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185C" w14:textId="72E77BDA" w:rsidR="00650E89" w:rsidRDefault="003C1743" w:rsidP="00240C70">
      <w:pPr>
        <w:jc w:val="right"/>
      </w:pPr>
      <w:r>
        <w:softHyphen/>
      </w:r>
      <w:r>
        <w:softHyphen/>
      </w:r>
    </w:p>
    <w:p w14:paraId="3DC340E3" w14:textId="7BFC05C4" w:rsidR="003D4EEE" w:rsidRDefault="003D4EEE" w:rsidP="00240C70">
      <w:pPr>
        <w:jc w:val="right"/>
      </w:pPr>
    </w:p>
    <w:p w14:paraId="0E7639A0" w14:textId="77777777" w:rsidR="006E0D7A" w:rsidRDefault="006E0D7A" w:rsidP="00240C70">
      <w:pPr>
        <w:jc w:val="right"/>
      </w:pPr>
    </w:p>
    <w:p w14:paraId="069D188A" w14:textId="43C4F33D" w:rsidR="009E433F" w:rsidRPr="00240C70" w:rsidRDefault="009E433F" w:rsidP="009E433F">
      <w:pPr>
        <w:ind w:left="5664" w:firstLine="708"/>
        <w:rPr>
          <w:sz w:val="20"/>
          <w:szCs w:val="20"/>
        </w:rPr>
      </w:pPr>
      <w:r w:rsidRPr="00BD5B66">
        <w:rPr>
          <w:sz w:val="20"/>
          <w:szCs w:val="20"/>
        </w:rPr>
        <w:t xml:space="preserve">    </w:t>
      </w:r>
      <w:r w:rsidR="00C56DFA">
        <w:rPr>
          <w:sz w:val="20"/>
          <w:szCs w:val="20"/>
        </w:rPr>
        <w:t xml:space="preserve">       </w:t>
      </w:r>
      <w:r w:rsidRPr="00BD5B66"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УТВЕРЖДАЮ</w:t>
      </w:r>
    </w:p>
    <w:p w14:paraId="53C311F7" w14:textId="21A8D393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91575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915751">
        <w:rPr>
          <w:sz w:val="20"/>
          <w:szCs w:val="20"/>
        </w:rPr>
        <w:t>Заведующая учебной частью</w:t>
      </w:r>
    </w:p>
    <w:p w14:paraId="7D951488" w14:textId="77777777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240C70">
        <w:rPr>
          <w:sz w:val="20"/>
          <w:szCs w:val="20"/>
        </w:rPr>
        <w:t>ГБУ Калининградской области</w:t>
      </w:r>
      <w:r>
        <w:rPr>
          <w:sz w:val="20"/>
          <w:szCs w:val="20"/>
        </w:rPr>
        <w:t xml:space="preserve"> ПОО</w:t>
      </w:r>
    </w:p>
    <w:p w14:paraId="5B41A382" w14:textId="6C24BC71" w:rsidR="009E433F" w:rsidRPr="00240C70" w:rsidRDefault="009E433F" w:rsidP="009E43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127A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«</w:t>
      </w:r>
      <w:r>
        <w:rPr>
          <w:sz w:val="20"/>
          <w:szCs w:val="20"/>
        </w:rPr>
        <w:t>Колледж мехатроники и пищевой индустрии</w:t>
      </w:r>
      <w:r w:rsidRPr="00240C70">
        <w:rPr>
          <w:sz w:val="20"/>
          <w:szCs w:val="20"/>
        </w:rPr>
        <w:t xml:space="preserve">» </w:t>
      </w:r>
    </w:p>
    <w:p w14:paraId="002AA70B" w14:textId="26CD47E0" w:rsidR="009E433F" w:rsidRDefault="009E433F" w:rsidP="009E433F">
      <w:pPr>
        <w:ind w:left="5664" w:firstLine="708"/>
      </w:pPr>
      <w:r>
        <w:rPr>
          <w:sz w:val="20"/>
          <w:szCs w:val="20"/>
        </w:rPr>
        <w:t xml:space="preserve">      ___</w:t>
      </w:r>
      <w:r w:rsidRPr="00240C70">
        <w:rPr>
          <w:sz w:val="20"/>
          <w:szCs w:val="20"/>
        </w:rPr>
        <w:t>_____________________</w:t>
      </w:r>
      <w:proofErr w:type="spellStart"/>
      <w:r w:rsidR="00CE1C53">
        <w:rPr>
          <w:sz w:val="20"/>
          <w:szCs w:val="20"/>
        </w:rPr>
        <w:t>Я.А.Федоренко</w:t>
      </w:r>
      <w:proofErr w:type="spellEnd"/>
    </w:p>
    <w:p w14:paraId="7F570B49" w14:textId="77777777" w:rsidR="009E433F" w:rsidRDefault="009E433F" w:rsidP="009E433F">
      <w:pPr>
        <w:ind w:left="5664" w:firstLine="708"/>
        <w:rPr>
          <w:sz w:val="20"/>
          <w:szCs w:val="20"/>
        </w:rPr>
      </w:pPr>
    </w:p>
    <w:p w14:paraId="0C92EEC3" w14:textId="7616D86A" w:rsidR="000127A2" w:rsidRDefault="000127A2" w:rsidP="000127A2">
      <w:pPr>
        <w:rPr>
          <w:b/>
        </w:rPr>
      </w:pPr>
      <w:r>
        <w:rPr>
          <w:b/>
        </w:rPr>
        <w:t xml:space="preserve">    4 курс                                                               </w:t>
      </w:r>
      <w:bookmarkStart w:id="0" w:name="_Hlk220176423"/>
      <w:r>
        <w:rPr>
          <w:b/>
        </w:rPr>
        <w:t>с</w:t>
      </w:r>
      <w:r w:rsidR="006E2A58">
        <w:rPr>
          <w:b/>
        </w:rPr>
        <w:t xml:space="preserve"> </w:t>
      </w:r>
      <w:r w:rsidR="000C1C8D">
        <w:rPr>
          <w:b/>
        </w:rPr>
        <w:t>16</w:t>
      </w:r>
      <w:r w:rsidR="004D33C0">
        <w:rPr>
          <w:b/>
        </w:rPr>
        <w:t>.</w:t>
      </w:r>
      <w:r w:rsidR="00B373DD">
        <w:rPr>
          <w:b/>
        </w:rPr>
        <w:t>0</w:t>
      </w:r>
      <w:r w:rsidR="0047228D">
        <w:rPr>
          <w:b/>
        </w:rPr>
        <w:t>3</w:t>
      </w:r>
      <w:r w:rsidR="00514291">
        <w:rPr>
          <w:b/>
        </w:rPr>
        <w:t>.202</w:t>
      </w:r>
      <w:r w:rsidR="00B373DD">
        <w:rPr>
          <w:b/>
        </w:rPr>
        <w:t>6</w:t>
      </w:r>
      <w:r w:rsidR="00E27263">
        <w:rPr>
          <w:b/>
        </w:rPr>
        <w:t xml:space="preserve"> </w:t>
      </w:r>
      <w:bookmarkEnd w:id="0"/>
      <w:r w:rsidR="00E27263">
        <w:rPr>
          <w:b/>
        </w:rPr>
        <w:t>года</w:t>
      </w:r>
    </w:p>
    <w:tbl>
      <w:tblPr>
        <w:tblpPr w:leftFromText="180" w:rightFromText="180" w:vertAnchor="text" w:horzAnchor="margin" w:tblpY="186"/>
        <w:tblW w:w="113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97"/>
        <w:gridCol w:w="567"/>
        <w:gridCol w:w="6"/>
        <w:gridCol w:w="1553"/>
        <w:gridCol w:w="567"/>
        <w:gridCol w:w="13"/>
        <w:gridCol w:w="1405"/>
        <w:gridCol w:w="567"/>
        <w:gridCol w:w="13"/>
        <w:gridCol w:w="1546"/>
        <w:gridCol w:w="567"/>
        <w:gridCol w:w="15"/>
        <w:gridCol w:w="1544"/>
        <w:gridCol w:w="712"/>
        <w:gridCol w:w="15"/>
      </w:tblGrid>
      <w:tr w:rsidR="000127A2" w14:paraId="6E8E5AA2" w14:textId="718E2280" w:rsidTr="00D106FE">
        <w:tc>
          <w:tcPr>
            <w:tcW w:w="648" w:type="dxa"/>
            <w:tcBorders>
              <w:bottom w:val="single" w:sz="18" w:space="0" w:color="auto"/>
            </w:tcBorders>
          </w:tcPr>
          <w:p w14:paraId="19FA46E8" w14:textId="77777777" w:rsidR="000127A2" w:rsidRDefault="000127A2" w:rsidP="00862ED4">
            <w:pPr>
              <w:jc w:val="center"/>
            </w:pPr>
          </w:p>
        </w:tc>
        <w:tc>
          <w:tcPr>
            <w:tcW w:w="2170" w:type="dxa"/>
            <w:gridSpan w:val="3"/>
            <w:tcBorders>
              <w:bottom w:val="single" w:sz="4" w:space="0" w:color="auto"/>
            </w:tcBorders>
          </w:tcPr>
          <w:p w14:paraId="317EF51E" w14:textId="2DCC7BA5" w:rsidR="000127A2" w:rsidRDefault="000127A2" w:rsidP="00862ED4">
            <w:pPr>
              <w:jc w:val="center"/>
            </w:pPr>
            <w:r>
              <w:t>Понедельник</w:t>
            </w:r>
          </w:p>
        </w:tc>
        <w:tc>
          <w:tcPr>
            <w:tcW w:w="2133" w:type="dxa"/>
            <w:gridSpan w:val="3"/>
            <w:tcBorders>
              <w:bottom w:val="single" w:sz="18" w:space="0" w:color="auto"/>
            </w:tcBorders>
          </w:tcPr>
          <w:p w14:paraId="322F089C" w14:textId="328232F7" w:rsidR="000127A2" w:rsidRDefault="000127A2" w:rsidP="00862ED4">
            <w:pPr>
              <w:jc w:val="center"/>
            </w:pPr>
            <w:r>
              <w:t>Вторник</w:t>
            </w:r>
          </w:p>
        </w:tc>
        <w:tc>
          <w:tcPr>
            <w:tcW w:w="1985" w:type="dxa"/>
            <w:gridSpan w:val="3"/>
            <w:tcBorders>
              <w:bottom w:val="single" w:sz="18" w:space="0" w:color="auto"/>
            </w:tcBorders>
          </w:tcPr>
          <w:p w14:paraId="35C96CDB" w14:textId="6FFEB00E" w:rsidR="000127A2" w:rsidRDefault="000127A2" w:rsidP="00862ED4">
            <w:pPr>
              <w:jc w:val="center"/>
            </w:pPr>
            <w:r>
              <w:t>Среда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4A30DE59" w14:textId="155B90EE" w:rsidR="000127A2" w:rsidRDefault="000127A2" w:rsidP="00862ED4">
            <w:pPr>
              <w:jc w:val="center"/>
            </w:pPr>
            <w:r>
              <w:t>Четверг</w:t>
            </w:r>
          </w:p>
        </w:tc>
        <w:tc>
          <w:tcPr>
            <w:tcW w:w="2271" w:type="dxa"/>
            <w:gridSpan w:val="3"/>
            <w:tcBorders>
              <w:bottom w:val="single" w:sz="18" w:space="0" w:color="auto"/>
            </w:tcBorders>
          </w:tcPr>
          <w:p w14:paraId="3070C962" w14:textId="0242EE88" w:rsidR="000127A2" w:rsidRDefault="000127A2" w:rsidP="00862ED4">
            <w:pPr>
              <w:jc w:val="center"/>
            </w:pPr>
            <w:r>
              <w:t>Пятница</w:t>
            </w:r>
          </w:p>
        </w:tc>
      </w:tr>
      <w:tr w:rsidR="000C1C8D" w:rsidRPr="0047228D" w14:paraId="50E907FE" w14:textId="308AA70D" w:rsidTr="00D106FE">
        <w:trPr>
          <w:gridAfter w:val="1"/>
          <w:wAfter w:w="15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4D79B928" w14:textId="77777777" w:rsidR="000C1C8D" w:rsidRPr="00143ACF" w:rsidRDefault="000C1C8D" w:rsidP="000C1C8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8D19B7" w14:textId="01A90D8E" w:rsidR="000C1C8D" w:rsidRPr="00143ACF" w:rsidRDefault="000C1C8D" w:rsidP="000C1C8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МХ</w:t>
            </w:r>
          </w:p>
          <w:p w14:paraId="51173069" w14:textId="77777777" w:rsidR="000C1C8D" w:rsidRPr="00143ACF" w:rsidRDefault="000C1C8D" w:rsidP="000C1C8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-</w:t>
            </w:r>
          </w:p>
          <w:p w14:paraId="12577DCE" w14:textId="695A87C3" w:rsidR="000C1C8D" w:rsidRPr="00143ACF" w:rsidRDefault="000C1C8D" w:rsidP="000C1C8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D83" w14:textId="17706530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B6C" w14:textId="4DE6A725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FEF" w14:textId="3B672674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E2F" w14:textId="7F3B07CE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DBF" w14:textId="2CD8B332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A21" w14:textId="0817503E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4F5" w14:textId="07CB9707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4D6" w14:textId="286D8BCF" w:rsidR="000C1C8D" w:rsidRPr="0047228D" w:rsidRDefault="000C1C8D" w:rsidP="000C1C8D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0B9" w14:textId="35857019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9C64DD" w14:textId="5B2A2FF8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C1C8D" w:rsidRPr="0047228D" w14:paraId="1DF3E68D" w14:textId="6ED65437" w:rsidTr="00D106F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E47B8F" w14:textId="77777777" w:rsidR="000C1C8D" w:rsidRPr="00143ACF" w:rsidRDefault="000C1C8D" w:rsidP="000C1C8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C3D" w14:textId="337975CF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041" w14:textId="55A9424A" w:rsidR="000C1C8D" w:rsidRPr="0047228D" w:rsidRDefault="000C1C8D" w:rsidP="000C1C8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DC6" w14:textId="79FC2021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1D0" w14:textId="58698B4C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189" w14:textId="17EA5447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76A" w14:textId="016E0B61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1C8" w14:textId="4F3AFCFF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A67" w14:textId="2508918A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BDD" w14:textId="345A4C95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DE9E58" w14:textId="0738B4B1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C1C8D" w:rsidRPr="0047228D" w14:paraId="70D6F288" w14:textId="0E6D4DDE" w:rsidTr="00D106F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0E06925" w14:textId="77777777" w:rsidR="000C1C8D" w:rsidRPr="00143ACF" w:rsidRDefault="000C1C8D" w:rsidP="000C1C8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7394" w14:textId="607549F5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504" w14:textId="0EA31459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826" w14:textId="21A8E5A8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3CA" w14:textId="677F24C3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BDA" w14:textId="373493D8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12E" w14:textId="75B74C32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A07" w14:textId="01FB16A1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35F" w14:textId="189FDC62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6AB6" w14:textId="2071BFA6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4C8EE" w14:textId="46D1F3DC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C1C8D" w:rsidRPr="0047228D" w14:paraId="346EC043" w14:textId="77777777" w:rsidTr="00C849D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DCEEF47" w14:textId="77777777" w:rsidR="000C1C8D" w:rsidRPr="00143ACF" w:rsidRDefault="000C1C8D" w:rsidP="000C1C8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BE37FC" w14:textId="7718A73F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67312" w14:textId="07D51DAB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29600A" w14:textId="15DFCD50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564C0F" w14:textId="45D445A3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B0888E" w14:textId="7B80544E" w:rsidR="000C1C8D" w:rsidRPr="0047228D" w:rsidRDefault="000C1C8D" w:rsidP="000C1C8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7396C3" w14:textId="392C92CE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B953F" w14:textId="47D6506E" w:rsidR="000C1C8D" w:rsidRPr="0047228D" w:rsidRDefault="000C1C8D" w:rsidP="000C1C8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498CFF" w14:textId="03D8589E" w:rsidR="000C1C8D" w:rsidRPr="0047228D" w:rsidRDefault="000C1C8D" w:rsidP="000C1C8D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B2D6D3" w14:textId="7F850D5E" w:rsidR="000C1C8D" w:rsidRPr="0047228D" w:rsidRDefault="000C1C8D" w:rsidP="000C1C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E81B5F" w14:textId="2E5ED62C" w:rsidR="000C1C8D" w:rsidRPr="0047228D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849DE" w:rsidRPr="0047228D" w14:paraId="61E5C7B6" w14:textId="233D36CB" w:rsidTr="00C849DE">
        <w:trPr>
          <w:gridAfter w:val="1"/>
          <w:wAfter w:w="15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01234193" w14:textId="77777777" w:rsidR="00C849DE" w:rsidRPr="00143ACF" w:rsidRDefault="00C849DE" w:rsidP="00C849DE">
            <w:pPr>
              <w:jc w:val="center"/>
              <w:rPr>
                <w:color w:val="EE0000"/>
              </w:rPr>
            </w:pPr>
          </w:p>
          <w:p w14:paraId="409742C0" w14:textId="77777777" w:rsidR="00C849DE" w:rsidRPr="00143ACF" w:rsidRDefault="00C849DE" w:rsidP="00C849DE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ТО</w:t>
            </w:r>
          </w:p>
          <w:p w14:paraId="05E888E3" w14:textId="77777777" w:rsidR="00C849DE" w:rsidRPr="00143ACF" w:rsidRDefault="00C849DE" w:rsidP="00C849DE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44D80FD5" w14:textId="3A632098" w:rsidR="00C849DE" w:rsidRPr="00143ACF" w:rsidRDefault="00C849DE" w:rsidP="00C849DE">
            <w:pPr>
              <w:jc w:val="center"/>
              <w:rPr>
                <w:color w:val="EE0000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146" w14:textId="77777777" w:rsidR="00C849DE" w:rsidRPr="00C849DE" w:rsidRDefault="00C849DE" w:rsidP="00C849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849DE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E6109AA" w14:textId="77777777" w:rsidR="00C849DE" w:rsidRPr="00C849DE" w:rsidRDefault="00C849DE" w:rsidP="00C849DE">
            <w:pPr>
              <w:rPr>
                <w:color w:val="000000" w:themeColor="text1"/>
                <w:sz w:val="12"/>
                <w:szCs w:val="12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FE42E07" w14:textId="7BBC936C" w:rsidR="00C849DE" w:rsidRPr="00C849DE" w:rsidRDefault="00C849DE" w:rsidP="00C849DE">
            <w:pPr>
              <w:rPr>
                <w:color w:val="000000" w:themeColor="text1"/>
                <w:sz w:val="16"/>
                <w:szCs w:val="16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C79F" w14:textId="77777777" w:rsidR="00C849DE" w:rsidRPr="00C849DE" w:rsidRDefault="00C849DE" w:rsidP="00C849D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C849DE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C849DE">
              <w:rPr>
                <w:color w:val="000000" w:themeColor="text1"/>
                <w:sz w:val="12"/>
                <w:szCs w:val="12"/>
              </w:rPr>
              <w:t>.</w:t>
            </w:r>
          </w:p>
          <w:p w14:paraId="26A00078" w14:textId="77777777" w:rsidR="00C849DE" w:rsidRPr="00C849DE" w:rsidRDefault="00C849DE" w:rsidP="00C849D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FC69F9A" w14:textId="633ED009" w:rsidR="00C849DE" w:rsidRPr="00C849DE" w:rsidRDefault="00C849DE" w:rsidP="00C849DE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BB93" w14:textId="77777777" w:rsidR="00C849DE" w:rsidRPr="00C849DE" w:rsidRDefault="00C849DE" w:rsidP="00C849D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C849DE">
              <w:rPr>
                <w:b/>
                <w:color w:val="000000" w:themeColor="text1"/>
                <w:sz w:val="12"/>
                <w:szCs w:val="12"/>
              </w:rPr>
              <w:t>8-30</w:t>
            </w:r>
          </w:p>
          <w:p w14:paraId="38D5879C" w14:textId="77777777" w:rsidR="00C849DE" w:rsidRPr="00C849DE" w:rsidRDefault="00C849DE" w:rsidP="00C849D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C849DE">
              <w:rPr>
                <w:b/>
                <w:color w:val="000000" w:themeColor="text1"/>
                <w:sz w:val="12"/>
                <w:szCs w:val="12"/>
              </w:rPr>
              <w:t>ЭКЗАМЕН</w:t>
            </w:r>
          </w:p>
          <w:p w14:paraId="12AFB4E9" w14:textId="77777777" w:rsidR="00C849DE" w:rsidRPr="00C849DE" w:rsidRDefault="00C849DE" w:rsidP="00C849D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C849DE">
              <w:rPr>
                <w:b/>
                <w:color w:val="000000" w:themeColor="text1"/>
                <w:sz w:val="12"/>
                <w:szCs w:val="12"/>
              </w:rPr>
              <w:t>УПРАВЛЕНИЕМ КОЛЛЕКТИВОМ ИСПОЛНИТЕЛЕЙ</w:t>
            </w:r>
          </w:p>
          <w:p w14:paraId="3B6B1F4A" w14:textId="77777777" w:rsidR="00C849DE" w:rsidRPr="00C849DE" w:rsidRDefault="00C849DE" w:rsidP="00C849D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5DFA9791" w14:textId="77777777" w:rsidR="00C849DE" w:rsidRPr="00C849DE" w:rsidRDefault="00C849DE" w:rsidP="00C849D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10FFFD4B" w14:textId="77777777" w:rsidR="00C849DE" w:rsidRPr="00C849DE" w:rsidRDefault="00C849DE" w:rsidP="00C849D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9B34368" w14:textId="77777777" w:rsidR="00C849DE" w:rsidRDefault="00C849DE" w:rsidP="00C849D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182DCF63" w14:textId="77777777" w:rsidR="00C849DE" w:rsidRDefault="00C849DE" w:rsidP="00C849D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3E09BD85" w14:textId="3D2D9159" w:rsidR="00C849DE" w:rsidRPr="00C849DE" w:rsidRDefault="00C849DE" w:rsidP="00C849DE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C849DE">
              <w:rPr>
                <w:b/>
                <w:color w:val="000000" w:themeColor="text1"/>
                <w:sz w:val="12"/>
                <w:szCs w:val="12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CD0" w14:textId="129C13A8" w:rsidR="00C849DE" w:rsidRPr="000C1C8D" w:rsidRDefault="00C849DE" w:rsidP="00C849DE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proofErr w:type="spellStart"/>
            <w:r w:rsidRPr="00C849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849DE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E38" w14:textId="77777777" w:rsidR="00C849DE" w:rsidRPr="00C849DE" w:rsidRDefault="00C849DE" w:rsidP="00C849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5C2147B" w14:textId="477F7AF9" w:rsidR="00C849DE" w:rsidRPr="000C1C8D" w:rsidRDefault="00C849DE" w:rsidP="00C849DE">
            <w:pPr>
              <w:rPr>
                <w:color w:val="EE0000"/>
                <w:sz w:val="14"/>
                <w:szCs w:val="14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685" w14:textId="4879DA33" w:rsidR="00C849DE" w:rsidRPr="00C849DE" w:rsidRDefault="00C849DE" w:rsidP="00C849DE">
            <w:pPr>
              <w:jc w:val="center"/>
              <w:rPr>
                <w:b/>
                <w:bCs/>
                <w:color w:val="EE0000"/>
                <w:sz w:val="12"/>
                <w:szCs w:val="12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FC2" w14:textId="77777777" w:rsidR="00C849DE" w:rsidRPr="00C849DE" w:rsidRDefault="00C849DE" w:rsidP="00C849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E7395D4" w14:textId="32EDEE56" w:rsidR="00C849DE" w:rsidRPr="000C1C8D" w:rsidRDefault="00C849DE" w:rsidP="00C849DE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15A" w14:textId="7CE95F34" w:rsidR="00C849DE" w:rsidRPr="000C1C8D" w:rsidRDefault="00C849DE" w:rsidP="00C849DE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C849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849DE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98D" w14:textId="77777777" w:rsidR="00C849DE" w:rsidRPr="00C849DE" w:rsidRDefault="00C849DE" w:rsidP="00C849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00205C7" w14:textId="38664066" w:rsidR="00C849DE" w:rsidRPr="000C1C8D" w:rsidRDefault="00C849DE" w:rsidP="00C849DE">
            <w:pPr>
              <w:rPr>
                <w:color w:val="EE0000"/>
                <w:sz w:val="10"/>
                <w:szCs w:val="10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61707" w14:textId="23752579" w:rsidR="00C849DE" w:rsidRPr="000C1C8D" w:rsidRDefault="00C849DE" w:rsidP="00C849DE">
            <w:pPr>
              <w:jc w:val="center"/>
              <w:rPr>
                <w:color w:val="EE0000"/>
                <w:sz w:val="10"/>
                <w:szCs w:val="10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C849DE" w:rsidRPr="0047228D" w14:paraId="68AE3475" w14:textId="3E2E1D91" w:rsidTr="00C849D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72B791E" w14:textId="77777777" w:rsidR="00C849DE" w:rsidRPr="00143ACF" w:rsidRDefault="00C849DE" w:rsidP="00C849DE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E99" w14:textId="77777777" w:rsidR="00C849DE" w:rsidRPr="00C849DE" w:rsidRDefault="00C849DE" w:rsidP="00C849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4A99593" w14:textId="768D33D4" w:rsidR="00C849DE" w:rsidRPr="00C849DE" w:rsidRDefault="00C849DE" w:rsidP="00C849DE">
            <w:pPr>
              <w:rPr>
                <w:color w:val="000000" w:themeColor="text1"/>
                <w:sz w:val="16"/>
                <w:szCs w:val="16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0B5" w14:textId="7D7190D0" w:rsidR="00C849DE" w:rsidRPr="00C849DE" w:rsidRDefault="00C849DE" w:rsidP="00C849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FA0" w14:textId="7F74B671" w:rsidR="00C849DE" w:rsidRPr="000C1C8D" w:rsidRDefault="00C849DE" w:rsidP="00C849D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F" w14:textId="1A80DA3B" w:rsidR="00C849DE" w:rsidRPr="000C1C8D" w:rsidRDefault="00C849DE" w:rsidP="00C849D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C849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849DE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BFEA" w14:textId="77777777" w:rsidR="00C849DE" w:rsidRPr="00C849DE" w:rsidRDefault="00C849DE" w:rsidP="00C849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5C55826" w14:textId="682B514B" w:rsidR="00C849DE" w:rsidRPr="000C1C8D" w:rsidRDefault="00C849DE" w:rsidP="00C849DE">
            <w:pPr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093" w14:textId="159882B8" w:rsidR="00C849DE" w:rsidRPr="000C1C8D" w:rsidRDefault="00C849DE" w:rsidP="00C849DE">
            <w:pPr>
              <w:jc w:val="center"/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189" w14:textId="77777777" w:rsidR="00C849DE" w:rsidRPr="00C849DE" w:rsidRDefault="00C849DE" w:rsidP="00C849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A26C3F2" w14:textId="257BDC06" w:rsidR="00C849DE" w:rsidRPr="000C1C8D" w:rsidRDefault="00C849DE" w:rsidP="00C849DE">
            <w:pPr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D83" w14:textId="7932FBC9" w:rsidR="00C849DE" w:rsidRPr="000C1C8D" w:rsidRDefault="00C849DE" w:rsidP="00C849D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C849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849DE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267" w14:textId="77777777" w:rsidR="00C849DE" w:rsidRPr="00C849DE" w:rsidRDefault="00C849DE" w:rsidP="00C849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00718A1" w14:textId="07D804CB" w:rsidR="00C849DE" w:rsidRPr="000C1C8D" w:rsidRDefault="00C849DE" w:rsidP="00C849DE">
            <w:pPr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0F8516" w14:textId="3170D298" w:rsidR="00C849DE" w:rsidRPr="000C1C8D" w:rsidRDefault="00C849DE" w:rsidP="00C849DE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C849DE" w:rsidRPr="0047228D" w14:paraId="2960280A" w14:textId="03715199" w:rsidTr="00C849D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E1F4B23" w14:textId="77777777" w:rsidR="00C849DE" w:rsidRPr="00143ACF" w:rsidRDefault="00C849DE" w:rsidP="00C849DE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0CE" w14:textId="160DC04D" w:rsidR="00C849DE" w:rsidRPr="00C849DE" w:rsidRDefault="00C849DE" w:rsidP="00C849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color w:val="000000" w:themeColor="text1"/>
                <w:sz w:val="16"/>
                <w:szCs w:val="16"/>
              </w:rPr>
              <w:t>Упр.коллектив</w:t>
            </w:r>
            <w:proofErr w:type="spellEnd"/>
          </w:p>
          <w:p w14:paraId="1192675E" w14:textId="0A727B28" w:rsidR="00C849DE" w:rsidRPr="00C849DE" w:rsidRDefault="00C849DE" w:rsidP="00C849DE">
            <w:pPr>
              <w:rPr>
                <w:color w:val="000000" w:themeColor="text1"/>
                <w:sz w:val="16"/>
                <w:szCs w:val="16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91F" w14:textId="363A2CC9" w:rsidR="00C849DE" w:rsidRPr="00C849DE" w:rsidRDefault="00C849DE" w:rsidP="00C849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849DE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E77" w14:textId="2E453469" w:rsidR="00C849DE" w:rsidRPr="000C1C8D" w:rsidRDefault="00C849DE" w:rsidP="00C849D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C32" w14:textId="3A290D7D" w:rsidR="00C849DE" w:rsidRPr="000C1C8D" w:rsidRDefault="00C849DE" w:rsidP="00C849D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C849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849DE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81D" w14:textId="77777777" w:rsidR="00C849DE" w:rsidRPr="00C849DE" w:rsidRDefault="00C849DE" w:rsidP="00C849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849DE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CAE3577" w14:textId="77777777" w:rsidR="00C849DE" w:rsidRPr="00C849DE" w:rsidRDefault="00C849DE" w:rsidP="00C849DE">
            <w:pPr>
              <w:rPr>
                <w:color w:val="000000" w:themeColor="text1"/>
                <w:sz w:val="12"/>
                <w:szCs w:val="12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A7925BE" w14:textId="3245E368" w:rsidR="00C849DE" w:rsidRPr="000C1C8D" w:rsidRDefault="00C849DE" w:rsidP="00C849DE">
            <w:pPr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D7D" w14:textId="77777777" w:rsidR="00C849DE" w:rsidRPr="00C849DE" w:rsidRDefault="00C849DE" w:rsidP="00C849D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C849DE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C849DE">
              <w:rPr>
                <w:color w:val="000000" w:themeColor="text1"/>
                <w:sz w:val="12"/>
                <w:szCs w:val="12"/>
              </w:rPr>
              <w:t>.</w:t>
            </w:r>
          </w:p>
          <w:p w14:paraId="7E8E09AE" w14:textId="77777777" w:rsidR="00C849DE" w:rsidRPr="00C849DE" w:rsidRDefault="00C849DE" w:rsidP="00C849D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4A9D6AB" w14:textId="2A165E09" w:rsidR="00C849DE" w:rsidRPr="000C1C8D" w:rsidRDefault="00C849DE" w:rsidP="00C849DE">
            <w:pPr>
              <w:jc w:val="center"/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572E" w14:textId="77777777" w:rsidR="00C849DE" w:rsidRPr="00C849DE" w:rsidRDefault="00C849DE" w:rsidP="00C849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4163A14" w14:textId="2640738D" w:rsidR="00C849DE" w:rsidRPr="000C1C8D" w:rsidRDefault="00C849DE" w:rsidP="00C849DE">
            <w:pPr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96A" w14:textId="6B223D61" w:rsidR="00C849DE" w:rsidRPr="000C1C8D" w:rsidRDefault="00C849DE" w:rsidP="00C849D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C849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849DE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D27" w14:textId="0BE72BBA" w:rsidR="00C849DE" w:rsidRPr="000C1C8D" w:rsidRDefault="00C849DE" w:rsidP="00C849D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DD8775" w14:textId="504BED9B" w:rsidR="00C849DE" w:rsidRPr="000C1C8D" w:rsidRDefault="00C849DE" w:rsidP="00C849D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C849DE" w:rsidRPr="0047228D" w14:paraId="71EDDB83" w14:textId="12A240FD" w:rsidTr="00C849D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8ECCFF0" w14:textId="77777777" w:rsidR="00C849DE" w:rsidRPr="00143ACF" w:rsidRDefault="00C849DE" w:rsidP="00C849DE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6C9C38" w14:textId="77777777" w:rsidR="00C849DE" w:rsidRPr="00C849DE" w:rsidRDefault="00C849DE" w:rsidP="00C849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color w:val="000000" w:themeColor="text1"/>
                <w:sz w:val="16"/>
                <w:szCs w:val="16"/>
              </w:rPr>
              <w:t>Упр.коллектив</w:t>
            </w:r>
            <w:proofErr w:type="spellEnd"/>
          </w:p>
          <w:p w14:paraId="5FF20EE4" w14:textId="1CB210EC" w:rsidR="00C849DE" w:rsidRPr="00C849DE" w:rsidRDefault="00C849DE" w:rsidP="00C849DE">
            <w:pPr>
              <w:rPr>
                <w:color w:val="000000" w:themeColor="text1"/>
                <w:sz w:val="16"/>
                <w:szCs w:val="16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321F76" w14:textId="0FAEF841" w:rsidR="00C849DE" w:rsidRPr="00C849DE" w:rsidRDefault="00C849DE" w:rsidP="00C849D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849DE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5FB54E" w14:textId="0A2728C4" w:rsidR="00C849DE" w:rsidRPr="000C1C8D" w:rsidRDefault="00C849DE" w:rsidP="00C849D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BB1DF5" w14:textId="747FFD51" w:rsidR="00C849DE" w:rsidRPr="000C1C8D" w:rsidRDefault="00C849DE" w:rsidP="00C849D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62FFA4" w14:textId="77777777" w:rsidR="00C849DE" w:rsidRPr="00C849DE" w:rsidRDefault="00C849DE" w:rsidP="00C849D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849DE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8F618A9" w14:textId="77777777" w:rsidR="00C849DE" w:rsidRPr="00C849DE" w:rsidRDefault="00C849DE" w:rsidP="00C849DE">
            <w:pPr>
              <w:rPr>
                <w:color w:val="000000" w:themeColor="text1"/>
                <w:sz w:val="12"/>
                <w:szCs w:val="12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6A650F4" w14:textId="241CDC52" w:rsidR="00C849DE" w:rsidRPr="000C1C8D" w:rsidRDefault="00C849DE" w:rsidP="00C849DE">
            <w:pPr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CA9BFE" w14:textId="77777777" w:rsidR="00C849DE" w:rsidRPr="00C849DE" w:rsidRDefault="00C849DE" w:rsidP="00C849D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C849DE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C849DE">
              <w:rPr>
                <w:color w:val="000000" w:themeColor="text1"/>
                <w:sz w:val="12"/>
                <w:szCs w:val="12"/>
              </w:rPr>
              <w:t>.</w:t>
            </w:r>
          </w:p>
          <w:p w14:paraId="55CF4DA5" w14:textId="77777777" w:rsidR="00C849DE" w:rsidRPr="00C849DE" w:rsidRDefault="00C849DE" w:rsidP="00C849D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57C59CF" w14:textId="0CE292C7" w:rsidR="00C849DE" w:rsidRPr="000C1C8D" w:rsidRDefault="00C849DE" w:rsidP="00C849DE">
            <w:pPr>
              <w:jc w:val="center"/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B17E4D" w14:textId="77777777" w:rsidR="00C849DE" w:rsidRPr="00C849DE" w:rsidRDefault="00C849DE" w:rsidP="00C849D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0FC1543" w14:textId="76470E16" w:rsidR="00C849DE" w:rsidRPr="000C1C8D" w:rsidRDefault="00C849DE" w:rsidP="00C849DE">
            <w:pPr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C8A1BA" w14:textId="1DFDE5A5" w:rsidR="00C849DE" w:rsidRPr="000C1C8D" w:rsidRDefault="00C849DE" w:rsidP="00C849DE">
            <w:pPr>
              <w:jc w:val="center"/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F5469E" w14:textId="30E13F1D" w:rsidR="00C849DE" w:rsidRPr="000C1C8D" w:rsidRDefault="00C849DE" w:rsidP="00C849D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E97FB2" w14:textId="3EB495BD" w:rsidR="00C849DE" w:rsidRPr="000C1C8D" w:rsidRDefault="00C849DE" w:rsidP="00C849D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C1C8D" w:rsidRPr="0047228D" w14:paraId="38885D8A" w14:textId="7D919FC3" w:rsidTr="00C849DE">
        <w:trPr>
          <w:gridAfter w:val="1"/>
          <w:wAfter w:w="15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122E720" w14:textId="77777777" w:rsidR="000C1C8D" w:rsidRPr="00143ACF" w:rsidRDefault="000C1C8D" w:rsidP="000C1C8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ПД-</w:t>
            </w:r>
          </w:p>
          <w:p w14:paraId="23097C76" w14:textId="27CDA8F3" w:rsidR="000C1C8D" w:rsidRPr="00143ACF" w:rsidRDefault="000C1C8D" w:rsidP="000C1C8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3DF8796F" w14:textId="77777777" w:rsidR="000C1C8D" w:rsidRPr="00143ACF" w:rsidRDefault="000C1C8D" w:rsidP="000C1C8D">
            <w:pPr>
              <w:jc w:val="center"/>
              <w:rPr>
                <w:b/>
                <w:color w:val="000000" w:themeColor="text1"/>
              </w:rPr>
            </w:pPr>
          </w:p>
          <w:p w14:paraId="00576481" w14:textId="0069C815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FC9" w14:textId="40D31B5A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155" w14:textId="7DCD1F29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7A3" w14:textId="217301D0" w:rsidR="000C1C8D" w:rsidRPr="0047228D" w:rsidRDefault="000C1C8D" w:rsidP="000C1C8D">
            <w:pPr>
              <w:rPr>
                <w:bCs/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2B1" w14:textId="54193DE9" w:rsidR="000C1C8D" w:rsidRPr="0047228D" w:rsidRDefault="000C1C8D" w:rsidP="000C1C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40D" w14:textId="414E69FE" w:rsidR="000C1C8D" w:rsidRPr="0047228D" w:rsidRDefault="000C1C8D" w:rsidP="000C1C8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11F" w14:textId="78450CDD" w:rsidR="000C1C8D" w:rsidRPr="0047228D" w:rsidRDefault="000C1C8D" w:rsidP="000C1C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A87" w14:textId="2B986AED" w:rsidR="000C1C8D" w:rsidRPr="0047228D" w:rsidRDefault="000C1C8D" w:rsidP="000C1C8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86B" w14:textId="114AC916" w:rsidR="000C1C8D" w:rsidRPr="0047228D" w:rsidRDefault="000C1C8D" w:rsidP="000C1C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AD7" w14:textId="7D11134D" w:rsidR="000C1C8D" w:rsidRPr="0047228D" w:rsidRDefault="000C1C8D" w:rsidP="000C1C8D">
            <w:pPr>
              <w:rPr>
                <w:color w:val="EE0000"/>
                <w:sz w:val="10"/>
                <w:szCs w:val="10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9F2C34" w14:textId="172B8CA1" w:rsidR="000C1C8D" w:rsidRPr="0047228D" w:rsidRDefault="000C1C8D" w:rsidP="000C1C8D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0C1C8D" w:rsidRPr="0047228D" w14:paraId="1750CAB2" w14:textId="476FB87B" w:rsidTr="00D106F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7951CB" w14:textId="77777777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0B4" w14:textId="107B8D72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22D" w14:textId="6EEE1A17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378" w14:textId="260CF7A7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CC8" w14:textId="5A85766B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7C7" w14:textId="6261E010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B39" w14:textId="5FDDC0C5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8BB" w14:textId="7FE105AA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D8A" w14:textId="76A34B7B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8C87" w14:textId="49DEAB13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D9EE09" w14:textId="7E55C78C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C1C8D" w:rsidRPr="0047228D" w14:paraId="750D16FC" w14:textId="448DC788" w:rsidTr="00D106F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17CDA0C" w14:textId="77777777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77E" w14:textId="00694014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243" w14:textId="60CBE879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092" w14:textId="363FCD6B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D0" w14:textId="48B864B4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CA4" w14:textId="36158FA7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872" w14:textId="7434CE7C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E1A" w14:textId="0F05E159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28E" w14:textId="6FA2CF6C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BDA" w14:textId="127C09E8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7ACF56" w14:textId="3B94BCD5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0C1C8D" w:rsidRPr="0047228D" w14:paraId="7DA5D51D" w14:textId="77777777" w:rsidTr="00D106F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DE90D0" w14:textId="77777777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663D6D" w14:textId="541D1005" w:rsidR="000C1C8D" w:rsidRPr="0047228D" w:rsidRDefault="000C1C8D" w:rsidP="000C1C8D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4F4B79" w14:textId="79FC6515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0F48BB" w14:textId="62BECB97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661DB9" w14:textId="4C954E86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8F42B6" w14:textId="16F24F63" w:rsidR="000C1C8D" w:rsidRPr="0047228D" w:rsidRDefault="000C1C8D" w:rsidP="000C1C8D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FF074C" w14:textId="68DC413C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7DDE2" w14:textId="64BF8472" w:rsidR="000C1C8D" w:rsidRPr="0047228D" w:rsidRDefault="000C1C8D" w:rsidP="000C1C8D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97D076" w14:textId="2248E79A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2522E5" w14:textId="61E9BEC8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B897D7" w14:textId="5F48F591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C1C8D" w:rsidRPr="0047228D" w14:paraId="193A2901" w14:textId="1DEA4DAC" w:rsidTr="00D106FE">
        <w:trPr>
          <w:gridAfter w:val="1"/>
          <w:wAfter w:w="15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6E33F6B7" w14:textId="77777777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</w:p>
          <w:p w14:paraId="5A8CCE6E" w14:textId="77777777" w:rsidR="000C1C8D" w:rsidRPr="00143ACF" w:rsidRDefault="000C1C8D" w:rsidP="000C1C8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МП</w:t>
            </w:r>
          </w:p>
          <w:p w14:paraId="66D826DA" w14:textId="77777777" w:rsidR="000C1C8D" w:rsidRPr="00143ACF" w:rsidRDefault="000C1C8D" w:rsidP="000C1C8D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0D5771AF" w14:textId="37C9C101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6EB0FD0B" w14:textId="77777777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</w:p>
          <w:p w14:paraId="16E89139" w14:textId="77777777" w:rsidR="000C1C8D" w:rsidRPr="00143ACF" w:rsidRDefault="000C1C8D" w:rsidP="000C1C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05DB" w14:textId="18DA6D36" w:rsidR="000C1C8D" w:rsidRPr="00F97751" w:rsidRDefault="000C1C8D" w:rsidP="000C1C8D">
            <w:pPr>
              <w:rPr>
                <w:color w:val="000000" w:themeColor="text1"/>
                <w:sz w:val="12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DB4" w14:textId="0E9C68E4" w:rsidR="000C1C8D" w:rsidRPr="00F97751" w:rsidRDefault="000C1C8D" w:rsidP="000C1C8D">
            <w:pPr>
              <w:jc w:val="center"/>
              <w:rPr>
                <w:color w:val="000000" w:themeColor="text1"/>
                <w:sz w:val="12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6D1" w14:textId="7C0754B7" w:rsidR="000C1C8D" w:rsidRPr="0047228D" w:rsidRDefault="000C1C8D" w:rsidP="000C1C8D">
            <w:pPr>
              <w:rPr>
                <w:bCs/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084" w14:textId="4049FD0C" w:rsidR="000C1C8D" w:rsidRPr="0047228D" w:rsidRDefault="000C1C8D" w:rsidP="000C1C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B47" w14:textId="7786F93C" w:rsidR="000C1C8D" w:rsidRPr="0047228D" w:rsidRDefault="000C1C8D" w:rsidP="000C1C8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1B1" w14:textId="75D80BE2" w:rsidR="000C1C8D" w:rsidRPr="0047228D" w:rsidRDefault="000C1C8D" w:rsidP="000C1C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F0E" w14:textId="7798C644" w:rsidR="000C1C8D" w:rsidRPr="0047228D" w:rsidRDefault="000C1C8D" w:rsidP="000C1C8D">
            <w:pPr>
              <w:rPr>
                <w:bCs/>
                <w:color w:val="EE0000"/>
                <w:sz w:val="14"/>
                <w:szCs w:val="14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5A2" w14:textId="233663BC" w:rsidR="000C1C8D" w:rsidRPr="0047228D" w:rsidRDefault="000C1C8D" w:rsidP="000C1C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B73" w14:textId="4EC39D44" w:rsidR="000C1C8D" w:rsidRPr="0047228D" w:rsidRDefault="000C1C8D" w:rsidP="000C1C8D">
            <w:pPr>
              <w:rPr>
                <w:color w:val="EE0000"/>
                <w:sz w:val="10"/>
                <w:szCs w:val="10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3847C5" w14:textId="354EB9B1" w:rsidR="000C1C8D" w:rsidRPr="0047228D" w:rsidRDefault="000C1C8D" w:rsidP="000C1C8D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0C1C8D" w:rsidRPr="0047228D" w14:paraId="4433CF11" w14:textId="1326065E" w:rsidTr="00D106FE">
        <w:trPr>
          <w:gridAfter w:val="1"/>
          <w:wAfter w:w="15" w:type="dxa"/>
          <w:trHeight w:val="360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743D384" w14:textId="77777777" w:rsidR="000C1C8D" w:rsidRPr="00143ACF" w:rsidRDefault="000C1C8D" w:rsidP="000C1C8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881" w14:textId="45501816" w:rsidR="000C1C8D" w:rsidRPr="00F97751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5C4" w14:textId="2CB8F031" w:rsidR="000C1C8D" w:rsidRPr="00F97751" w:rsidRDefault="000C1C8D" w:rsidP="000C1C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69C" w14:textId="230F5154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819" w14:textId="1DAFBA71" w:rsidR="000C1C8D" w:rsidRPr="0047228D" w:rsidRDefault="000C1C8D" w:rsidP="000C1C8D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D59" w14:textId="2D0DC747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3BE" w14:textId="418EA48D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E614" w14:textId="6F1278E8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9D5" w14:textId="2006C501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1CE" w14:textId="71A71E6E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65AB20" w14:textId="7DA59742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C1C8D" w:rsidRPr="0047228D" w14:paraId="4996B2B8" w14:textId="28629E1A" w:rsidTr="00D106FE">
        <w:trPr>
          <w:gridAfter w:val="1"/>
          <w:wAfter w:w="15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9BA83A" w14:textId="77777777" w:rsidR="000C1C8D" w:rsidRPr="00143ACF" w:rsidRDefault="000C1C8D" w:rsidP="000C1C8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CD3" w14:textId="539F21AA" w:rsidR="000C1C8D" w:rsidRPr="00F97751" w:rsidRDefault="000C1C8D" w:rsidP="000C1C8D">
            <w:pPr>
              <w:rPr>
                <w:color w:val="000000" w:themeColor="text1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EE0" w14:textId="1ADB4CEE" w:rsidR="000C1C8D" w:rsidRPr="00F97751" w:rsidRDefault="000C1C8D" w:rsidP="000C1C8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BFC" w14:textId="5A34855C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56" w14:textId="2BECFCA8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FB1" w14:textId="0F01203D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77" w14:textId="32F000BC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8BE" w14:textId="2B4CE7BA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9D2" w14:textId="28B988EC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752" w14:textId="20506417" w:rsidR="000C1C8D" w:rsidRPr="0047228D" w:rsidRDefault="000C1C8D" w:rsidP="000C1C8D">
            <w:pPr>
              <w:rPr>
                <w:color w:val="EE0000"/>
                <w:sz w:val="16"/>
                <w:szCs w:val="16"/>
              </w:rPr>
            </w:pPr>
            <w:r w:rsidRPr="0047228D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61E14A" w14:textId="3FF31A8F" w:rsidR="000C1C8D" w:rsidRPr="0047228D" w:rsidRDefault="000C1C8D" w:rsidP="000C1C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C1C8D" w:rsidRPr="0047228D" w14:paraId="434BD66B" w14:textId="330CA21C" w:rsidTr="006740AC">
        <w:trPr>
          <w:gridAfter w:val="1"/>
          <w:wAfter w:w="15" w:type="dxa"/>
          <w:trHeight w:val="3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553114A" w14:textId="77777777" w:rsidR="000C1C8D" w:rsidRPr="00143ACF" w:rsidRDefault="000C1C8D" w:rsidP="000C1C8D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CB128F" w14:textId="471C8B4A" w:rsidR="000C1C8D" w:rsidRPr="00F97751" w:rsidRDefault="000C1C8D" w:rsidP="000C1C8D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3C726" w14:textId="2D1873EB" w:rsidR="000C1C8D" w:rsidRPr="00F97751" w:rsidRDefault="000C1C8D" w:rsidP="000C1C8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C36D3" w14:textId="1E23D6A4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BFFD2A" w14:textId="5FEE0401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0AB393" w14:textId="3C58F2A8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97D13E" w14:textId="3B61E003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23939D" w14:textId="70C68831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E2B07F" w14:textId="0B63C46D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D78FC1" w14:textId="6C4EC639" w:rsidR="000C1C8D" w:rsidRPr="0047228D" w:rsidRDefault="000C1C8D" w:rsidP="000C1C8D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6F6B13" w14:textId="25177697" w:rsidR="000C1C8D" w:rsidRPr="0047228D" w:rsidRDefault="000C1C8D" w:rsidP="000C1C8D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6740AC" w:rsidRPr="0047228D" w14:paraId="6B1BE4E5" w14:textId="196B98CA" w:rsidTr="006740AC">
        <w:trPr>
          <w:gridAfter w:val="1"/>
          <w:wAfter w:w="15" w:type="dxa"/>
          <w:cantSplit/>
          <w:trHeight w:val="410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4F6DAA00" w14:textId="77777777" w:rsidR="006740AC" w:rsidRPr="00143ACF" w:rsidRDefault="006740AC" w:rsidP="006740AC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3D1FA7C1" w14:textId="77777777" w:rsidR="006740AC" w:rsidRPr="00143ACF" w:rsidRDefault="006740AC" w:rsidP="006740AC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5D251186" w14:textId="77777777" w:rsidR="006740AC" w:rsidRPr="00143ACF" w:rsidRDefault="006740AC" w:rsidP="006740AC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1</w:t>
            </w:r>
          </w:p>
          <w:p w14:paraId="02736438" w14:textId="6813645F" w:rsidR="006740AC" w:rsidRPr="00143ACF" w:rsidRDefault="006740AC" w:rsidP="006740AC">
            <w:pPr>
              <w:rPr>
                <w:b/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BE8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740AC"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1FD8684D" w14:textId="5F795CE5" w:rsidR="006740AC" w:rsidRPr="006740AC" w:rsidRDefault="006740AC" w:rsidP="006740AC">
            <w:pPr>
              <w:rPr>
                <w:bCs/>
                <w:color w:val="000000" w:themeColor="text1"/>
                <w:sz w:val="12"/>
                <w:szCs w:val="12"/>
              </w:rPr>
            </w:pPr>
            <w:r w:rsidRPr="006740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F0B" w14:textId="302C4F8B" w:rsidR="006740AC" w:rsidRPr="006740AC" w:rsidRDefault="006740AC" w:rsidP="006740A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74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740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B5D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740AC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9D00D92" w14:textId="77777777" w:rsidR="006740AC" w:rsidRPr="006740AC" w:rsidRDefault="006740AC" w:rsidP="006740AC">
            <w:pPr>
              <w:rPr>
                <w:color w:val="000000" w:themeColor="text1"/>
                <w:sz w:val="12"/>
                <w:szCs w:val="12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804A8F1" w14:textId="7DA56B42" w:rsidR="006740AC" w:rsidRPr="006740AC" w:rsidRDefault="006740AC" w:rsidP="006740AC">
            <w:pPr>
              <w:rPr>
                <w:bCs/>
                <w:color w:val="000000" w:themeColor="text1"/>
                <w:sz w:val="14"/>
                <w:szCs w:val="14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42E" w14:textId="77777777" w:rsidR="006740AC" w:rsidRPr="006740AC" w:rsidRDefault="006740AC" w:rsidP="006740A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740AC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740AC">
              <w:rPr>
                <w:color w:val="000000" w:themeColor="text1"/>
                <w:sz w:val="12"/>
                <w:szCs w:val="12"/>
              </w:rPr>
              <w:t>.</w:t>
            </w:r>
          </w:p>
          <w:p w14:paraId="201E1F8D" w14:textId="77777777" w:rsidR="006740AC" w:rsidRPr="006740AC" w:rsidRDefault="006740AC" w:rsidP="006740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5D225AD" w14:textId="3EAD1AFF" w:rsidR="006740AC" w:rsidRPr="006740AC" w:rsidRDefault="006740AC" w:rsidP="006740A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79E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360AF1F" w14:textId="455F66B4" w:rsidR="006740AC" w:rsidRPr="000C1C8D" w:rsidRDefault="006740AC" w:rsidP="006740A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54B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F2B1D90" w14:textId="435FB8FC" w:rsidR="006740AC" w:rsidRPr="000C1C8D" w:rsidRDefault="006740AC" w:rsidP="006740A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2CB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1C2CDDE" w14:textId="372B865D" w:rsidR="006740AC" w:rsidRPr="000C1C8D" w:rsidRDefault="006740AC" w:rsidP="006740A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A668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96063B7" w14:textId="4474D72C" w:rsidR="006740AC" w:rsidRPr="000C1C8D" w:rsidRDefault="006740AC" w:rsidP="006740A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539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AA624CB" w14:textId="325250D2" w:rsidR="006740AC" w:rsidRPr="000C1C8D" w:rsidRDefault="006740AC" w:rsidP="006740AC">
            <w:pPr>
              <w:rPr>
                <w:bCs/>
                <w:color w:val="EE0000"/>
                <w:sz w:val="10"/>
                <w:szCs w:val="10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7E63DF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68022C7" w14:textId="5CCA1B08" w:rsidR="006740AC" w:rsidRPr="000C1C8D" w:rsidRDefault="006740AC" w:rsidP="006740AC">
            <w:pPr>
              <w:jc w:val="center"/>
              <w:rPr>
                <w:color w:val="EE0000"/>
                <w:sz w:val="10"/>
                <w:szCs w:val="10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6740AC" w:rsidRPr="0047228D" w14:paraId="16963632" w14:textId="77777777" w:rsidTr="006740AC">
        <w:trPr>
          <w:gridAfter w:val="1"/>
          <w:wAfter w:w="15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159329" w14:textId="77777777" w:rsidR="006740AC" w:rsidRPr="00143ACF" w:rsidRDefault="006740AC" w:rsidP="006740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636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740AC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A614B15" w14:textId="77777777" w:rsidR="006740AC" w:rsidRPr="006740AC" w:rsidRDefault="006740AC" w:rsidP="006740AC">
            <w:pPr>
              <w:rPr>
                <w:color w:val="000000" w:themeColor="text1"/>
                <w:sz w:val="12"/>
                <w:szCs w:val="12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0BB66DB" w14:textId="718A3792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34D" w14:textId="77777777" w:rsidR="006740AC" w:rsidRPr="006740AC" w:rsidRDefault="006740AC" w:rsidP="006740A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740AC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740AC">
              <w:rPr>
                <w:color w:val="000000" w:themeColor="text1"/>
                <w:sz w:val="12"/>
                <w:szCs w:val="12"/>
              </w:rPr>
              <w:t>.</w:t>
            </w:r>
          </w:p>
          <w:p w14:paraId="7C2F2107" w14:textId="77777777" w:rsidR="006740AC" w:rsidRPr="006740AC" w:rsidRDefault="006740AC" w:rsidP="006740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065E408" w14:textId="37130480" w:rsidR="006740AC" w:rsidRPr="006740AC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739" w14:textId="222E17BD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740AC"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3FE9E624" w14:textId="46B1360F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r w:rsidRPr="006740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7C0" w14:textId="4E28B999" w:rsidR="006740AC" w:rsidRPr="006740AC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4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740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4AD6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CB1CDF8" w14:textId="5892C676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C40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C3765ED" w14:textId="7624E43F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E6E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44E3633" w14:textId="034CFCDA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44E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7821B2A" w14:textId="5F89C872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0EE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55915E5" w14:textId="0CFF7E0D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BEFCCD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5A99A6E" w14:textId="46F53CE2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6740AC" w:rsidRPr="0047228D" w14:paraId="55BD2EC6" w14:textId="1CC2F760" w:rsidTr="006740AC">
        <w:trPr>
          <w:gridAfter w:val="1"/>
          <w:wAfter w:w="15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8292578" w14:textId="77777777" w:rsidR="006740AC" w:rsidRPr="00143ACF" w:rsidRDefault="006740AC" w:rsidP="006740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DE3" w14:textId="77777777" w:rsidR="006740AC" w:rsidRPr="00C849DE" w:rsidRDefault="006740AC" w:rsidP="006740A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D8F453C" w14:textId="3BB17C40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412" w14:textId="30991BE7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08B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740AC"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6F720442" w14:textId="6B2DEDB3" w:rsidR="006740AC" w:rsidRPr="006740AC" w:rsidRDefault="006740AC" w:rsidP="006740AC">
            <w:pPr>
              <w:rPr>
                <w:color w:val="000000" w:themeColor="text1"/>
                <w:sz w:val="16"/>
                <w:szCs w:val="16"/>
              </w:rPr>
            </w:pPr>
            <w:r w:rsidRPr="006740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3F4" w14:textId="40D0E8AC" w:rsidR="006740AC" w:rsidRPr="006740AC" w:rsidRDefault="006740AC" w:rsidP="006740A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74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740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DFD5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567E3EA2" w14:textId="76E7DD1F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794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435B501" w14:textId="30459825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2EA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1B60B92" w14:textId="6815DFAD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E5CB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FE6D54D" w14:textId="60AD9DD9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0CF2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47BCB09" w14:textId="247B8FC9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8A1E22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7A9FB1C" w14:textId="21B2E9E0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6740AC" w:rsidRPr="0047228D" w14:paraId="6AB3C3C4" w14:textId="008C6338" w:rsidTr="006740AC">
        <w:trPr>
          <w:gridAfter w:val="1"/>
          <w:wAfter w:w="15" w:type="dxa"/>
          <w:cantSplit/>
          <w:trHeight w:val="322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AF266D1" w14:textId="77777777" w:rsidR="006740AC" w:rsidRPr="00143ACF" w:rsidRDefault="006740AC" w:rsidP="006740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5F3B58" w14:textId="596E9DBB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745A29" w14:textId="7CD02D81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2CBB7B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740AC"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4A8BA638" w14:textId="4F210AF1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  <w:r w:rsidRPr="006740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49DF0" w14:textId="41AD8E4D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674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740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81E7B5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740AC"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2B0B2E00" w14:textId="22A2EDE3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  <w:r w:rsidRPr="006740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F07D08" w14:textId="3A018AA9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674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740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32688C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740AC"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6A8615A2" w14:textId="16E19E20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  <w:r w:rsidRPr="006740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F8D207" w14:textId="756F9856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674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740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E92966" w14:textId="18AC22AB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79E388" w14:textId="14ABAA2C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</w:tr>
      <w:tr w:rsidR="006740AC" w:rsidRPr="0047228D" w14:paraId="31F87EF6" w14:textId="77777777" w:rsidTr="006740AC">
        <w:trPr>
          <w:gridAfter w:val="1"/>
          <w:wAfter w:w="15" w:type="dxa"/>
          <w:cantSplit/>
          <w:trHeight w:val="329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390F134A" w14:textId="77777777" w:rsidR="006740AC" w:rsidRPr="00143ACF" w:rsidRDefault="006740AC" w:rsidP="006740AC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1263C511" w14:textId="77777777" w:rsidR="006740AC" w:rsidRPr="00143ACF" w:rsidRDefault="006740AC" w:rsidP="006740AC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1E823A0A" w14:textId="76E9F7B9" w:rsidR="006740AC" w:rsidRPr="00143ACF" w:rsidRDefault="006740AC" w:rsidP="006740AC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DE6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740AC"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04F94842" w14:textId="4CA4CD95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  <w:r w:rsidRPr="006740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F69" w14:textId="79D2DBDE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674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740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222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740AC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BB67F61" w14:textId="77777777" w:rsidR="006740AC" w:rsidRPr="006740AC" w:rsidRDefault="006740AC" w:rsidP="006740AC">
            <w:pPr>
              <w:rPr>
                <w:color w:val="000000" w:themeColor="text1"/>
                <w:sz w:val="12"/>
                <w:szCs w:val="12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902DB43" w14:textId="43417B96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DE3" w14:textId="77777777" w:rsidR="006740AC" w:rsidRPr="006740AC" w:rsidRDefault="006740AC" w:rsidP="006740A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740AC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740AC">
              <w:rPr>
                <w:color w:val="000000" w:themeColor="text1"/>
                <w:sz w:val="12"/>
                <w:szCs w:val="12"/>
              </w:rPr>
              <w:t>.</w:t>
            </w:r>
          </w:p>
          <w:p w14:paraId="7BF49D9A" w14:textId="77777777" w:rsidR="006740AC" w:rsidRPr="006740AC" w:rsidRDefault="006740AC" w:rsidP="006740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DA29DA9" w14:textId="724F095D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A85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2875434" w14:textId="36671193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175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CB639CF" w14:textId="6B9AB274" w:rsidR="006740AC" w:rsidRPr="000C1C8D" w:rsidRDefault="006740AC" w:rsidP="006740AC">
            <w:pPr>
              <w:jc w:val="center"/>
              <w:rPr>
                <w:color w:val="EE0000"/>
                <w:sz w:val="12"/>
                <w:szCs w:val="12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BEC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5D4C21E" w14:textId="73F7952E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5C9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E27E5EA" w14:textId="29FF7FBD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EAE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3FAFA8B" w14:textId="063DA81C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BAD65C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C1E5038" w14:textId="7EBE4BD4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6740AC" w:rsidRPr="0047228D" w14:paraId="6523704E" w14:textId="77777777" w:rsidTr="00D106FE">
        <w:trPr>
          <w:gridAfter w:val="1"/>
          <w:wAfter w:w="15" w:type="dxa"/>
          <w:cantSplit/>
          <w:trHeight w:val="25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933AEA5" w14:textId="77777777" w:rsidR="006740AC" w:rsidRPr="00143ACF" w:rsidRDefault="006740AC" w:rsidP="006740AC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4C1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740AC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AD8DFEB" w14:textId="77777777" w:rsidR="006740AC" w:rsidRPr="006740AC" w:rsidRDefault="006740AC" w:rsidP="006740AC">
            <w:pPr>
              <w:rPr>
                <w:color w:val="000000" w:themeColor="text1"/>
                <w:sz w:val="12"/>
                <w:szCs w:val="12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EBFDB16" w14:textId="5D130FDD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B9E" w14:textId="77777777" w:rsidR="006740AC" w:rsidRPr="006740AC" w:rsidRDefault="006740AC" w:rsidP="006740AC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740AC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740AC">
              <w:rPr>
                <w:color w:val="000000" w:themeColor="text1"/>
                <w:sz w:val="12"/>
                <w:szCs w:val="12"/>
              </w:rPr>
              <w:t>.</w:t>
            </w:r>
          </w:p>
          <w:p w14:paraId="008EA4E6" w14:textId="77777777" w:rsidR="006740AC" w:rsidRPr="006740AC" w:rsidRDefault="006740AC" w:rsidP="006740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144D175" w14:textId="7B58BD61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</w:rPr>
            </w:pPr>
            <w:r w:rsidRPr="006740AC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419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740AC"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48242FA6" w14:textId="20EAFE62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6740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B59" w14:textId="5D5D2EB2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74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740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416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D39E4AD" w14:textId="12DE5479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296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106CEC3" w14:textId="091691A2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1CC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D36E9E0" w14:textId="7FFD342E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5A8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EB72AD0" w14:textId="3868E537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F31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3F251E5" w14:textId="7D734877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AC1EE6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23C7A10" w14:textId="3B2A464E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6740AC" w:rsidRPr="0047228D" w14:paraId="57BB543F" w14:textId="77777777" w:rsidTr="00D106FE">
        <w:trPr>
          <w:gridAfter w:val="1"/>
          <w:wAfter w:w="15" w:type="dxa"/>
          <w:cantSplit/>
          <w:trHeight w:val="27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52B7EB5" w14:textId="77777777" w:rsidR="006740AC" w:rsidRPr="00143ACF" w:rsidRDefault="006740AC" w:rsidP="006740AC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C6A" w14:textId="77777777" w:rsidR="006740AC" w:rsidRPr="00C849DE" w:rsidRDefault="006740AC" w:rsidP="006740A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0A8A958" w14:textId="6DD890EC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24D" w14:textId="37464BD6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097B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740AC"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7A7D59B0" w14:textId="39959C49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6740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D59" w14:textId="06E6158D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74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740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EC9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D950546" w14:textId="6E83DEA0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1532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8F83563" w14:textId="6FDDF5A1" w:rsidR="006740AC" w:rsidRPr="000C1C8D" w:rsidRDefault="006740AC" w:rsidP="006740AC">
            <w:pPr>
              <w:jc w:val="center"/>
              <w:rPr>
                <w:color w:val="EE0000"/>
                <w:sz w:val="12"/>
                <w:szCs w:val="12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EA7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524BA42" w14:textId="2377A75E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458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5D0A3EA8" w14:textId="005139C4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14E" w14:textId="77777777" w:rsidR="006740AC" w:rsidRPr="001A7AC5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6AE9719" w14:textId="43914C14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EB3F71" w14:textId="77777777" w:rsidR="006740AC" w:rsidRPr="001A7AC5" w:rsidRDefault="006740AC" w:rsidP="006740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AC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7AC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CCCCC02" w14:textId="25EDB3D6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1A7AC5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6740AC" w:rsidRPr="0047228D" w14:paraId="7FE565E0" w14:textId="77777777" w:rsidTr="00D106FE">
        <w:trPr>
          <w:gridAfter w:val="1"/>
          <w:wAfter w:w="15" w:type="dxa"/>
          <w:cantSplit/>
          <w:trHeight w:val="321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1894935" w14:textId="77777777" w:rsidR="006740AC" w:rsidRPr="00143ACF" w:rsidRDefault="006740AC" w:rsidP="006740AC">
            <w:pPr>
              <w:jc w:val="center"/>
              <w:rPr>
                <w:color w:val="EE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CA7901" w14:textId="2B18CDCB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0F3DC" w14:textId="719BAF4C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A0EC8B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740AC"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47E7DFE4" w14:textId="449F8D1A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6740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504AC" w14:textId="37F4FAFC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74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740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D74741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740AC"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7B1101F6" w14:textId="56D56453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6740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854582" w14:textId="0A7AD539" w:rsidR="006740AC" w:rsidRPr="000C1C8D" w:rsidRDefault="006740AC" w:rsidP="006740AC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674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740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5B63A0" w14:textId="77777777" w:rsidR="006740AC" w:rsidRPr="006740AC" w:rsidRDefault="006740AC" w:rsidP="006740A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740AC">
              <w:rPr>
                <w:b/>
                <w:color w:val="000000" w:themeColor="text1"/>
                <w:sz w:val="16"/>
                <w:szCs w:val="16"/>
              </w:rPr>
              <w:t>Экон.основы</w:t>
            </w:r>
            <w:proofErr w:type="spellEnd"/>
          </w:p>
          <w:p w14:paraId="51C871E7" w14:textId="6609D30E" w:rsidR="006740AC" w:rsidRPr="000C1C8D" w:rsidRDefault="006740AC" w:rsidP="006740AC">
            <w:pPr>
              <w:rPr>
                <w:b/>
                <w:color w:val="EE0000"/>
                <w:sz w:val="16"/>
                <w:szCs w:val="16"/>
              </w:rPr>
            </w:pPr>
            <w:r w:rsidRPr="006740AC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6976B" w14:textId="755DCFDE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740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740AC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2E9BF8" w14:textId="71583E0A" w:rsidR="006740AC" w:rsidRPr="000C1C8D" w:rsidRDefault="006740AC" w:rsidP="006740A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101F7" w14:textId="6151065C" w:rsidR="006740AC" w:rsidRPr="000C1C8D" w:rsidRDefault="006740AC" w:rsidP="006740AC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</w:tr>
    </w:tbl>
    <w:p w14:paraId="1CE1B570" w14:textId="77777777" w:rsidR="000127A2" w:rsidRPr="00143ACF" w:rsidRDefault="000127A2" w:rsidP="00C56DFA">
      <w:pPr>
        <w:jc w:val="center"/>
        <w:rPr>
          <w:b/>
          <w:color w:val="EE0000"/>
        </w:rPr>
      </w:pPr>
    </w:p>
    <w:p w14:paraId="50E21AAA" w14:textId="77777777" w:rsidR="00C56DFA" w:rsidRPr="00143ACF" w:rsidRDefault="00C56DFA" w:rsidP="00BF4C7E">
      <w:pPr>
        <w:rPr>
          <w:b/>
          <w:color w:val="EE0000"/>
        </w:rPr>
      </w:pPr>
    </w:p>
    <w:p w14:paraId="7D708C5F" w14:textId="77777777" w:rsidR="00C56DFA" w:rsidRPr="00143ACF" w:rsidRDefault="00C56DFA" w:rsidP="00BF4C7E">
      <w:pPr>
        <w:rPr>
          <w:b/>
          <w:color w:val="EE0000"/>
        </w:rPr>
      </w:pPr>
    </w:p>
    <w:p w14:paraId="2B6EEF9C" w14:textId="77777777" w:rsidR="00240C70" w:rsidRPr="00143ACF" w:rsidRDefault="00240C70" w:rsidP="004E35FE">
      <w:pPr>
        <w:rPr>
          <w:color w:val="EE0000"/>
        </w:rPr>
      </w:pPr>
    </w:p>
    <w:p w14:paraId="4F465AA9" w14:textId="704DC33A" w:rsidR="005114C3" w:rsidRPr="00143ACF" w:rsidRDefault="005114C3" w:rsidP="0061684A">
      <w:pPr>
        <w:ind w:left="2832" w:firstLine="708"/>
        <w:jc w:val="center"/>
        <w:rPr>
          <w:color w:val="EE0000"/>
        </w:rPr>
      </w:pPr>
    </w:p>
    <w:p w14:paraId="47BF47FD" w14:textId="77777777" w:rsidR="00E3687E" w:rsidRPr="00143ACF" w:rsidRDefault="00E3687E" w:rsidP="0061684A">
      <w:pPr>
        <w:ind w:left="2832" w:firstLine="708"/>
        <w:jc w:val="center"/>
        <w:rPr>
          <w:color w:val="EE0000"/>
        </w:rPr>
      </w:pPr>
    </w:p>
    <w:p w14:paraId="0BBBA6B3" w14:textId="77777777" w:rsidR="00E3687E" w:rsidRDefault="00E3687E" w:rsidP="0061684A">
      <w:pPr>
        <w:ind w:left="2832" w:firstLine="708"/>
        <w:jc w:val="center"/>
      </w:pPr>
    </w:p>
    <w:p w14:paraId="72934FE4" w14:textId="77777777" w:rsidR="00E3687E" w:rsidRDefault="00E3687E" w:rsidP="0061684A">
      <w:pPr>
        <w:ind w:left="2832" w:firstLine="708"/>
        <w:jc w:val="center"/>
      </w:pPr>
    </w:p>
    <w:p w14:paraId="778EE5FA" w14:textId="77777777" w:rsidR="00C14840" w:rsidRDefault="00C14840" w:rsidP="0061684A">
      <w:pPr>
        <w:ind w:left="2832" w:firstLine="708"/>
        <w:jc w:val="center"/>
      </w:pPr>
    </w:p>
    <w:p w14:paraId="3283A909" w14:textId="77777777" w:rsidR="00C14840" w:rsidRDefault="00C14840" w:rsidP="0061684A">
      <w:pPr>
        <w:ind w:left="2832" w:firstLine="708"/>
        <w:jc w:val="center"/>
      </w:pPr>
    </w:p>
    <w:p w14:paraId="7C790E40" w14:textId="77777777" w:rsidR="0035790A" w:rsidRDefault="0035790A" w:rsidP="0061684A">
      <w:pPr>
        <w:ind w:left="2832" w:firstLine="708"/>
        <w:jc w:val="center"/>
      </w:pPr>
    </w:p>
    <w:p w14:paraId="59DFA44C" w14:textId="77777777" w:rsidR="0035790A" w:rsidRDefault="0035790A" w:rsidP="0061684A">
      <w:pPr>
        <w:ind w:left="2832" w:firstLine="708"/>
        <w:jc w:val="center"/>
      </w:pPr>
    </w:p>
    <w:p w14:paraId="44B95AFB" w14:textId="45A9739D" w:rsidR="000127A2" w:rsidRDefault="000127A2" w:rsidP="000127A2">
      <w:r>
        <w:rPr>
          <w:b/>
        </w:rPr>
        <w:t>3 курс</w:t>
      </w:r>
      <w:r w:rsidR="00233A7C" w:rsidRPr="00233A7C">
        <w:rPr>
          <w:b/>
        </w:rPr>
        <w:t xml:space="preserve"> </w:t>
      </w:r>
      <w:r w:rsidR="00233A7C">
        <w:rPr>
          <w:b/>
        </w:rPr>
        <w:t xml:space="preserve">                                                                    </w:t>
      </w:r>
      <w:r w:rsidR="002932D2" w:rsidRPr="002932D2">
        <w:rPr>
          <w:b/>
        </w:rPr>
        <w:t>с</w:t>
      </w:r>
      <w:r w:rsidR="000C1C8D">
        <w:rPr>
          <w:b/>
        </w:rPr>
        <w:t xml:space="preserve"> 16</w:t>
      </w:r>
      <w:r w:rsidR="002932D2" w:rsidRPr="002932D2">
        <w:rPr>
          <w:b/>
        </w:rPr>
        <w:t>.0</w:t>
      </w:r>
      <w:r w:rsidR="0047228D">
        <w:rPr>
          <w:b/>
        </w:rPr>
        <w:t>3</w:t>
      </w:r>
      <w:r w:rsidR="002932D2" w:rsidRPr="002932D2">
        <w:rPr>
          <w:b/>
        </w:rPr>
        <w:t xml:space="preserve">.2026 </w:t>
      </w:r>
      <w:r w:rsidR="00101A38" w:rsidRPr="00101A38">
        <w:rPr>
          <w:b/>
        </w:rPr>
        <w:t>года</w:t>
      </w:r>
    </w:p>
    <w:p w14:paraId="2ABBB63A" w14:textId="77777777" w:rsidR="000127A2" w:rsidRDefault="000127A2" w:rsidP="000127A2">
      <w:pPr>
        <w:ind w:left="2832" w:firstLine="708"/>
      </w:pPr>
    </w:p>
    <w:tbl>
      <w:tblPr>
        <w:tblpPr w:leftFromText="180" w:rightFromText="180" w:vertAnchor="text" w:horzAnchor="margin" w:tblpY="-15"/>
        <w:tblW w:w="11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97"/>
        <w:gridCol w:w="568"/>
        <w:gridCol w:w="1559"/>
        <w:gridCol w:w="567"/>
        <w:gridCol w:w="14"/>
        <w:gridCol w:w="1545"/>
        <w:gridCol w:w="567"/>
        <w:gridCol w:w="16"/>
        <w:gridCol w:w="1543"/>
        <w:gridCol w:w="567"/>
        <w:gridCol w:w="26"/>
        <w:gridCol w:w="1533"/>
        <w:gridCol w:w="572"/>
      </w:tblGrid>
      <w:tr w:rsidR="00BF5ABB" w14:paraId="6D42F7E6" w14:textId="69FD1C8C" w:rsidTr="001E496D">
        <w:trPr>
          <w:trHeight w:val="258"/>
        </w:trPr>
        <w:tc>
          <w:tcPr>
            <w:tcW w:w="648" w:type="dxa"/>
            <w:tcBorders>
              <w:top w:val="single" w:sz="18" w:space="0" w:color="auto"/>
            </w:tcBorders>
          </w:tcPr>
          <w:p w14:paraId="7E4A9FFD" w14:textId="77777777" w:rsidR="000127A2" w:rsidRDefault="000127A2" w:rsidP="000127A2">
            <w:pPr>
              <w:jc w:val="center"/>
            </w:pPr>
          </w:p>
        </w:tc>
        <w:tc>
          <w:tcPr>
            <w:tcW w:w="2165" w:type="dxa"/>
            <w:gridSpan w:val="2"/>
            <w:tcBorders>
              <w:bottom w:val="single" w:sz="18" w:space="0" w:color="auto"/>
            </w:tcBorders>
          </w:tcPr>
          <w:p w14:paraId="0FE8B3B6" w14:textId="64000254" w:rsidR="000127A2" w:rsidRDefault="000127A2" w:rsidP="000127A2">
            <w:pPr>
              <w:jc w:val="center"/>
            </w:pPr>
            <w:r>
              <w:t>Понедельник</w:t>
            </w:r>
          </w:p>
        </w:tc>
        <w:tc>
          <w:tcPr>
            <w:tcW w:w="2140" w:type="dxa"/>
            <w:gridSpan w:val="3"/>
            <w:tcBorders>
              <w:bottom w:val="single" w:sz="18" w:space="0" w:color="auto"/>
            </w:tcBorders>
          </w:tcPr>
          <w:p w14:paraId="5026BF4A" w14:textId="6F6630CC" w:rsidR="000127A2" w:rsidRDefault="000127A2" w:rsidP="000127A2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5D2A7A2F" w14:textId="3E6AEB9C" w:rsidR="000127A2" w:rsidRDefault="000127A2" w:rsidP="000127A2">
            <w:pPr>
              <w:jc w:val="center"/>
            </w:pPr>
            <w:r>
              <w:t>Среда</w:t>
            </w:r>
          </w:p>
        </w:tc>
        <w:tc>
          <w:tcPr>
            <w:tcW w:w="2136" w:type="dxa"/>
            <w:gridSpan w:val="3"/>
            <w:tcBorders>
              <w:bottom w:val="single" w:sz="18" w:space="0" w:color="auto"/>
            </w:tcBorders>
          </w:tcPr>
          <w:p w14:paraId="24A339BF" w14:textId="26DD8FEC" w:rsidR="000127A2" w:rsidRDefault="000127A2" w:rsidP="000127A2">
            <w:pPr>
              <w:jc w:val="center"/>
            </w:pPr>
            <w:r>
              <w:t>Четверг</w:t>
            </w:r>
          </w:p>
        </w:tc>
        <w:tc>
          <w:tcPr>
            <w:tcW w:w="2105" w:type="dxa"/>
            <w:gridSpan w:val="2"/>
            <w:tcBorders>
              <w:bottom w:val="single" w:sz="18" w:space="0" w:color="auto"/>
            </w:tcBorders>
          </w:tcPr>
          <w:p w14:paraId="7605BC8C" w14:textId="1CE718D1" w:rsidR="000127A2" w:rsidRDefault="000127A2" w:rsidP="000127A2">
            <w:pPr>
              <w:jc w:val="center"/>
            </w:pPr>
            <w:r>
              <w:t>Пятница</w:t>
            </w:r>
          </w:p>
        </w:tc>
      </w:tr>
      <w:tr w:rsidR="001E496D" w:rsidRPr="00971AE5" w14:paraId="39E4140F" w14:textId="551F4F87" w:rsidTr="001E496D">
        <w:trPr>
          <w:cantSplit/>
          <w:trHeight w:val="340"/>
        </w:trPr>
        <w:tc>
          <w:tcPr>
            <w:tcW w:w="648" w:type="dxa"/>
            <w:vMerge w:val="restart"/>
          </w:tcPr>
          <w:p w14:paraId="3D2D27E5" w14:textId="77777777" w:rsidR="001E496D" w:rsidRDefault="001E496D" w:rsidP="001E496D">
            <w:pPr>
              <w:jc w:val="center"/>
            </w:pPr>
          </w:p>
          <w:p w14:paraId="0860410E" w14:textId="77777777" w:rsidR="001E496D" w:rsidRDefault="001E496D" w:rsidP="001E496D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6FAC66C9" w14:textId="77777777" w:rsidR="001E496D" w:rsidRDefault="001E496D" w:rsidP="001E49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43F02FC5" w14:textId="4A09DAB9" w:rsidR="001E496D" w:rsidRPr="00C9318D" w:rsidRDefault="001E496D" w:rsidP="001E496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065710E" w14:textId="77777777" w:rsidR="001E496D" w:rsidRDefault="001E496D" w:rsidP="001E496D">
            <w:pPr>
              <w:jc w:val="center"/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3ED" w14:textId="77777777" w:rsidR="001E496D" w:rsidRPr="001E496D" w:rsidRDefault="001E496D" w:rsidP="001E496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7EAF13C7" w14:textId="79480C6D" w:rsidR="001E496D" w:rsidRPr="001E496D" w:rsidRDefault="001E496D" w:rsidP="001E496D">
            <w:pPr>
              <w:rPr>
                <w:bCs/>
                <w:color w:val="000000" w:themeColor="text1"/>
                <w:sz w:val="12"/>
                <w:szCs w:val="12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A87" w14:textId="77777777" w:rsidR="001E496D" w:rsidRPr="001E496D" w:rsidRDefault="001E496D" w:rsidP="001E496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  <w:p w14:paraId="1D96B680" w14:textId="1415E84F" w:rsidR="001E496D" w:rsidRPr="001E496D" w:rsidRDefault="001E496D" w:rsidP="001E496D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DD0" w14:textId="77777777" w:rsidR="001E496D" w:rsidRPr="001E496D" w:rsidRDefault="001E496D" w:rsidP="001E496D">
            <w:pPr>
              <w:rPr>
                <w:b/>
                <w:color w:val="000000" w:themeColor="text1"/>
                <w:sz w:val="16"/>
                <w:szCs w:val="16"/>
              </w:rPr>
            </w:pPr>
            <w:r w:rsidRPr="001E496D">
              <w:rPr>
                <w:b/>
                <w:color w:val="000000" w:themeColor="text1"/>
                <w:sz w:val="16"/>
                <w:szCs w:val="16"/>
              </w:rPr>
              <w:t>Охрана труда</w:t>
            </w:r>
          </w:p>
          <w:p w14:paraId="0D5695F3" w14:textId="40E2AAFC" w:rsidR="001E496D" w:rsidRPr="001E496D" w:rsidRDefault="001E496D" w:rsidP="001E496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6A9" w14:textId="1E82B36F" w:rsidR="001E496D" w:rsidRPr="001E496D" w:rsidRDefault="001E496D" w:rsidP="001E496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 1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89B" w14:textId="3B1C74A8" w:rsidR="001E496D" w:rsidRPr="001E496D" w:rsidRDefault="001E496D" w:rsidP="001E496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6F962AB1" w14:textId="12C6541E" w:rsidR="001E496D" w:rsidRPr="001E496D" w:rsidRDefault="001E496D" w:rsidP="001E496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0F0" w14:textId="77777777" w:rsidR="001E496D" w:rsidRPr="001E496D" w:rsidRDefault="001E496D" w:rsidP="001E496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  <w:p w14:paraId="6EF0BE03" w14:textId="0B771531" w:rsidR="001E496D" w:rsidRPr="001E496D" w:rsidRDefault="001E496D" w:rsidP="001E496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BB6" w14:textId="77777777" w:rsidR="001E496D" w:rsidRPr="000F5CD9" w:rsidRDefault="001E496D" w:rsidP="001E496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5CD9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67C49904" w14:textId="34FC800A" w:rsidR="001E496D" w:rsidRPr="000C1C8D" w:rsidRDefault="001E496D" w:rsidP="001E496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F5CD9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6C0" w14:textId="1676BB2F" w:rsidR="001E496D" w:rsidRPr="000C1C8D" w:rsidRDefault="001E496D" w:rsidP="001E496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0F5CD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F5CD9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A0C" w14:textId="77777777" w:rsidR="001E496D" w:rsidRPr="000F5CD9" w:rsidRDefault="001E496D" w:rsidP="001E496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5CD9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01D694AE" w14:textId="5E43BF80" w:rsidR="001E496D" w:rsidRPr="000C1C8D" w:rsidRDefault="001E496D" w:rsidP="001E496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F5CD9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DEE615" w14:textId="40B8E7EA" w:rsidR="001E496D" w:rsidRPr="000C1C8D" w:rsidRDefault="001E496D" w:rsidP="001E496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F5CD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F5CD9">
              <w:rPr>
                <w:color w:val="000000" w:themeColor="text1"/>
                <w:sz w:val="16"/>
                <w:szCs w:val="16"/>
              </w:rPr>
              <w:t>. 155</w:t>
            </w:r>
          </w:p>
        </w:tc>
      </w:tr>
      <w:tr w:rsidR="001E496D" w:rsidRPr="00971AE5" w14:paraId="14AEDC24" w14:textId="362D85D3" w:rsidTr="001E496D">
        <w:trPr>
          <w:trHeight w:val="397"/>
        </w:trPr>
        <w:tc>
          <w:tcPr>
            <w:tcW w:w="648" w:type="dxa"/>
            <w:vMerge/>
          </w:tcPr>
          <w:p w14:paraId="7DE248D4" w14:textId="77777777" w:rsidR="001E496D" w:rsidRPr="00AE7170" w:rsidRDefault="001E496D" w:rsidP="001E496D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C26" w14:textId="77777777" w:rsidR="001E496D" w:rsidRPr="001E496D" w:rsidRDefault="001E496D" w:rsidP="001E496D">
            <w:pPr>
              <w:rPr>
                <w:b/>
                <w:color w:val="000000" w:themeColor="text1"/>
                <w:sz w:val="16"/>
                <w:szCs w:val="16"/>
              </w:rPr>
            </w:pPr>
            <w:r w:rsidRPr="001E496D">
              <w:rPr>
                <w:b/>
                <w:color w:val="000000" w:themeColor="text1"/>
                <w:sz w:val="16"/>
                <w:szCs w:val="16"/>
              </w:rPr>
              <w:t>Экономика</w:t>
            </w:r>
          </w:p>
          <w:p w14:paraId="3E8E81E6" w14:textId="1C2ACA2A" w:rsidR="001E496D" w:rsidRPr="001E496D" w:rsidRDefault="001E496D" w:rsidP="001E496D">
            <w:pPr>
              <w:rPr>
                <w:b/>
                <w:color w:val="000000" w:themeColor="text1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6A2" w14:textId="02AF5720" w:rsidR="001E496D" w:rsidRPr="001E496D" w:rsidRDefault="001E496D" w:rsidP="001E49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8FA" w14:textId="77777777" w:rsidR="001E496D" w:rsidRPr="001E496D" w:rsidRDefault="001E496D" w:rsidP="001E496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Эл.машины</w:t>
            </w:r>
            <w:proofErr w:type="spellEnd"/>
            <w:proofErr w:type="gramEnd"/>
          </w:p>
          <w:p w14:paraId="1ABFA338" w14:textId="48DC1027" w:rsidR="001E496D" w:rsidRPr="001E496D" w:rsidRDefault="001E496D" w:rsidP="001E496D">
            <w:pPr>
              <w:rPr>
                <w:color w:val="000000" w:themeColor="text1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6779" w14:textId="53975B80" w:rsidR="001E496D" w:rsidRPr="001E496D" w:rsidRDefault="001E496D" w:rsidP="001E496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Лаб.ро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108" w14:textId="77777777" w:rsidR="001E496D" w:rsidRPr="001E496D" w:rsidRDefault="001E496D" w:rsidP="001E496D">
            <w:pPr>
              <w:rPr>
                <w:b/>
                <w:color w:val="000000" w:themeColor="text1"/>
                <w:sz w:val="16"/>
                <w:szCs w:val="16"/>
              </w:rPr>
            </w:pPr>
            <w:r w:rsidRPr="001E496D">
              <w:rPr>
                <w:b/>
                <w:color w:val="000000" w:themeColor="text1"/>
                <w:sz w:val="16"/>
                <w:szCs w:val="16"/>
              </w:rPr>
              <w:t>Охрана труда</w:t>
            </w:r>
          </w:p>
          <w:p w14:paraId="03A92E6A" w14:textId="3A063330" w:rsidR="001E496D" w:rsidRPr="000C1C8D" w:rsidRDefault="001E496D" w:rsidP="001E496D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B7F" w14:textId="18A67511" w:rsidR="001E496D" w:rsidRPr="000C1C8D" w:rsidRDefault="001E496D" w:rsidP="001E496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 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8A1" w14:textId="77777777" w:rsidR="001E496D" w:rsidRPr="001E496D" w:rsidRDefault="001E496D" w:rsidP="001E496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59EC43BB" w14:textId="5EC91B2C" w:rsidR="001E496D" w:rsidRPr="000C1C8D" w:rsidRDefault="001E496D" w:rsidP="001E496D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49C" w14:textId="77777777" w:rsidR="001E496D" w:rsidRPr="001E496D" w:rsidRDefault="001E496D" w:rsidP="001E496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  <w:p w14:paraId="57EF5412" w14:textId="4F8C0896" w:rsidR="001E496D" w:rsidRPr="000C1C8D" w:rsidRDefault="001E496D" w:rsidP="001E496D">
            <w:pPr>
              <w:jc w:val="center"/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5074" w14:textId="77777777" w:rsidR="001E496D" w:rsidRPr="001E496D" w:rsidRDefault="001E496D" w:rsidP="001E496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Эл.машины</w:t>
            </w:r>
            <w:proofErr w:type="spellEnd"/>
            <w:proofErr w:type="gramEnd"/>
          </w:p>
          <w:p w14:paraId="6C15226D" w14:textId="43AC2564" w:rsidR="001E496D" w:rsidRPr="000C1C8D" w:rsidRDefault="001E496D" w:rsidP="001E496D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84073E" w14:textId="6BD27E41" w:rsidR="001E496D" w:rsidRPr="000C1C8D" w:rsidRDefault="001E496D" w:rsidP="001E496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Лаб.ро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1E496D" w:rsidRPr="00971AE5" w14:paraId="0977311A" w14:textId="6516CA43" w:rsidTr="001E496D">
        <w:trPr>
          <w:cantSplit/>
          <w:trHeight w:val="486"/>
        </w:trPr>
        <w:tc>
          <w:tcPr>
            <w:tcW w:w="648" w:type="dxa"/>
            <w:vMerge/>
          </w:tcPr>
          <w:p w14:paraId="13400B27" w14:textId="77777777" w:rsidR="001E496D" w:rsidRPr="00AE7170" w:rsidRDefault="001E496D" w:rsidP="001E496D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3A1" w14:textId="77777777" w:rsidR="001E496D" w:rsidRPr="001E496D" w:rsidRDefault="001E496D" w:rsidP="001E496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4A9B5CBE" w14:textId="19218B5F" w:rsidR="001E496D" w:rsidRPr="001E496D" w:rsidRDefault="001E496D" w:rsidP="001E496D">
            <w:pPr>
              <w:rPr>
                <w:b/>
                <w:color w:val="000000" w:themeColor="text1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892D" w14:textId="77777777" w:rsidR="001E496D" w:rsidRPr="001E496D" w:rsidRDefault="001E496D" w:rsidP="001E496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  <w:p w14:paraId="4541D438" w14:textId="430C5D69" w:rsidR="001E496D" w:rsidRPr="001E496D" w:rsidRDefault="001E496D" w:rsidP="001E496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BF4" w14:textId="77777777" w:rsidR="001E496D" w:rsidRPr="001E496D" w:rsidRDefault="001E496D" w:rsidP="001E496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5A3C8FC9" w14:textId="2BF890B7" w:rsidR="001E496D" w:rsidRPr="000C1C8D" w:rsidRDefault="001E496D" w:rsidP="001E496D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83D" w14:textId="77777777" w:rsidR="001E496D" w:rsidRPr="001E496D" w:rsidRDefault="001E496D" w:rsidP="001E496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  <w:p w14:paraId="6064E869" w14:textId="2C70AB48" w:rsidR="001E496D" w:rsidRPr="000C1C8D" w:rsidRDefault="001E496D" w:rsidP="001E496D">
            <w:pPr>
              <w:jc w:val="center"/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DAD" w14:textId="77777777" w:rsidR="001E496D" w:rsidRPr="001E496D" w:rsidRDefault="001E496D" w:rsidP="001E496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Эл.машины</w:t>
            </w:r>
            <w:proofErr w:type="spellEnd"/>
            <w:proofErr w:type="gramEnd"/>
          </w:p>
          <w:p w14:paraId="6032E119" w14:textId="0D9CC07C" w:rsidR="001E496D" w:rsidRPr="000C1C8D" w:rsidRDefault="001E496D" w:rsidP="001E496D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717F" w14:textId="460916F2" w:rsidR="001E496D" w:rsidRPr="000C1C8D" w:rsidRDefault="001E496D" w:rsidP="001E496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Лаб.ро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B9E" w14:textId="77777777" w:rsidR="001E496D" w:rsidRPr="001E496D" w:rsidRDefault="001E496D" w:rsidP="001E496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Эл.машины</w:t>
            </w:r>
            <w:proofErr w:type="spellEnd"/>
            <w:proofErr w:type="gramEnd"/>
          </w:p>
          <w:p w14:paraId="255C7796" w14:textId="708E233B" w:rsidR="001E496D" w:rsidRPr="000C1C8D" w:rsidRDefault="001E496D" w:rsidP="001E496D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7CBF" w14:textId="17EA91EF" w:rsidR="001E496D" w:rsidRPr="000C1C8D" w:rsidRDefault="001E496D" w:rsidP="001E496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Лаб.ро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62E" w14:textId="77777777" w:rsidR="001E496D" w:rsidRPr="001E496D" w:rsidRDefault="001E496D" w:rsidP="001E496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68523582" w14:textId="657809C7" w:rsidR="001E496D" w:rsidRPr="001E496D" w:rsidRDefault="001E496D" w:rsidP="001E496D">
            <w:pPr>
              <w:rPr>
                <w:color w:val="000000" w:themeColor="text1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6032A0" w14:textId="77777777" w:rsidR="001E496D" w:rsidRPr="001E496D" w:rsidRDefault="001E496D" w:rsidP="001E496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  <w:p w14:paraId="40432462" w14:textId="15830ADB" w:rsidR="001E496D" w:rsidRPr="001E496D" w:rsidRDefault="001E496D" w:rsidP="001E49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A47FF0" w:rsidRPr="00971AE5" w14:paraId="253D27DA" w14:textId="6AD79CFD" w:rsidTr="001A24DB">
        <w:trPr>
          <w:cantSplit/>
          <w:trHeight w:val="380"/>
        </w:trPr>
        <w:tc>
          <w:tcPr>
            <w:tcW w:w="648" w:type="dxa"/>
            <w:vMerge/>
          </w:tcPr>
          <w:p w14:paraId="3CA3743C" w14:textId="77777777" w:rsidR="00A47FF0" w:rsidRPr="00AE7170" w:rsidRDefault="00A47FF0" w:rsidP="00A47FF0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FBD04B" w14:textId="02DFC5C8" w:rsidR="00A47FF0" w:rsidRPr="000C1C8D" w:rsidRDefault="00A47FF0" w:rsidP="00A47FF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26FF0" w14:textId="12773959" w:rsidR="00A47FF0" w:rsidRPr="000C1C8D" w:rsidRDefault="00A47FF0" w:rsidP="00A47FF0">
            <w:pPr>
              <w:jc w:val="center"/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B021A2" w14:textId="1AB0DFF6" w:rsidR="00A47FF0" w:rsidRPr="000C1C8D" w:rsidRDefault="00A47FF0" w:rsidP="00A47FF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74D92" w14:textId="651CBDF9" w:rsidR="00A47FF0" w:rsidRPr="000C1C8D" w:rsidRDefault="00A47FF0" w:rsidP="00A47FF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D576F0" w14:textId="30EC12C4" w:rsidR="00A47FF0" w:rsidRPr="000C1C8D" w:rsidRDefault="00A47FF0" w:rsidP="00A47FF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4093D4" w14:textId="3D6042B6" w:rsidR="00A47FF0" w:rsidRPr="000C1C8D" w:rsidRDefault="00A47FF0" w:rsidP="00A47FF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CF42BB" w14:textId="7B5A9A2A" w:rsidR="00A47FF0" w:rsidRPr="000C1C8D" w:rsidRDefault="00A47FF0" w:rsidP="00A47FF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3FBDF9" w14:textId="460CFD34" w:rsidR="00A47FF0" w:rsidRPr="000C1C8D" w:rsidRDefault="00A47FF0" w:rsidP="00A47FF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3E0C3A" w14:textId="432F5E09" w:rsidR="00A47FF0" w:rsidRPr="000C1C8D" w:rsidRDefault="00A47FF0" w:rsidP="00A47FF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041C40" w14:textId="6595E998" w:rsidR="00A47FF0" w:rsidRPr="000C1C8D" w:rsidRDefault="00A47FF0" w:rsidP="00A47FF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4DB" w:rsidRPr="00971AE5" w14:paraId="76942D79" w14:textId="5BBCB5AA" w:rsidTr="001A24DB">
        <w:trPr>
          <w:trHeight w:val="383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62EA2A0" w14:textId="77777777" w:rsidR="001A24DB" w:rsidRDefault="001A24DB" w:rsidP="001A24DB">
            <w:pPr>
              <w:jc w:val="center"/>
            </w:pPr>
          </w:p>
          <w:p w14:paraId="36219217" w14:textId="77777777" w:rsidR="001A24DB" w:rsidRPr="00C9318D" w:rsidRDefault="001A24DB" w:rsidP="001A24DB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0EE5E83" w14:textId="77777777" w:rsidR="001A24DB" w:rsidRPr="00C9318D" w:rsidRDefault="001A24DB" w:rsidP="001A24DB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13AC9F7C" w14:textId="254AA812" w:rsidR="001A24DB" w:rsidRDefault="001A24DB" w:rsidP="001A24DB">
            <w:pPr>
              <w:jc w:val="center"/>
            </w:pPr>
            <w:r>
              <w:rPr>
                <w:b/>
              </w:rPr>
              <w:t>23/1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BDF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A24D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396F533" w14:textId="77777777" w:rsidR="001A24DB" w:rsidRPr="001A24DB" w:rsidRDefault="001A24DB" w:rsidP="001A24DB">
            <w:pPr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06F0DFE" w14:textId="1149818B" w:rsidR="001A24DB" w:rsidRPr="001A24DB" w:rsidRDefault="001A24DB" w:rsidP="001A24DB">
            <w:pPr>
              <w:rPr>
                <w:bCs/>
                <w:color w:val="000000" w:themeColor="text1"/>
                <w:sz w:val="16"/>
                <w:szCs w:val="16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F283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A24D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1A24DB">
              <w:rPr>
                <w:color w:val="000000" w:themeColor="text1"/>
                <w:sz w:val="12"/>
                <w:szCs w:val="12"/>
              </w:rPr>
              <w:t>.</w:t>
            </w:r>
          </w:p>
          <w:p w14:paraId="5A3D3E51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F78C116" w14:textId="7A8C8223" w:rsidR="001A24DB" w:rsidRPr="001A24D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074" w14:textId="77777777" w:rsidR="001A24DB" w:rsidRPr="000F5CD9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5CD9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612D99B8" w14:textId="3840C9E2" w:rsidR="001A24DB" w:rsidRPr="000C1C8D" w:rsidRDefault="001A24DB" w:rsidP="001A24D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F5CD9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D68" w14:textId="5EDE6F02" w:rsidR="001A24DB" w:rsidRPr="000C1C8D" w:rsidRDefault="001A24DB" w:rsidP="001A24DB">
            <w:pPr>
              <w:jc w:val="center"/>
              <w:rPr>
                <w:color w:val="EE0000"/>
                <w:sz w:val="6"/>
                <w:szCs w:val="6"/>
              </w:rPr>
            </w:pPr>
            <w:proofErr w:type="spellStart"/>
            <w:r w:rsidRPr="000F5CD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F5CD9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5AA" w14:textId="77777777" w:rsidR="001A24DB" w:rsidRPr="001A24DB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2C36FE10" w14:textId="7DA1FE1D" w:rsidR="001A24DB" w:rsidRPr="001A24DB" w:rsidRDefault="001A24DB" w:rsidP="001A24DB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6F4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</w:t>
            </w:r>
          </w:p>
          <w:p w14:paraId="54BD6548" w14:textId="3321ED80" w:rsidR="001A24DB" w:rsidRPr="001A24DB" w:rsidRDefault="001A24DB" w:rsidP="001A24DB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3E1" w14:textId="77777777" w:rsidR="001A24DB" w:rsidRPr="001A24DB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4C6C41E6" w14:textId="39447E46" w:rsidR="001A24DB" w:rsidRPr="000C1C8D" w:rsidRDefault="001A24DB" w:rsidP="001A24D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ECC4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</w:t>
            </w:r>
          </w:p>
          <w:p w14:paraId="7028F13D" w14:textId="3F5B05E7" w:rsidR="001A24DB" w:rsidRPr="000C1C8D" w:rsidRDefault="001A24DB" w:rsidP="001A24D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915" w14:textId="77777777" w:rsidR="001A24DB" w:rsidRPr="00AE4DE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r w:rsidRPr="00AE4DEB">
              <w:rPr>
                <w:b/>
                <w:color w:val="000000" w:themeColor="text1"/>
                <w:sz w:val="16"/>
                <w:szCs w:val="16"/>
              </w:rPr>
              <w:t>БЖ</w:t>
            </w:r>
          </w:p>
          <w:p w14:paraId="2068B268" w14:textId="004B6E38" w:rsidR="001A24DB" w:rsidRPr="000C1C8D" w:rsidRDefault="001A24DB" w:rsidP="001A24DB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E4DEB">
              <w:rPr>
                <w:bCs/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C34D92" w14:textId="77777777" w:rsidR="001A24DB" w:rsidRPr="00AE4DE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4DE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4DEB">
              <w:rPr>
                <w:color w:val="000000" w:themeColor="text1"/>
                <w:sz w:val="16"/>
                <w:szCs w:val="16"/>
              </w:rPr>
              <w:t>.</w:t>
            </w:r>
          </w:p>
          <w:p w14:paraId="0E496AF2" w14:textId="5283941C" w:rsidR="001A24DB" w:rsidRPr="000C1C8D" w:rsidRDefault="001A24DB" w:rsidP="001A24D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E4DEB">
              <w:rPr>
                <w:color w:val="000000" w:themeColor="text1"/>
                <w:sz w:val="16"/>
                <w:szCs w:val="16"/>
              </w:rPr>
              <w:t>242</w:t>
            </w:r>
          </w:p>
        </w:tc>
      </w:tr>
      <w:tr w:rsidR="001A24DB" w:rsidRPr="00971AE5" w14:paraId="2BCA8A66" w14:textId="31987199" w:rsidTr="001A24DB">
        <w:trPr>
          <w:trHeight w:val="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A17BE9" w14:textId="77777777" w:rsidR="001A24DB" w:rsidRPr="00AE7170" w:rsidRDefault="001A24DB" w:rsidP="001A24DB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FD16" w14:textId="6A0AF945" w:rsidR="001A24DB" w:rsidRPr="001E496D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Осн.предприн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0E587D7" w14:textId="655118F2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40F" w14:textId="1B794A5B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548" w14:textId="77777777" w:rsidR="001A24DB" w:rsidRPr="000F5CD9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5CD9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04911DD3" w14:textId="7B8FCEFE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0F5CD9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70B" w14:textId="70FC7439" w:rsidR="001A24DB" w:rsidRPr="000C1C8D" w:rsidRDefault="001A24DB" w:rsidP="001A24DB">
            <w:pPr>
              <w:jc w:val="center"/>
              <w:rPr>
                <w:color w:val="EE0000"/>
                <w:sz w:val="8"/>
                <w:szCs w:val="8"/>
              </w:rPr>
            </w:pPr>
            <w:proofErr w:type="spellStart"/>
            <w:r w:rsidRPr="000F5CD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F5CD9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880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A24D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F5925D0" w14:textId="77777777" w:rsidR="001A24DB" w:rsidRPr="001A24DB" w:rsidRDefault="001A24DB" w:rsidP="001A24DB">
            <w:pPr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E15173B" w14:textId="3A0C51D6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41A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A24D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1A24DB">
              <w:rPr>
                <w:color w:val="000000" w:themeColor="text1"/>
                <w:sz w:val="12"/>
                <w:szCs w:val="12"/>
              </w:rPr>
              <w:t>.</w:t>
            </w:r>
          </w:p>
          <w:p w14:paraId="565820A9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A28F844" w14:textId="0DE9DDB9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22E9" w14:textId="77777777" w:rsidR="001A24DB" w:rsidRPr="001A24DB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52C70305" w14:textId="04881A71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223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</w:t>
            </w:r>
          </w:p>
          <w:p w14:paraId="37CBB35B" w14:textId="02C1C927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E4" w14:textId="77777777" w:rsidR="001A24DB" w:rsidRPr="00AE4DE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r w:rsidRPr="00AE4DEB">
              <w:rPr>
                <w:b/>
                <w:color w:val="000000" w:themeColor="text1"/>
                <w:sz w:val="16"/>
                <w:szCs w:val="16"/>
              </w:rPr>
              <w:t>БЖ</w:t>
            </w:r>
          </w:p>
          <w:p w14:paraId="70FE050D" w14:textId="2F55B106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AE4DEB">
              <w:rPr>
                <w:bCs/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F1E7F9" w14:textId="77777777" w:rsidR="001A24DB" w:rsidRPr="00AE4DE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4DE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4DEB">
              <w:rPr>
                <w:color w:val="000000" w:themeColor="text1"/>
                <w:sz w:val="16"/>
                <w:szCs w:val="16"/>
              </w:rPr>
              <w:t>.</w:t>
            </w:r>
          </w:p>
          <w:p w14:paraId="112BABC3" w14:textId="225D27BB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r w:rsidRPr="00AE4DEB">
              <w:rPr>
                <w:color w:val="000000" w:themeColor="text1"/>
                <w:sz w:val="16"/>
                <w:szCs w:val="16"/>
              </w:rPr>
              <w:t>242</w:t>
            </w:r>
          </w:p>
        </w:tc>
      </w:tr>
      <w:tr w:rsidR="001A24DB" w:rsidRPr="00971AE5" w14:paraId="734CCE40" w14:textId="53692577" w:rsidTr="001A24DB">
        <w:trPr>
          <w:trHeight w:val="381"/>
        </w:trPr>
        <w:tc>
          <w:tcPr>
            <w:tcW w:w="648" w:type="dxa"/>
            <w:vMerge/>
          </w:tcPr>
          <w:p w14:paraId="142C23C7" w14:textId="77777777" w:rsidR="001A24DB" w:rsidRPr="00AE7170" w:rsidRDefault="001A24DB" w:rsidP="001A24DB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E5C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color w:val="000000" w:themeColor="text1"/>
                <w:sz w:val="16"/>
                <w:szCs w:val="16"/>
              </w:rPr>
              <w:t>Ремонт кузовов</w:t>
            </w:r>
          </w:p>
          <w:p w14:paraId="55BBE200" w14:textId="13BF2E82" w:rsidR="001A24DB" w:rsidRPr="001A24DB" w:rsidRDefault="001A24DB" w:rsidP="001A24DB">
            <w:pPr>
              <w:rPr>
                <w:color w:val="000000" w:themeColor="text1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76D" w14:textId="37A05DD4" w:rsidR="001A24DB" w:rsidRPr="001A24D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131" w14:textId="77777777" w:rsidR="001A24DB" w:rsidRPr="001E496D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2A1BBB67" w14:textId="13ABBEDE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D50" w14:textId="77777777" w:rsidR="001A24DB" w:rsidRPr="001E496D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  <w:p w14:paraId="04F11B7D" w14:textId="6E0A73A0" w:rsidR="001A24DB" w:rsidRPr="000C1C8D" w:rsidRDefault="001A24DB" w:rsidP="001A24DB">
            <w:pPr>
              <w:jc w:val="center"/>
              <w:rPr>
                <w:color w:val="EE0000"/>
                <w:sz w:val="8"/>
                <w:szCs w:val="8"/>
              </w:rPr>
            </w:pPr>
            <w:r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654" w14:textId="77777777" w:rsidR="001A24DB" w:rsidRPr="001E496D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Осн.предприн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2A1A94B" w14:textId="2963F9F8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0DA" w14:textId="6F8D8ACE" w:rsidR="001A24DB" w:rsidRPr="001A24D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B633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color w:val="000000" w:themeColor="text1"/>
                <w:sz w:val="16"/>
                <w:szCs w:val="16"/>
              </w:rPr>
              <w:t>Ремонт кузовов</w:t>
            </w:r>
          </w:p>
          <w:p w14:paraId="1D6D2CD9" w14:textId="6EDC9CAA" w:rsidR="001A24DB" w:rsidRPr="001A24DB" w:rsidRDefault="001A24DB" w:rsidP="001A24DB">
            <w:pPr>
              <w:rPr>
                <w:color w:val="000000" w:themeColor="text1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62F" w14:textId="79B86063" w:rsidR="001A24DB" w:rsidRPr="001A24D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36B" w14:textId="77777777" w:rsidR="001A24DB" w:rsidRPr="001E496D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Осн.предприн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0031DFE" w14:textId="1BCC7555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169850" w14:textId="4D118883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1A24DB" w:rsidRPr="00971AE5" w14:paraId="7263609B" w14:textId="26DE12F3" w:rsidTr="001A24DB">
        <w:trPr>
          <w:trHeight w:val="86"/>
        </w:trPr>
        <w:tc>
          <w:tcPr>
            <w:tcW w:w="648" w:type="dxa"/>
            <w:vMerge/>
          </w:tcPr>
          <w:p w14:paraId="64915E9D" w14:textId="77777777" w:rsidR="001A24DB" w:rsidRPr="00AE7170" w:rsidRDefault="001A24DB" w:rsidP="001A24DB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8B791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color w:val="000000" w:themeColor="text1"/>
                <w:sz w:val="16"/>
                <w:szCs w:val="16"/>
              </w:rPr>
              <w:t>Ремонт кузовов</w:t>
            </w:r>
          </w:p>
          <w:p w14:paraId="37E7A67F" w14:textId="7C76F6B6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B1A79" w14:textId="083545C9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C0D781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color w:val="000000" w:themeColor="text1"/>
                <w:sz w:val="16"/>
                <w:szCs w:val="16"/>
              </w:rPr>
              <w:t>Ремонт кузовов</w:t>
            </w:r>
          </w:p>
          <w:p w14:paraId="27619CAE" w14:textId="52183612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C49706" w14:textId="5E8BEFD9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DC4522" w14:textId="77777777" w:rsidR="001A24DB" w:rsidRPr="00C849DE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3AF8D3B" w14:textId="67550AE8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CA1309" w14:textId="6FD2D615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29FAD8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color w:val="000000" w:themeColor="text1"/>
                <w:sz w:val="16"/>
                <w:szCs w:val="16"/>
              </w:rPr>
              <w:t>Ремонт кузовов</w:t>
            </w:r>
          </w:p>
          <w:p w14:paraId="033B492C" w14:textId="50892BCD" w:rsidR="001A24DB" w:rsidRPr="001A24DB" w:rsidRDefault="001A24DB" w:rsidP="001A24DB">
            <w:pPr>
              <w:rPr>
                <w:color w:val="000000" w:themeColor="text1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DC9A" w14:textId="06EDDD08" w:rsidR="001A24DB" w:rsidRPr="001A24D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AEE501" w14:textId="77777777" w:rsidR="001A24DB" w:rsidRPr="001E496D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Осн.предприн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61BE1B9" w14:textId="349421EB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622158" w14:textId="31E603F2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1A24DB" w:rsidRPr="00971AE5" w14:paraId="4F4262DC" w14:textId="77777777" w:rsidTr="001A24DB">
        <w:trPr>
          <w:trHeight w:val="86"/>
        </w:trPr>
        <w:tc>
          <w:tcPr>
            <w:tcW w:w="648" w:type="dxa"/>
            <w:vMerge w:val="restart"/>
          </w:tcPr>
          <w:p w14:paraId="30D5B544" w14:textId="77777777" w:rsidR="001A24DB" w:rsidRDefault="001A24DB" w:rsidP="001A24DB">
            <w:pPr>
              <w:jc w:val="center"/>
            </w:pPr>
          </w:p>
          <w:p w14:paraId="1197CB78" w14:textId="77777777" w:rsidR="001A24DB" w:rsidRPr="00C9318D" w:rsidRDefault="001A24DB" w:rsidP="001A24DB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765854D" w14:textId="77777777" w:rsidR="001A24DB" w:rsidRPr="00C9318D" w:rsidRDefault="001A24DB" w:rsidP="001A24DB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AA642DA" w14:textId="04AB2106" w:rsidR="001A24DB" w:rsidRPr="00AE7170" w:rsidRDefault="001A24DB" w:rsidP="001A24DB">
            <w:pPr>
              <w:jc w:val="center"/>
              <w:rPr>
                <w:color w:val="000000"/>
              </w:rPr>
            </w:pPr>
            <w:r>
              <w:rPr>
                <w:b/>
              </w:rPr>
              <w:t>23/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80F0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A24D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66251ED" w14:textId="77777777" w:rsidR="001A24DB" w:rsidRPr="001A24DB" w:rsidRDefault="001A24DB" w:rsidP="001A24DB">
            <w:pPr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75F8F4B" w14:textId="14EDC9AA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B2C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A24D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1A24DB">
              <w:rPr>
                <w:color w:val="000000" w:themeColor="text1"/>
                <w:sz w:val="12"/>
                <w:szCs w:val="12"/>
              </w:rPr>
              <w:t>.</w:t>
            </w:r>
          </w:p>
          <w:p w14:paraId="511C5ED7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80911E0" w14:textId="486F4ADD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558" w14:textId="77777777" w:rsidR="001A24DB" w:rsidRPr="000F5CD9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5CD9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3EFFB237" w14:textId="622649A7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0F5CD9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AC6" w14:textId="65B77420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F5CD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F5CD9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880" w14:textId="77777777" w:rsidR="001A24DB" w:rsidRPr="001A24DB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1D5E331F" w14:textId="6D18A1E8" w:rsidR="001A24DB" w:rsidRPr="000C1C8D" w:rsidRDefault="001A24DB" w:rsidP="001A24D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DB5A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</w:t>
            </w:r>
          </w:p>
          <w:p w14:paraId="41DBE309" w14:textId="3D32CFE1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009" w14:textId="77777777" w:rsidR="001A24DB" w:rsidRPr="001A24DB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2BA1A1A5" w14:textId="2E4334AE" w:rsidR="001A24DB" w:rsidRPr="000C1C8D" w:rsidRDefault="001A24DB" w:rsidP="001A24D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8DF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</w:t>
            </w:r>
          </w:p>
          <w:p w14:paraId="72C2F474" w14:textId="7A0AD5FC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C16" w14:textId="77777777" w:rsidR="001A24DB" w:rsidRPr="00AE4DE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r w:rsidRPr="00AE4DEB">
              <w:rPr>
                <w:b/>
                <w:color w:val="000000" w:themeColor="text1"/>
                <w:sz w:val="16"/>
                <w:szCs w:val="16"/>
              </w:rPr>
              <w:t>БЖ</w:t>
            </w:r>
          </w:p>
          <w:p w14:paraId="3C290B37" w14:textId="51C5CB0C" w:rsidR="001A24DB" w:rsidRPr="000C1C8D" w:rsidRDefault="001A24DB" w:rsidP="001A24D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E4DEB">
              <w:rPr>
                <w:bCs/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F3DEAA" w14:textId="77777777" w:rsidR="001A24DB" w:rsidRPr="00AE4DE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4DE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4DEB">
              <w:rPr>
                <w:color w:val="000000" w:themeColor="text1"/>
                <w:sz w:val="16"/>
                <w:szCs w:val="16"/>
              </w:rPr>
              <w:t>.</w:t>
            </w:r>
          </w:p>
          <w:p w14:paraId="0DA0073D" w14:textId="42B1F5B3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r w:rsidRPr="00AE4DEB">
              <w:rPr>
                <w:color w:val="000000" w:themeColor="text1"/>
                <w:sz w:val="16"/>
                <w:szCs w:val="16"/>
              </w:rPr>
              <w:t>242</w:t>
            </w:r>
          </w:p>
        </w:tc>
      </w:tr>
      <w:tr w:rsidR="001A24DB" w:rsidRPr="00971AE5" w14:paraId="363A06D7" w14:textId="77777777" w:rsidTr="00831206">
        <w:trPr>
          <w:trHeight w:val="86"/>
        </w:trPr>
        <w:tc>
          <w:tcPr>
            <w:tcW w:w="648" w:type="dxa"/>
            <w:vMerge/>
          </w:tcPr>
          <w:p w14:paraId="40D77880" w14:textId="77777777" w:rsidR="001A24DB" w:rsidRPr="00AE7170" w:rsidRDefault="001A24DB" w:rsidP="001A24DB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F8B0" w14:textId="77777777" w:rsidR="001A24DB" w:rsidRPr="001E496D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Осн.предприн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5369387" w14:textId="6841590B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165" w14:textId="19A4CC84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BDF4" w14:textId="77777777" w:rsidR="001A24DB" w:rsidRPr="000F5CD9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F5CD9">
              <w:rPr>
                <w:b/>
                <w:bCs/>
                <w:color w:val="000000" w:themeColor="text1"/>
                <w:sz w:val="16"/>
                <w:szCs w:val="16"/>
              </w:rPr>
              <w:t>Философия</w:t>
            </w:r>
          </w:p>
          <w:p w14:paraId="0CF8F0E2" w14:textId="64E42828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0F5CD9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2A0" w14:textId="42F8D145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F5CD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F5CD9">
              <w:rPr>
                <w:color w:val="000000" w:themeColor="text1"/>
                <w:sz w:val="16"/>
                <w:szCs w:val="16"/>
              </w:rPr>
              <w:t>. 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4F6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A24D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9AA740E" w14:textId="77777777" w:rsidR="001A24DB" w:rsidRPr="001A24DB" w:rsidRDefault="001A24DB" w:rsidP="001A24DB">
            <w:pPr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D605AA0" w14:textId="2B3309E4" w:rsidR="001A24DB" w:rsidRPr="000C1C8D" w:rsidRDefault="001A24DB" w:rsidP="001A24D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CFB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A24D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1A24DB">
              <w:rPr>
                <w:color w:val="000000" w:themeColor="text1"/>
                <w:sz w:val="12"/>
                <w:szCs w:val="12"/>
              </w:rPr>
              <w:t>.</w:t>
            </w:r>
          </w:p>
          <w:p w14:paraId="5B8E52F2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481988C" w14:textId="7E10FEFA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A85" w14:textId="77777777" w:rsidR="001A24DB" w:rsidRPr="001A24DB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1AC60668" w14:textId="100CA94E" w:rsidR="001A24DB" w:rsidRPr="000C1C8D" w:rsidRDefault="001A24DB" w:rsidP="001A24D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D92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</w:t>
            </w:r>
          </w:p>
          <w:p w14:paraId="39F08B90" w14:textId="79787A2D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51D" w14:textId="77777777" w:rsidR="001A24DB" w:rsidRPr="00AE4DE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r w:rsidRPr="00AE4DEB">
              <w:rPr>
                <w:b/>
                <w:color w:val="000000" w:themeColor="text1"/>
                <w:sz w:val="16"/>
                <w:szCs w:val="16"/>
              </w:rPr>
              <w:t>БЖ</w:t>
            </w:r>
          </w:p>
          <w:p w14:paraId="5C26ED9A" w14:textId="6C465150" w:rsidR="001A24DB" w:rsidRPr="000C1C8D" w:rsidRDefault="001A24DB" w:rsidP="001A24D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E4DEB">
              <w:rPr>
                <w:bCs/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CCC3AE" w14:textId="77777777" w:rsidR="001A24DB" w:rsidRPr="00AE4DE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4DE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4DEB">
              <w:rPr>
                <w:color w:val="000000" w:themeColor="text1"/>
                <w:sz w:val="16"/>
                <w:szCs w:val="16"/>
              </w:rPr>
              <w:t>.</w:t>
            </w:r>
          </w:p>
          <w:p w14:paraId="5C760210" w14:textId="3E7B8B7B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r w:rsidRPr="00AE4DEB">
              <w:rPr>
                <w:color w:val="000000" w:themeColor="text1"/>
                <w:sz w:val="16"/>
                <w:szCs w:val="16"/>
              </w:rPr>
              <w:t>242</w:t>
            </w:r>
          </w:p>
        </w:tc>
      </w:tr>
      <w:tr w:rsidR="001A24DB" w:rsidRPr="00971AE5" w14:paraId="40356D81" w14:textId="77777777" w:rsidTr="00831206">
        <w:trPr>
          <w:trHeight w:val="86"/>
        </w:trPr>
        <w:tc>
          <w:tcPr>
            <w:tcW w:w="648" w:type="dxa"/>
            <w:vMerge/>
          </w:tcPr>
          <w:p w14:paraId="6B253693" w14:textId="77777777" w:rsidR="001A24DB" w:rsidRPr="00AE7170" w:rsidRDefault="001A24DB" w:rsidP="001A24DB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8A2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color w:val="000000" w:themeColor="text1"/>
                <w:sz w:val="16"/>
                <w:szCs w:val="16"/>
              </w:rPr>
              <w:t>Ремонт кузовов</w:t>
            </w:r>
          </w:p>
          <w:p w14:paraId="0DABA8C1" w14:textId="3868AEC4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7A1" w14:textId="2228AEAE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887" w14:textId="77777777" w:rsidR="001A24DB" w:rsidRPr="001E496D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Псих.общения</w:t>
            </w:r>
            <w:proofErr w:type="spellEnd"/>
          </w:p>
          <w:p w14:paraId="781241D9" w14:textId="08D74F3E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B89" w14:textId="77777777" w:rsidR="001A24DB" w:rsidRPr="001E496D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  <w:p w14:paraId="6F752208" w14:textId="1840BDB2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5250" w14:textId="77777777" w:rsidR="001A24DB" w:rsidRPr="001E496D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Осн.предприн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BA78503" w14:textId="6E958028" w:rsidR="001A24DB" w:rsidRPr="000C1C8D" w:rsidRDefault="001A24DB" w:rsidP="001A24D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AE2" w14:textId="7240AB19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1DF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color w:val="000000" w:themeColor="text1"/>
                <w:sz w:val="16"/>
                <w:szCs w:val="16"/>
              </w:rPr>
              <w:t>Ремонт кузовов</w:t>
            </w:r>
          </w:p>
          <w:p w14:paraId="6DC2379C" w14:textId="7F12F2B5" w:rsidR="001A24DB" w:rsidRPr="000C1C8D" w:rsidRDefault="001A24DB" w:rsidP="001A24D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102" w14:textId="3BEEE483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B97" w14:textId="77777777" w:rsidR="001A24DB" w:rsidRPr="001E496D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Осн.предприн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51CA4F2" w14:textId="610C41FA" w:rsidR="001A24DB" w:rsidRPr="000C1C8D" w:rsidRDefault="001A24DB" w:rsidP="001A24D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F0D558" w14:textId="325C38E5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1A24DB" w:rsidRPr="00971AE5" w14:paraId="356110A6" w14:textId="77777777" w:rsidTr="001A24DB">
        <w:trPr>
          <w:trHeight w:val="86"/>
        </w:trPr>
        <w:tc>
          <w:tcPr>
            <w:tcW w:w="648" w:type="dxa"/>
            <w:vMerge/>
          </w:tcPr>
          <w:p w14:paraId="5CB6D437" w14:textId="77777777" w:rsidR="001A24DB" w:rsidRPr="00AE7170" w:rsidRDefault="001A24DB" w:rsidP="001A24DB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8C7003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color w:val="000000" w:themeColor="text1"/>
                <w:sz w:val="16"/>
                <w:szCs w:val="16"/>
              </w:rPr>
              <w:t>Ремонт кузовов</w:t>
            </w:r>
          </w:p>
          <w:p w14:paraId="6CF82076" w14:textId="63B1FB6E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0250F2" w14:textId="426193EE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96BBA0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color w:val="000000" w:themeColor="text1"/>
                <w:sz w:val="16"/>
                <w:szCs w:val="16"/>
              </w:rPr>
              <w:t>Ремонт кузовов</w:t>
            </w:r>
          </w:p>
          <w:p w14:paraId="21E813FB" w14:textId="0EA8AB37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534346" w14:textId="2C5DE7F8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FC1987" w14:textId="77777777" w:rsidR="001A24DB" w:rsidRPr="00C849DE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848AC06" w14:textId="646C4A66" w:rsidR="001A24DB" w:rsidRPr="000C1C8D" w:rsidRDefault="001A24DB" w:rsidP="001A24D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FC229E" w14:textId="26ADADBD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B5DC8E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r w:rsidRPr="001A24DB">
              <w:rPr>
                <w:b/>
                <w:color w:val="000000" w:themeColor="text1"/>
                <w:sz w:val="16"/>
                <w:szCs w:val="16"/>
              </w:rPr>
              <w:t>Ремонт кузовов</w:t>
            </w:r>
          </w:p>
          <w:p w14:paraId="01C8E955" w14:textId="61DAF825" w:rsidR="001A24DB" w:rsidRPr="000C1C8D" w:rsidRDefault="001A24DB" w:rsidP="001A24D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AC24DE" w14:textId="32F11782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1FAD24" w14:textId="77777777" w:rsidR="001A24DB" w:rsidRPr="001E496D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Осн.предприн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E0F1AF6" w14:textId="684232E4" w:rsidR="001A24DB" w:rsidRPr="000C1C8D" w:rsidRDefault="001A24DB" w:rsidP="001A24DB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8A36B2" w14:textId="4EA7357C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1A24DB" w:rsidRPr="00971AE5" w14:paraId="72FFC68F" w14:textId="62A5E90F" w:rsidTr="001A24DB">
        <w:trPr>
          <w:trHeight w:val="380"/>
        </w:trPr>
        <w:tc>
          <w:tcPr>
            <w:tcW w:w="648" w:type="dxa"/>
            <w:vMerge w:val="restart"/>
          </w:tcPr>
          <w:p w14:paraId="249A7C50" w14:textId="77777777" w:rsidR="001A24DB" w:rsidRDefault="001A24DB" w:rsidP="001A24DB">
            <w:pPr>
              <w:jc w:val="center"/>
              <w:rPr>
                <w:b/>
              </w:rPr>
            </w:pPr>
          </w:p>
          <w:p w14:paraId="6FC840FF" w14:textId="77777777" w:rsidR="001A24DB" w:rsidRDefault="001A24DB" w:rsidP="001A24DB">
            <w:pPr>
              <w:jc w:val="center"/>
              <w:rPr>
                <w:b/>
              </w:rPr>
            </w:pPr>
          </w:p>
          <w:p w14:paraId="697E138A" w14:textId="559FD557" w:rsidR="001A24DB" w:rsidRPr="00D86158" w:rsidRDefault="001A24DB" w:rsidP="001A24DB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  <w:r w:rsidRPr="00D86158">
              <w:rPr>
                <w:b/>
              </w:rPr>
              <w:t>-</w:t>
            </w:r>
          </w:p>
          <w:p w14:paraId="0A985CA4" w14:textId="45D4C412" w:rsidR="001A24DB" w:rsidRDefault="001A24DB" w:rsidP="001A24D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226C916" w14:textId="77777777" w:rsidR="001A24DB" w:rsidRPr="00D86158" w:rsidRDefault="001A24DB" w:rsidP="001A24DB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E8C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74FD0BBC" w14:textId="750C28D4" w:rsidR="001A24DB" w:rsidRPr="001A24DB" w:rsidRDefault="001A24DB" w:rsidP="001A24DB">
            <w:pPr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4B9" w14:textId="55DB63FC" w:rsidR="001A24DB" w:rsidRPr="001A24DB" w:rsidRDefault="001A24DB" w:rsidP="001A24D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9CA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7B752608" w14:textId="76275161" w:rsidR="001A24DB" w:rsidRPr="000C1C8D" w:rsidRDefault="001A24DB" w:rsidP="001A24DB">
            <w:pPr>
              <w:rPr>
                <w:color w:val="EE0000"/>
                <w:sz w:val="14"/>
                <w:szCs w:val="14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B61" w14:textId="413D8B8B" w:rsidR="001A24DB" w:rsidRPr="000C1C8D" w:rsidRDefault="001A24DB" w:rsidP="001A24D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C19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3431103A" w14:textId="4FAB53B0" w:rsidR="001A24DB" w:rsidRPr="000C1C8D" w:rsidRDefault="001A24DB" w:rsidP="001A24DB">
            <w:pPr>
              <w:jc w:val="both"/>
              <w:rPr>
                <w:color w:val="EE0000"/>
                <w:sz w:val="12"/>
                <w:szCs w:val="12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729" w14:textId="41B9E352" w:rsidR="001A24DB" w:rsidRPr="000C1C8D" w:rsidRDefault="001A24DB" w:rsidP="001A24D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088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467A70D0" w14:textId="0F769CC8" w:rsidR="001A24DB" w:rsidRPr="000C1C8D" w:rsidRDefault="001A24DB" w:rsidP="001A24DB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70C" w14:textId="6A132EC0" w:rsidR="001A24DB" w:rsidRPr="000C1C8D" w:rsidRDefault="001A24DB" w:rsidP="001A24D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A50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46CB30E8" w14:textId="473A9C0E" w:rsidR="001A24DB" w:rsidRPr="000C1C8D" w:rsidRDefault="001A24DB" w:rsidP="001A24DB">
            <w:pPr>
              <w:rPr>
                <w:color w:val="EE0000"/>
                <w:sz w:val="12"/>
                <w:szCs w:val="12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7581CE" w14:textId="3CE60557" w:rsidR="001A24DB" w:rsidRPr="000C1C8D" w:rsidRDefault="001A24DB" w:rsidP="001A24D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1A24DB" w:rsidRPr="00971AE5" w14:paraId="78631CFE" w14:textId="77777777" w:rsidTr="001A24DB">
        <w:trPr>
          <w:trHeight w:val="380"/>
        </w:trPr>
        <w:tc>
          <w:tcPr>
            <w:tcW w:w="648" w:type="dxa"/>
            <w:vMerge/>
          </w:tcPr>
          <w:p w14:paraId="6E0AA2BA" w14:textId="77777777" w:rsidR="001A24DB" w:rsidRDefault="001A24DB" w:rsidP="001A24DB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216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2911B341" w14:textId="514F7D6F" w:rsidR="001A24DB" w:rsidRPr="001A24DB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DDB" w14:textId="382F48C4" w:rsidR="001A24DB" w:rsidRPr="000C1C8D" w:rsidRDefault="001A24DB" w:rsidP="001A24D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78A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29B29AD9" w14:textId="3287328F" w:rsidR="001A24DB" w:rsidRPr="000C1C8D" w:rsidRDefault="001A24DB" w:rsidP="001A24DB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AD4" w14:textId="54BDE0A2" w:rsidR="001A24DB" w:rsidRPr="000C1C8D" w:rsidRDefault="001A24DB" w:rsidP="001A24D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615" w14:textId="027283C5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34A2723F" w14:textId="1F7E40A7" w:rsidR="001A24DB" w:rsidRPr="001A24DB" w:rsidRDefault="001A24DB" w:rsidP="001A24DB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C73" w14:textId="4269BC1A" w:rsidR="001A24DB" w:rsidRPr="001A24DB" w:rsidRDefault="001A24DB" w:rsidP="001A24DB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3279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0D4FBF26" w14:textId="0DA84A84" w:rsidR="001A24DB" w:rsidRPr="000C1C8D" w:rsidRDefault="001A24DB" w:rsidP="001A24DB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057" w14:textId="74BF6457" w:rsidR="001A24DB" w:rsidRPr="000C1C8D" w:rsidRDefault="001A24DB" w:rsidP="001A24D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4F3A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210BBB94" w14:textId="60BA27E1" w:rsidR="001A24DB" w:rsidRPr="000C1C8D" w:rsidRDefault="001A24DB" w:rsidP="001A24DB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339188" w14:textId="60BD91F5" w:rsidR="001A24DB" w:rsidRPr="000C1C8D" w:rsidRDefault="001A24DB" w:rsidP="001A24DB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1A24DB" w:rsidRPr="00971AE5" w14:paraId="32C108D4" w14:textId="2C01B525" w:rsidTr="001A24DB">
        <w:trPr>
          <w:trHeight w:val="380"/>
        </w:trPr>
        <w:tc>
          <w:tcPr>
            <w:tcW w:w="648" w:type="dxa"/>
            <w:vMerge/>
          </w:tcPr>
          <w:p w14:paraId="5971557B" w14:textId="77777777" w:rsidR="001A24DB" w:rsidRDefault="001A24DB" w:rsidP="001A24DB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305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6E82A1F7" w14:textId="3F0BA6CD" w:rsidR="001A24DB" w:rsidRPr="001A24DB" w:rsidRDefault="001A24DB" w:rsidP="001A24DB">
            <w:pPr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BEB" w14:textId="6377A3D0" w:rsidR="001A24DB" w:rsidRPr="001A24DB" w:rsidRDefault="001A24DB" w:rsidP="001A24D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7BC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12D30371" w14:textId="337A8E11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03C" w14:textId="0D0D62D7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9762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31D84449" w14:textId="70665886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003" w14:textId="55F4120E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954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082C1F58" w14:textId="14D08A56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313" w14:textId="070DB1B6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26F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2DA455A6" w14:textId="472B8B38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2F64A9" w14:textId="53D19120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1A24DB" w:rsidRPr="00971AE5" w14:paraId="4D7EA92C" w14:textId="40354F08" w:rsidTr="00FF5C3A">
        <w:trPr>
          <w:trHeight w:val="380"/>
        </w:trPr>
        <w:tc>
          <w:tcPr>
            <w:tcW w:w="648" w:type="dxa"/>
            <w:vMerge/>
          </w:tcPr>
          <w:p w14:paraId="327C7A6B" w14:textId="77777777" w:rsidR="001A24DB" w:rsidRDefault="001A24DB" w:rsidP="001A24DB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7038A0" w14:textId="77777777" w:rsidR="001A24DB" w:rsidRPr="00C849DE" w:rsidRDefault="001A24DB" w:rsidP="001A24D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BE673F9" w14:textId="45393089" w:rsidR="001A24DB" w:rsidRPr="000C1C8D" w:rsidRDefault="001A24DB" w:rsidP="001A24DB">
            <w:pPr>
              <w:rPr>
                <w:b/>
                <w:color w:val="EE0000"/>
                <w:sz w:val="12"/>
                <w:szCs w:val="12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D7BD1B" w14:textId="4C3DA823" w:rsidR="001A24DB" w:rsidRPr="000C1C8D" w:rsidRDefault="001A24DB" w:rsidP="001A24DB">
            <w:pPr>
              <w:jc w:val="center"/>
              <w:rPr>
                <w:color w:val="EE0000"/>
                <w:sz w:val="12"/>
                <w:szCs w:val="12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2B986E" w14:textId="65E76324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837A18" w14:textId="559590F8" w:rsidR="001A24DB" w:rsidRPr="000C1C8D" w:rsidRDefault="001A24DB" w:rsidP="001A24DB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658971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b/>
                <w:color w:val="000000" w:themeColor="text1"/>
                <w:sz w:val="16"/>
                <w:szCs w:val="16"/>
              </w:rPr>
              <w:t>Орг.хранения</w:t>
            </w:r>
            <w:proofErr w:type="spellEnd"/>
          </w:p>
          <w:p w14:paraId="77802963" w14:textId="45566C2C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C0B148" w14:textId="1F80AFB3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17F000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A24DB">
              <w:rPr>
                <w:b/>
                <w:color w:val="000000" w:themeColor="text1"/>
                <w:sz w:val="16"/>
                <w:szCs w:val="16"/>
              </w:rPr>
              <w:t>Ор.десертов</w:t>
            </w:r>
            <w:proofErr w:type="spellEnd"/>
            <w:proofErr w:type="gramEnd"/>
          </w:p>
          <w:p w14:paraId="71D5494D" w14:textId="5E5EDB62" w:rsidR="001A24DB" w:rsidRPr="001A24DB" w:rsidRDefault="001A24DB" w:rsidP="001A24DB">
            <w:pPr>
              <w:rPr>
                <w:color w:val="000000" w:themeColor="text1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131EF5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1E69F2B4" w14:textId="10978D79" w:rsidR="001A24DB" w:rsidRPr="001A24D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A6E60B" w14:textId="77777777" w:rsidR="001A24DB" w:rsidRPr="001A24DB" w:rsidRDefault="001A24DB" w:rsidP="001A24D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A24DB">
              <w:rPr>
                <w:b/>
                <w:color w:val="000000" w:themeColor="text1"/>
                <w:sz w:val="16"/>
                <w:szCs w:val="16"/>
              </w:rPr>
              <w:t>Ор.десертов</w:t>
            </w:r>
            <w:proofErr w:type="spellEnd"/>
            <w:proofErr w:type="gramEnd"/>
          </w:p>
          <w:p w14:paraId="29F747AC" w14:textId="40D430E7" w:rsidR="001A24DB" w:rsidRPr="000C1C8D" w:rsidRDefault="001A24DB" w:rsidP="001A24DB">
            <w:pPr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64DFF7" w14:textId="77777777" w:rsidR="001A24DB" w:rsidRPr="001A24DB" w:rsidRDefault="001A24DB" w:rsidP="001A24D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24D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A24DB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BBB2E3D" w14:textId="63F0DC99" w:rsidR="001A24DB" w:rsidRPr="000C1C8D" w:rsidRDefault="001A24DB" w:rsidP="001A24DB">
            <w:pPr>
              <w:jc w:val="center"/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FF5C3A" w:rsidRPr="00971AE5" w14:paraId="61F35CC1" w14:textId="3DEA7F9E" w:rsidTr="00FF5C3A">
        <w:trPr>
          <w:trHeight w:val="397"/>
        </w:trPr>
        <w:tc>
          <w:tcPr>
            <w:tcW w:w="648" w:type="dxa"/>
            <w:vMerge w:val="restart"/>
          </w:tcPr>
          <w:p w14:paraId="4B2548EF" w14:textId="77777777" w:rsidR="00FF5C3A" w:rsidRDefault="00FF5C3A" w:rsidP="00FF5C3A">
            <w:pPr>
              <w:jc w:val="center"/>
            </w:pPr>
          </w:p>
          <w:p w14:paraId="706BD00A" w14:textId="255B4061" w:rsidR="00FF5C3A" w:rsidRPr="00C9318D" w:rsidRDefault="00FF5C3A" w:rsidP="00FF5C3A">
            <w:pPr>
              <w:jc w:val="center"/>
              <w:rPr>
                <w:b/>
              </w:rPr>
            </w:pPr>
            <w:r>
              <w:rPr>
                <w:b/>
              </w:rPr>
              <w:t>ТП</w:t>
            </w:r>
          </w:p>
          <w:p w14:paraId="7318F9F4" w14:textId="77777777" w:rsidR="00FF5C3A" w:rsidRPr="00C9318D" w:rsidRDefault="00FF5C3A" w:rsidP="00FF5C3A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2039FC41" w14:textId="746CA389" w:rsidR="00FF5C3A" w:rsidRDefault="00FF5C3A" w:rsidP="00FF5C3A">
            <w:pPr>
              <w:jc w:val="center"/>
            </w:pPr>
            <w:r>
              <w:rPr>
                <w:b/>
              </w:rPr>
              <w:t>23</w:t>
            </w:r>
          </w:p>
          <w:p w14:paraId="6B8F11C4" w14:textId="77777777" w:rsidR="00FF5C3A" w:rsidRDefault="00FF5C3A" w:rsidP="00FF5C3A">
            <w:pPr>
              <w:jc w:val="center"/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C64" w14:textId="77777777" w:rsidR="00FF5C3A" w:rsidRPr="00FF5C3A" w:rsidRDefault="00FF5C3A" w:rsidP="00FF5C3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F5C3A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6AA98955" w14:textId="4E9C5E80" w:rsidR="00FF5C3A" w:rsidRPr="00FF5C3A" w:rsidRDefault="00FF5C3A" w:rsidP="00FF5C3A">
            <w:pPr>
              <w:rPr>
                <w:color w:val="000000" w:themeColor="text1"/>
                <w:sz w:val="16"/>
                <w:szCs w:val="16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BAF" w14:textId="77777777" w:rsidR="00FF5C3A" w:rsidRPr="00FF5C3A" w:rsidRDefault="00FF5C3A" w:rsidP="00FF5C3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</w:t>
            </w:r>
          </w:p>
          <w:p w14:paraId="050668E9" w14:textId="50793DEC" w:rsidR="00FF5C3A" w:rsidRPr="00FF5C3A" w:rsidRDefault="00FF5C3A" w:rsidP="00FF5C3A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AB14B1" w14:textId="77777777" w:rsidR="00FF5C3A" w:rsidRPr="00FF5C3A" w:rsidRDefault="00FF5C3A" w:rsidP="00FF5C3A">
            <w:pPr>
              <w:rPr>
                <w:b/>
                <w:color w:val="000000" w:themeColor="text1"/>
                <w:sz w:val="16"/>
                <w:szCs w:val="16"/>
              </w:rPr>
            </w:pPr>
            <w:r w:rsidRPr="00FF5C3A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65900B65" w14:textId="0E458B31" w:rsidR="00FF5C3A" w:rsidRPr="00FF5C3A" w:rsidRDefault="00FF5C3A" w:rsidP="00FF5C3A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8A4" w14:textId="2DF5438D" w:rsidR="00FF5C3A" w:rsidRPr="00FF5C3A" w:rsidRDefault="00FF5C3A" w:rsidP="00FF5C3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122" w14:textId="77777777" w:rsidR="00FF5C3A" w:rsidRPr="00FF5C3A" w:rsidRDefault="00FF5C3A" w:rsidP="00FF5C3A">
            <w:pPr>
              <w:rPr>
                <w:b/>
                <w:color w:val="000000" w:themeColor="text1"/>
                <w:sz w:val="16"/>
                <w:szCs w:val="16"/>
              </w:rPr>
            </w:pPr>
            <w:r w:rsidRPr="00FF5C3A">
              <w:rPr>
                <w:b/>
                <w:color w:val="000000" w:themeColor="text1"/>
                <w:sz w:val="16"/>
                <w:szCs w:val="16"/>
              </w:rPr>
              <w:t>Контроль</w:t>
            </w:r>
          </w:p>
          <w:p w14:paraId="2F5D2789" w14:textId="7B7785B6" w:rsidR="00FF5C3A" w:rsidRPr="000C1C8D" w:rsidRDefault="00FF5C3A" w:rsidP="00FF5C3A">
            <w:pPr>
              <w:rPr>
                <w:color w:val="EE0000"/>
                <w:sz w:val="10"/>
                <w:szCs w:val="10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DF7" w14:textId="5C5214AB" w:rsidR="00FF5C3A" w:rsidRPr="000C1C8D" w:rsidRDefault="00FF5C3A" w:rsidP="00FF5C3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FEA" w14:textId="77777777" w:rsidR="00FF5C3A" w:rsidRPr="00C849DE" w:rsidRDefault="00FF5C3A" w:rsidP="00FF5C3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51C9496" w14:textId="3104D125" w:rsidR="00FF5C3A" w:rsidRPr="000C1C8D" w:rsidRDefault="00FF5C3A" w:rsidP="00FF5C3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BDB" w14:textId="24949472" w:rsidR="00FF5C3A" w:rsidRPr="000C1C8D" w:rsidRDefault="00FF5C3A" w:rsidP="00FF5C3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041" w14:textId="011F3484" w:rsidR="00FF5C3A" w:rsidRPr="00FF5C3A" w:rsidRDefault="00FF5C3A" w:rsidP="00FF5C3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F5C3A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011C33E7" w14:textId="2E8CB269" w:rsidR="00FF5C3A" w:rsidRPr="00FF5C3A" w:rsidRDefault="00FF5C3A" w:rsidP="00FF5C3A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63E9D" w14:textId="39EFE3DB" w:rsidR="00FF5C3A" w:rsidRPr="00FF5C3A" w:rsidRDefault="00FF5C3A" w:rsidP="00FF5C3A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FF5C3A" w:rsidRPr="00971AE5" w14:paraId="38D3988D" w14:textId="4A4CE873" w:rsidTr="00FF5C3A">
        <w:trPr>
          <w:trHeight w:val="397"/>
        </w:trPr>
        <w:tc>
          <w:tcPr>
            <w:tcW w:w="648" w:type="dxa"/>
            <w:vMerge/>
          </w:tcPr>
          <w:p w14:paraId="503A3519" w14:textId="77777777" w:rsidR="00FF5C3A" w:rsidRPr="00AE7170" w:rsidRDefault="00FF5C3A" w:rsidP="00FF5C3A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EB8" w14:textId="77777777" w:rsidR="00FF5C3A" w:rsidRPr="00FF5C3A" w:rsidRDefault="00FF5C3A" w:rsidP="00FF5C3A">
            <w:pPr>
              <w:rPr>
                <w:b/>
                <w:color w:val="000000" w:themeColor="text1"/>
                <w:sz w:val="16"/>
                <w:szCs w:val="16"/>
              </w:rPr>
            </w:pPr>
            <w:r w:rsidRPr="00FF5C3A">
              <w:rPr>
                <w:b/>
                <w:color w:val="000000" w:themeColor="text1"/>
                <w:sz w:val="16"/>
                <w:szCs w:val="16"/>
              </w:rPr>
              <w:t>Контроль</w:t>
            </w:r>
          </w:p>
          <w:p w14:paraId="6B0048DC" w14:textId="0431E1AC" w:rsidR="00FF5C3A" w:rsidRPr="00FF5C3A" w:rsidRDefault="00FF5C3A" w:rsidP="00FF5C3A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DE3" w14:textId="2C11E569" w:rsidR="00FF5C3A" w:rsidRPr="00FF5C3A" w:rsidRDefault="00FF5C3A" w:rsidP="00FF5C3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81A637" w14:textId="77777777" w:rsidR="00FF5C3A" w:rsidRPr="00FF5C3A" w:rsidRDefault="00FF5C3A" w:rsidP="00FF5C3A">
            <w:pPr>
              <w:rPr>
                <w:b/>
                <w:color w:val="000000" w:themeColor="text1"/>
                <w:sz w:val="16"/>
                <w:szCs w:val="16"/>
              </w:rPr>
            </w:pPr>
            <w:r w:rsidRPr="00FF5C3A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5140D585" w14:textId="3FD2527D" w:rsidR="00FF5C3A" w:rsidRPr="00FF5C3A" w:rsidRDefault="00FF5C3A" w:rsidP="00FF5C3A">
            <w:pPr>
              <w:rPr>
                <w:color w:val="000000" w:themeColor="text1"/>
                <w:sz w:val="12"/>
                <w:szCs w:val="12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8BE" w14:textId="35E9D0F7" w:rsidR="00FF5C3A" w:rsidRPr="00FF5C3A" w:rsidRDefault="00FF5C3A" w:rsidP="00FF5C3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707" w14:textId="77777777" w:rsidR="00FF5C3A" w:rsidRPr="00FF5C3A" w:rsidRDefault="00FF5C3A" w:rsidP="00FF5C3A">
            <w:pPr>
              <w:rPr>
                <w:b/>
                <w:color w:val="000000" w:themeColor="text1"/>
                <w:sz w:val="16"/>
                <w:szCs w:val="16"/>
              </w:rPr>
            </w:pPr>
            <w:r w:rsidRPr="00FF5C3A">
              <w:rPr>
                <w:b/>
                <w:color w:val="000000" w:themeColor="text1"/>
                <w:sz w:val="16"/>
                <w:szCs w:val="16"/>
              </w:rPr>
              <w:t>Контроль</w:t>
            </w:r>
          </w:p>
          <w:p w14:paraId="5148F214" w14:textId="07181596" w:rsidR="00FF5C3A" w:rsidRPr="000C1C8D" w:rsidRDefault="00FF5C3A" w:rsidP="00FF5C3A">
            <w:pPr>
              <w:rPr>
                <w:color w:val="EE0000"/>
                <w:sz w:val="12"/>
                <w:szCs w:val="12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7B6" w14:textId="365B3762" w:rsidR="00FF5C3A" w:rsidRPr="000C1C8D" w:rsidRDefault="00FF5C3A" w:rsidP="00FF5C3A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A47481" w14:textId="5494B862" w:rsidR="00FF5C3A" w:rsidRPr="00FF5C3A" w:rsidRDefault="00FF5C3A" w:rsidP="00FF5C3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F5C3A">
              <w:rPr>
                <w:b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69CE51C5" w14:textId="0BCFAA08" w:rsidR="00FF5C3A" w:rsidRPr="00FF5C3A" w:rsidRDefault="00FF5C3A" w:rsidP="00FF5C3A">
            <w:pPr>
              <w:rPr>
                <w:color w:val="000000" w:themeColor="text1"/>
                <w:sz w:val="12"/>
                <w:szCs w:val="12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34D" w14:textId="6B92AC81" w:rsidR="00FF5C3A" w:rsidRPr="00FF5C3A" w:rsidRDefault="00FF5C3A" w:rsidP="00FF5C3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 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F88" w14:textId="77777777" w:rsidR="00FF5C3A" w:rsidRPr="00FF5C3A" w:rsidRDefault="00FF5C3A" w:rsidP="00FF5C3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F5C3A"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06ABBAAD" w14:textId="7B96FB94" w:rsidR="00FF5C3A" w:rsidRPr="000C1C8D" w:rsidRDefault="00FF5C3A" w:rsidP="00FF5C3A">
            <w:pPr>
              <w:rPr>
                <w:color w:val="EE0000"/>
                <w:sz w:val="12"/>
                <w:szCs w:val="12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8FE274" w14:textId="7630BFE0" w:rsidR="00FF5C3A" w:rsidRPr="000C1C8D" w:rsidRDefault="00FF5C3A" w:rsidP="00FF5C3A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FF5C3A" w:rsidRPr="00971AE5" w14:paraId="4B89AA99" w14:textId="6DEF523B" w:rsidTr="00FF5C3A">
        <w:trPr>
          <w:trHeight w:val="397"/>
        </w:trPr>
        <w:tc>
          <w:tcPr>
            <w:tcW w:w="648" w:type="dxa"/>
            <w:vMerge/>
          </w:tcPr>
          <w:p w14:paraId="28901DB5" w14:textId="77777777" w:rsidR="00FF5C3A" w:rsidRPr="00AE7170" w:rsidRDefault="00FF5C3A" w:rsidP="00FF5C3A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1AD" w14:textId="77777777" w:rsidR="00FF5C3A" w:rsidRPr="00FF5C3A" w:rsidRDefault="00FF5C3A" w:rsidP="00FF5C3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F5C3A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494B9199" w14:textId="652E3E37" w:rsidR="00FF5C3A" w:rsidRPr="00FF5C3A" w:rsidRDefault="00FF5C3A" w:rsidP="00FF5C3A">
            <w:pPr>
              <w:rPr>
                <w:color w:val="000000" w:themeColor="text1"/>
                <w:sz w:val="12"/>
                <w:szCs w:val="12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00A" w14:textId="77777777" w:rsidR="00FF5C3A" w:rsidRPr="00FF5C3A" w:rsidRDefault="00FF5C3A" w:rsidP="00FF5C3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</w:t>
            </w:r>
          </w:p>
          <w:p w14:paraId="731D711F" w14:textId="0E432F3D" w:rsidR="00FF5C3A" w:rsidRPr="00FF5C3A" w:rsidRDefault="00FF5C3A" w:rsidP="00FF5C3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4F7" w14:textId="77777777" w:rsidR="00FF5C3A" w:rsidRPr="001A24DB" w:rsidRDefault="00FF5C3A" w:rsidP="00FF5C3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A24D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6F09B05" w14:textId="77777777" w:rsidR="00FF5C3A" w:rsidRPr="001A24DB" w:rsidRDefault="00FF5C3A" w:rsidP="00FF5C3A">
            <w:pPr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9116E89" w14:textId="5777C6A3" w:rsidR="00FF5C3A" w:rsidRPr="000C1C8D" w:rsidRDefault="00FF5C3A" w:rsidP="00FF5C3A">
            <w:pPr>
              <w:rPr>
                <w:color w:val="EE0000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66B" w14:textId="77777777" w:rsidR="00FF5C3A" w:rsidRPr="001A24DB" w:rsidRDefault="00FF5C3A" w:rsidP="00FF5C3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A24D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1A24DB">
              <w:rPr>
                <w:color w:val="000000" w:themeColor="text1"/>
                <w:sz w:val="12"/>
                <w:szCs w:val="12"/>
              </w:rPr>
              <w:t>.</w:t>
            </w:r>
          </w:p>
          <w:p w14:paraId="0269CAD4" w14:textId="77777777" w:rsidR="00FF5C3A" w:rsidRPr="001A24DB" w:rsidRDefault="00FF5C3A" w:rsidP="00FF5C3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CCA738F" w14:textId="2F96E655" w:rsidR="00FF5C3A" w:rsidRPr="000C1C8D" w:rsidRDefault="00FF5C3A" w:rsidP="00FF5C3A">
            <w:pPr>
              <w:jc w:val="center"/>
              <w:rPr>
                <w:color w:val="EE0000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0C6" w14:textId="77777777" w:rsidR="00FF5C3A" w:rsidRPr="00FF5C3A" w:rsidRDefault="00FF5C3A" w:rsidP="00FF5C3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F5C3A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5A61CCD7" w14:textId="5744BCE4" w:rsidR="00FF5C3A" w:rsidRPr="000C1C8D" w:rsidRDefault="00FF5C3A" w:rsidP="00FF5C3A">
            <w:pPr>
              <w:rPr>
                <w:color w:val="EE0000"/>
                <w:sz w:val="12"/>
                <w:szCs w:val="12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1DB" w14:textId="77777777" w:rsidR="00FF5C3A" w:rsidRPr="00FF5C3A" w:rsidRDefault="00FF5C3A" w:rsidP="00FF5C3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</w:t>
            </w:r>
          </w:p>
          <w:p w14:paraId="74FC440C" w14:textId="77EE4D21" w:rsidR="00FF5C3A" w:rsidRPr="000C1C8D" w:rsidRDefault="00FF5C3A" w:rsidP="00FF5C3A">
            <w:pPr>
              <w:jc w:val="center"/>
              <w:rPr>
                <w:color w:val="EE0000"/>
                <w:sz w:val="12"/>
                <w:szCs w:val="12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612" w14:textId="77777777" w:rsidR="00FF5C3A" w:rsidRPr="00FF5C3A" w:rsidRDefault="00FF5C3A" w:rsidP="00FF5C3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F5C3A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4DBEE078" w14:textId="4C627D7C" w:rsidR="00FF5C3A" w:rsidRPr="00FF5C3A" w:rsidRDefault="00FF5C3A" w:rsidP="00FF5C3A">
            <w:pPr>
              <w:rPr>
                <w:color w:val="000000" w:themeColor="text1"/>
                <w:sz w:val="12"/>
                <w:szCs w:val="12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F23B" w14:textId="77777777" w:rsidR="00FF5C3A" w:rsidRPr="00FF5C3A" w:rsidRDefault="00FF5C3A" w:rsidP="00FF5C3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</w:t>
            </w:r>
          </w:p>
          <w:p w14:paraId="2EB64C4A" w14:textId="6B0E810C" w:rsidR="00FF5C3A" w:rsidRPr="00FF5C3A" w:rsidRDefault="00FF5C3A" w:rsidP="00FF5C3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E4A" w14:textId="77777777" w:rsidR="00FF5C3A" w:rsidRPr="001A24DB" w:rsidRDefault="00FF5C3A" w:rsidP="00FF5C3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A24D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ED9006C" w14:textId="77777777" w:rsidR="00FF5C3A" w:rsidRPr="001A24DB" w:rsidRDefault="00FF5C3A" w:rsidP="00FF5C3A">
            <w:pPr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2DC9675" w14:textId="75F20C84" w:rsidR="00FF5C3A" w:rsidRPr="000C1C8D" w:rsidRDefault="00FF5C3A" w:rsidP="00FF5C3A">
            <w:pPr>
              <w:rPr>
                <w:color w:val="EE0000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64BAC4" w14:textId="77777777" w:rsidR="00FF5C3A" w:rsidRPr="001A24DB" w:rsidRDefault="00FF5C3A" w:rsidP="00FF5C3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A24D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1A24DB">
              <w:rPr>
                <w:color w:val="000000" w:themeColor="text1"/>
                <w:sz w:val="12"/>
                <w:szCs w:val="12"/>
              </w:rPr>
              <w:t>.</w:t>
            </w:r>
          </w:p>
          <w:p w14:paraId="315DAA4D" w14:textId="77777777" w:rsidR="00FF5C3A" w:rsidRPr="001A24DB" w:rsidRDefault="00FF5C3A" w:rsidP="00FF5C3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CBDAF6A" w14:textId="715B0F2E" w:rsidR="00FF5C3A" w:rsidRPr="000C1C8D" w:rsidRDefault="00FF5C3A" w:rsidP="00FF5C3A">
            <w:pPr>
              <w:jc w:val="center"/>
              <w:rPr>
                <w:color w:val="EE0000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FF5C3A" w:rsidRPr="00971AE5" w14:paraId="3392ED41" w14:textId="73FF575C" w:rsidTr="00E979D8">
        <w:trPr>
          <w:trHeight w:val="20"/>
        </w:trPr>
        <w:tc>
          <w:tcPr>
            <w:tcW w:w="648" w:type="dxa"/>
            <w:vMerge/>
          </w:tcPr>
          <w:p w14:paraId="7B627EA1" w14:textId="77777777" w:rsidR="00FF5C3A" w:rsidRPr="00AE7170" w:rsidRDefault="00FF5C3A" w:rsidP="00FF5C3A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A13FF5" w14:textId="77777777" w:rsidR="00FF5C3A" w:rsidRPr="00FF5C3A" w:rsidRDefault="00FF5C3A" w:rsidP="00FF5C3A">
            <w:pPr>
              <w:rPr>
                <w:b/>
                <w:color w:val="000000" w:themeColor="text1"/>
                <w:sz w:val="16"/>
                <w:szCs w:val="16"/>
              </w:rPr>
            </w:pPr>
            <w:r w:rsidRPr="00FF5C3A">
              <w:rPr>
                <w:b/>
                <w:color w:val="000000" w:themeColor="text1"/>
                <w:sz w:val="16"/>
                <w:szCs w:val="16"/>
              </w:rPr>
              <w:t>Контроль</w:t>
            </w:r>
          </w:p>
          <w:p w14:paraId="0CA0D888" w14:textId="441F4862" w:rsidR="00FF5C3A" w:rsidRPr="000C1C8D" w:rsidRDefault="00FF5C3A" w:rsidP="00FF5C3A">
            <w:pPr>
              <w:rPr>
                <w:color w:val="EE0000"/>
                <w:sz w:val="16"/>
                <w:szCs w:val="16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9F9E91" w14:textId="59AD10E2" w:rsidR="00FF5C3A" w:rsidRPr="000C1C8D" w:rsidRDefault="00FF5C3A" w:rsidP="00FF5C3A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8184C0" w14:textId="77777777" w:rsidR="00FF5C3A" w:rsidRPr="00FF5C3A" w:rsidRDefault="00FF5C3A" w:rsidP="00FF5C3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F5C3A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595DCB93" w14:textId="3DCE6B0E" w:rsidR="00FF5C3A" w:rsidRPr="000C1C8D" w:rsidRDefault="00FF5C3A" w:rsidP="00FF5C3A">
            <w:pPr>
              <w:rPr>
                <w:color w:val="EE0000"/>
                <w:sz w:val="16"/>
                <w:szCs w:val="16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D83996" w14:textId="77777777" w:rsidR="00FF5C3A" w:rsidRPr="00FF5C3A" w:rsidRDefault="00FF5C3A" w:rsidP="00FF5C3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</w:t>
            </w:r>
          </w:p>
          <w:p w14:paraId="7E57AD47" w14:textId="33261027" w:rsidR="00FF5C3A" w:rsidRPr="000C1C8D" w:rsidRDefault="00FF5C3A" w:rsidP="00FF5C3A">
            <w:pPr>
              <w:jc w:val="center"/>
              <w:rPr>
                <w:color w:val="EE0000"/>
                <w:sz w:val="16"/>
                <w:szCs w:val="16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CC0532" w14:textId="77777777" w:rsidR="00FF5C3A" w:rsidRPr="00FF5C3A" w:rsidRDefault="00FF5C3A" w:rsidP="00FF5C3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F5C3A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75E4C7EC" w14:textId="41F01FCA" w:rsidR="00FF5C3A" w:rsidRPr="000C1C8D" w:rsidRDefault="00FF5C3A" w:rsidP="00FF5C3A">
            <w:pPr>
              <w:rPr>
                <w:color w:val="EE0000"/>
                <w:sz w:val="16"/>
                <w:szCs w:val="16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949B1C" w14:textId="77777777" w:rsidR="00FF5C3A" w:rsidRPr="00FF5C3A" w:rsidRDefault="00FF5C3A" w:rsidP="00FF5C3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</w:t>
            </w:r>
          </w:p>
          <w:p w14:paraId="64D69993" w14:textId="020F47AF" w:rsidR="00FF5C3A" w:rsidRPr="000C1C8D" w:rsidRDefault="00FF5C3A" w:rsidP="00FF5C3A">
            <w:pPr>
              <w:jc w:val="center"/>
              <w:rPr>
                <w:color w:val="EE0000"/>
                <w:sz w:val="16"/>
                <w:szCs w:val="16"/>
              </w:rPr>
            </w:pPr>
            <w:r w:rsidRPr="00FF5C3A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535244" w14:textId="77777777" w:rsidR="00FF5C3A" w:rsidRPr="00FF5C3A" w:rsidRDefault="00FF5C3A" w:rsidP="00FF5C3A">
            <w:pPr>
              <w:rPr>
                <w:b/>
                <w:color w:val="000000" w:themeColor="text1"/>
                <w:sz w:val="16"/>
                <w:szCs w:val="16"/>
              </w:rPr>
            </w:pPr>
            <w:r w:rsidRPr="00FF5C3A">
              <w:rPr>
                <w:b/>
                <w:color w:val="000000" w:themeColor="text1"/>
                <w:sz w:val="16"/>
                <w:szCs w:val="16"/>
              </w:rPr>
              <w:t>Контроль</w:t>
            </w:r>
          </w:p>
          <w:p w14:paraId="730C9CAD" w14:textId="6987EF37" w:rsidR="00FF5C3A" w:rsidRPr="000C1C8D" w:rsidRDefault="00FF5C3A" w:rsidP="00FF5C3A">
            <w:pPr>
              <w:rPr>
                <w:color w:val="EE0000"/>
                <w:sz w:val="16"/>
                <w:szCs w:val="16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E38C9D" w14:textId="1E082DF6" w:rsidR="00FF5C3A" w:rsidRPr="000C1C8D" w:rsidRDefault="00FF5C3A" w:rsidP="00FF5C3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6CC11C" w14:textId="77777777" w:rsidR="00FF5C3A" w:rsidRPr="00FF5C3A" w:rsidRDefault="00FF5C3A" w:rsidP="00FF5C3A">
            <w:pPr>
              <w:rPr>
                <w:b/>
                <w:color w:val="000000" w:themeColor="text1"/>
                <w:sz w:val="16"/>
                <w:szCs w:val="16"/>
              </w:rPr>
            </w:pPr>
            <w:r w:rsidRPr="00FF5C3A">
              <w:rPr>
                <w:b/>
                <w:color w:val="000000" w:themeColor="text1"/>
                <w:sz w:val="16"/>
                <w:szCs w:val="16"/>
              </w:rPr>
              <w:t>Контроль</w:t>
            </w:r>
          </w:p>
          <w:p w14:paraId="4E8BD955" w14:textId="14391349" w:rsidR="00FF5C3A" w:rsidRPr="000C1C8D" w:rsidRDefault="00FF5C3A" w:rsidP="00FF5C3A">
            <w:pPr>
              <w:rPr>
                <w:color w:val="EE0000"/>
                <w:sz w:val="16"/>
                <w:szCs w:val="16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B3D120" w14:textId="6CA58F44" w:rsidR="00FF5C3A" w:rsidRPr="000C1C8D" w:rsidRDefault="00FF5C3A" w:rsidP="00FF5C3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FF5C3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F5C3A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E979D8" w:rsidRPr="00971AE5" w14:paraId="16D29CA0" w14:textId="40C7CF2E" w:rsidTr="00E979D8">
        <w:trPr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6E92EFE1" w14:textId="77777777" w:rsidR="00E979D8" w:rsidRDefault="00E979D8" w:rsidP="00E979D8">
            <w:pPr>
              <w:jc w:val="center"/>
            </w:pPr>
          </w:p>
          <w:p w14:paraId="16098327" w14:textId="77777777" w:rsidR="00E979D8" w:rsidRPr="00C9318D" w:rsidRDefault="00E979D8" w:rsidP="00E979D8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05F91EC0" w14:textId="77777777" w:rsidR="00E979D8" w:rsidRPr="00C9318D" w:rsidRDefault="00E979D8" w:rsidP="00E979D8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11D6C57" w14:textId="2BED5E1E" w:rsidR="00E979D8" w:rsidRDefault="00E979D8" w:rsidP="00E979D8">
            <w:pPr>
              <w:jc w:val="center"/>
            </w:pPr>
            <w:r>
              <w:rPr>
                <w:b/>
              </w:rPr>
              <w:t>23/1</w:t>
            </w:r>
          </w:p>
          <w:p w14:paraId="20D20F1D" w14:textId="77777777" w:rsidR="00E979D8" w:rsidRDefault="00E979D8" w:rsidP="00E979D8">
            <w:pPr>
              <w:jc w:val="center"/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95D" w14:textId="77777777" w:rsidR="00E979D8" w:rsidRPr="00C849DE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59A8648" w14:textId="228E90A5" w:rsidR="00E979D8" w:rsidRPr="000C1C8D" w:rsidRDefault="00E979D8" w:rsidP="00E979D8">
            <w:pPr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B39" w14:textId="599832BB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59F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697879B4" w14:textId="00F71D39" w:rsidR="00E979D8" w:rsidRPr="000C1C8D" w:rsidRDefault="00E979D8" w:rsidP="00E979D8">
            <w:pPr>
              <w:rPr>
                <w:bCs/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F27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4DE1E1EE" w14:textId="1B2ED112" w:rsidR="00E979D8" w:rsidRPr="000C1C8D" w:rsidRDefault="00E979D8" w:rsidP="00E979D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D88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E044028" w14:textId="285BA658" w:rsidR="00E979D8" w:rsidRPr="000C1C8D" w:rsidRDefault="00E979D8" w:rsidP="00E979D8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A48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541E094F" w14:textId="688E6E82" w:rsidR="00E979D8" w:rsidRPr="000C1C8D" w:rsidRDefault="00E979D8" w:rsidP="00E979D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A31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9E03FDE" w14:textId="0A1396B9" w:rsidR="00E979D8" w:rsidRPr="000C1C8D" w:rsidRDefault="00E979D8" w:rsidP="00E979D8">
            <w:pPr>
              <w:rPr>
                <w:color w:val="EE0000"/>
                <w:sz w:val="14"/>
                <w:szCs w:val="14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02D8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6AFEF2B9" w14:textId="3402EF89" w:rsidR="00E979D8" w:rsidRPr="000C1C8D" w:rsidRDefault="00E979D8" w:rsidP="00E979D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150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6E9EDA7" w14:textId="3254863B" w:rsidR="00E979D8" w:rsidRPr="000C1C8D" w:rsidRDefault="00E979D8" w:rsidP="00E979D8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7FB8C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2EE65A89" w14:textId="4339D6E4" w:rsidR="00E979D8" w:rsidRPr="000C1C8D" w:rsidRDefault="00E979D8" w:rsidP="00E979D8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E979D8" w:rsidRPr="00971AE5" w14:paraId="5A3F0B57" w14:textId="562C181A" w:rsidTr="00E979D8">
        <w:trPr>
          <w:trHeight w:val="397"/>
        </w:trPr>
        <w:tc>
          <w:tcPr>
            <w:tcW w:w="648" w:type="dxa"/>
            <w:vMerge/>
          </w:tcPr>
          <w:p w14:paraId="28CF7254" w14:textId="77777777" w:rsidR="00E979D8" w:rsidRDefault="00E979D8" w:rsidP="00E979D8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02C" w14:textId="77777777" w:rsidR="00E979D8" w:rsidRPr="001A24DB" w:rsidRDefault="00E979D8" w:rsidP="00E979D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A24D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7AAA3B2" w14:textId="77777777" w:rsidR="00E979D8" w:rsidRPr="001A24DB" w:rsidRDefault="00E979D8" w:rsidP="00E979D8">
            <w:pPr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87318B4" w14:textId="385692DF" w:rsidR="00E979D8" w:rsidRPr="000C1C8D" w:rsidRDefault="00E979D8" w:rsidP="00E979D8">
            <w:pPr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85F" w14:textId="77777777" w:rsidR="00E979D8" w:rsidRPr="001A24DB" w:rsidRDefault="00E979D8" w:rsidP="00E979D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A24D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1A24DB">
              <w:rPr>
                <w:color w:val="000000" w:themeColor="text1"/>
                <w:sz w:val="12"/>
                <w:szCs w:val="12"/>
              </w:rPr>
              <w:t>.</w:t>
            </w:r>
          </w:p>
          <w:p w14:paraId="1CA073C0" w14:textId="77777777" w:rsidR="00E979D8" w:rsidRPr="001A24DB" w:rsidRDefault="00E979D8" w:rsidP="00E979D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287AE85" w14:textId="52853B0E" w:rsidR="00E979D8" w:rsidRPr="000C1C8D" w:rsidRDefault="00E979D8" w:rsidP="00E979D8">
            <w:pPr>
              <w:jc w:val="center"/>
              <w:rPr>
                <w:color w:val="EE0000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D70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84B32B1" w14:textId="6E6CDDAB" w:rsidR="00E979D8" w:rsidRPr="000C1C8D" w:rsidRDefault="00E979D8" w:rsidP="00E979D8">
            <w:pPr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FF0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77E4B24C" w14:textId="212AF0E3" w:rsidR="00E979D8" w:rsidRPr="000C1C8D" w:rsidRDefault="00E979D8" w:rsidP="00E979D8">
            <w:pPr>
              <w:jc w:val="center"/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8B6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E0BAE72" w14:textId="113946BA" w:rsidR="00E979D8" w:rsidRPr="000C1C8D" w:rsidRDefault="00E979D8" w:rsidP="00E979D8">
            <w:pPr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A63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712FF4B2" w14:textId="7D624CBF" w:rsidR="00E979D8" w:rsidRPr="000C1C8D" w:rsidRDefault="00E979D8" w:rsidP="00E979D8">
            <w:pPr>
              <w:jc w:val="center"/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727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4D3984A2" w14:textId="3CCCD1F2" w:rsidR="00E979D8" w:rsidRPr="000C1C8D" w:rsidRDefault="00E979D8" w:rsidP="00E979D8">
            <w:pPr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C98B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32A212F8" w14:textId="77F2A09A" w:rsidR="00E979D8" w:rsidRPr="000C1C8D" w:rsidRDefault="00E979D8" w:rsidP="00E979D8">
            <w:pPr>
              <w:jc w:val="center"/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40CE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8FB1BA1" w14:textId="3578CCD8" w:rsidR="00E979D8" w:rsidRPr="000C1C8D" w:rsidRDefault="00E979D8" w:rsidP="00E979D8">
            <w:pPr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928BAC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0ECEEFCD" w14:textId="6D04F85C" w:rsidR="00E979D8" w:rsidRPr="000C1C8D" w:rsidRDefault="00E979D8" w:rsidP="00E979D8">
            <w:pPr>
              <w:jc w:val="center"/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E979D8" w:rsidRPr="00971AE5" w14:paraId="607456CF" w14:textId="33D249E4" w:rsidTr="00E979D8">
        <w:trPr>
          <w:trHeight w:val="397"/>
        </w:trPr>
        <w:tc>
          <w:tcPr>
            <w:tcW w:w="648" w:type="dxa"/>
            <w:vMerge/>
          </w:tcPr>
          <w:p w14:paraId="3FA2FF84" w14:textId="77777777" w:rsidR="00E979D8" w:rsidRPr="00A36033" w:rsidRDefault="00E979D8" w:rsidP="00E979D8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FF5" w14:textId="552A41F5" w:rsidR="00E979D8" w:rsidRPr="000C1C8D" w:rsidRDefault="00E979D8" w:rsidP="00E979D8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693" w14:textId="5C376BAA" w:rsidR="00E979D8" w:rsidRPr="000C1C8D" w:rsidRDefault="00E979D8" w:rsidP="00E979D8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2A6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5A8E2C7B" w14:textId="6EA028A3" w:rsidR="00E979D8" w:rsidRPr="000C1C8D" w:rsidRDefault="00E979D8" w:rsidP="00E979D8">
            <w:pPr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083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1B4D44C0" w14:textId="67F2643A" w:rsidR="00E979D8" w:rsidRPr="000C1C8D" w:rsidRDefault="00E979D8" w:rsidP="00E979D8">
            <w:pPr>
              <w:jc w:val="center"/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26A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E65C0E9" w14:textId="4B8AEB84" w:rsidR="00E979D8" w:rsidRPr="000C1C8D" w:rsidRDefault="00E979D8" w:rsidP="00E979D8">
            <w:pPr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836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10A67A39" w14:textId="3EC5E154" w:rsidR="00E979D8" w:rsidRPr="000C1C8D" w:rsidRDefault="00E979D8" w:rsidP="00E979D8">
            <w:pPr>
              <w:jc w:val="center"/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C3F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D18F55D" w14:textId="7C3070BA" w:rsidR="00E979D8" w:rsidRPr="000C1C8D" w:rsidRDefault="00E979D8" w:rsidP="00E979D8">
            <w:pPr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FFCF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0189B666" w14:textId="2B5B8CC1" w:rsidR="00E979D8" w:rsidRPr="000C1C8D" w:rsidRDefault="00E979D8" w:rsidP="00E979D8">
            <w:pPr>
              <w:jc w:val="center"/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50C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6EE67F2" w14:textId="7A2B8699" w:rsidR="00E979D8" w:rsidRPr="000C1C8D" w:rsidRDefault="00E979D8" w:rsidP="00E979D8">
            <w:pPr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AC0BF1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58D6C4B4" w14:textId="7352F5CA" w:rsidR="00E979D8" w:rsidRPr="000C1C8D" w:rsidRDefault="00E979D8" w:rsidP="00E979D8">
            <w:pPr>
              <w:jc w:val="center"/>
              <w:rPr>
                <w:color w:val="EE0000"/>
                <w:sz w:val="12"/>
                <w:szCs w:val="12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E979D8" w:rsidRPr="00971AE5" w14:paraId="13E26FAF" w14:textId="77777777" w:rsidTr="00E979D8">
        <w:trPr>
          <w:trHeight w:val="397"/>
        </w:trPr>
        <w:tc>
          <w:tcPr>
            <w:tcW w:w="648" w:type="dxa"/>
            <w:vMerge/>
          </w:tcPr>
          <w:p w14:paraId="2E94F536" w14:textId="77777777" w:rsidR="00E979D8" w:rsidRPr="00A36033" w:rsidRDefault="00E979D8" w:rsidP="00E979D8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8FD3D0" w14:textId="66DB0796" w:rsidR="00E979D8" w:rsidRPr="000C1C8D" w:rsidRDefault="00E979D8" w:rsidP="00E979D8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BD9912" w14:textId="51312EBE" w:rsidR="00E979D8" w:rsidRPr="000C1C8D" w:rsidRDefault="00E979D8" w:rsidP="00E979D8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E4A5CA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7A61E76" w14:textId="1CB92BA6" w:rsidR="00E979D8" w:rsidRPr="000C1C8D" w:rsidRDefault="00E979D8" w:rsidP="00E979D8">
            <w:pPr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4EC29C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0AEB3CF5" w14:textId="3C8CBEED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6238D2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D8E3D4B" w14:textId="7B2A99F1" w:rsidR="00E979D8" w:rsidRPr="000C1C8D" w:rsidRDefault="00E979D8" w:rsidP="00E979D8">
            <w:pPr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60A199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54D27296" w14:textId="1224258E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3398CF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882C693" w14:textId="407A2F17" w:rsidR="00E979D8" w:rsidRPr="000C1C8D" w:rsidRDefault="00E979D8" w:rsidP="00E979D8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6D62CB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3C08C653" w14:textId="4173CCA1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AC2D09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7AD3E96" w14:textId="78488669" w:rsidR="00E979D8" w:rsidRPr="000C1C8D" w:rsidRDefault="00E979D8" w:rsidP="00E979D8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5969AD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0C46D191" w14:textId="2E37CB52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E979D8" w:rsidRPr="00971AE5" w14:paraId="60EEA584" w14:textId="77777777" w:rsidTr="00E979D8">
        <w:trPr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1467F07C" w14:textId="77777777" w:rsidR="00E979D8" w:rsidRDefault="00E979D8" w:rsidP="00E979D8">
            <w:pPr>
              <w:jc w:val="center"/>
            </w:pPr>
          </w:p>
          <w:p w14:paraId="728177EC" w14:textId="77777777" w:rsidR="00E979D8" w:rsidRPr="00C9318D" w:rsidRDefault="00E979D8" w:rsidP="00E979D8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BE27F62" w14:textId="77777777" w:rsidR="00E979D8" w:rsidRPr="00C9318D" w:rsidRDefault="00E979D8" w:rsidP="00E979D8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B3DCD1B" w14:textId="6017582B" w:rsidR="00E979D8" w:rsidRDefault="00E979D8" w:rsidP="00E979D8">
            <w:pPr>
              <w:jc w:val="center"/>
            </w:pPr>
            <w:r>
              <w:rPr>
                <w:b/>
              </w:rPr>
              <w:t>23/2</w:t>
            </w:r>
          </w:p>
          <w:p w14:paraId="5BEC7804" w14:textId="77777777" w:rsidR="00E979D8" w:rsidRPr="00A36033" w:rsidRDefault="00E979D8" w:rsidP="00E979D8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6208" w14:textId="77777777" w:rsidR="00E979D8" w:rsidRPr="00C849DE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49DE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9C51137" w14:textId="73118A6B" w:rsidR="00E979D8" w:rsidRPr="000C1C8D" w:rsidRDefault="00E979D8" w:rsidP="00E979D8">
            <w:pPr>
              <w:rPr>
                <w:b/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3B4" w14:textId="0654212C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C849DE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F26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690771F" w14:textId="4C6CE97B" w:rsidR="00E979D8" w:rsidRPr="000C1C8D" w:rsidRDefault="00E979D8" w:rsidP="00E979D8">
            <w:pPr>
              <w:rPr>
                <w:b/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CAA8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1F36CC16" w14:textId="7555808B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C90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14402A28" w14:textId="50CC3FD8" w:rsidR="00E979D8" w:rsidRPr="000C1C8D" w:rsidRDefault="00E979D8" w:rsidP="00E979D8">
            <w:pPr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702F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7C9E02EA" w14:textId="3465A5C6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995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54E2C8A9" w14:textId="11004C01" w:rsidR="00E979D8" w:rsidRPr="000C1C8D" w:rsidRDefault="00E979D8" w:rsidP="00E979D8">
            <w:pPr>
              <w:rPr>
                <w:b/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1C3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1B38ECC3" w14:textId="3BAF7796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64C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178FB2B" w14:textId="1C92D41A" w:rsidR="00E979D8" w:rsidRPr="000C1C8D" w:rsidRDefault="00E979D8" w:rsidP="00E979D8">
            <w:pPr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8B731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310326A7" w14:textId="2858CF8F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E979D8" w:rsidRPr="00971AE5" w14:paraId="119A3A9E" w14:textId="77777777" w:rsidTr="00423887">
        <w:trPr>
          <w:trHeight w:val="397"/>
        </w:trPr>
        <w:tc>
          <w:tcPr>
            <w:tcW w:w="648" w:type="dxa"/>
            <w:vMerge/>
          </w:tcPr>
          <w:p w14:paraId="5324CD3A" w14:textId="77777777" w:rsidR="00E979D8" w:rsidRDefault="00E979D8" w:rsidP="00E979D8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E8F" w14:textId="77777777" w:rsidR="00E979D8" w:rsidRPr="001A24DB" w:rsidRDefault="00E979D8" w:rsidP="00E979D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1A24D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125232F" w14:textId="77777777" w:rsidR="00E979D8" w:rsidRPr="001A24DB" w:rsidRDefault="00E979D8" w:rsidP="00E979D8">
            <w:pPr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5E21EE2" w14:textId="18C396BF" w:rsidR="00E979D8" w:rsidRPr="000C1C8D" w:rsidRDefault="00E979D8" w:rsidP="00E979D8">
            <w:pPr>
              <w:rPr>
                <w:b/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F25" w14:textId="77777777" w:rsidR="00E979D8" w:rsidRPr="001A24DB" w:rsidRDefault="00E979D8" w:rsidP="00E979D8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1A24D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1A24DB">
              <w:rPr>
                <w:color w:val="000000" w:themeColor="text1"/>
                <w:sz w:val="12"/>
                <w:szCs w:val="12"/>
              </w:rPr>
              <w:t>.</w:t>
            </w:r>
          </w:p>
          <w:p w14:paraId="3A1A792E" w14:textId="77777777" w:rsidR="00E979D8" w:rsidRPr="001A24DB" w:rsidRDefault="00E979D8" w:rsidP="00E979D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EC7A4C3" w14:textId="24A7B247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1A24DB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770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1C088C75" w14:textId="72DF91E7" w:rsidR="00E979D8" w:rsidRPr="000C1C8D" w:rsidRDefault="00E979D8" w:rsidP="00E979D8">
            <w:pPr>
              <w:rPr>
                <w:b/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947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0F012026" w14:textId="79FC1E21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5C2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93B1BC2" w14:textId="74A486D4" w:rsidR="00E979D8" w:rsidRPr="000C1C8D" w:rsidRDefault="00E979D8" w:rsidP="00E979D8">
            <w:pPr>
              <w:rPr>
                <w:b/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6AA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2BA4C608" w14:textId="57EC9FCE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695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6B4DF19A" w14:textId="51C0F650" w:rsidR="00E979D8" w:rsidRPr="000C1C8D" w:rsidRDefault="00E979D8" w:rsidP="00E979D8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031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283A92D7" w14:textId="048DACD9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1A3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1DD89D11" w14:textId="66D1C6D3" w:rsidR="00E979D8" w:rsidRPr="000C1C8D" w:rsidRDefault="00E979D8" w:rsidP="00E979D8">
            <w:pPr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E51FD1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67A72097" w14:textId="73029760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E979D8" w:rsidRPr="00971AE5" w14:paraId="318B5044" w14:textId="77777777" w:rsidTr="00423887">
        <w:trPr>
          <w:trHeight w:val="397"/>
        </w:trPr>
        <w:tc>
          <w:tcPr>
            <w:tcW w:w="648" w:type="dxa"/>
            <w:vMerge/>
          </w:tcPr>
          <w:p w14:paraId="2ABE8D98" w14:textId="77777777" w:rsidR="00E979D8" w:rsidRPr="00A36033" w:rsidRDefault="00E979D8" w:rsidP="00E979D8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3B0" w14:textId="457620DB" w:rsidR="00E979D8" w:rsidRPr="000C1C8D" w:rsidRDefault="00E979D8" w:rsidP="00E979D8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E1D" w14:textId="5FD74973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CCE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566AD05" w14:textId="7F9B3F51" w:rsidR="00E979D8" w:rsidRPr="000C1C8D" w:rsidRDefault="00E979D8" w:rsidP="00E979D8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EF0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3F087487" w14:textId="6901A110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132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426B4578" w14:textId="5DEA2EF6" w:rsidR="00E979D8" w:rsidRPr="000C1C8D" w:rsidRDefault="00E979D8" w:rsidP="00E979D8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A4D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2854F20C" w14:textId="50B0F835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FA19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5DD68DF3" w14:textId="153D59B1" w:rsidR="00E979D8" w:rsidRPr="000C1C8D" w:rsidRDefault="00E979D8" w:rsidP="00E979D8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952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0B108A15" w14:textId="75DCA3A5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F0D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148E0333" w14:textId="30FBA5B6" w:rsidR="00E979D8" w:rsidRPr="000C1C8D" w:rsidRDefault="00E979D8" w:rsidP="00E979D8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7690A8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271D7E84" w14:textId="2A986376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E979D8" w:rsidRPr="00971AE5" w14:paraId="3633AD9C" w14:textId="77777777" w:rsidTr="00423887">
        <w:trPr>
          <w:trHeight w:val="397"/>
        </w:trPr>
        <w:tc>
          <w:tcPr>
            <w:tcW w:w="648" w:type="dxa"/>
            <w:vMerge/>
          </w:tcPr>
          <w:p w14:paraId="624653E7" w14:textId="77777777" w:rsidR="00E979D8" w:rsidRPr="00A36033" w:rsidRDefault="00E979D8" w:rsidP="00E979D8">
            <w:pPr>
              <w:jc w:val="center"/>
              <w:rPr>
                <w:color w:val="FF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0DC14D" w14:textId="332C64F5" w:rsidR="00E979D8" w:rsidRPr="000C1C8D" w:rsidRDefault="00E979D8" w:rsidP="00E979D8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BD6E88" w14:textId="4929E298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9449C0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7461CCA" w14:textId="59DE0DBC" w:rsidR="00E979D8" w:rsidRPr="000C1C8D" w:rsidRDefault="00E979D8" w:rsidP="00E979D8">
            <w:pPr>
              <w:rPr>
                <w:b/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0799C8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17CB52DE" w14:textId="72A35CB4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285770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6E36CE2F" w14:textId="26AF027C" w:rsidR="00E979D8" w:rsidRPr="000C1C8D" w:rsidRDefault="00E979D8" w:rsidP="00E979D8">
            <w:pPr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FF1BA1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4790E27A" w14:textId="2FD3A36A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30EEA0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1C4D3079" w14:textId="213F5727" w:rsidR="00E979D8" w:rsidRPr="000C1C8D" w:rsidRDefault="00E979D8" w:rsidP="00E979D8">
            <w:pPr>
              <w:rPr>
                <w:b/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FF43A5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584956BD" w14:textId="7CD2C790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3EC91D" w14:textId="77777777" w:rsidR="00E979D8" w:rsidRPr="00F62EED" w:rsidRDefault="00E979D8" w:rsidP="00E979D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82761FC" w14:textId="2CB6234B" w:rsidR="00E979D8" w:rsidRPr="000C1C8D" w:rsidRDefault="00E979D8" w:rsidP="00E979D8">
            <w:pPr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74D234" w14:textId="77777777" w:rsidR="00E979D8" w:rsidRPr="00F62EED" w:rsidRDefault="00E979D8" w:rsidP="00E979D8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62EE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62EED">
              <w:rPr>
                <w:color w:val="000000" w:themeColor="text1"/>
                <w:sz w:val="16"/>
                <w:szCs w:val="16"/>
              </w:rPr>
              <w:t>.</w:t>
            </w:r>
          </w:p>
          <w:p w14:paraId="39F990C5" w14:textId="36B10C8D" w:rsidR="00E979D8" w:rsidRPr="000C1C8D" w:rsidRDefault="00E979D8" w:rsidP="00E979D8">
            <w:pPr>
              <w:jc w:val="center"/>
              <w:rPr>
                <w:color w:val="EE0000"/>
                <w:sz w:val="16"/>
                <w:szCs w:val="16"/>
              </w:rPr>
            </w:pPr>
            <w:r w:rsidRPr="00F62EED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</w:tbl>
    <w:p w14:paraId="4982B902" w14:textId="7E1BA2A6" w:rsidR="000127A2" w:rsidRDefault="000127A2" w:rsidP="00853FB6"/>
    <w:p w14:paraId="5D3E581E" w14:textId="77777777" w:rsidR="00E82BF9" w:rsidRDefault="00E82BF9" w:rsidP="00853FB6"/>
    <w:p w14:paraId="135EF413" w14:textId="77777777" w:rsidR="005A78C2" w:rsidRDefault="005A78C2" w:rsidP="00853FB6">
      <w:pPr>
        <w:rPr>
          <w:b/>
          <w:bCs/>
        </w:rPr>
      </w:pPr>
    </w:p>
    <w:p w14:paraId="089C64EE" w14:textId="77777777" w:rsidR="00550617" w:rsidRDefault="00550617" w:rsidP="00853FB6">
      <w:pPr>
        <w:rPr>
          <w:b/>
          <w:bCs/>
        </w:rPr>
      </w:pPr>
    </w:p>
    <w:p w14:paraId="7F880656" w14:textId="77777777" w:rsidR="00550617" w:rsidRDefault="00550617" w:rsidP="00853FB6">
      <w:pPr>
        <w:rPr>
          <w:b/>
          <w:bCs/>
        </w:rPr>
      </w:pPr>
    </w:p>
    <w:p w14:paraId="2F723862" w14:textId="77777777" w:rsidR="008C1E55" w:rsidRDefault="008C1E55" w:rsidP="00853FB6">
      <w:pPr>
        <w:rPr>
          <w:b/>
          <w:bCs/>
        </w:rPr>
      </w:pPr>
    </w:p>
    <w:p w14:paraId="43693EF9" w14:textId="77777777" w:rsidR="00F15711" w:rsidRDefault="00F15711" w:rsidP="00853FB6">
      <w:pPr>
        <w:rPr>
          <w:b/>
          <w:bCs/>
        </w:rPr>
      </w:pPr>
    </w:p>
    <w:p w14:paraId="6743B4AB" w14:textId="77777777" w:rsidR="008C1E55" w:rsidRDefault="008C1E55" w:rsidP="00853FB6">
      <w:pPr>
        <w:rPr>
          <w:b/>
          <w:bCs/>
        </w:rPr>
      </w:pPr>
    </w:p>
    <w:p w14:paraId="0CDFD901" w14:textId="77777777" w:rsidR="008C1E55" w:rsidRDefault="008C1E55" w:rsidP="00853FB6">
      <w:pPr>
        <w:rPr>
          <w:b/>
          <w:bCs/>
        </w:rPr>
      </w:pPr>
    </w:p>
    <w:p w14:paraId="5066CF18" w14:textId="77777777" w:rsidR="00E075B1" w:rsidRDefault="00E075B1" w:rsidP="00853FB6">
      <w:pPr>
        <w:rPr>
          <w:b/>
          <w:bCs/>
        </w:rPr>
      </w:pPr>
    </w:p>
    <w:p w14:paraId="58D85907" w14:textId="77777777" w:rsidR="00E075B1" w:rsidRDefault="00E075B1" w:rsidP="00853FB6">
      <w:pPr>
        <w:rPr>
          <w:b/>
          <w:bCs/>
        </w:rPr>
      </w:pPr>
    </w:p>
    <w:p w14:paraId="08161627" w14:textId="77777777" w:rsidR="00452F73" w:rsidRDefault="00452F73" w:rsidP="00853FB6">
      <w:pPr>
        <w:rPr>
          <w:b/>
          <w:bCs/>
        </w:rPr>
      </w:pPr>
    </w:p>
    <w:p w14:paraId="45C851B4" w14:textId="6B873412" w:rsidR="00452F73" w:rsidRPr="00452F73" w:rsidRDefault="00452F73" w:rsidP="00853FB6">
      <w:r>
        <w:rPr>
          <w:b/>
        </w:rPr>
        <w:t>2 курс</w:t>
      </w:r>
      <w:r w:rsidR="00233A7C">
        <w:rPr>
          <w:b/>
        </w:rPr>
        <w:t xml:space="preserve">                                                                               </w:t>
      </w:r>
      <w:proofErr w:type="gramStart"/>
      <w:r w:rsidR="000C1C8D">
        <w:rPr>
          <w:b/>
        </w:rPr>
        <w:t xml:space="preserve">с </w:t>
      </w:r>
      <w:r w:rsidR="002932D2" w:rsidRPr="002932D2">
        <w:rPr>
          <w:b/>
        </w:rPr>
        <w:t xml:space="preserve"> </w:t>
      </w:r>
      <w:r w:rsidR="000C1C8D">
        <w:rPr>
          <w:b/>
        </w:rPr>
        <w:t>16</w:t>
      </w:r>
      <w:r w:rsidR="002932D2" w:rsidRPr="002932D2">
        <w:rPr>
          <w:b/>
        </w:rPr>
        <w:t>.0</w:t>
      </w:r>
      <w:r w:rsidR="0047228D">
        <w:rPr>
          <w:b/>
        </w:rPr>
        <w:t>3</w:t>
      </w:r>
      <w:r w:rsidR="002932D2" w:rsidRPr="002932D2">
        <w:rPr>
          <w:b/>
        </w:rPr>
        <w:t>.2026</w:t>
      </w:r>
      <w:proofErr w:type="gramEnd"/>
      <w:r w:rsidR="002932D2" w:rsidRPr="002932D2">
        <w:rPr>
          <w:b/>
        </w:rPr>
        <w:t xml:space="preserve"> </w:t>
      </w:r>
      <w:r w:rsidR="00233A7C">
        <w:rPr>
          <w:b/>
        </w:rPr>
        <w:t>года</w:t>
      </w:r>
    </w:p>
    <w:p w14:paraId="61E4D54E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1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559"/>
        <w:gridCol w:w="567"/>
        <w:gridCol w:w="8"/>
        <w:gridCol w:w="1551"/>
        <w:gridCol w:w="568"/>
        <w:gridCol w:w="8"/>
        <w:gridCol w:w="1551"/>
        <w:gridCol w:w="569"/>
        <w:gridCol w:w="8"/>
        <w:gridCol w:w="1551"/>
        <w:gridCol w:w="567"/>
        <w:gridCol w:w="19"/>
        <w:gridCol w:w="1497"/>
        <w:gridCol w:w="567"/>
        <w:gridCol w:w="8"/>
      </w:tblGrid>
      <w:tr w:rsidR="00533E20" w14:paraId="0CB8A2C4" w14:textId="6E4CD746" w:rsidTr="001F0982">
        <w:trPr>
          <w:trHeight w:val="221"/>
        </w:trPr>
        <w:tc>
          <w:tcPr>
            <w:tcW w:w="686" w:type="dxa"/>
          </w:tcPr>
          <w:p w14:paraId="305DBFF6" w14:textId="77777777" w:rsidR="000127A2" w:rsidRDefault="000127A2" w:rsidP="00452F73">
            <w:pPr>
              <w:jc w:val="center"/>
            </w:pPr>
          </w:p>
        </w:tc>
        <w:tc>
          <w:tcPr>
            <w:tcW w:w="2134" w:type="dxa"/>
            <w:gridSpan w:val="3"/>
            <w:tcBorders>
              <w:bottom w:val="single" w:sz="18" w:space="0" w:color="auto"/>
            </w:tcBorders>
          </w:tcPr>
          <w:p w14:paraId="179A1231" w14:textId="7165059D" w:rsidR="000127A2" w:rsidRDefault="000127A2" w:rsidP="00452F73">
            <w:pPr>
              <w:jc w:val="center"/>
            </w:pPr>
            <w:r>
              <w:t>Понедельник</w:t>
            </w: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</w:tcPr>
          <w:p w14:paraId="547DDE6E" w14:textId="4B953CE3" w:rsidR="000127A2" w:rsidRDefault="000127A2" w:rsidP="00452F73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323C87E9" w14:textId="374DBD30" w:rsidR="000127A2" w:rsidRDefault="000127A2" w:rsidP="00452F73">
            <w:pPr>
              <w:jc w:val="center"/>
            </w:pPr>
            <w:r>
              <w:t>Среда</w:t>
            </w:r>
          </w:p>
        </w:tc>
        <w:tc>
          <w:tcPr>
            <w:tcW w:w="2137" w:type="dxa"/>
            <w:gridSpan w:val="3"/>
            <w:tcBorders>
              <w:bottom w:val="single" w:sz="18" w:space="0" w:color="auto"/>
            </w:tcBorders>
          </w:tcPr>
          <w:p w14:paraId="680AAC93" w14:textId="3C5FA36B" w:rsidR="000127A2" w:rsidRDefault="000127A2" w:rsidP="00452F73">
            <w:pPr>
              <w:jc w:val="center"/>
            </w:pPr>
            <w:r>
              <w:t>Четверг</w:t>
            </w:r>
          </w:p>
        </w:tc>
        <w:tc>
          <w:tcPr>
            <w:tcW w:w="2072" w:type="dxa"/>
            <w:gridSpan w:val="3"/>
            <w:tcBorders>
              <w:bottom w:val="single" w:sz="18" w:space="0" w:color="auto"/>
            </w:tcBorders>
          </w:tcPr>
          <w:p w14:paraId="2B658688" w14:textId="3C0D1690" w:rsidR="000127A2" w:rsidRDefault="000127A2" w:rsidP="00452F73">
            <w:pPr>
              <w:jc w:val="center"/>
            </w:pPr>
            <w:r>
              <w:t>Пятница</w:t>
            </w:r>
          </w:p>
        </w:tc>
      </w:tr>
      <w:tr w:rsidR="00A410FA" w14:paraId="12F15548" w14:textId="70E6D649" w:rsidTr="00D4412B">
        <w:trPr>
          <w:gridAfter w:val="1"/>
          <w:wAfter w:w="8" w:type="dxa"/>
          <w:cantSplit/>
          <w:trHeight w:val="372"/>
        </w:trPr>
        <w:tc>
          <w:tcPr>
            <w:tcW w:w="686" w:type="dxa"/>
            <w:vMerge w:val="restart"/>
          </w:tcPr>
          <w:p w14:paraId="2248FF30" w14:textId="77777777" w:rsidR="00A410FA" w:rsidRDefault="00A410FA" w:rsidP="00A410FA">
            <w:pPr>
              <w:jc w:val="center"/>
            </w:pPr>
          </w:p>
          <w:p w14:paraId="6572A0F0" w14:textId="77777777" w:rsidR="00A410FA" w:rsidRPr="00C9318D" w:rsidRDefault="00A410FA" w:rsidP="00A410FA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7995027B" w14:textId="77777777" w:rsidR="00A410FA" w:rsidRPr="00C9318D" w:rsidRDefault="00A410FA" w:rsidP="00A410FA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48D2D14" w14:textId="2755D33D" w:rsidR="00A410FA" w:rsidRPr="00C56DFA" w:rsidRDefault="00A410FA" w:rsidP="00A410FA">
            <w:pPr>
              <w:jc w:val="center"/>
            </w:pPr>
            <w:r>
              <w:rPr>
                <w:b/>
              </w:rPr>
              <w:t>24/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354" w14:textId="68B92CCD" w:rsidR="00A410FA" w:rsidRPr="00766EAC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>автомобил</w:t>
            </w:r>
            <w:proofErr w:type="spellEnd"/>
          </w:p>
          <w:p w14:paraId="170756F9" w14:textId="25527AC4" w:rsidR="00A410FA" w:rsidRPr="00766EAC" w:rsidRDefault="00A410FA" w:rsidP="00A410FA">
            <w:pPr>
              <w:rPr>
                <w:color w:val="000000" w:themeColor="text1"/>
                <w:sz w:val="16"/>
                <w:szCs w:val="16"/>
              </w:rPr>
            </w:pPr>
            <w:r w:rsidRPr="00766EAC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378" w14:textId="77777777" w:rsidR="00A410FA" w:rsidRPr="00766EAC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6E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FA047DB" w14:textId="03158793" w:rsidR="00A410FA" w:rsidRPr="00766EAC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6EAC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550B" w14:textId="77777777" w:rsidR="00A410FA" w:rsidRPr="00766EAC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>автомобил</w:t>
            </w:r>
            <w:proofErr w:type="spellEnd"/>
          </w:p>
          <w:p w14:paraId="37AE9C2D" w14:textId="59B6530C" w:rsidR="00A410FA" w:rsidRPr="000C1C8D" w:rsidRDefault="00A410FA" w:rsidP="00A410FA">
            <w:pPr>
              <w:rPr>
                <w:bCs/>
                <w:color w:val="EE0000"/>
                <w:sz w:val="16"/>
                <w:szCs w:val="16"/>
              </w:rPr>
            </w:pPr>
            <w:r w:rsidRPr="00766EAC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17D" w14:textId="67CE2644" w:rsidR="00A410FA" w:rsidRPr="00766EAC" w:rsidRDefault="00A410FA" w:rsidP="00A410FA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766EAC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E635ED" w14:textId="77777777" w:rsidR="00A410FA" w:rsidRPr="00AE4DEB" w:rsidRDefault="00A410FA" w:rsidP="00A410FA">
            <w:pPr>
              <w:rPr>
                <w:b/>
                <w:color w:val="000000" w:themeColor="text1"/>
                <w:sz w:val="16"/>
                <w:szCs w:val="16"/>
              </w:rPr>
            </w:pPr>
            <w:r w:rsidRPr="00AE4DEB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6CD998AF" w14:textId="55AFAF1F" w:rsidR="00A410FA" w:rsidRPr="000C1C8D" w:rsidRDefault="00A410FA" w:rsidP="00A410F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E4DEB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05B" w14:textId="158BBF91" w:rsidR="00A410FA" w:rsidRPr="000C1C8D" w:rsidRDefault="00A410FA" w:rsidP="00A410F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E4DE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4DEB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A13054" w14:textId="77777777" w:rsidR="00A410FA" w:rsidRPr="00AE4DEB" w:rsidRDefault="00A410FA" w:rsidP="00A410FA">
            <w:pPr>
              <w:rPr>
                <w:b/>
                <w:color w:val="000000" w:themeColor="text1"/>
                <w:sz w:val="16"/>
                <w:szCs w:val="16"/>
              </w:rPr>
            </w:pPr>
            <w:r w:rsidRPr="00AE4DEB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0E89CB64" w14:textId="75C7F7CE" w:rsidR="00A410FA" w:rsidRPr="000C1C8D" w:rsidRDefault="00A410FA" w:rsidP="00A410F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E4DEB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DC1" w14:textId="5F635B2D" w:rsidR="00A410FA" w:rsidRPr="000C1C8D" w:rsidRDefault="00A410FA" w:rsidP="00A410F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E4DE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4DEB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6C5" w14:textId="77777777" w:rsidR="00A410FA" w:rsidRPr="00766EAC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>автомоб</w:t>
            </w:r>
            <w:proofErr w:type="spellEnd"/>
          </w:p>
          <w:p w14:paraId="5D96046A" w14:textId="30CCF17B" w:rsidR="00A410FA" w:rsidRPr="000C1C8D" w:rsidRDefault="00A410FA" w:rsidP="00A410FA">
            <w:pPr>
              <w:rPr>
                <w:color w:val="EE0000"/>
                <w:sz w:val="16"/>
                <w:szCs w:val="16"/>
              </w:rPr>
            </w:pPr>
            <w:r w:rsidRPr="00766EAC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F8C14" w14:textId="6314D3B1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A410FA" w14:paraId="189DF4CA" w14:textId="616D9E66" w:rsidTr="00766EAC">
        <w:trPr>
          <w:gridAfter w:val="1"/>
          <w:wAfter w:w="8" w:type="dxa"/>
          <w:cantSplit/>
          <w:trHeight w:val="276"/>
        </w:trPr>
        <w:tc>
          <w:tcPr>
            <w:tcW w:w="686" w:type="dxa"/>
            <w:vMerge/>
          </w:tcPr>
          <w:p w14:paraId="4F6171E3" w14:textId="77777777" w:rsidR="00A410FA" w:rsidRDefault="00A410FA" w:rsidP="00A410F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F6A3" w14:textId="77777777" w:rsidR="00A410FA" w:rsidRPr="00766EAC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>автомобил</w:t>
            </w:r>
            <w:proofErr w:type="spellEnd"/>
          </w:p>
          <w:p w14:paraId="05B3C1F9" w14:textId="203C8A88" w:rsidR="00A410FA" w:rsidRPr="000C1C8D" w:rsidRDefault="00A410FA" w:rsidP="00A410FA">
            <w:pPr>
              <w:rPr>
                <w:color w:val="EE0000"/>
                <w:sz w:val="14"/>
                <w:szCs w:val="14"/>
              </w:rPr>
            </w:pPr>
            <w:r w:rsidRPr="00766EAC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D92" w14:textId="77777777" w:rsidR="00A410FA" w:rsidRPr="00766EAC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6E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C2528E0" w14:textId="7B527D17" w:rsidR="00A410FA" w:rsidRPr="000C1C8D" w:rsidRDefault="00A410FA" w:rsidP="00A410FA">
            <w:pPr>
              <w:jc w:val="center"/>
              <w:rPr>
                <w:color w:val="EE0000"/>
                <w:sz w:val="14"/>
                <w:szCs w:val="14"/>
              </w:rPr>
            </w:pPr>
            <w:r w:rsidRPr="00766EAC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705" w14:textId="77777777" w:rsidR="00A410FA" w:rsidRPr="00766EAC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>автомобил</w:t>
            </w:r>
            <w:proofErr w:type="spellEnd"/>
          </w:p>
          <w:p w14:paraId="1DC4A280" w14:textId="0BECAA79" w:rsidR="00A410FA" w:rsidRPr="000C1C8D" w:rsidRDefault="00A410FA" w:rsidP="00A410FA">
            <w:pPr>
              <w:rPr>
                <w:color w:val="EE0000"/>
                <w:sz w:val="16"/>
                <w:szCs w:val="16"/>
              </w:rPr>
            </w:pPr>
            <w:r w:rsidRPr="00766EAC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93E" w14:textId="23E21FDC" w:rsidR="00A410FA" w:rsidRPr="00766EAC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6EAC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88B" w14:textId="77777777" w:rsidR="00A410FA" w:rsidRPr="00A536D4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36D4">
              <w:rPr>
                <w:b/>
                <w:bCs/>
                <w:color w:val="000000" w:themeColor="text1"/>
                <w:sz w:val="16"/>
                <w:szCs w:val="16"/>
              </w:rPr>
              <w:t>Слесарное дело</w:t>
            </w:r>
          </w:p>
          <w:p w14:paraId="641831D4" w14:textId="3DB3A45A" w:rsidR="00A410FA" w:rsidRPr="000C1C8D" w:rsidRDefault="00A410FA" w:rsidP="00A410FA">
            <w:pPr>
              <w:rPr>
                <w:color w:val="EE0000"/>
                <w:sz w:val="16"/>
                <w:szCs w:val="16"/>
              </w:rPr>
            </w:pPr>
            <w:r w:rsidRPr="00A536D4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BD1" w14:textId="4BB2EEA3" w:rsidR="00A410FA" w:rsidRPr="000C1C8D" w:rsidRDefault="00A410FA" w:rsidP="00A410F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E4DE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4DEB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260" w14:textId="77777777" w:rsidR="00A410FA" w:rsidRPr="00A536D4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36D4">
              <w:rPr>
                <w:b/>
                <w:bCs/>
                <w:color w:val="000000" w:themeColor="text1"/>
                <w:sz w:val="16"/>
                <w:szCs w:val="16"/>
              </w:rPr>
              <w:t>Слесарное дело</w:t>
            </w:r>
          </w:p>
          <w:p w14:paraId="787DD825" w14:textId="51579B2C" w:rsidR="00A410FA" w:rsidRPr="000C1C8D" w:rsidRDefault="00A410FA" w:rsidP="00A410FA">
            <w:pPr>
              <w:rPr>
                <w:color w:val="EE0000"/>
                <w:sz w:val="16"/>
                <w:szCs w:val="16"/>
              </w:rPr>
            </w:pPr>
            <w:r w:rsidRPr="00A536D4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2CA" w14:textId="0417B1E1" w:rsidR="00A410FA" w:rsidRPr="000C1C8D" w:rsidRDefault="00A410FA" w:rsidP="00A410F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E4DE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E4DEB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549" w14:textId="77777777" w:rsidR="00A410FA" w:rsidRPr="00766EAC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>автомоб</w:t>
            </w:r>
            <w:proofErr w:type="spellEnd"/>
          </w:p>
          <w:p w14:paraId="40B5E330" w14:textId="0B98BF57" w:rsidR="00A410FA" w:rsidRPr="000C1C8D" w:rsidRDefault="00A410FA" w:rsidP="00A410FA">
            <w:pPr>
              <w:rPr>
                <w:color w:val="EE0000"/>
                <w:sz w:val="16"/>
                <w:szCs w:val="16"/>
              </w:rPr>
            </w:pPr>
            <w:r w:rsidRPr="00766EAC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7A5933" w14:textId="438678FC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766EAC" w14:paraId="3984D3BD" w14:textId="14BCEFB1" w:rsidTr="00766EAC">
        <w:trPr>
          <w:gridAfter w:val="1"/>
          <w:wAfter w:w="8" w:type="dxa"/>
          <w:cantSplit/>
          <w:trHeight w:val="465"/>
        </w:trPr>
        <w:tc>
          <w:tcPr>
            <w:tcW w:w="686" w:type="dxa"/>
            <w:vMerge/>
          </w:tcPr>
          <w:p w14:paraId="7EC4B3EF" w14:textId="77777777" w:rsidR="00766EAC" w:rsidRDefault="00766EAC" w:rsidP="00766E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8629" w14:textId="77777777" w:rsidR="00766EAC" w:rsidRPr="00766EAC" w:rsidRDefault="00766EAC" w:rsidP="00766EA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>автомобил</w:t>
            </w:r>
            <w:proofErr w:type="spellEnd"/>
          </w:p>
          <w:p w14:paraId="06DD8816" w14:textId="4D71AFCE" w:rsidR="00766EAC" w:rsidRPr="000C1C8D" w:rsidRDefault="00766EAC" w:rsidP="00766EAC">
            <w:pPr>
              <w:rPr>
                <w:color w:val="EE0000"/>
                <w:sz w:val="16"/>
                <w:szCs w:val="16"/>
              </w:rPr>
            </w:pPr>
            <w:r w:rsidRPr="00766EAC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EE00" w14:textId="77777777" w:rsidR="00766EAC" w:rsidRPr="00766EAC" w:rsidRDefault="00766EAC" w:rsidP="00766E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66EA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BBA6A16" w14:textId="5E855395" w:rsidR="00766EAC" w:rsidRPr="000C1C8D" w:rsidRDefault="00766EAC" w:rsidP="00766EAC">
            <w:pPr>
              <w:jc w:val="center"/>
              <w:rPr>
                <w:color w:val="EE0000"/>
                <w:sz w:val="16"/>
                <w:szCs w:val="16"/>
              </w:rPr>
            </w:pPr>
            <w:r w:rsidRPr="00766EAC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C55" w14:textId="77777777" w:rsidR="00766EAC" w:rsidRPr="00766EAC" w:rsidRDefault="00766EAC" w:rsidP="00766EA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>автомобил</w:t>
            </w:r>
            <w:proofErr w:type="spellEnd"/>
          </w:p>
          <w:p w14:paraId="1F4EECD0" w14:textId="7D9440B8" w:rsidR="00766EAC" w:rsidRPr="000C1C8D" w:rsidRDefault="00766EAC" w:rsidP="00766EAC">
            <w:pPr>
              <w:rPr>
                <w:color w:val="EE0000"/>
                <w:sz w:val="16"/>
                <w:szCs w:val="16"/>
              </w:rPr>
            </w:pPr>
            <w:r w:rsidRPr="00766EAC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60" w14:textId="5543D0A8" w:rsidR="00766EAC" w:rsidRPr="00766EAC" w:rsidRDefault="00766EAC" w:rsidP="00766E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6EAC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4B8" w14:textId="77777777" w:rsidR="00766EAC" w:rsidRPr="001E496D" w:rsidRDefault="00766EAC" w:rsidP="00766EA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67E10588" w14:textId="738DD31E" w:rsidR="00766EAC" w:rsidRPr="000C1C8D" w:rsidRDefault="00766EAC" w:rsidP="00766EAC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B24" w14:textId="77777777" w:rsidR="00766EAC" w:rsidRPr="001E496D" w:rsidRDefault="00766EAC" w:rsidP="00766E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  <w:p w14:paraId="3E9E2A11" w14:textId="7EC6822F" w:rsidR="00766EAC" w:rsidRPr="000C1C8D" w:rsidRDefault="00766EAC" w:rsidP="00766EAC">
            <w:pPr>
              <w:jc w:val="center"/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54A" w14:textId="77777777" w:rsidR="00766EAC" w:rsidRPr="001E496D" w:rsidRDefault="00766EAC" w:rsidP="00766EA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78EFE8C3" w14:textId="28448789" w:rsidR="00766EAC" w:rsidRPr="000C1C8D" w:rsidRDefault="00766EAC" w:rsidP="00766EAC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AFF" w14:textId="77777777" w:rsidR="00766EAC" w:rsidRPr="001E496D" w:rsidRDefault="00766EAC" w:rsidP="00766E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  <w:p w14:paraId="26C18BFC" w14:textId="384D00A3" w:rsidR="00766EAC" w:rsidRPr="000C1C8D" w:rsidRDefault="00766EAC" w:rsidP="00766EAC">
            <w:pPr>
              <w:jc w:val="center"/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681E" w14:textId="66AA63AB" w:rsidR="00766EAC" w:rsidRPr="00766EAC" w:rsidRDefault="00766EAC" w:rsidP="00766EA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 xml:space="preserve">Уст-во </w:t>
            </w:r>
            <w:proofErr w:type="spellStart"/>
            <w:r w:rsidRPr="00766EAC">
              <w:rPr>
                <w:b/>
                <w:bCs/>
                <w:color w:val="000000" w:themeColor="text1"/>
                <w:sz w:val="16"/>
                <w:szCs w:val="16"/>
              </w:rPr>
              <w:t>автомоб</w:t>
            </w:r>
            <w:proofErr w:type="spellEnd"/>
          </w:p>
          <w:p w14:paraId="097AAD95" w14:textId="414B254F" w:rsidR="00766EAC" w:rsidRPr="000C1C8D" w:rsidRDefault="00766EAC" w:rsidP="00766EAC">
            <w:pPr>
              <w:rPr>
                <w:color w:val="EE0000"/>
                <w:sz w:val="16"/>
                <w:szCs w:val="16"/>
              </w:rPr>
            </w:pPr>
            <w:r w:rsidRPr="00766EAC">
              <w:rPr>
                <w:color w:val="000000" w:themeColor="text1"/>
                <w:sz w:val="16"/>
                <w:szCs w:val="16"/>
              </w:rPr>
              <w:t>Березко В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402238" w14:textId="2BE784ED" w:rsidR="00766EAC" w:rsidRPr="00A410FA" w:rsidRDefault="00766EAC" w:rsidP="00766E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766EAC" w14:paraId="01C15508" w14:textId="2E6DA2F9" w:rsidTr="00A410FA">
        <w:trPr>
          <w:gridAfter w:val="1"/>
          <w:wAfter w:w="8" w:type="dxa"/>
          <w:cantSplit/>
          <w:trHeight w:val="465"/>
        </w:trPr>
        <w:tc>
          <w:tcPr>
            <w:tcW w:w="686" w:type="dxa"/>
            <w:vMerge/>
            <w:tcBorders>
              <w:bottom w:val="single" w:sz="18" w:space="0" w:color="auto"/>
            </w:tcBorders>
          </w:tcPr>
          <w:p w14:paraId="37BBDC57" w14:textId="77777777" w:rsidR="00766EAC" w:rsidRDefault="00766EAC" w:rsidP="00766E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DD1DB8" w14:textId="77777777" w:rsidR="00766EAC" w:rsidRPr="001E496D" w:rsidRDefault="00766EAC" w:rsidP="00766EA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3D00D7E9" w14:textId="1BCA147B" w:rsidR="00766EAC" w:rsidRPr="000C1C8D" w:rsidRDefault="00766EAC" w:rsidP="00766EAC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6B6715" w14:textId="77777777" w:rsidR="00766EAC" w:rsidRPr="001E496D" w:rsidRDefault="00766EAC" w:rsidP="00766E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  <w:p w14:paraId="6467EB78" w14:textId="045E5724" w:rsidR="00766EAC" w:rsidRPr="000C1C8D" w:rsidRDefault="00766EAC" w:rsidP="00766EAC">
            <w:pPr>
              <w:jc w:val="center"/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7D5E4" w14:textId="3B83DF2F" w:rsidR="00766EAC" w:rsidRPr="000C1C8D" w:rsidRDefault="00766EAC" w:rsidP="00766EA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E55F14" w14:textId="4D15F028" w:rsidR="00766EAC" w:rsidRPr="00766EAC" w:rsidRDefault="00766EAC" w:rsidP="00766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A67D3B" w14:textId="77777777" w:rsidR="00766EAC" w:rsidRPr="001E496D" w:rsidRDefault="00766EAC" w:rsidP="00766EA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7E704DD2" w14:textId="6B1F049E" w:rsidR="00766EAC" w:rsidRPr="000C1C8D" w:rsidRDefault="00766EAC" w:rsidP="00766EAC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625D0C" w14:textId="77777777" w:rsidR="00766EAC" w:rsidRPr="001E496D" w:rsidRDefault="00766EAC" w:rsidP="00766E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  <w:p w14:paraId="35666188" w14:textId="72987052" w:rsidR="00766EAC" w:rsidRPr="000C1C8D" w:rsidRDefault="00766EAC" w:rsidP="00766EAC">
            <w:pPr>
              <w:jc w:val="center"/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452E00" w14:textId="77777777" w:rsidR="00766EAC" w:rsidRPr="001E496D" w:rsidRDefault="00766EAC" w:rsidP="00766EA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0268416C" w14:textId="0F027E75" w:rsidR="00766EAC" w:rsidRPr="000C1C8D" w:rsidRDefault="00766EAC" w:rsidP="00766EAC">
            <w:pPr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A2410D" w14:textId="77777777" w:rsidR="00766EAC" w:rsidRPr="001E496D" w:rsidRDefault="00766EAC" w:rsidP="00766EA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E496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E496D">
              <w:rPr>
                <w:color w:val="000000" w:themeColor="text1"/>
                <w:sz w:val="16"/>
                <w:szCs w:val="16"/>
              </w:rPr>
              <w:t>.</w:t>
            </w:r>
          </w:p>
          <w:p w14:paraId="74A2804F" w14:textId="46A653D5" w:rsidR="00766EAC" w:rsidRPr="000C1C8D" w:rsidRDefault="00766EAC" w:rsidP="00766EAC">
            <w:pPr>
              <w:jc w:val="center"/>
              <w:rPr>
                <w:color w:val="EE0000"/>
                <w:sz w:val="16"/>
                <w:szCs w:val="16"/>
              </w:rPr>
            </w:pPr>
            <w:r w:rsidRPr="001E496D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AB9F13" w14:textId="534AD738" w:rsidR="00766EAC" w:rsidRPr="000C1C8D" w:rsidRDefault="00766EAC" w:rsidP="00766EA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E84D08" w14:textId="4F06CF48" w:rsidR="00766EAC" w:rsidRPr="00A410FA" w:rsidRDefault="00766EAC" w:rsidP="00766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410FA" w14:paraId="1C81E790" w14:textId="77777777" w:rsidTr="00A410FA">
        <w:trPr>
          <w:gridAfter w:val="1"/>
          <w:wAfter w:w="8" w:type="dxa"/>
          <w:trHeight w:val="258"/>
        </w:trPr>
        <w:tc>
          <w:tcPr>
            <w:tcW w:w="686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541FA" w14:textId="77777777" w:rsidR="00A410FA" w:rsidRDefault="00A410FA" w:rsidP="00A410FA">
            <w:pPr>
              <w:jc w:val="center"/>
            </w:pPr>
          </w:p>
          <w:p w14:paraId="24A0B4F1" w14:textId="77777777" w:rsidR="00A410FA" w:rsidRPr="00C9318D" w:rsidRDefault="00A410FA" w:rsidP="00A410FA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44A3FF8" w14:textId="77777777" w:rsidR="00A410FA" w:rsidRPr="00C9318D" w:rsidRDefault="00A410FA" w:rsidP="00A410FA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5BC336E" w14:textId="5E868999" w:rsidR="00A410FA" w:rsidRPr="00D86158" w:rsidRDefault="00A410FA" w:rsidP="00A410FA">
            <w:pPr>
              <w:jc w:val="center"/>
              <w:rPr>
                <w:b/>
              </w:rPr>
            </w:pPr>
            <w:r>
              <w:rPr>
                <w:b/>
              </w:rPr>
              <w:t>24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3014FA" w14:textId="77777777" w:rsidR="00A410FA" w:rsidRPr="00A410FA" w:rsidRDefault="00A410FA" w:rsidP="00A410FA">
            <w:pPr>
              <w:rPr>
                <w:b/>
                <w:color w:val="000000" w:themeColor="text1"/>
                <w:sz w:val="16"/>
                <w:szCs w:val="16"/>
              </w:rPr>
            </w:pPr>
            <w:r w:rsidRPr="00A410FA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300DE6EB" w14:textId="37A15DE3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4B0" w14:textId="2279AC7E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10FA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E1F" w14:textId="77777777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31CF1A12" w14:textId="75DADAB9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EFA" w14:textId="638E561E" w:rsidR="00A410FA" w:rsidRPr="00A410FA" w:rsidRDefault="00A410FA" w:rsidP="00A410F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10FA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BDC9F3" w14:textId="77777777" w:rsidR="00A410FA" w:rsidRPr="00A410FA" w:rsidRDefault="00A410FA" w:rsidP="00A410FA">
            <w:pPr>
              <w:rPr>
                <w:b/>
                <w:color w:val="000000" w:themeColor="text1"/>
                <w:sz w:val="16"/>
                <w:szCs w:val="16"/>
              </w:rPr>
            </w:pPr>
            <w:r w:rsidRPr="00A410FA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266D9FE1" w14:textId="6DF94B5D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34F" w14:textId="492C8426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10FA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CCCEA9" w14:textId="77777777" w:rsidR="00A410FA" w:rsidRPr="00A410FA" w:rsidRDefault="00A410FA" w:rsidP="00A410FA">
            <w:pPr>
              <w:rPr>
                <w:b/>
                <w:color w:val="000000" w:themeColor="text1"/>
                <w:sz w:val="16"/>
                <w:szCs w:val="16"/>
              </w:rPr>
            </w:pPr>
            <w:r w:rsidRPr="00A410FA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1B0C3CDC" w14:textId="0C211033" w:rsidR="00A410FA" w:rsidRPr="00A410FA" w:rsidRDefault="00A410FA" w:rsidP="00A410FA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919F" w14:textId="567CF211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10FA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332" w14:textId="77777777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55D9DF60" w14:textId="56DA21ED" w:rsidR="00A410FA" w:rsidRPr="00A410FA" w:rsidRDefault="00A410FA" w:rsidP="00A410FA">
            <w:pPr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65FB2" w14:textId="5E468481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A410FA" w14:paraId="478BFC7A" w14:textId="77777777" w:rsidTr="00A410FA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9D461F" w14:textId="77777777" w:rsidR="00A410FA" w:rsidRPr="00D86158" w:rsidRDefault="00A410FA" w:rsidP="00A410F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67B0EF" w14:textId="77777777" w:rsidR="00A410FA" w:rsidRPr="00A410FA" w:rsidRDefault="00A410FA" w:rsidP="00A410FA">
            <w:pPr>
              <w:rPr>
                <w:b/>
                <w:color w:val="000000" w:themeColor="text1"/>
                <w:sz w:val="16"/>
                <w:szCs w:val="16"/>
              </w:rPr>
            </w:pPr>
            <w:r w:rsidRPr="00A410FA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3297DFB1" w14:textId="3EFBA4DB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745" w14:textId="56CEBF7B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10FA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6ED" w14:textId="77777777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0653DDDD" w14:textId="6675CD79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8D0" w14:textId="0AE70E49" w:rsidR="00A410FA" w:rsidRPr="00A410FA" w:rsidRDefault="00A410FA" w:rsidP="00A410F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10FA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DD4F42" w14:textId="77777777" w:rsidR="00A410FA" w:rsidRPr="00A410FA" w:rsidRDefault="00A410FA" w:rsidP="00A410FA">
            <w:pPr>
              <w:rPr>
                <w:b/>
                <w:color w:val="000000" w:themeColor="text1"/>
                <w:sz w:val="16"/>
                <w:szCs w:val="16"/>
              </w:rPr>
            </w:pPr>
            <w:r w:rsidRPr="00A410FA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0C8BBFE1" w14:textId="0B3684FA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5D2" w14:textId="75C9B28F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10FA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CC6142" w14:textId="77777777" w:rsidR="00A410FA" w:rsidRPr="00A410FA" w:rsidRDefault="00A410FA" w:rsidP="00A410FA">
            <w:pPr>
              <w:rPr>
                <w:b/>
                <w:color w:val="000000" w:themeColor="text1"/>
                <w:sz w:val="16"/>
                <w:szCs w:val="16"/>
              </w:rPr>
            </w:pPr>
            <w:r w:rsidRPr="00A410FA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644DF423" w14:textId="0EBC0E27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BD4E" w14:textId="09815FA3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10FA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366" w14:textId="77777777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2F1F74BD" w14:textId="0B1BD688" w:rsidR="00A410FA" w:rsidRPr="00A410FA" w:rsidRDefault="00A410FA" w:rsidP="00A410FA">
            <w:pPr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29146" w14:textId="08DCFFB3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A410FA" w14:paraId="131F1FAB" w14:textId="77777777" w:rsidTr="00A410FA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61AA30" w14:textId="77777777" w:rsidR="00A410FA" w:rsidRPr="00D86158" w:rsidRDefault="00A410FA" w:rsidP="00A410F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879" w14:textId="77777777" w:rsidR="00A410FA" w:rsidRPr="00A410FA" w:rsidRDefault="00A410FA" w:rsidP="00A410F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410FA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AC9BC9A" w14:textId="77777777" w:rsidR="00A410FA" w:rsidRPr="00A410FA" w:rsidRDefault="00A410FA" w:rsidP="00A410FA">
            <w:pPr>
              <w:rPr>
                <w:color w:val="000000" w:themeColor="text1"/>
                <w:sz w:val="12"/>
                <w:szCs w:val="12"/>
              </w:rPr>
            </w:pPr>
            <w:r w:rsidRPr="00A410F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DCAD36C" w14:textId="28554733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ADD" w14:textId="77777777" w:rsidR="00A410FA" w:rsidRPr="00A410FA" w:rsidRDefault="00A410FA" w:rsidP="00A410F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410F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410FA">
              <w:rPr>
                <w:color w:val="000000" w:themeColor="text1"/>
                <w:sz w:val="12"/>
                <w:szCs w:val="12"/>
              </w:rPr>
              <w:t>.</w:t>
            </w:r>
          </w:p>
          <w:p w14:paraId="6C904C9A" w14:textId="77777777" w:rsidR="00A410FA" w:rsidRPr="00A410FA" w:rsidRDefault="00A410FA" w:rsidP="00A410F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10F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91DA3DD" w14:textId="76D79240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E58" w14:textId="751AE9D5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b/>
                <w:bCs/>
                <w:color w:val="000000" w:themeColor="text1"/>
                <w:sz w:val="16"/>
                <w:szCs w:val="16"/>
              </w:rPr>
              <w:t>Материаловед.</w:t>
            </w:r>
          </w:p>
          <w:p w14:paraId="51240FA7" w14:textId="3918080C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69C" w14:textId="6007DC8E" w:rsidR="00A410FA" w:rsidRPr="00A410FA" w:rsidRDefault="00A410FA" w:rsidP="00A410F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10FA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DB0" w14:textId="77777777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1F6272EC" w14:textId="7AFA1069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E38" w14:textId="77777777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10FA">
              <w:rPr>
                <w:color w:val="000000" w:themeColor="text1"/>
                <w:sz w:val="16"/>
                <w:szCs w:val="16"/>
              </w:rPr>
              <w:t>.</w:t>
            </w:r>
          </w:p>
          <w:p w14:paraId="1EDF9224" w14:textId="0580C665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3C35" w14:textId="77777777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01F630B8" w14:textId="56A299CA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AC9" w14:textId="77777777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10FA">
              <w:rPr>
                <w:color w:val="000000" w:themeColor="text1"/>
                <w:sz w:val="16"/>
                <w:szCs w:val="16"/>
              </w:rPr>
              <w:t>.</w:t>
            </w:r>
          </w:p>
          <w:p w14:paraId="5CB7BAD0" w14:textId="2CE8365F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648" w14:textId="77777777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17EF4878" w14:textId="07FF255F" w:rsidR="00A410FA" w:rsidRPr="00A410FA" w:rsidRDefault="00A410FA" w:rsidP="00A410FA">
            <w:pPr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5C25B3" w14:textId="44C4DAB3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8"/>
                <w:szCs w:val="8"/>
              </w:rPr>
              <w:t>Автотор</w:t>
            </w:r>
          </w:p>
        </w:tc>
      </w:tr>
      <w:tr w:rsidR="00A410FA" w14:paraId="6AA8D521" w14:textId="77777777" w:rsidTr="0099232A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14:paraId="2C0E9C38" w14:textId="77777777" w:rsidR="00A410FA" w:rsidRPr="00D86158" w:rsidRDefault="00A410FA" w:rsidP="00A410F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A1CD95" w14:textId="77777777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478BD38E" w14:textId="5B58C217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5159E2" w14:textId="77777777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10FA">
              <w:rPr>
                <w:color w:val="000000" w:themeColor="text1"/>
                <w:sz w:val="16"/>
                <w:szCs w:val="16"/>
              </w:rPr>
              <w:t>.</w:t>
            </w:r>
          </w:p>
          <w:p w14:paraId="5A3FC5CD" w14:textId="37F211BD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7421E2" w14:textId="77777777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b/>
                <w:bCs/>
                <w:color w:val="000000" w:themeColor="text1"/>
                <w:sz w:val="16"/>
                <w:szCs w:val="16"/>
              </w:rPr>
              <w:t>Материаловед.</w:t>
            </w:r>
          </w:p>
          <w:p w14:paraId="5B9433CB" w14:textId="3F44B3BE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3E948" w14:textId="6B040101" w:rsidR="00A410FA" w:rsidRPr="00A410FA" w:rsidRDefault="00A410FA" w:rsidP="00A410F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10FA">
              <w:rPr>
                <w:color w:val="000000" w:themeColor="text1"/>
                <w:sz w:val="8"/>
                <w:szCs w:val="8"/>
              </w:rPr>
              <w:t>Авто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88DEDA" w14:textId="77777777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486956A2" w14:textId="2ADA4F27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333B1C" w14:textId="77777777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10FA">
              <w:rPr>
                <w:color w:val="000000" w:themeColor="text1"/>
                <w:sz w:val="16"/>
                <w:szCs w:val="16"/>
              </w:rPr>
              <w:t>.</w:t>
            </w:r>
          </w:p>
          <w:p w14:paraId="0C2D58C6" w14:textId="266F8667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3C187C" w14:textId="77777777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42B36831" w14:textId="1984035F" w:rsidR="00A410FA" w:rsidRPr="00A410FA" w:rsidRDefault="00A410FA" w:rsidP="00A410F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499BEE" w14:textId="77777777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10F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410FA">
              <w:rPr>
                <w:color w:val="000000" w:themeColor="text1"/>
                <w:sz w:val="16"/>
                <w:szCs w:val="16"/>
              </w:rPr>
              <w:t>.</w:t>
            </w:r>
          </w:p>
          <w:p w14:paraId="77B0E57B" w14:textId="29EFD600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10FA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AE475E" w14:textId="2A65DBC3" w:rsidR="00A410FA" w:rsidRPr="00A410FA" w:rsidRDefault="00A410FA" w:rsidP="00A410F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755E21" w14:textId="792F65EB" w:rsidR="00A410FA" w:rsidRPr="00A410FA" w:rsidRDefault="00A410FA" w:rsidP="00A410F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9232A" w14:paraId="219DAEB7" w14:textId="5AE009B7" w:rsidTr="0099232A">
        <w:trPr>
          <w:gridAfter w:val="1"/>
          <w:wAfter w:w="8" w:type="dxa"/>
          <w:trHeight w:val="258"/>
        </w:trPr>
        <w:tc>
          <w:tcPr>
            <w:tcW w:w="686" w:type="dxa"/>
            <w:vMerge w:val="restart"/>
          </w:tcPr>
          <w:p w14:paraId="70E7BFBD" w14:textId="77777777" w:rsidR="0099232A" w:rsidRPr="00D86158" w:rsidRDefault="0099232A" w:rsidP="0099232A">
            <w:pPr>
              <w:jc w:val="center"/>
              <w:rPr>
                <w:b/>
              </w:rPr>
            </w:pPr>
          </w:p>
          <w:p w14:paraId="05B39979" w14:textId="77777777" w:rsidR="0099232A" w:rsidRDefault="0099232A" w:rsidP="0099232A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5613590C" w14:textId="77777777" w:rsidR="0099232A" w:rsidRDefault="0099232A" w:rsidP="0099232A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1E5CC52D" w14:textId="0A472792" w:rsidR="0099232A" w:rsidRDefault="0099232A" w:rsidP="0099232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615EA20" w14:textId="77777777" w:rsidR="0099232A" w:rsidRDefault="0099232A" w:rsidP="0099232A">
            <w:pPr>
              <w:jc w:val="center"/>
              <w:rPr>
                <w:b/>
              </w:rPr>
            </w:pPr>
          </w:p>
          <w:p w14:paraId="3F4C1400" w14:textId="77777777" w:rsidR="0099232A" w:rsidRPr="00C56DFA" w:rsidRDefault="0099232A" w:rsidP="0099232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769" w14:textId="77777777" w:rsidR="0099232A" w:rsidRPr="00FD6CA9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b/>
                <w:color w:val="000000" w:themeColor="text1"/>
                <w:sz w:val="16"/>
                <w:szCs w:val="16"/>
              </w:rPr>
              <w:t>Монтаж.мех</w:t>
            </w:r>
            <w:proofErr w:type="spellEnd"/>
            <w:r w:rsidRPr="00FD6CA9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64A81A64" w14:textId="08AB555E" w:rsidR="0099232A" w:rsidRPr="000C1C8D" w:rsidRDefault="0099232A" w:rsidP="0099232A">
            <w:pPr>
              <w:rPr>
                <w:color w:val="EE0000"/>
                <w:sz w:val="16"/>
                <w:szCs w:val="16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20FF" w14:textId="77777777" w:rsidR="0099232A" w:rsidRPr="00FD6CA9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200958BB" w14:textId="2D1397AD" w:rsidR="0099232A" w:rsidRPr="000C1C8D" w:rsidRDefault="0099232A" w:rsidP="0099232A">
            <w:pPr>
              <w:jc w:val="center"/>
              <w:rPr>
                <w:color w:val="EE0000"/>
                <w:sz w:val="16"/>
                <w:szCs w:val="16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15A6" w14:textId="77777777" w:rsidR="0099232A" w:rsidRPr="00FD6CA9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b/>
                <w:color w:val="000000" w:themeColor="text1"/>
                <w:sz w:val="16"/>
                <w:szCs w:val="16"/>
              </w:rPr>
              <w:t>Монтаж.мех</w:t>
            </w:r>
            <w:proofErr w:type="spellEnd"/>
            <w:r w:rsidRPr="00FD6CA9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3F6138C2" w14:textId="77E55047" w:rsidR="0099232A" w:rsidRPr="000C1C8D" w:rsidRDefault="0099232A" w:rsidP="0099232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9EDE" w14:textId="77777777" w:rsidR="0099232A" w:rsidRPr="00FD6CA9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0FCB3E1A" w14:textId="10EC73DB" w:rsidR="0099232A" w:rsidRPr="000C1C8D" w:rsidRDefault="0099232A" w:rsidP="0099232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2B0" w14:textId="77777777" w:rsidR="0099232A" w:rsidRPr="00A410FA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410FA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2452A7AD" w14:textId="77777777" w:rsidR="0099232A" w:rsidRPr="00A410FA" w:rsidRDefault="0099232A" w:rsidP="0099232A">
            <w:pPr>
              <w:rPr>
                <w:color w:val="000000" w:themeColor="text1"/>
                <w:sz w:val="12"/>
                <w:szCs w:val="12"/>
              </w:rPr>
            </w:pPr>
            <w:r w:rsidRPr="00A410FA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77F53D5" w14:textId="11F75451" w:rsidR="0099232A" w:rsidRPr="000C1C8D" w:rsidRDefault="0099232A" w:rsidP="0099232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410FA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14E" w14:textId="77777777" w:rsidR="0099232A" w:rsidRPr="00A410FA" w:rsidRDefault="0099232A" w:rsidP="0099232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410FA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410FA">
              <w:rPr>
                <w:color w:val="000000" w:themeColor="text1"/>
                <w:sz w:val="12"/>
                <w:szCs w:val="12"/>
              </w:rPr>
              <w:t>.</w:t>
            </w:r>
          </w:p>
          <w:p w14:paraId="06899AED" w14:textId="77777777" w:rsidR="0099232A" w:rsidRPr="00A410FA" w:rsidRDefault="0099232A" w:rsidP="0099232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410FA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ABFFBA6" w14:textId="6809248D" w:rsidR="0099232A" w:rsidRPr="000C1C8D" w:rsidRDefault="0099232A" w:rsidP="0099232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410FA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6FA" w14:textId="52092293" w:rsidR="0099232A" w:rsidRPr="000C1C8D" w:rsidRDefault="0099232A" w:rsidP="0099232A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3F1" w14:textId="4424C793" w:rsidR="0099232A" w:rsidRPr="000C1C8D" w:rsidRDefault="0099232A" w:rsidP="0099232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83B" w14:textId="77777777" w:rsidR="0099232A" w:rsidRPr="00FD6CA9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b/>
                <w:color w:val="000000" w:themeColor="text1"/>
                <w:sz w:val="16"/>
                <w:szCs w:val="16"/>
              </w:rPr>
              <w:t>Монтаж.мех</w:t>
            </w:r>
            <w:proofErr w:type="spellEnd"/>
            <w:r w:rsidRPr="00FD6CA9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25D9DDA1" w14:textId="4AC8F214" w:rsidR="0099232A" w:rsidRPr="000C1C8D" w:rsidRDefault="0099232A" w:rsidP="0099232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B3D54" w14:textId="77777777" w:rsidR="0099232A" w:rsidRPr="00FD6CA9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6D0BFF0B" w14:textId="4EECB680" w:rsidR="0099232A" w:rsidRPr="000C1C8D" w:rsidRDefault="0099232A" w:rsidP="0099232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99232A" w14:paraId="251BEA84" w14:textId="00442B15" w:rsidTr="0099232A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34564C5" w14:textId="77777777" w:rsidR="0099232A" w:rsidRPr="00D86158" w:rsidRDefault="0099232A" w:rsidP="0099232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4DB" w14:textId="77777777" w:rsidR="0099232A" w:rsidRPr="00FD6CA9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b/>
                <w:color w:val="000000" w:themeColor="text1"/>
                <w:sz w:val="16"/>
                <w:szCs w:val="16"/>
              </w:rPr>
              <w:t>Монтаж.мех</w:t>
            </w:r>
            <w:proofErr w:type="spellEnd"/>
            <w:r w:rsidRPr="00FD6CA9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837D50C" w14:textId="02514ADF" w:rsidR="0099232A" w:rsidRPr="000C1C8D" w:rsidRDefault="0099232A" w:rsidP="0099232A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BEB" w14:textId="77777777" w:rsidR="0099232A" w:rsidRPr="00FD6CA9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10F51464" w14:textId="55B00807" w:rsidR="0099232A" w:rsidRPr="000C1C8D" w:rsidRDefault="0099232A" w:rsidP="0099232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DCB" w14:textId="77777777" w:rsidR="0099232A" w:rsidRPr="00FD6CA9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b/>
                <w:color w:val="000000" w:themeColor="text1"/>
                <w:sz w:val="16"/>
                <w:szCs w:val="16"/>
              </w:rPr>
              <w:t>Монтаж.мех</w:t>
            </w:r>
            <w:proofErr w:type="spellEnd"/>
            <w:r w:rsidRPr="00FD6CA9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A77A88D" w14:textId="668C084A" w:rsidR="0099232A" w:rsidRPr="000C1C8D" w:rsidRDefault="0099232A" w:rsidP="0099232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D08" w14:textId="77777777" w:rsidR="0099232A" w:rsidRPr="00FD6CA9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7B89D85A" w14:textId="615FFFD4" w:rsidR="0099232A" w:rsidRPr="000C1C8D" w:rsidRDefault="0099232A" w:rsidP="0099232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C77E" w14:textId="77777777" w:rsidR="0099232A" w:rsidRPr="00FD6CA9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b/>
                <w:color w:val="000000" w:themeColor="text1"/>
                <w:sz w:val="16"/>
                <w:szCs w:val="16"/>
              </w:rPr>
              <w:t>Монтаж.мех</w:t>
            </w:r>
            <w:proofErr w:type="spellEnd"/>
            <w:r w:rsidRPr="00FD6CA9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A5B9251" w14:textId="28D8EBF1" w:rsidR="0099232A" w:rsidRPr="000C1C8D" w:rsidRDefault="0099232A" w:rsidP="0099232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D12" w14:textId="77777777" w:rsidR="0099232A" w:rsidRPr="00FD6CA9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26092277" w14:textId="6C4EF4C7" w:rsidR="0099232A" w:rsidRPr="000C1C8D" w:rsidRDefault="0099232A" w:rsidP="0099232A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B7D0" w14:textId="77777777" w:rsidR="0099232A" w:rsidRPr="0099232A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9232A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99232A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6C4C6E46" w14:textId="69B990A9" w:rsidR="0099232A" w:rsidRPr="000C1C8D" w:rsidRDefault="0099232A" w:rsidP="0099232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B06" w14:textId="77777777" w:rsidR="0099232A" w:rsidRPr="0099232A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B2F5FDA" w14:textId="47B2319D" w:rsidR="0099232A" w:rsidRPr="000C1C8D" w:rsidRDefault="0099232A" w:rsidP="0099232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BCB" w14:textId="77777777" w:rsidR="0099232A" w:rsidRPr="00FD6CA9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b/>
                <w:color w:val="000000" w:themeColor="text1"/>
                <w:sz w:val="16"/>
                <w:szCs w:val="16"/>
              </w:rPr>
              <w:t>Монтаж.мех</w:t>
            </w:r>
            <w:proofErr w:type="spellEnd"/>
            <w:r w:rsidRPr="00FD6CA9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0C7274C9" w14:textId="65923140" w:rsidR="0099232A" w:rsidRPr="000C1C8D" w:rsidRDefault="0099232A" w:rsidP="0099232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426CDC" w14:textId="77777777" w:rsidR="0099232A" w:rsidRPr="00FD6CA9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66FA44BE" w14:textId="5456EE37" w:rsidR="0099232A" w:rsidRPr="000C1C8D" w:rsidRDefault="0099232A" w:rsidP="0099232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99232A" w14:paraId="1D00A5F1" w14:textId="2A2C085D" w:rsidTr="0099232A">
        <w:trPr>
          <w:gridAfter w:val="1"/>
          <w:wAfter w:w="8" w:type="dxa"/>
          <w:trHeight w:val="376"/>
        </w:trPr>
        <w:tc>
          <w:tcPr>
            <w:tcW w:w="686" w:type="dxa"/>
            <w:vMerge/>
          </w:tcPr>
          <w:p w14:paraId="39445F79" w14:textId="77777777" w:rsidR="0099232A" w:rsidRPr="00D86158" w:rsidRDefault="0099232A" w:rsidP="0099232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20FA" w14:textId="77777777" w:rsidR="0099232A" w:rsidRPr="0099232A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9232A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99232A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5FAB735A" w14:textId="710B032A" w:rsidR="0099232A" w:rsidRPr="0099232A" w:rsidRDefault="0099232A" w:rsidP="0099232A">
            <w:pPr>
              <w:rPr>
                <w:color w:val="000000" w:themeColor="text1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1A2" w14:textId="77777777" w:rsidR="0099232A" w:rsidRPr="0099232A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Лаб.</w:t>
            </w:r>
          </w:p>
          <w:p w14:paraId="5A9EE694" w14:textId="0D5738DC" w:rsidR="0099232A" w:rsidRPr="0099232A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E62A" w14:textId="77777777" w:rsidR="0099232A" w:rsidRPr="0099232A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9232A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99232A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4D0E7721" w14:textId="6621A9BB" w:rsidR="0099232A" w:rsidRPr="000C1C8D" w:rsidRDefault="0099232A" w:rsidP="0099232A">
            <w:pPr>
              <w:rPr>
                <w:color w:val="EE0000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C2C" w14:textId="77777777" w:rsidR="0099232A" w:rsidRPr="0099232A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Лаб.</w:t>
            </w:r>
          </w:p>
          <w:p w14:paraId="3EFD13B7" w14:textId="561919BE" w:rsidR="0099232A" w:rsidRPr="000C1C8D" w:rsidRDefault="0099232A" w:rsidP="0099232A">
            <w:pPr>
              <w:jc w:val="center"/>
              <w:rPr>
                <w:color w:val="EE0000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40F" w14:textId="77777777" w:rsidR="0099232A" w:rsidRPr="00FD6CA9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b/>
                <w:color w:val="000000" w:themeColor="text1"/>
                <w:sz w:val="16"/>
                <w:szCs w:val="16"/>
              </w:rPr>
              <w:t>Монтаж.мех</w:t>
            </w:r>
            <w:proofErr w:type="spellEnd"/>
            <w:r w:rsidRPr="00FD6CA9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AE25B50" w14:textId="54020C9D" w:rsidR="0099232A" w:rsidRPr="000C1C8D" w:rsidRDefault="0099232A" w:rsidP="0099232A">
            <w:pPr>
              <w:rPr>
                <w:color w:val="EE0000"/>
                <w:sz w:val="16"/>
                <w:szCs w:val="16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4F6" w14:textId="77777777" w:rsidR="0099232A" w:rsidRPr="00FD6CA9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58D60D50" w14:textId="62E87C38" w:rsidR="0099232A" w:rsidRPr="000C1C8D" w:rsidRDefault="0099232A" w:rsidP="0099232A">
            <w:pPr>
              <w:jc w:val="center"/>
              <w:rPr>
                <w:color w:val="EE0000"/>
                <w:sz w:val="16"/>
                <w:szCs w:val="16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6606" w14:textId="77777777" w:rsidR="0099232A" w:rsidRPr="00FD6CA9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b/>
                <w:color w:val="000000" w:themeColor="text1"/>
                <w:sz w:val="16"/>
                <w:szCs w:val="16"/>
              </w:rPr>
              <w:t>Монтаж.мех</w:t>
            </w:r>
            <w:proofErr w:type="spellEnd"/>
            <w:r w:rsidRPr="00FD6CA9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DB89DCF" w14:textId="684AF8F3" w:rsidR="0099232A" w:rsidRPr="000C1C8D" w:rsidRDefault="0099232A" w:rsidP="0099232A">
            <w:pPr>
              <w:rPr>
                <w:color w:val="EE0000"/>
                <w:sz w:val="16"/>
                <w:szCs w:val="16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327" w14:textId="77777777" w:rsidR="0099232A" w:rsidRPr="00FD6CA9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4E8AC246" w14:textId="3C85ADE2" w:rsidR="0099232A" w:rsidRPr="000C1C8D" w:rsidRDefault="0099232A" w:rsidP="0099232A">
            <w:pPr>
              <w:jc w:val="center"/>
              <w:rPr>
                <w:color w:val="EE0000"/>
                <w:sz w:val="16"/>
                <w:szCs w:val="16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647" w14:textId="77777777" w:rsidR="0099232A" w:rsidRPr="0099232A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9232A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99232A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42C34576" w14:textId="5AE14E2F" w:rsidR="0099232A" w:rsidRPr="0099232A" w:rsidRDefault="0099232A" w:rsidP="0099232A">
            <w:pPr>
              <w:rPr>
                <w:color w:val="000000" w:themeColor="text1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0E1A0A" w14:textId="77777777" w:rsidR="0099232A" w:rsidRPr="0099232A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0DA5F36" w14:textId="7709C613" w:rsidR="0099232A" w:rsidRPr="0099232A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99232A" w14:paraId="2AD40806" w14:textId="77777777" w:rsidTr="0099232A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47DA2E4E" w14:textId="77777777" w:rsidR="0099232A" w:rsidRPr="00D86158" w:rsidRDefault="0099232A" w:rsidP="0099232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7F0F5F" w14:textId="77777777" w:rsidR="0099232A" w:rsidRPr="0099232A" w:rsidRDefault="0099232A" w:rsidP="0099232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9232A">
              <w:rPr>
                <w:b/>
                <w:bCs/>
                <w:color w:val="000000" w:themeColor="text1"/>
                <w:sz w:val="16"/>
                <w:szCs w:val="16"/>
              </w:rPr>
              <w:t>ОВТ</w:t>
            </w:r>
          </w:p>
          <w:p w14:paraId="182F3CE2" w14:textId="767D525A" w:rsidR="0099232A" w:rsidRPr="0099232A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F3ACB" w14:textId="77777777" w:rsidR="0099232A" w:rsidRPr="0099232A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9232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73F55B5" w14:textId="324F4587" w:rsidR="0099232A" w:rsidRPr="0099232A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2473D8" w14:textId="77777777" w:rsidR="0099232A" w:rsidRPr="0099232A" w:rsidRDefault="0099232A" w:rsidP="0099232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9232A">
              <w:rPr>
                <w:b/>
                <w:bCs/>
                <w:color w:val="000000" w:themeColor="text1"/>
                <w:sz w:val="16"/>
                <w:szCs w:val="16"/>
              </w:rPr>
              <w:t>ОВТ</w:t>
            </w:r>
          </w:p>
          <w:p w14:paraId="03C7F605" w14:textId="657D0261" w:rsidR="0099232A" w:rsidRPr="000C1C8D" w:rsidRDefault="0099232A" w:rsidP="0099232A">
            <w:pPr>
              <w:rPr>
                <w:b/>
                <w:color w:val="EE0000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AE4A6A" w14:textId="77777777" w:rsidR="0099232A" w:rsidRPr="0099232A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9232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935DB8F" w14:textId="2269C875" w:rsidR="0099232A" w:rsidRPr="000C1C8D" w:rsidRDefault="0099232A" w:rsidP="0099232A">
            <w:pPr>
              <w:jc w:val="center"/>
              <w:rPr>
                <w:color w:val="EE0000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D0E56C" w14:textId="77777777" w:rsidR="0099232A" w:rsidRPr="0099232A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9232A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99232A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234CA34" w14:textId="52FE5C3D" w:rsidR="0099232A" w:rsidRPr="000C1C8D" w:rsidRDefault="0099232A" w:rsidP="0099232A">
            <w:pPr>
              <w:rPr>
                <w:b/>
                <w:color w:val="EE0000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581AE" w14:textId="77777777" w:rsidR="0099232A" w:rsidRPr="0099232A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E3DEAC9" w14:textId="50ECAACE" w:rsidR="0099232A" w:rsidRPr="000C1C8D" w:rsidRDefault="0099232A" w:rsidP="0099232A">
            <w:pPr>
              <w:jc w:val="center"/>
              <w:rPr>
                <w:color w:val="EE0000"/>
                <w:sz w:val="16"/>
                <w:szCs w:val="16"/>
              </w:rPr>
            </w:pPr>
            <w:r w:rsidRPr="0099232A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321D06" w14:textId="77777777" w:rsidR="0099232A" w:rsidRPr="00FD6CA9" w:rsidRDefault="0099232A" w:rsidP="0099232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b/>
                <w:color w:val="000000" w:themeColor="text1"/>
                <w:sz w:val="16"/>
                <w:szCs w:val="16"/>
              </w:rPr>
              <w:t>Монтаж.мех</w:t>
            </w:r>
            <w:proofErr w:type="spellEnd"/>
            <w:r w:rsidRPr="00FD6CA9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864D5D7" w14:textId="24904F51" w:rsidR="0099232A" w:rsidRPr="000C1C8D" w:rsidRDefault="0099232A" w:rsidP="0099232A">
            <w:pPr>
              <w:rPr>
                <w:b/>
                <w:color w:val="EE0000"/>
                <w:sz w:val="16"/>
                <w:szCs w:val="16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DC519D" w14:textId="77777777" w:rsidR="0099232A" w:rsidRPr="00FD6CA9" w:rsidRDefault="0099232A" w:rsidP="0099232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4F6C9B7B" w14:textId="4633E1BB" w:rsidR="0099232A" w:rsidRPr="000C1C8D" w:rsidRDefault="0099232A" w:rsidP="0099232A">
            <w:pPr>
              <w:jc w:val="center"/>
              <w:rPr>
                <w:color w:val="EE0000"/>
                <w:sz w:val="16"/>
                <w:szCs w:val="16"/>
              </w:rPr>
            </w:pPr>
            <w:r w:rsidRPr="00FD6CA9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9599A0" w14:textId="5262DAAE" w:rsidR="0099232A" w:rsidRPr="000C1C8D" w:rsidRDefault="0099232A" w:rsidP="0099232A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333DBB" w14:textId="71EDFF2A" w:rsidR="0099232A" w:rsidRPr="000C1C8D" w:rsidRDefault="0099232A" w:rsidP="0099232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35733C" w14:paraId="2E4A89DA" w14:textId="4E5157B4" w:rsidTr="00F47DB5">
        <w:trPr>
          <w:gridAfter w:val="1"/>
          <w:wAfter w:w="8" w:type="dxa"/>
          <w:trHeight w:val="342"/>
        </w:trPr>
        <w:tc>
          <w:tcPr>
            <w:tcW w:w="686" w:type="dxa"/>
            <w:vMerge w:val="restart"/>
          </w:tcPr>
          <w:p w14:paraId="7D0B6CCE" w14:textId="77777777" w:rsidR="0035733C" w:rsidRDefault="0035733C" w:rsidP="0035733C">
            <w:pPr>
              <w:jc w:val="center"/>
              <w:rPr>
                <w:b/>
              </w:rPr>
            </w:pPr>
          </w:p>
          <w:p w14:paraId="3A5A1711" w14:textId="77777777" w:rsidR="0035733C" w:rsidRDefault="0035733C" w:rsidP="0035733C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</w:p>
          <w:p w14:paraId="2D33C74F" w14:textId="77777777" w:rsidR="0035733C" w:rsidRPr="00D86158" w:rsidRDefault="0035733C" w:rsidP="0035733C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3671FD43" w14:textId="4CD50B2A" w:rsidR="0035733C" w:rsidRPr="00C56DFA" w:rsidRDefault="0035733C" w:rsidP="0035733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4E0DCBD4" w14:textId="77777777" w:rsidR="0035733C" w:rsidRPr="00D86158" w:rsidRDefault="0035733C" w:rsidP="003573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1B7" w14:textId="2EAE09F7" w:rsidR="0035733C" w:rsidRPr="0035733C" w:rsidRDefault="0035733C" w:rsidP="0035733C">
            <w:pPr>
              <w:rPr>
                <w:color w:val="000000" w:themeColor="text1"/>
                <w:sz w:val="16"/>
                <w:szCs w:val="16"/>
              </w:rPr>
            </w:pPr>
            <w:r w:rsidRPr="0035733C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9F6" w14:textId="65C10F9C" w:rsidR="0035733C" w:rsidRPr="0035733C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28C2" w14:textId="72B21EE8" w:rsidR="0035733C" w:rsidRPr="0035733C" w:rsidRDefault="0035733C" w:rsidP="0035733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5733C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C5E" w14:textId="36589CEA" w:rsidR="0035733C" w:rsidRPr="0035733C" w:rsidRDefault="0035733C" w:rsidP="0035733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663" w14:textId="4D1D8081" w:rsidR="0035733C" w:rsidRPr="00FD6CA9" w:rsidRDefault="0035733C" w:rsidP="0035733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06CA1949" w14:textId="7B1707CF" w:rsidR="0035733C" w:rsidRPr="000C1C8D" w:rsidRDefault="0035733C" w:rsidP="0035733C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819" w14:textId="77777777" w:rsidR="0035733C" w:rsidRPr="00FD6CA9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1238C656" w14:textId="399A690D" w:rsidR="0035733C" w:rsidRPr="000C1C8D" w:rsidRDefault="0035733C" w:rsidP="0035733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50D" w14:textId="77777777" w:rsidR="0035733C" w:rsidRPr="00FD6CA9" w:rsidRDefault="0035733C" w:rsidP="0035733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71C4B89B" w14:textId="034D8BE2" w:rsidR="0035733C" w:rsidRPr="000C1C8D" w:rsidRDefault="0035733C" w:rsidP="0035733C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D81" w14:textId="77777777" w:rsidR="0035733C" w:rsidRPr="00FD6CA9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22EB01F4" w14:textId="709EF4BD" w:rsidR="0035733C" w:rsidRPr="000C1C8D" w:rsidRDefault="0035733C" w:rsidP="0035733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95B" w14:textId="77777777" w:rsidR="0035733C" w:rsidRPr="00FD6CA9" w:rsidRDefault="0035733C" w:rsidP="0035733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53B6EEB2" w14:textId="7C676AA0" w:rsidR="0035733C" w:rsidRPr="000C1C8D" w:rsidRDefault="0035733C" w:rsidP="0035733C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720" w14:textId="77777777" w:rsidR="0035733C" w:rsidRPr="00FD6CA9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58A98011" w14:textId="0DEAF8CA" w:rsidR="0035733C" w:rsidRPr="000C1C8D" w:rsidRDefault="0035733C" w:rsidP="0035733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35733C" w14:paraId="73E86052" w14:textId="79A2EDF4" w:rsidTr="00F47DB5">
        <w:trPr>
          <w:gridAfter w:val="1"/>
          <w:wAfter w:w="8" w:type="dxa"/>
          <w:trHeight w:val="113"/>
        </w:trPr>
        <w:tc>
          <w:tcPr>
            <w:tcW w:w="686" w:type="dxa"/>
            <w:vMerge/>
          </w:tcPr>
          <w:p w14:paraId="7C97459A" w14:textId="77777777" w:rsidR="0035733C" w:rsidRDefault="0035733C" w:rsidP="003573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A2D" w14:textId="7A55D52A" w:rsidR="0035733C" w:rsidRPr="0035733C" w:rsidRDefault="0035733C" w:rsidP="0035733C">
            <w:pPr>
              <w:rPr>
                <w:color w:val="000000" w:themeColor="text1"/>
                <w:sz w:val="16"/>
                <w:szCs w:val="16"/>
              </w:rPr>
            </w:pPr>
            <w:r w:rsidRPr="0035733C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CF5" w14:textId="49DFB527" w:rsidR="0035733C" w:rsidRPr="0035733C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460" w14:textId="34991040" w:rsidR="0035733C" w:rsidRPr="0035733C" w:rsidRDefault="0035733C" w:rsidP="0035733C">
            <w:pPr>
              <w:rPr>
                <w:color w:val="000000" w:themeColor="text1"/>
                <w:sz w:val="16"/>
                <w:szCs w:val="16"/>
              </w:rPr>
            </w:pPr>
            <w:r w:rsidRPr="0035733C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A45" w14:textId="6F112F7A" w:rsidR="0035733C" w:rsidRPr="0035733C" w:rsidRDefault="0035733C" w:rsidP="0035733C">
            <w:pPr>
              <w:ind w:hanging="12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22C" w14:textId="77777777" w:rsidR="0035733C" w:rsidRPr="00FD6CA9" w:rsidRDefault="0035733C" w:rsidP="0035733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3328B0A1" w14:textId="0B69FC3E" w:rsidR="0035733C" w:rsidRPr="000C1C8D" w:rsidRDefault="0035733C" w:rsidP="0035733C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A38" w14:textId="77777777" w:rsidR="0035733C" w:rsidRPr="00FD6CA9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3B0CD4AC" w14:textId="6F099348" w:rsidR="0035733C" w:rsidRPr="000C1C8D" w:rsidRDefault="0035733C" w:rsidP="0035733C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E8C" w14:textId="77777777" w:rsidR="0035733C" w:rsidRPr="00FD6CA9" w:rsidRDefault="0035733C" w:rsidP="0035733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7ABF0EF9" w14:textId="13FAC1B4" w:rsidR="0035733C" w:rsidRPr="000C1C8D" w:rsidRDefault="0035733C" w:rsidP="0035733C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F26" w14:textId="77777777" w:rsidR="0035733C" w:rsidRPr="00FD6CA9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0EAE6683" w14:textId="2EAE7698" w:rsidR="0035733C" w:rsidRPr="000C1C8D" w:rsidRDefault="0035733C" w:rsidP="0035733C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FDC" w14:textId="77777777" w:rsidR="0035733C" w:rsidRPr="00FD6CA9" w:rsidRDefault="0035733C" w:rsidP="0035733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2B5627D4" w14:textId="548385D9" w:rsidR="0035733C" w:rsidRPr="000C1C8D" w:rsidRDefault="0035733C" w:rsidP="0035733C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C83F" w14:textId="77777777" w:rsidR="0035733C" w:rsidRPr="00FD6CA9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74AFF26C" w14:textId="69B900BC" w:rsidR="0035733C" w:rsidRPr="000C1C8D" w:rsidRDefault="0035733C" w:rsidP="0035733C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35733C" w:rsidRPr="0089138F" w14:paraId="651E4D0D" w14:textId="1CF40F40" w:rsidTr="00F47DB5">
        <w:trPr>
          <w:gridAfter w:val="1"/>
          <w:wAfter w:w="8" w:type="dxa"/>
          <w:trHeight w:val="411"/>
        </w:trPr>
        <w:tc>
          <w:tcPr>
            <w:tcW w:w="686" w:type="dxa"/>
            <w:vMerge/>
          </w:tcPr>
          <w:p w14:paraId="34C42A84" w14:textId="77777777" w:rsidR="0035733C" w:rsidRDefault="0035733C" w:rsidP="003573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047" w14:textId="6ABAEEB5" w:rsidR="0035733C" w:rsidRPr="0035733C" w:rsidRDefault="0035733C" w:rsidP="0035733C">
            <w:pPr>
              <w:rPr>
                <w:color w:val="000000" w:themeColor="text1"/>
                <w:sz w:val="16"/>
                <w:szCs w:val="16"/>
              </w:rPr>
            </w:pPr>
            <w:r w:rsidRPr="0035733C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2C4" w14:textId="20648B52" w:rsidR="0035733C" w:rsidRPr="0035733C" w:rsidRDefault="0035733C" w:rsidP="0035733C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4F7" w14:textId="7DEC101B" w:rsidR="0035733C" w:rsidRPr="0035733C" w:rsidRDefault="0035733C" w:rsidP="0035733C">
            <w:pPr>
              <w:rPr>
                <w:color w:val="000000" w:themeColor="text1"/>
                <w:sz w:val="16"/>
                <w:szCs w:val="16"/>
              </w:rPr>
            </w:pPr>
            <w:r w:rsidRPr="0035733C">
              <w:rPr>
                <w:b/>
                <w:bCs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5BD" w14:textId="6432EA2C" w:rsidR="0035733C" w:rsidRPr="0035733C" w:rsidRDefault="0035733C" w:rsidP="0035733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E27" w14:textId="77777777" w:rsidR="0035733C" w:rsidRPr="00FD6CA9" w:rsidRDefault="0035733C" w:rsidP="0035733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3727026D" w14:textId="06D4C892" w:rsidR="0035733C" w:rsidRPr="000C1C8D" w:rsidRDefault="0035733C" w:rsidP="0035733C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9D2" w14:textId="77777777" w:rsidR="0035733C" w:rsidRPr="00FD6CA9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6E94E4A4" w14:textId="44F9EA48" w:rsidR="0035733C" w:rsidRPr="000C1C8D" w:rsidRDefault="0035733C" w:rsidP="0035733C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686" w14:textId="77777777" w:rsidR="0035733C" w:rsidRPr="00FD6CA9" w:rsidRDefault="0035733C" w:rsidP="0035733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271AF8A8" w14:textId="4A555BBC" w:rsidR="0035733C" w:rsidRPr="000C1C8D" w:rsidRDefault="0035733C" w:rsidP="0035733C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8F5" w14:textId="77777777" w:rsidR="0035733C" w:rsidRPr="00FD6CA9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50C20E63" w14:textId="56A34ACA" w:rsidR="0035733C" w:rsidRPr="000C1C8D" w:rsidRDefault="0035733C" w:rsidP="0035733C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C78" w14:textId="77777777" w:rsidR="0035733C" w:rsidRPr="00FD6CA9" w:rsidRDefault="0035733C" w:rsidP="0035733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4EB832D2" w14:textId="1477DF27" w:rsidR="0035733C" w:rsidRPr="000C1C8D" w:rsidRDefault="0035733C" w:rsidP="0035733C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08D" w14:textId="77777777" w:rsidR="0035733C" w:rsidRPr="00FD6CA9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5D6ED48D" w14:textId="26F422B5" w:rsidR="0035733C" w:rsidRPr="000C1C8D" w:rsidRDefault="0035733C" w:rsidP="0035733C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35733C" w:rsidRPr="003E2D65" w14:paraId="3CCF1F99" w14:textId="7FDD0919" w:rsidTr="00B70764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567EE03C" w14:textId="77777777" w:rsidR="0035733C" w:rsidRPr="003E2D65" w:rsidRDefault="0035733C" w:rsidP="003573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6D48F1" w14:textId="4C417C0A" w:rsidR="0035733C" w:rsidRPr="0035733C" w:rsidRDefault="0035733C" w:rsidP="003573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943C03" w14:textId="07406EC4" w:rsidR="0035733C" w:rsidRPr="0035733C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776879" w14:textId="7407173A" w:rsidR="0035733C" w:rsidRPr="0035733C" w:rsidRDefault="0035733C" w:rsidP="0035733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EF9CD5" w14:textId="4F12F1BF" w:rsidR="0035733C" w:rsidRPr="0035733C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9DA073" w14:textId="77777777" w:rsidR="0035733C" w:rsidRPr="00FD6CA9" w:rsidRDefault="0035733C" w:rsidP="0035733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620D0CF5" w14:textId="342142E1" w:rsidR="0035733C" w:rsidRPr="000C1C8D" w:rsidRDefault="0035733C" w:rsidP="0035733C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0F892D" w14:textId="77777777" w:rsidR="0035733C" w:rsidRPr="00FD6CA9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29B6FD8E" w14:textId="1E0E8294" w:rsidR="0035733C" w:rsidRPr="000C1C8D" w:rsidRDefault="0035733C" w:rsidP="0035733C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7914C7" w14:textId="77777777" w:rsidR="0035733C" w:rsidRPr="00FD6CA9" w:rsidRDefault="0035733C" w:rsidP="0035733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2DE76D05" w14:textId="2D1EF7A0" w:rsidR="0035733C" w:rsidRPr="000C1C8D" w:rsidRDefault="0035733C" w:rsidP="0035733C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0E8D18" w14:textId="77777777" w:rsidR="0035733C" w:rsidRPr="00FD6CA9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224E2159" w14:textId="01478EA4" w:rsidR="0035733C" w:rsidRPr="000C1C8D" w:rsidRDefault="0035733C" w:rsidP="0035733C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E4394A" w14:textId="77777777" w:rsidR="0035733C" w:rsidRPr="00FD6CA9" w:rsidRDefault="0035733C" w:rsidP="0035733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Гарниры</w:t>
            </w:r>
          </w:p>
          <w:p w14:paraId="646E454C" w14:textId="1476CD49" w:rsidR="0035733C" w:rsidRPr="000C1C8D" w:rsidRDefault="0035733C" w:rsidP="0035733C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стева В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AE37AC" w14:textId="77777777" w:rsidR="0035733C" w:rsidRPr="00FD6CA9" w:rsidRDefault="0035733C" w:rsidP="0035733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D6CA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FD6CA9">
              <w:rPr>
                <w:color w:val="000000" w:themeColor="text1"/>
                <w:sz w:val="16"/>
                <w:szCs w:val="16"/>
              </w:rPr>
              <w:t>.</w:t>
            </w:r>
          </w:p>
          <w:p w14:paraId="38730DC9" w14:textId="329A8645" w:rsidR="0035733C" w:rsidRPr="000C1C8D" w:rsidRDefault="0035733C" w:rsidP="0035733C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</w:tr>
      <w:tr w:rsidR="00B70764" w14:paraId="7A5377D2" w14:textId="30E4B216" w:rsidTr="00B70764">
        <w:trPr>
          <w:gridAfter w:val="1"/>
          <w:wAfter w:w="8" w:type="dxa"/>
          <w:cantSplit/>
          <w:trHeight w:val="338"/>
        </w:trPr>
        <w:tc>
          <w:tcPr>
            <w:tcW w:w="686" w:type="dxa"/>
            <w:vMerge w:val="restart"/>
          </w:tcPr>
          <w:p w14:paraId="70FC089F" w14:textId="77777777" w:rsidR="00B70764" w:rsidRDefault="00B70764" w:rsidP="00B70764">
            <w:pPr>
              <w:jc w:val="center"/>
            </w:pPr>
          </w:p>
          <w:p w14:paraId="0FE3A603" w14:textId="1861B612" w:rsidR="00B70764" w:rsidRDefault="00B70764" w:rsidP="00B70764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9318D">
              <w:rPr>
                <w:b/>
              </w:rPr>
              <w:t>П</w:t>
            </w:r>
          </w:p>
          <w:p w14:paraId="2B648A72" w14:textId="77777777" w:rsidR="00B70764" w:rsidRPr="00C9318D" w:rsidRDefault="00B70764" w:rsidP="00B7076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B200A96" w14:textId="1CB3648E" w:rsidR="00B70764" w:rsidRPr="00C56DFA" w:rsidRDefault="00B70764" w:rsidP="00B70764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C383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2742E7CC" w14:textId="497D7712" w:rsidR="00B70764" w:rsidRPr="00B70764" w:rsidRDefault="00B70764" w:rsidP="00B70764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FC6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4CC345A4" w14:textId="1374FB0E" w:rsidR="00B70764" w:rsidRPr="00B70764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41B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2CFCD0C" w14:textId="141AF05C" w:rsidR="00B70764" w:rsidRPr="000C1C8D" w:rsidRDefault="00B70764" w:rsidP="00B70764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703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28FA44E4" w14:textId="2010D3C5" w:rsidR="00B70764" w:rsidRPr="000C1C8D" w:rsidRDefault="00B70764" w:rsidP="00B7076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00D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764"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1FCE3816" w14:textId="3CEA70E0" w:rsidR="00B70764" w:rsidRPr="000C1C8D" w:rsidRDefault="00B70764" w:rsidP="00B70764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2FE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54A7909" w14:textId="20414AC9" w:rsidR="00B70764" w:rsidRPr="000C1C8D" w:rsidRDefault="00B70764" w:rsidP="00B70764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r w:rsidRPr="00B70764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88B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26ECE0A" w14:textId="00043BA0" w:rsidR="00B70764" w:rsidRPr="000C1C8D" w:rsidRDefault="00B70764" w:rsidP="00B70764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E09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3FE31A0B" w14:textId="56770C25" w:rsidR="00B70764" w:rsidRPr="000C1C8D" w:rsidRDefault="00B70764" w:rsidP="00B70764">
            <w:pPr>
              <w:jc w:val="center"/>
              <w:rPr>
                <w:b/>
                <w:bCs/>
                <w:color w:val="EE0000"/>
                <w:sz w:val="10"/>
                <w:szCs w:val="10"/>
                <w:lang w:val="en-US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B7C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2A88051" w14:textId="487AAE12" w:rsidR="00B70764" w:rsidRPr="000C1C8D" w:rsidRDefault="00B70764" w:rsidP="00B70764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74535D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5AAADC47" w14:textId="08AEBEBA" w:rsidR="00B70764" w:rsidRPr="000C1C8D" w:rsidRDefault="00B70764" w:rsidP="00B7076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B70764" w:rsidRPr="007C3F7B" w14:paraId="16F09C98" w14:textId="67D18581" w:rsidTr="00B70764">
        <w:trPr>
          <w:gridAfter w:val="1"/>
          <w:wAfter w:w="8" w:type="dxa"/>
          <w:cantSplit/>
          <w:trHeight w:val="230"/>
        </w:trPr>
        <w:tc>
          <w:tcPr>
            <w:tcW w:w="686" w:type="dxa"/>
            <w:vMerge/>
          </w:tcPr>
          <w:p w14:paraId="6F28ABEC" w14:textId="77777777" w:rsidR="00B70764" w:rsidRDefault="00B70764" w:rsidP="00B707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FB0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088D79AB" w14:textId="0B90ADE0" w:rsidR="00B70764" w:rsidRPr="00B70764" w:rsidRDefault="00B70764" w:rsidP="00B7076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090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36813C3C" w14:textId="77E5E48D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777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DAC81AA" w14:textId="0CF6934A" w:rsidR="00B70764" w:rsidRPr="000C1C8D" w:rsidRDefault="00B70764" w:rsidP="00B7076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F8E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7DF7195E" w14:textId="6D5C86E4" w:rsidR="00B70764" w:rsidRPr="000C1C8D" w:rsidRDefault="00B70764" w:rsidP="00B70764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6FC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588211C" w14:textId="5C0BED2F" w:rsidR="00B70764" w:rsidRPr="000C1C8D" w:rsidRDefault="00B70764" w:rsidP="00B7076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1FB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426B0BC9" w14:textId="680EB166" w:rsidR="00B70764" w:rsidRPr="000C1C8D" w:rsidRDefault="00B70764" w:rsidP="00B70764">
            <w:pPr>
              <w:jc w:val="center"/>
              <w:rPr>
                <w:color w:val="EE0000"/>
                <w:sz w:val="16"/>
                <w:szCs w:val="16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60C5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EDDDB26" w14:textId="59A06611" w:rsidR="00B70764" w:rsidRPr="000C1C8D" w:rsidRDefault="00B70764" w:rsidP="00B7076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D1D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302D16F9" w14:textId="10616156" w:rsidR="00B70764" w:rsidRPr="000C1C8D" w:rsidRDefault="00B70764" w:rsidP="00B70764">
            <w:pPr>
              <w:jc w:val="center"/>
              <w:rPr>
                <w:color w:val="EE0000"/>
                <w:sz w:val="16"/>
                <w:szCs w:val="16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F52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7CBD22A" w14:textId="6CEC47AE" w:rsidR="00B70764" w:rsidRPr="000C1C8D" w:rsidRDefault="00B70764" w:rsidP="00B7076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BC2984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2C6CF666" w14:textId="779180DF" w:rsidR="00B70764" w:rsidRPr="000C1C8D" w:rsidRDefault="00B70764" w:rsidP="00B70764">
            <w:pPr>
              <w:jc w:val="center"/>
              <w:rPr>
                <w:color w:val="EE0000"/>
                <w:sz w:val="16"/>
                <w:szCs w:val="16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B70764" w14:paraId="2457E4A6" w14:textId="6B356744" w:rsidTr="00B70764">
        <w:trPr>
          <w:gridAfter w:val="1"/>
          <w:wAfter w:w="8" w:type="dxa"/>
          <w:cantSplit/>
          <w:trHeight w:val="318"/>
        </w:trPr>
        <w:tc>
          <w:tcPr>
            <w:tcW w:w="686" w:type="dxa"/>
            <w:vMerge/>
          </w:tcPr>
          <w:p w14:paraId="27B4420C" w14:textId="77777777" w:rsidR="00B70764" w:rsidRDefault="00B70764" w:rsidP="00B707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F92C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160B52BA" w14:textId="00CCE1E2" w:rsidR="00B70764" w:rsidRPr="00B70764" w:rsidRDefault="00B70764" w:rsidP="00B7076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42C3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588C95B3" w14:textId="38BEF3CE" w:rsidR="00B70764" w:rsidRPr="00B70764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550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1AD6FE5" w14:textId="766D36BD" w:rsidR="00B70764" w:rsidRPr="000C1C8D" w:rsidRDefault="00B70764" w:rsidP="00B7076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35D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25AA97BC" w14:textId="2AA03C8D" w:rsidR="00B70764" w:rsidRPr="000C1C8D" w:rsidRDefault="00B70764" w:rsidP="00B70764">
            <w:pPr>
              <w:jc w:val="center"/>
              <w:rPr>
                <w:color w:val="EE0000"/>
                <w:sz w:val="12"/>
                <w:szCs w:val="12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969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39F0252F" w14:textId="109E78A0" w:rsidR="00B70764" w:rsidRPr="000C1C8D" w:rsidRDefault="00B70764" w:rsidP="00B7076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0D5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4CCF5829" w14:textId="42CF376D" w:rsidR="00B70764" w:rsidRPr="000C1C8D" w:rsidRDefault="00B70764" w:rsidP="00B70764">
            <w:pPr>
              <w:jc w:val="center"/>
              <w:rPr>
                <w:color w:val="EE0000"/>
                <w:sz w:val="16"/>
                <w:szCs w:val="16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DE6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748B04C7" w14:textId="0A25594F" w:rsidR="00B70764" w:rsidRPr="000C1C8D" w:rsidRDefault="00B70764" w:rsidP="00B7076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FB8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14434EE4" w14:textId="0708EC5C" w:rsidR="00B70764" w:rsidRPr="000C1C8D" w:rsidRDefault="00B70764" w:rsidP="00B70764">
            <w:pPr>
              <w:jc w:val="center"/>
              <w:rPr>
                <w:color w:val="EE0000"/>
                <w:sz w:val="16"/>
                <w:szCs w:val="16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3FA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6018071D" w14:textId="761A956A" w:rsidR="00B70764" w:rsidRPr="000C1C8D" w:rsidRDefault="00B70764" w:rsidP="00B7076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CA7D9B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54C95B11" w14:textId="6D418D2E" w:rsidR="00B70764" w:rsidRPr="000C1C8D" w:rsidRDefault="00B70764" w:rsidP="00B70764">
            <w:pPr>
              <w:jc w:val="center"/>
              <w:rPr>
                <w:color w:val="EE0000"/>
                <w:sz w:val="16"/>
                <w:szCs w:val="16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B70764" w14:paraId="7997731D" w14:textId="4BB782CD" w:rsidTr="00DF0A8A">
        <w:trPr>
          <w:gridAfter w:val="1"/>
          <w:wAfter w:w="8" w:type="dxa"/>
          <w:trHeight w:val="243"/>
        </w:trPr>
        <w:tc>
          <w:tcPr>
            <w:tcW w:w="686" w:type="dxa"/>
            <w:vMerge/>
          </w:tcPr>
          <w:p w14:paraId="5AEB6801" w14:textId="77777777" w:rsidR="00B70764" w:rsidRDefault="00B70764" w:rsidP="00B707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991706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764"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1401D4F1" w14:textId="56151074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4C2238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552EE94" w14:textId="31C97E1C" w:rsidR="00B70764" w:rsidRPr="00B70764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70764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B120C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B7076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12040E8" w14:textId="77777777" w:rsidR="00B70764" w:rsidRPr="00B70764" w:rsidRDefault="00B70764" w:rsidP="00B70764">
            <w:pPr>
              <w:rPr>
                <w:color w:val="000000" w:themeColor="text1"/>
                <w:sz w:val="12"/>
                <w:szCs w:val="12"/>
              </w:rPr>
            </w:pPr>
            <w:r w:rsidRPr="00B7076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8130965" w14:textId="7D66E95B" w:rsidR="00B70764" w:rsidRPr="00B70764" w:rsidRDefault="00B70764" w:rsidP="00B70764">
            <w:pPr>
              <w:rPr>
                <w:color w:val="000000" w:themeColor="text1"/>
                <w:sz w:val="16"/>
                <w:szCs w:val="16"/>
              </w:rPr>
            </w:pPr>
            <w:r w:rsidRPr="00B7076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13499B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B7076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B70764">
              <w:rPr>
                <w:color w:val="000000" w:themeColor="text1"/>
                <w:sz w:val="12"/>
                <w:szCs w:val="12"/>
              </w:rPr>
              <w:t>.</w:t>
            </w:r>
          </w:p>
          <w:p w14:paraId="2EFBC1C3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7076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D5C3B16" w14:textId="0B451276" w:rsidR="00B70764" w:rsidRPr="00B70764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7076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8E27BE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b/>
                <w:color w:val="000000" w:themeColor="text1"/>
                <w:sz w:val="16"/>
                <w:szCs w:val="16"/>
              </w:rPr>
              <w:t>Учеб.практика</w:t>
            </w:r>
            <w:proofErr w:type="spellEnd"/>
          </w:p>
          <w:p w14:paraId="4EE32C52" w14:textId="42976104" w:rsidR="00B70764" w:rsidRPr="000C1C8D" w:rsidRDefault="00B70764" w:rsidP="00B7076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71AABF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70764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B70764">
              <w:rPr>
                <w:color w:val="000000" w:themeColor="text1"/>
                <w:sz w:val="14"/>
                <w:szCs w:val="14"/>
              </w:rPr>
              <w:t>.</w:t>
            </w:r>
          </w:p>
          <w:p w14:paraId="7C281F40" w14:textId="57B0487D" w:rsidR="00B70764" w:rsidRPr="000C1C8D" w:rsidRDefault="00B70764" w:rsidP="00B70764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B70764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4D4ACD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764"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3C44DD37" w14:textId="303B39B8" w:rsidR="00B70764" w:rsidRPr="000C1C8D" w:rsidRDefault="00B70764" w:rsidP="00B7076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2217DE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8E754D5" w14:textId="15FA8794" w:rsidR="00B70764" w:rsidRPr="000C1C8D" w:rsidRDefault="00B70764" w:rsidP="00B70764">
            <w:pPr>
              <w:jc w:val="center"/>
              <w:rPr>
                <w:color w:val="EE0000"/>
                <w:sz w:val="16"/>
                <w:szCs w:val="16"/>
              </w:rPr>
            </w:pPr>
            <w:r w:rsidRPr="00B70764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D210CE" w14:textId="77777777" w:rsidR="00B70764" w:rsidRPr="00B70764" w:rsidRDefault="00B70764" w:rsidP="00B70764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764"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597F2F23" w14:textId="43DB6250" w:rsidR="00B70764" w:rsidRPr="000C1C8D" w:rsidRDefault="00B70764" w:rsidP="00B70764">
            <w:pPr>
              <w:rPr>
                <w:color w:val="EE0000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B70764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5768BC" w14:textId="77777777" w:rsidR="00B70764" w:rsidRPr="00B70764" w:rsidRDefault="00B70764" w:rsidP="00B707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707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EDB7CE5" w14:textId="7E59CDAF" w:rsidR="00B70764" w:rsidRPr="000C1C8D" w:rsidRDefault="00B70764" w:rsidP="00B70764">
            <w:pPr>
              <w:jc w:val="center"/>
              <w:rPr>
                <w:color w:val="EE0000"/>
                <w:sz w:val="16"/>
                <w:szCs w:val="16"/>
              </w:rPr>
            </w:pPr>
            <w:r w:rsidRPr="00B70764">
              <w:rPr>
                <w:color w:val="000000" w:themeColor="text1"/>
                <w:sz w:val="16"/>
                <w:szCs w:val="16"/>
              </w:rPr>
              <w:t>235</w:t>
            </w:r>
          </w:p>
        </w:tc>
      </w:tr>
      <w:tr w:rsidR="00DF0A8A" w14:paraId="34C4F9EA" w14:textId="1F52A939" w:rsidTr="00DF0A8A">
        <w:trPr>
          <w:gridAfter w:val="1"/>
          <w:wAfter w:w="8" w:type="dxa"/>
          <w:trHeight w:val="386"/>
        </w:trPr>
        <w:tc>
          <w:tcPr>
            <w:tcW w:w="686" w:type="dxa"/>
            <w:vMerge w:val="restart"/>
          </w:tcPr>
          <w:p w14:paraId="30B80429" w14:textId="77777777" w:rsidR="00DF0A8A" w:rsidRDefault="00DF0A8A" w:rsidP="00DF0A8A">
            <w:pPr>
              <w:jc w:val="center"/>
            </w:pPr>
          </w:p>
          <w:p w14:paraId="1E847941" w14:textId="77777777" w:rsidR="00DF0A8A" w:rsidRPr="00C9318D" w:rsidRDefault="00DF0A8A" w:rsidP="00DF0A8A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5B2C7CB7" w14:textId="77777777" w:rsidR="00DF0A8A" w:rsidRPr="00C9318D" w:rsidRDefault="00DF0A8A" w:rsidP="00DF0A8A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4B96AF8" w14:textId="18B87A94" w:rsidR="00DF0A8A" w:rsidRPr="00C56DFA" w:rsidRDefault="00DF0A8A" w:rsidP="00DF0A8A">
            <w:pPr>
              <w:jc w:val="center"/>
              <w:rPr>
                <w:b/>
              </w:rPr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EDF" w14:textId="2C75E6E5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8499AE9" w14:textId="23E42A08" w:rsidR="00DF0A8A" w:rsidRPr="00DF0A8A" w:rsidRDefault="00DF0A8A" w:rsidP="00DF0A8A">
            <w:pPr>
              <w:rPr>
                <w:color w:val="000000" w:themeColor="text1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326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6AC8CF48" w14:textId="7F248B64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5B3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8-30</w:t>
            </w:r>
          </w:p>
          <w:p w14:paraId="30784EB1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622FBA4F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C8F6CBF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МАТЕМАТИКА</w:t>
            </w:r>
          </w:p>
          <w:p w14:paraId="46EF8729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EC528C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2768FD" w14:textId="400E4DB3" w:rsidR="00DF0A8A" w:rsidRPr="00DF0A8A" w:rsidRDefault="00DF0A8A" w:rsidP="00DF0A8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CA1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32F3A05B" w14:textId="4DE2ACA9" w:rsidR="00DF0A8A" w:rsidRPr="00DF0A8A" w:rsidRDefault="00DF0A8A" w:rsidP="00DF0A8A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C6D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294853B" w14:textId="08793B71" w:rsidR="00DF0A8A" w:rsidRPr="000C1C8D" w:rsidRDefault="00DF0A8A" w:rsidP="00DF0A8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7D1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06C7F1DE" w14:textId="744AE4C9" w:rsidR="00DF0A8A" w:rsidRPr="000C1C8D" w:rsidRDefault="00DF0A8A" w:rsidP="00DF0A8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C20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46C572A9" w14:textId="5F0B2F79" w:rsidR="00DF0A8A" w:rsidRPr="000C1C8D" w:rsidRDefault="00DF0A8A" w:rsidP="00DF0A8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7DE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1FCC943D" w14:textId="755D70D7" w:rsidR="00DF0A8A" w:rsidRPr="000C1C8D" w:rsidRDefault="00DF0A8A" w:rsidP="00DF0A8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3A6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CE322D9" w14:textId="609E7980" w:rsidR="00DF0A8A" w:rsidRPr="000C1C8D" w:rsidRDefault="00DF0A8A" w:rsidP="00DF0A8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2D1313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5259E954" w14:textId="6B41B4A3" w:rsidR="00DF0A8A" w:rsidRPr="000C1C8D" w:rsidRDefault="00DF0A8A" w:rsidP="00DF0A8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DF0A8A" w14:paraId="7C624207" w14:textId="5E590BEA" w:rsidTr="00DF0A8A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03B44A1F" w14:textId="77777777" w:rsidR="00DF0A8A" w:rsidRDefault="00DF0A8A" w:rsidP="00DF0A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DC6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D5A0EF6" w14:textId="61759B23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733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7692E4D9" w14:textId="16487867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864D" w14:textId="5E35BB90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E20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30E3F1E5" w14:textId="7D70F3A1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BC5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0C896DC8" w14:textId="2127B622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5FF5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0F455A91" w14:textId="685801EF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33D3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1FE20B5C" w14:textId="1E1B197E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4DC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3DDA87A9" w14:textId="79995F6B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7E1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6366A32" w14:textId="6E3304F9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D6F598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1DC7621A" w14:textId="5A989A7D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DF0A8A" w14:paraId="3B98D214" w14:textId="050B44D5" w:rsidTr="00DF0A8A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08C07A5" w14:textId="77777777" w:rsidR="00DF0A8A" w:rsidRDefault="00DF0A8A" w:rsidP="00DF0A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DCA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391B265" w14:textId="22B9D14C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6415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3775C1CE" w14:textId="62FE6EAA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3C3" w14:textId="3FA3A754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569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69FE9E48" w14:textId="1128009D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BD99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84A3B4C" w14:textId="162F7E5C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D55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02D1BF56" w14:textId="7365136C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522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43A1934B" w14:textId="73EC1AE8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629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289C86EE" w14:textId="79E2084F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6B1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50B8494A" w14:textId="5305796A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869B57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1E08A00B" w14:textId="1F023C1D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DF0A8A" w14:paraId="4C0DDA18" w14:textId="4BF07AAC" w:rsidTr="00DF0A8A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70C025B9" w14:textId="77777777" w:rsidR="00DF0A8A" w:rsidRDefault="00DF0A8A" w:rsidP="00DF0A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E86552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16742FF5" w14:textId="4F83D467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78568D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02608653" w14:textId="169D1E9D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CF9C2B" w14:textId="66898E97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A6D78A" w14:textId="46AC3710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8AF5AA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4EE3169E" w14:textId="46FF3F64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12DEF2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78E77BF1" w14:textId="73FFC134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C0F103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16A89940" w14:textId="5DEABF41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C51DAA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5D0BD9F4" w14:textId="570FE510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C8E067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116E9BB2" w14:textId="3C55AE47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0BB1FC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61FFE020" w14:textId="61B7E25E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DF0A8A" w14:paraId="68D09F33" w14:textId="30462635" w:rsidTr="00DE3FA3">
        <w:trPr>
          <w:gridAfter w:val="1"/>
          <w:wAfter w:w="8" w:type="dxa"/>
          <w:trHeight w:val="424"/>
        </w:trPr>
        <w:tc>
          <w:tcPr>
            <w:tcW w:w="686" w:type="dxa"/>
            <w:vMerge w:val="restart"/>
          </w:tcPr>
          <w:p w14:paraId="4A74B08C" w14:textId="77777777" w:rsidR="00DF0A8A" w:rsidRDefault="00DF0A8A" w:rsidP="00DF0A8A">
            <w:pPr>
              <w:jc w:val="center"/>
            </w:pPr>
          </w:p>
          <w:p w14:paraId="79A5D5EE" w14:textId="77777777" w:rsidR="00DF0A8A" w:rsidRPr="00C9318D" w:rsidRDefault="00DF0A8A" w:rsidP="00DF0A8A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A0CFAF4" w14:textId="77777777" w:rsidR="00DF0A8A" w:rsidRPr="00C9318D" w:rsidRDefault="00DF0A8A" w:rsidP="00DF0A8A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0F044746" w14:textId="4986CFDA" w:rsidR="00DF0A8A" w:rsidRDefault="00DF0A8A" w:rsidP="00DF0A8A">
            <w:pPr>
              <w:jc w:val="center"/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D9F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22EF9BC" w14:textId="3EA4A389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98F5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4F2F68B4" w14:textId="2BF8CDB7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AFBD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8-30</w:t>
            </w:r>
          </w:p>
          <w:p w14:paraId="197A995D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ЭКЗАМЕН</w:t>
            </w:r>
          </w:p>
          <w:p w14:paraId="0F5A4501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15F508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МАТЕМАТИКА</w:t>
            </w:r>
          </w:p>
          <w:p w14:paraId="0665FA31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13BEBD1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7CC11B" w14:textId="42D26560" w:rsidR="00DF0A8A" w:rsidRPr="000C1C8D" w:rsidRDefault="00DF0A8A" w:rsidP="00DF0A8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D53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4D08CA87" w14:textId="427EBC3F" w:rsidR="00DF0A8A" w:rsidRPr="000C1C8D" w:rsidRDefault="00DF0A8A" w:rsidP="00DF0A8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225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061E879" w14:textId="21834850" w:rsidR="00DF0A8A" w:rsidRPr="000C1C8D" w:rsidRDefault="00DF0A8A" w:rsidP="00DF0A8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C94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27206464" w14:textId="194CE527" w:rsidR="00DF0A8A" w:rsidRPr="000C1C8D" w:rsidRDefault="00DF0A8A" w:rsidP="00DF0A8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C5D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0AEBAE56" w14:textId="7BEE77E9" w:rsidR="00DF0A8A" w:rsidRPr="000C1C8D" w:rsidRDefault="00DF0A8A" w:rsidP="00DF0A8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595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0E8BCAA0" w14:textId="6190627D" w:rsidR="00DF0A8A" w:rsidRPr="000C1C8D" w:rsidRDefault="00DF0A8A" w:rsidP="00DF0A8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673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517E72D" w14:textId="099B8FFA" w:rsidR="00DF0A8A" w:rsidRPr="000C1C8D" w:rsidRDefault="00DF0A8A" w:rsidP="00DF0A8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1B2913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13D37488" w14:textId="7E037F9C" w:rsidR="00DF0A8A" w:rsidRPr="000C1C8D" w:rsidRDefault="00DF0A8A" w:rsidP="00DF0A8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DF0A8A" w14:paraId="798B5315" w14:textId="322A3789" w:rsidTr="00DE3FA3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26785141" w14:textId="77777777" w:rsidR="00DF0A8A" w:rsidRDefault="00DF0A8A" w:rsidP="00DF0A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643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FF3F680" w14:textId="6E68C105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01A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12C3B88A" w14:textId="531667EF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A92" w14:textId="6EDCF83A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838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33AF1D2F" w14:textId="65CBE2BC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3CF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5311527C" w14:textId="74040930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CE5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5A9636C9" w14:textId="34760B9A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57C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D508C68" w14:textId="06C0BB21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8B5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56273584" w14:textId="0C2A0174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220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5690B562" w14:textId="46A43C95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FA8FDD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7EA49E49" w14:textId="696DCDD3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DF0A8A" w14:paraId="0246C0EB" w14:textId="0C59445E" w:rsidTr="00DE3FA3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70FF3B5F" w14:textId="77777777" w:rsidR="00DF0A8A" w:rsidRDefault="00DF0A8A" w:rsidP="00DF0A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DBF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27DB8068" w14:textId="06D553F3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137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2AD9D82B" w14:textId="718781FA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EC8" w14:textId="5957C6EB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8AC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0683AE3A" w14:textId="3A12B55D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604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2E70392B" w14:textId="6A52E093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174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224DEA5C" w14:textId="42EED36E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1C5B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10049F7" w14:textId="6C768814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B59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332281E4" w14:textId="0172FF49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0A8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0896576A" w14:textId="7B2E8255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AD7E83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44A9A1A8" w14:textId="64DB56A2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  <w:tr w:rsidR="00DF0A8A" w14:paraId="509439C9" w14:textId="3AAB8751" w:rsidTr="00DE3FA3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F639BEF" w14:textId="77777777" w:rsidR="00DF0A8A" w:rsidRDefault="00DF0A8A" w:rsidP="00DF0A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976608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5B62123E" w14:textId="4432314C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9A1C21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5C62AD03" w14:textId="373610EE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41FFE1" w14:textId="61091FB6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0248E2" w14:textId="3034465D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71A6AC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E5001C6" w14:textId="5B13C363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BFEFB2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0E610218" w14:textId="205B370A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5ACA74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528381AC" w14:textId="3A15A5D9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965477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1A12971A" w14:textId="30334EF2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685B1A" w14:textId="77777777" w:rsidR="00DF0A8A" w:rsidRPr="00DF0A8A" w:rsidRDefault="00DF0A8A" w:rsidP="00DF0A8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Пр.полуфабрик</w:t>
            </w:r>
            <w:proofErr w:type="spellEnd"/>
            <w:proofErr w:type="gramEnd"/>
            <w:r w:rsidRPr="00DF0A8A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10E39A9D" w14:textId="2D7BCF56" w:rsidR="00DF0A8A" w:rsidRPr="000C1C8D" w:rsidRDefault="00DF0A8A" w:rsidP="00DF0A8A">
            <w:pPr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CDD663" w14:textId="77777777" w:rsidR="00DF0A8A" w:rsidRPr="00DF0A8A" w:rsidRDefault="00DF0A8A" w:rsidP="00DF0A8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F0A8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F0A8A">
              <w:rPr>
                <w:color w:val="000000" w:themeColor="text1"/>
                <w:sz w:val="16"/>
                <w:szCs w:val="16"/>
              </w:rPr>
              <w:t>.</w:t>
            </w:r>
          </w:p>
          <w:p w14:paraId="15E2C0F0" w14:textId="50A633A9" w:rsidR="00DF0A8A" w:rsidRPr="000C1C8D" w:rsidRDefault="00DF0A8A" w:rsidP="00DF0A8A">
            <w:pPr>
              <w:jc w:val="center"/>
              <w:rPr>
                <w:color w:val="EE0000"/>
                <w:sz w:val="16"/>
                <w:szCs w:val="16"/>
              </w:rPr>
            </w:pPr>
            <w:r w:rsidRPr="00DF0A8A">
              <w:rPr>
                <w:color w:val="000000" w:themeColor="text1"/>
                <w:sz w:val="16"/>
                <w:szCs w:val="16"/>
              </w:rPr>
              <w:t>234</w:t>
            </w:r>
          </w:p>
        </w:tc>
      </w:tr>
    </w:tbl>
    <w:p w14:paraId="51A7E089" w14:textId="77777777" w:rsidR="000127A2" w:rsidRDefault="000127A2" w:rsidP="00853FB6">
      <w:pPr>
        <w:rPr>
          <w:b/>
          <w:bCs/>
        </w:rPr>
      </w:pPr>
    </w:p>
    <w:p w14:paraId="30148F30" w14:textId="77777777" w:rsidR="000127A2" w:rsidRDefault="000127A2" w:rsidP="00853FB6">
      <w:pPr>
        <w:rPr>
          <w:b/>
          <w:bCs/>
        </w:rPr>
      </w:pPr>
    </w:p>
    <w:p w14:paraId="6B3156F2" w14:textId="77777777" w:rsidR="000127A2" w:rsidRDefault="000127A2" w:rsidP="00853FB6">
      <w:pPr>
        <w:rPr>
          <w:b/>
          <w:bCs/>
        </w:rPr>
      </w:pPr>
    </w:p>
    <w:p w14:paraId="4AD94009" w14:textId="77777777" w:rsidR="002A38B5" w:rsidRDefault="002A38B5" w:rsidP="00853FB6">
      <w:pPr>
        <w:rPr>
          <w:b/>
          <w:bCs/>
        </w:rPr>
      </w:pPr>
    </w:p>
    <w:p w14:paraId="765C2B49" w14:textId="77777777" w:rsidR="002A38B5" w:rsidRDefault="002A38B5" w:rsidP="00853FB6">
      <w:pPr>
        <w:rPr>
          <w:b/>
          <w:bCs/>
        </w:rPr>
      </w:pPr>
    </w:p>
    <w:p w14:paraId="65026D7C" w14:textId="77777777" w:rsidR="00F15711" w:rsidRDefault="00F15711" w:rsidP="00853FB6">
      <w:pPr>
        <w:rPr>
          <w:b/>
          <w:bCs/>
        </w:rPr>
      </w:pPr>
    </w:p>
    <w:p w14:paraId="0E4FCCB3" w14:textId="77777777" w:rsidR="002A38B5" w:rsidRDefault="002A38B5" w:rsidP="00853FB6">
      <w:pPr>
        <w:rPr>
          <w:b/>
          <w:bCs/>
        </w:rPr>
      </w:pPr>
    </w:p>
    <w:p w14:paraId="330744FD" w14:textId="77777777" w:rsidR="002A38B5" w:rsidRDefault="002A38B5" w:rsidP="00853FB6">
      <w:pPr>
        <w:rPr>
          <w:b/>
          <w:bCs/>
        </w:rPr>
      </w:pPr>
    </w:p>
    <w:p w14:paraId="359E2436" w14:textId="77777777" w:rsidR="000127A2" w:rsidRDefault="00853FB6" w:rsidP="00853FB6">
      <w:pPr>
        <w:rPr>
          <w:b/>
          <w:bCs/>
        </w:rPr>
      </w:pPr>
      <w:r>
        <w:rPr>
          <w:b/>
          <w:bCs/>
        </w:rPr>
        <w:t xml:space="preserve">          </w:t>
      </w:r>
    </w:p>
    <w:p w14:paraId="18228DFE" w14:textId="77777777" w:rsidR="00CA079C" w:rsidRDefault="00CA079C" w:rsidP="00452F73">
      <w:pPr>
        <w:rPr>
          <w:b/>
        </w:rPr>
      </w:pPr>
    </w:p>
    <w:p w14:paraId="2F19542A" w14:textId="77777777" w:rsidR="00CA079C" w:rsidRDefault="00CA079C" w:rsidP="00452F73">
      <w:pPr>
        <w:rPr>
          <w:b/>
        </w:rPr>
      </w:pPr>
    </w:p>
    <w:p w14:paraId="7F3D972B" w14:textId="77777777" w:rsidR="002A7706" w:rsidRDefault="002A7706" w:rsidP="00452F73">
      <w:pPr>
        <w:rPr>
          <w:b/>
        </w:rPr>
      </w:pPr>
    </w:p>
    <w:p w14:paraId="1E762EC8" w14:textId="77777777" w:rsidR="00CA079C" w:rsidRDefault="00CA079C" w:rsidP="00452F73">
      <w:pPr>
        <w:rPr>
          <w:b/>
        </w:rPr>
      </w:pPr>
    </w:p>
    <w:p w14:paraId="5E5221B0" w14:textId="4810D31C" w:rsidR="00452F73" w:rsidRPr="00452F73" w:rsidRDefault="00452F73" w:rsidP="00452F73">
      <w:r>
        <w:rPr>
          <w:b/>
        </w:rPr>
        <w:t>1 курс</w:t>
      </w:r>
      <w:r w:rsidR="00EB38D8">
        <w:rPr>
          <w:b/>
        </w:rPr>
        <w:t xml:space="preserve">                                                                             </w:t>
      </w:r>
      <w:r w:rsidR="002932D2" w:rsidRPr="002932D2">
        <w:rPr>
          <w:b/>
        </w:rPr>
        <w:t xml:space="preserve">с </w:t>
      </w:r>
      <w:r w:rsidR="000C1C8D">
        <w:rPr>
          <w:b/>
        </w:rPr>
        <w:t>16</w:t>
      </w:r>
      <w:r w:rsidR="002932D2" w:rsidRPr="002932D2">
        <w:rPr>
          <w:b/>
        </w:rPr>
        <w:t>.0</w:t>
      </w:r>
      <w:r w:rsidR="0047228D">
        <w:rPr>
          <w:b/>
        </w:rPr>
        <w:t>3</w:t>
      </w:r>
      <w:r w:rsidR="002932D2" w:rsidRPr="002932D2">
        <w:rPr>
          <w:b/>
        </w:rPr>
        <w:t xml:space="preserve">.2026 </w:t>
      </w:r>
      <w:r w:rsidR="00EB38D8">
        <w:rPr>
          <w:b/>
        </w:rPr>
        <w:t>года</w:t>
      </w:r>
    </w:p>
    <w:p w14:paraId="0FE33E1F" w14:textId="77777777" w:rsidR="00452F73" w:rsidRDefault="00452F73" w:rsidP="00452F73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319"/>
        <w:gridCol w:w="573"/>
        <w:gridCol w:w="1556"/>
        <w:gridCol w:w="567"/>
        <w:gridCol w:w="1559"/>
        <w:gridCol w:w="574"/>
        <w:gridCol w:w="1555"/>
        <w:gridCol w:w="567"/>
        <w:gridCol w:w="1411"/>
        <w:gridCol w:w="570"/>
      </w:tblGrid>
      <w:tr w:rsidR="00452F73" w14:paraId="43FB4732" w14:textId="77777777" w:rsidTr="00A5178D">
        <w:trPr>
          <w:trHeight w:val="221"/>
        </w:trPr>
        <w:tc>
          <w:tcPr>
            <w:tcW w:w="643" w:type="dxa"/>
          </w:tcPr>
          <w:p w14:paraId="1BD2F54B" w14:textId="77777777" w:rsidR="00452F73" w:rsidRDefault="00452F73" w:rsidP="00862ED4">
            <w:pPr>
              <w:jc w:val="center"/>
            </w:pPr>
          </w:p>
        </w:tc>
        <w:tc>
          <w:tcPr>
            <w:tcW w:w="1892" w:type="dxa"/>
            <w:gridSpan w:val="2"/>
            <w:tcBorders>
              <w:bottom w:val="single" w:sz="18" w:space="0" w:color="auto"/>
            </w:tcBorders>
          </w:tcPr>
          <w:p w14:paraId="07190369" w14:textId="77777777" w:rsidR="00452F73" w:rsidRDefault="00452F73" w:rsidP="00862ED4">
            <w:pPr>
              <w:jc w:val="center"/>
            </w:pPr>
            <w:r>
              <w:t>Понедельник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65A4795B" w14:textId="77777777" w:rsidR="00452F73" w:rsidRDefault="00452F73" w:rsidP="00862ED4">
            <w:pPr>
              <w:jc w:val="center"/>
            </w:pPr>
            <w:r>
              <w:t>Вторник</w:t>
            </w:r>
          </w:p>
        </w:tc>
        <w:tc>
          <w:tcPr>
            <w:tcW w:w="2133" w:type="dxa"/>
            <w:gridSpan w:val="2"/>
            <w:tcBorders>
              <w:bottom w:val="single" w:sz="18" w:space="0" w:color="auto"/>
            </w:tcBorders>
          </w:tcPr>
          <w:p w14:paraId="71D08A52" w14:textId="77777777" w:rsidR="00452F73" w:rsidRDefault="00452F73" w:rsidP="00862ED4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68576C10" w14:textId="77777777" w:rsidR="00452F73" w:rsidRDefault="00452F73" w:rsidP="00862ED4">
            <w:pPr>
              <w:jc w:val="center"/>
            </w:pPr>
            <w:r>
              <w:t>Четверг</w:t>
            </w:r>
          </w:p>
        </w:tc>
        <w:tc>
          <w:tcPr>
            <w:tcW w:w="1981" w:type="dxa"/>
            <w:gridSpan w:val="2"/>
            <w:tcBorders>
              <w:bottom w:val="single" w:sz="18" w:space="0" w:color="auto"/>
            </w:tcBorders>
          </w:tcPr>
          <w:p w14:paraId="7CD9A0D0" w14:textId="77777777" w:rsidR="00452F73" w:rsidRDefault="00452F73" w:rsidP="00862ED4">
            <w:pPr>
              <w:jc w:val="center"/>
            </w:pPr>
            <w:r>
              <w:t>Пятница</w:t>
            </w:r>
          </w:p>
        </w:tc>
      </w:tr>
      <w:tr w:rsidR="00A5178D" w14:paraId="3F0B46DD" w14:textId="77777777" w:rsidTr="00A5178D">
        <w:trPr>
          <w:cantSplit/>
          <w:trHeight w:val="341"/>
        </w:trPr>
        <w:tc>
          <w:tcPr>
            <w:tcW w:w="643" w:type="dxa"/>
            <w:vMerge w:val="restart"/>
          </w:tcPr>
          <w:p w14:paraId="19E717EB" w14:textId="77777777" w:rsidR="00A5178D" w:rsidRDefault="00A5178D" w:rsidP="00A5178D">
            <w:pPr>
              <w:jc w:val="center"/>
            </w:pPr>
          </w:p>
          <w:p w14:paraId="518D422D" w14:textId="77777777" w:rsidR="00A5178D" w:rsidRPr="00C9318D" w:rsidRDefault="00A5178D" w:rsidP="00A5178D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33308DD8" w14:textId="77777777" w:rsidR="00A5178D" w:rsidRPr="00C9318D" w:rsidRDefault="00A5178D" w:rsidP="00A5178D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8BE549C" w14:textId="5A5C42FC" w:rsidR="00A5178D" w:rsidRPr="00C56DFA" w:rsidRDefault="00A5178D" w:rsidP="00A5178D">
            <w:pPr>
              <w:jc w:val="center"/>
            </w:pPr>
            <w:r>
              <w:rPr>
                <w:b/>
              </w:rPr>
              <w:t>25/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A1F" w14:textId="77777777" w:rsidR="00A5178D" w:rsidRPr="00A5178D" w:rsidRDefault="00A5178D" w:rsidP="00A5178D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8C0C6E7" w14:textId="07CA3065" w:rsidR="00A5178D" w:rsidRPr="00A5178D" w:rsidRDefault="00A5178D" w:rsidP="00A5178D">
            <w:pPr>
              <w:rPr>
                <w:color w:val="000000" w:themeColor="text1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AC7" w14:textId="4AC19EAB" w:rsidR="00A5178D" w:rsidRPr="00A5178D" w:rsidRDefault="00A5178D" w:rsidP="00A517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ED5" w14:textId="6FC14335" w:rsidR="00A5178D" w:rsidRPr="00A5178D" w:rsidRDefault="00A5178D" w:rsidP="00A5178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535C2C7C" w14:textId="3E90E571" w:rsidR="00A5178D" w:rsidRPr="000C1C8D" w:rsidRDefault="00A5178D" w:rsidP="00A5178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2DF" w14:textId="569C1972" w:rsidR="00A5178D" w:rsidRPr="000C1C8D" w:rsidRDefault="00A5178D" w:rsidP="00A517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AFFE" w14:textId="77777777" w:rsidR="00A5178D" w:rsidRPr="00A5178D" w:rsidRDefault="00A5178D" w:rsidP="00A5178D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294C5F9" w14:textId="59BC782A" w:rsidR="00A5178D" w:rsidRPr="000C1C8D" w:rsidRDefault="00A5178D" w:rsidP="00A5178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DCD" w14:textId="6EACE4DB" w:rsidR="00A5178D" w:rsidRPr="000C1C8D" w:rsidRDefault="00A5178D" w:rsidP="00A517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6E2" w14:textId="77777777" w:rsidR="00A5178D" w:rsidRPr="00A5178D" w:rsidRDefault="00A5178D" w:rsidP="00A5178D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893247D" w14:textId="1A012E1B" w:rsidR="00A5178D" w:rsidRPr="000C1C8D" w:rsidRDefault="00A5178D" w:rsidP="00A5178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247" w14:textId="3A527AFB" w:rsidR="00A5178D" w:rsidRPr="000C1C8D" w:rsidRDefault="00A5178D" w:rsidP="00A5178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15D" w14:textId="77777777" w:rsidR="00A5178D" w:rsidRPr="00A5178D" w:rsidRDefault="00A5178D" w:rsidP="00A517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2B368A7E" w14:textId="2B694F10" w:rsidR="00A5178D" w:rsidRPr="000C1C8D" w:rsidRDefault="00A5178D" w:rsidP="00A5178D">
            <w:pPr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5C6A3A" w14:textId="77777777" w:rsidR="00A5178D" w:rsidRPr="00A5178D" w:rsidRDefault="00A5178D" w:rsidP="00A517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8FC385E" w14:textId="0C6421AC" w:rsidR="00A5178D" w:rsidRPr="000C1C8D" w:rsidRDefault="00A5178D" w:rsidP="00A5178D">
            <w:pPr>
              <w:jc w:val="center"/>
              <w:rPr>
                <w:color w:val="EE0000"/>
                <w:sz w:val="10"/>
                <w:szCs w:val="10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A5178D" w14:paraId="4C41D2C3" w14:textId="77777777" w:rsidTr="00A5178D">
        <w:trPr>
          <w:cantSplit/>
          <w:trHeight w:val="276"/>
        </w:trPr>
        <w:tc>
          <w:tcPr>
            <w:tcW w:w="643" w:type="dxa"/>
            <w:vMerge/>
          </w:tcPr>
          <w:p w14:paraId="2EAA6886" w14:textId="77777777" w:rsidR="00A5178D" w:rsidRDefault="00A5178D" w:rsidP="00A5178D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6AC" w14:textId="77777777" w:rsidR="00A5178D" w:rsidRPr="00A5178D" w:rsidRDefault="00A5178D" w:rsidP="00A517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1B19880" w14:textId="4D23C764" w:rsidR="00A5178D" w:rsidRPr="00A5178D" w:rsidRDefault="00A5178D" w:rsidP="00A5178D">
            <w:pPr>
              <w:rPr>
                <w:color w:val="000000" w:themeColor="text1"/>
                <w:sz w:val="14"/>
                <w:szCs w:val="14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FD1" w14:textId="77777777" w:rsidR="00A5178D" w:rsidRPr="00A5178D" w:rsidRDefault="00A5178D" w:rsidP="00A517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53440B6" w14:textId="160BB3E9" w:rsidR="00A5178D" w:rsidRPr="00A5178D" w:rsidRDefault="00A5178D" w:rsidP="00A517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201B" w14:textId="77777777" w:rsidR="00A5178D" w:rsidRPr="00A5178D" w:rsidRDefault="00A5178D" w:rsidP="00A517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70A37AA1" w14:textId="12AB797A" w:rsidR="00A5178D" w:rsidRPr="00A5178D" w:rsidRDefault="00A5178D" w:rsidP="00A5178D">
            <w:pPr>
              <w:rPr>
                <w:color w:val="000000" w:themeColor="text1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D2FB" w14:textId="77777777" w:rsidR="00A5178D" w:rsidRPr="00A5178D" w:rsidRDefault="00A5178D" w:rsidP="00A517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AA45DB6" w14:textId="4BD19EEE" w:rsidR="00A5178D" w:rsidRPr="00A5178D" w:rsidRDefault="00A5178D" w:rsidP="00A517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583" w14:textId="77777777" w:rsidR="00A5178D" w:rsidRPr="00A5178D" w:rsidRDefault="00A5178D" w:rsidP="00A5178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1EABE643" w14:textId="342DA173" w:rsidR="00A5178D" w:rsidRPr="000C1C8D" w:rsidRDefault="00A5178D" w:rsidP="00A5178D">
            <w:pPr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555" w14:textId="32A14BEB" w:rsidR="00A5178D" w:rsidRPr="000C1C8D" w:rsidRDefault="00A5178D" w:rsidP="00A5178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373" w14:textId="77777777" w:rsidR="00A5178D" w:rsidRPr="00A5178D" w:rsidRDefault="00A5178D" w:rsidP="00A517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BAF722C" w14:textId="70CEAD07" w:rsidR="00A5178D" w:rsidRPr="00A5178D" w:rsidRDefault="00A5178D" w:rsidP="00A5178D">
            <w:pPr>
              <w:rPr>
                <w:color w:val="000000" w:themeColor="text1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916" w14:textId="401341D2" w:rsidR="00A5178D" w:rsidRPr="00A5178D" w:rsidRDefault="00A5178D" w:rsidP="00A517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178D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D79B" w14:textId="77777777" w:rsidR="00A5178D" w:rsidRPr="00A5178D" w:rsidRDefault="00A5178D" w:rsidP="00A517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A5178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700085A" w14:textId="7F3306C2" w:rsidR="00A5178D" w:rsidRPr="000C1C8D" w:rsidRDefault="00A5178D" w:rsidP="00A5178D">
            <w:pPr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ECACB8" w14:textId="77777777" w:rsidR="00A5178D" w:rsidRPr="00A5178D" w:rsidRDefault="00A5178D" w:rsidP="00A517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EBB2330" w14:textId="01AAD9ED" w:rsidR="00A5178D" w:rsidRPr="000C1C8D" w:rsidRDefault="00A5178D" w:rsidP="00A5178D">
            <w:pPr>
              <w:jc w:val="center"/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A5178D" w14:paraId="0B71E492" w14:textId="77777777" w:rsidTr="00A5178D">
        <w:trPr>
          <w:cantSplit/>
          <w:trHeight w:val="465"/>
        </w:trPr>
        <w:tc>
          <w:tcPr>
            <w:tcW w:w="643" w:type="dxa"/>
            <w:vMerge/>
          </w:tcPr>
          <w:p w14:paraId="143F5304" w14:textId="77777777" w:rsidR="00A5178D" w:rsidRDefault="00A5178D" w:rsidP="00A5178D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DC36" w14:textId="77777777" w:rsidR="00A5178D" w:rsidRPr="00A5178D" w:rsidRDefault="00A5178D" w:rsidP="00A5178D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D576B98" w14:textId="1139EB8C" w:rsidR="00A5178D" w:rsidRPr="00A5178D" w:rsidRDefault="00A5178D" w:rsidP="00A5178D">
            <w:pPr>
              <w:rPr>
                <w:color w:val="000000" w:themeColor="text1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0D8" w14:textId="760E0ADC" w:rsidR="00A5178D" w:rsidRPr="00A5178D" w:rsidRDefault="00A5178D" w:rsidP="00A517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90AF" w14:textId="77777777" w:rsidR="00A5178D" w:rsidRPr="00A5178D" w:rsidRDefault="00A5178D" w:rsidP="00A517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A5178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C0C743B" w14:textId="0CCB739A" w:rsidR="00A5178D" w:rsidRPr="00A5178D" w:rsidRDefault="00A5178D" w:rsidP="00A5178D">
            <w:pPr>
              <w:rPr>
                <w:color w:val="000000" w:themeColor="text1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55A" w14:textId="77777777" w:rsidR="00A5178D" w:rsidRPr="00A5178D" w:rsidRDefault="00A5178D" w:rsidP="00A517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4D3B308" w14:textId="1AD91283" w:rsidR="00A5178D" w:rsidRPr="00A5178D" w:rsidRDefault="00A5178D" w:rsidP="00A517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26C" w14:textId="77777777" w:rsidR="00A5178D" w:rsidRPr="00A5178D" w:rsidRDefault="00A5178D" w:rsidP="00A517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A5178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8880B34" w14:textId="67B12308" w:rsidR="00A5178D" w:rsidRPr="000C1C8D" w:rsidRDefault="00A5178D" w:rsidP="00A5178D">
            <w:pPr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D608" w14:textId="77777777" w:rsidR="00A5178D" w:rsidRPr="00A5178D" w:rsidRDefault="00A5178D" w:rsidP="00A517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622A6CC" w14:textId="55B4A881" w:rsidR="00A5178D" w:rsidRPr="000C1C8D" w:rsidRDefault="00A5178D" w:rsidP="00A5178D">
            <w:pPr>
              <w:jc w:val="center"/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C535" w14:textId="77777777" w:rsidR="00A5178D" w:rsidRPr="00A5178D" w:rsidRDefault="00A5178D" w:rsidP="00A5178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A65E94E" w14:textId="14977678" w:rsidR="00A5178D" w:rsidRPr="00A5178D" w:rsidRDefault="00A5178D" w:rsidP="00A5178D">
            <w:pPr>
              <w:rPr>
                <w:color w:val="000000" w:themeColor="text1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D1B" w14:textId="77777777" w:rsidR="00A5178D" w:rsidRPr="00A5178D" w:rsidRDefault="00A5178D" w:rsidP="00A517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2B41F4B" w14:textId="7C117954" w:rsidR="00A5178D" w:rsidRPr="00A5178D" w:rsidRDefault="00A5178D" w:rsidP="00A517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FE2" w14:textId="77777777" w:rsidR="00A5178D" w:rsidRPr="00A5178D" w:rsidRDefault="00A5178D" w:rsidP="00A5178D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70C0013" w14:textId="2A8D4072" w:rsidR="00A5178D" w:rsidRPr="000C1C8D" w:rsidRDefault="00A5178D" w:rsidP="00A5178D">
            <w:pPr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651F62" w14:textId="07EE2C1C" w:rsidR="00A5178D" w:rsidRPr="000C1C8D" w:rsidRDefault="00A5178D" w:rsidP="00A5178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A5178D" w14:paraId="3C96842A" w14:textId="77777777" w:rsidTr="00077EF7">
        <w:trPr>
          <w:cantSplit/>
          <w:trHeight w:val="465"/>
        </w:trPr>
        <w:tc>
          <w:tcPr>
            <w:tcW w:w="643" w:type="dxa"/>
            <w:vMerge/>
          </w:tcPr>
          <w:p w14:paraId="2B5A7315" w14:textId="77777777" w:rsidR="00A5178D" w:rsidRDefault="00A5178D" w:rsidP="00A5178D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43390A" w14:textId="77777777" w:rsidR="00A5178D" w:rsidRPr="00A5178D" w:rsidRDefault="00A5178D" w:rsidP="00A5178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5178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CF02673" w14:textId="77777777" w:rsidR="00A5178D" w:rsidRPr="00A5178D" w:rsidRDefault="00A5178D" w:rsidP="00A5178D">
            <w:pPr>
              <w:rPr>
                <w:color w:val="000000" w:themeColor="text1"/>
                <w:sz w:val="12"/>
                <w:szCs w:val="12"/>
              </w:rPr>
            </w:pPr>
            <w:r w:rsidRPr="00A5178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7FDAF64" w14:textId="03FFE053" w:rsidR="00A5178D" w:rsidRPr="00A5178D" w:rsidRDefault="00A5178D" w:rsidP="00A5178D">
            <w:pPr>
              <w:rPr>
                <w:color w:val="000000" w:themeColor="text1"/>
                <w:sz w:val="16"/>
                <w:szCs w:val="16"/>
              </w:rPr>
            </w:pPr>
            <w:r w:rsidRPr="00A5178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4D7BC4" w14:textId="77777777" w:rsidR="00A5178D" w:rsidRPr="00A5178D" w:rsidRDefault="00A5178D" w:rsidP="00A5178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5178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5178D">
              <w:rPr>
                <w:color w:val="000000" w:themeColor="text1"/>
                <w:sz w:val="12"/>
                <w:szCs w:val="12"/>
              </w:rPr>
              <w:t>.</w:t>
            </w:r>
          </w:p>
          <w:p w14:paraId="5991B6BD" w14:textId="77777777" w:rsidR="00A5178D" w:rsidRPr="00A5178D" w:rsidRDefault="00A5178D" w:rsidP="00A5178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5178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6A3E6319" w14:textId="461C54C4" w:rsidR="00A5178D" w:rsidRPr="00A5178D" w:rsidRDefault="00A5178D" w:rsidP="00A517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178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6C92C4" w14:textId="428D5FCA" w:rsidR="00A5178D" w:rsidRPr="000C1C8D" w:rsidRDefault="00A5178D" w:rsidP="00A5178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475D7E" w14:textId="2A2E0548" w:rsidR="00A5178D" w:rsidRPr="000C1C8D" w:rsidRDefault="00A5178D" w:rsidP="00A517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CBCAEF" w14:textId="77777777" w:rsidR="00A5178D" w:rsidRPr="00A5178D" w:rsidRDefault="00A5178D" w:rsidP="00A5178D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52DA8104" w14:textId="5134FB0E" w:rsidR="00A5178D" w:rsidRPr="00A5178D" w:rsidRDefault="00A5178D" w:rsidP="00A5178D">
            <w:pPr>
              <w:rPr>
                <w:color w:val="000000" w:themeColor="text1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9452EB" w14:textId="789025D1" w:rsidR="00A5178D" w:rsidRPr="00A5178D" w:rsidRDefault="00A5178D" w:rsidP="00A5178D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810DEE" w14:textId="77777777" w:rsidR="00A5178D" w:rsidRPr="00A5178D" w:rsidRDefault="00A5178D" w:rsidP="00A5178D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0C3DBA65" w14:textId="09001358" w:rsidR="00A5178D" w:rsidRPr="00A5178D" w:rsidRDefault="00A5178D" w:rsidP="00A5178D">
            <w:pPr>
              <w:rPr>
                <w:color w:val="000000" w:themeColor="text1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2470EF" w14:textId="62F2CD11" w:rsidR="00A5178D" w:rsidRPr="00A5178D" w:rsidRDefault="00A5178D" w:rsidP="00A5178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C11F7E" w14:textId="5F596381" w:rsidR="00A5178D" w:rsidRPr="000C1C8D" w:rsidRDefault="00A5178D" w:rsidP="00A5178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957AD7" w14:textId="64A31494" w:rsidR="00A5178D" w:rsidRPr="000C1C8D" w:rsidRDefault="00A5178D" w:rsidP="00A5178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77EF7" w14:paraId="129E5182" w14:textId="77777777" w:rsidTr="00077EF7">
        <w:trPr>
          <w:trHeight w:val="258"/>
        </w:trPr>
        <w:tc>
          <w:tcPr>
            <w:tcW w:w="643" w:type="dxa"/>
            <w:vMerge w:val="restart"/>
          </w:tcPr>
          <w:p w14:paraId="55DCB5D6" w14:textId="77777777" w:rsidR="00077EF7" w:rsidRDefault="00077EF7" w:rsidP="00077EF7">
            <w:pPr>
              <w:jc w:val="center"/>
            </w:pPr>
          </w:p>
          <w:p w14:paraId="0F38A804" w14:textId="77777777" w:rsidR="00077EF7" w:rsidRPr="00C9318D" w:rsidRDefault="00077EF7" w:rsidP="00077EF7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B9249B1" w14:textId="77777777" w:rsidR="00077EF7" w:rsidRPr="00C9318D" w:rsidRDefault="00077EF7" w:rsidP="00077EF7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7FF8DA17" w14:textId="4DB43A1A" w:rsidR="00077EF7" w:rsidRPr="00C56DFA" w:rsidRDefault="00077EF7" w:rsidP="00077EF7">
            <w:pPr>
              <w:jc w:val="center"/>
              <w:rPr>
                <w:b/>
              </w:rPr>
            </w:pPr>
            <w:r>
              <w:rPr>
                <w:b/>
              </w:rPr>
              <w:t>25/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529" w14:textId="77777777" w:rsidR="00077EF7" w:rsidRPr="003939D9" w:rsidRDefault="00077EF7" w:rsidP="00077EF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39D9">
              <w:rPr>
                <w:b/>
                <w:color w:val="000000" w:themeColor="text1"/>
                <w:sz w:val="16"/>
                <w:szCs w:val="16"/>
              </w:rPr>
              <w:t>Введ</w:t>
            </w:r>
            <w:proofErr w:type="spellEnd"/>
            <w:r w:rsidRPr="003939D9">
              <w:rPr>
                <w:b/>
                <w:color w:val="000000" w:themeColor="text1"/>
                <w:sz w:val="16"/>
                <w:szCs w:val="16"/>
              </w:rPr>
              <w:t xml:space="preserve">. в </w:t>
            </w:r>
            <w:proofErr w:type="spellStart"/>
            <w:r w:rsidRPr="003939D9">
              <w:rPr>
                <w:b/>
                <w:color w:val="000000" w:themeColor="text1"/>
                <w:sz w:val="16"/>
                <w:szCs w:val="16"/>
              </w:rPr>
              <w:t>специал</w:t>
            </w:r>
            <w:proofErr w:type="spellEnd"/>
            <w:r w:rsidRPr="003939D9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8D3938E" w14:textId="47E76EAE" w:rsidR="00077EF7" w:rsidRPr="000C1C8D" w:rsidRDefault="00077EF7" w:rsidP="00077EF7">
            <w:pPr>
              <w:rPr>
                <w:color w:val="EE0000"/>
                <w:sz w:val="16"/>
                <w:szCs w:val="16"/>
              </w:rPr>
            </w:pPr>
            <w:r w:rsidRPr="003939D9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0FB" w14:textId="148DDB8F" w:rsidR="00077EF7" w:rsidRPr="000C1C8D" w:rsidRDefault="00077EF7" w:rsidP="00077EF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3939D9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939D9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1C6" w14:textId="77777777" w:rsidR="00077EF7" w:rsidRPr="00077EF7" w:rsidRDefault="00077EF7" w:rsidP="00077E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7EF7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DBF6EF8" w14:textId="3619FD28" w:rsidR="00077EF7" w:rsidRPr="00077EF7" w:rsidRDefault="00077EF7" w:rsidP="00077EF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77EF7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C5D" w14:textId="3029338E" w:rsidR="00077EF7" w:rsidRPr="00077EF7" w:rsidRDefault="00077EF7" w:rsidP="00077EF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77EF7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A7C" w14:textId="77777777" w:rsidR="00077EF7" w:rsidRPr="00A5178D" w:rsidRDefault="00077EF7" w:rsidP="00077EF7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5D1437AE" w14:textId="08ADA6A0" w:rsidR="00077EF7" w:rsidRPr="000C1C8D" w:rsidRDefault="00077EF7" w:rsidP="00077EF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DA1" w14:textId="467A5B15" w:rsidR="00077EF7" w:rsidRPr="000C1C8D" w:rsidRDefault="00077EF7" w:rsidP="00077EF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B72" w14:textId="77777777" w:rsidR="00077EF7" w:rsidRPr="00A5178D" w:rsidRDefault="00077EF7" w:rsidP="00077EF7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4D16E726" w14:textId="7B3A176E" w:rsidR="00077EF7" w:rsidRPr="000C1C8D" w:rsidRDefault="00077EF7" w:rsidP="00077EF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8BF" w14:textId="7EA1E10D" w:rsidR="00077EF7" w:rsidRPr="000C1C8D" w:rsidRDefault="00077EF7" w:rsidP="00077EF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157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DE7" w14:textId="77777777" w:rsidR="00077EF7" w:rsidRPr="00A5178D" w:rsidRDefault="00077EF7" w:rsidP="00077EF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5178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1C5D9E6" w14:textId="77777777" w:rsidR="00077EF7" w:rsidRPr="00A5178D" w:rsidRDefault="00077EF7" w:rsidP="00077EF7">
            <w:pPr>
              <w:rPr>
                <w:color w:val="000000" w:themeColor="text1"/>
                <w:sz w:val="12"/>
                <w:szCs w:val="12"/>
              </w:rPr>
            </w:pPr>
            <w:r w:rsidRPr="00A5178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E43206C" w14:textId="5E452472" w:rsidR="00077EF7" w:rsidRPr="000C1C8D" w:rsidRDefault="00077EF7" w:rsidP="00077EF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5178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AC8204" w14:textId="77777777" w:rsidR="00077EF7" w:rsidRPr="00A5178D" w:rsidRDefault="00077EF7" w:rsidP="00077EF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5178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5178D">
              <w:rPr>
                <w:color w:val="000000" w:themeColor="text1"/>
                <w:sz w:val="12"/>
                <w:szCs w:val="12"/>
              </w:rPr>
              <w:t>.</w:t>
            </w:r>
          </w:p>
          <w:p w14:paraId="3F04BE4D" w14:textId="77777777" w:rsidR="00077EF7" w:rsidRPr="00A5178D" w:rsidRDefault="00077EF7" w:rsidP="00077EF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5178D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C361A5E" w14:textId="34056A90" w:rsidR="00077EF7" w:rsidRPr="000C1C8D" w:rsidRDefault="00077EF7" w:rsidP="00077EF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5178D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077EF7" w14:paraId="5CF1EB21" w14:textId="77777777" w:rsidTr="00077EF7">
        <w:trPr>
          <w:trHeight w:val="258"/>
        </w:trPr>
        <w:tc>
          <w:tcPr>
            <w:tcW w:w="643" w:type="dxa"/>
            <w:vMerge/>
          </w:tcPr>
          <w:p w14:paraId="5EA99508" w14:textId="77777777" w:rsidR="00077EF7" w:rsidRPr="00D86158" w:rsidRDefault="00077EF7" w:rsidP="00077EF7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2F8" w14:textId="77777777" w:rsidR="00077EF7" w:rsidRPr="00A5178D" w:rsidRDefault="00077EF7" w:rsidP="00077EF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2AC74593" w14:textId="4F18ACEE" w:rsidR="00077EF7" w:rsidRPr="000C1C8D" w:rsidRDefault="00077EF7" w:rsidP="00077EF7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0EF" w14:textId="54A2BC08" w:rsidR="00077EF7" w:rsidRPr="000C1C8D" w:rsidRDefault="00077EF7" w:rsidP="00077EF7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92AD" w14:textId="77777777" w:rsidR="00077EF7" w:rsidRPr="00A5178D" w:rsidRDefault="00077EF7" w:rsidP="00077EF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50F60412" w14:textId="0863B2F2" w:rsidR="00077EF7" w:rsidRPr="000C1C8D" w:rsidRDefault="00077EF7" w:rsidP="00077EF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8D0" w14:textId="3D632078" w:rsidR="00077EF7" w:rsidRPr="000C1C8D" w:rsidRDefault="00077EF7" w:rsidP="00077EF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FE3C" w14:textId="77777777" w:rsidR="00077EF7" w:rsidRPr="00077EF7" w:rsidRDefault="00077EF7" w:rsidP="00077E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EF7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6B8407F8" w14:textId="19653637" w:rsidR="00077EF7" w:rsidRPr="00077EF7" w:rsidRDefault="00077EF7" w:rsidP="00077EF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77EF7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D4FF" w14:textId="77777777" w:rsidR="00077EF7" w:rsidRPr="00077EF7" w:rsidRDefault="00077EF7" w:rsidP="00077EF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7EF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332AF14" w14:textId="1F6DEA4B" w:rsidR="00077EF7" w:rsidRPr="00077EF7" w:rsidRDefault="00077EF7" w:rsidP="00077EF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77EF7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2CC" w14:textId="77777777" w:rsidR="00077EF7" w:rsidRPr="00A5178D" w:rsidRDefault="00077EF7" w:rsidP="00077E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A736105" w14:textId="760DD7AA" w:rsidR="00077EF7" w:rsidRPr="000C1C8D" w:rsidRDefault="00077EF7" w:rsidP="00077EF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CA0" w14:textId="7CFFF276" w:rsidR="00077EF7" w:rsidRPr="000C1C8D" w:rsidRDefault="00077EF7" w:rsidP="00077EF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5178D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3B6" w14:textId="77777777" w:rsidR="00077EF7" w:rsidRPr="00A5178D" w:rsidRDefault="00077EF7" w:rsidP="00077EF7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239D477" w14:textId="6DE9BEC2" w:rsidR="00077EF7" w:rsidRPr="000C1C8D" w:rsidRDefault="00077EF7" w:rsidP="00077EF7">
            <w:pPr>
              <w:rPr>
                <w:bCs/>
                <w:color w:val="EE0000"/>
                <w:sz w:val="10"/>
                <w:szCs w:val="10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6121F" w14:textId="555B25C7" w:rsidR="00077EF7" w:rsidRPr="000C1C8D" w:rsidRDefault="00077EF7" w:rsidP="00077EF7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077EF7" w14:paraId="203D5647" w14:textId="77777777" w:rsidTr="00077EF7">
        <w:trPr>
          <w:trHeight w:val="376"/>
        </w:trPr>
        <w:tc>
          <w:tcPr>
            <w:tcW w:w="643" w:type="dxa"/>
            <w:vMerge/>
          </w:tcPr>
          <w:p w14:paraId="47D62FD9" w14:textId="77777777" w:rsidR="00077EF7" w:rsidRPr="00D86158" w:rsidRDefault="00077EF7" w:rsidP="00077EF7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8B51" w14:textId="77777777" w:rsidR="00077EF7" w:rsidRPr="00077EF7" w:rsidRDefault="00077EF7" w:rsidP="00077E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EF7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4F346800" w14:textId="1D825D66" w:rsidR="00077EF7" w:rsidRPr="00077EF7" w:rsidRDefault="00077EF7" w:rsidP="00077EF7">
            <w:pPr>
              <w:rPr>
                <w:color w:val="000000" w:themeColor="text1"/>
                <w:sz w:val="16"/>
                <w:szCs w:val="16"/>
              </w:rPr>
            </w:pPr>
            <w:r w:rsidRPr="00077EF7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2D0" w14:textId="77777777" w:rsidR="00077EF7" w:rsidRPr="00077EF7" w:rsidRDefault="00077EF7" w:rsidP="00077EF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7EF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00EF7F" w14:textId="29C2F18A" w:rsidR="00077EF7" w:rsidRPr="00077EF7" w:rsidRDefault="00077EF7" w:rsidP="00077E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77EF7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AD7" w14:textId="77777777" w:rsidR="00077EF7" w:rsidRPr="00A5178D" w:rsidRDefault="00077EF7" w:rsidP="00077EF7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8F0CE01" w14:textId="1B11D72B" w:rsidR="00077EF7" w:rsidRPr="000C1C8D" w:rsidRDefault="00077EF7" w:rsidP="00077EF7">
            <w:pPr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14D" w14:textId="21AF692F" w:rsidR="00077EF7" w:rsidRPr="000C1C8D" w:rsidRDefault="00077EF7" w:rsidP="00077EF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A9BD" w14:textId="77777777" w:rsidR="00077EF7" w:rsidRPr="00A5178D" w:rsidRDefault="00077EF7" w:rsidP="00077EF7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8D35EA5" w14:textId="5F697D31" w:rsidR="00077EF7" w:rsidRPr="000C1C8D" w:rsidRDefault="00077EF7" w:rsidP="00077EF7">
            <w:pPr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835" w14:textId="02193202" w:rsidR="00077EF7" w:rsidRPr="000C1C8D" w:rsidRDefault="00077EF7" w:rsidP="00077EF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42B" w14:textId="77777777" w:rsidR="00077EF7" w:rsidRPr="00A5178D" w:rsidRDefault="00077EF7" w:rsidP="00077EF7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7C1A20A" w14:textId="21FD1BF1" w:rsidR="00077EF7" w:rsidRPr="000C1C8D" w:rsidRDefault="00077EF7" w:rsidP="00077EF7">
            <w:pPr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333" w14:textId="6DE8EDA9" w:rsidR="00077EF7" w:rsidRPr="000C1C8D" w:rsidRDefault="00077EF7" w:rsidP="00077EF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49E" w14:textId="77777777" w:rsidR="00077EF7" w:rsidRPr="00077EF7" w:rsidRDefault="00077EF7" w:rsidP="00077EF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EF7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44B41137" w14:textId="4D27A997" w:rsidR="00077EF7" w:rsidRPr="000C1C8D" w:rsidRDefault="00077EF7" w:rsidP="00077EF7">
            <w:pPr>
              <w:rPr>
                <w:color w:val="EE0000"/>
                <w:sz w:val="16"/>
                <w:szCs w:val="16"/>
              </w:rPr>
            </w:pPr>
            <w:r w:rsidRPr="00077EF7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DBEF2D" w14:textId="77777777" w:rsidR="00077EF7" w:rsidRPr="00077EF7" w:rsidRDefault="00077EF7" w:rsidP="00077EF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7EF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FBC83B" w14:textId="0C735756" w:rsidR="00077EF7" w:rsidRPr="000C1C8D" w:rsidRDefault="00077EF7" w:rsidP="00077EF7">
            <w:pPr>
              <w:jc w:val="center"/>
              <w:rPr>
                <w:color w:val="EE0000"/>
                <w:sz w:val="16"/>
                <w:szCs w:val="16"/>
              </w:rPr>
            </w:pPr>
            <w:r w:rsidRPr="00077EF7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077EF7" w14:paraId="7380E2BE" w14:textId="77777777" w:rsidTr="006D0A8F">
        <w:trPr>
          <w:trHeight w:val="258"/>
        </w:trPr>
        <w:tc>
          <w:tcPr>
            <w:tcW w:w="643" w:type="dxa"/>
            <w:vMerge/>
          </w:tcPr>
          <w:p w14:paraId="6C23A946" w14:textId="77777777" w:rsidR="00077EF7" w:rsidRPr="00D86158" w:rsidRDefault="00077EF7" w:rsidP="00077EF7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B746DD" w14:textId="77777777" w:rsidR="00077EF7" w:rsidRPr="00077EF7" w:rsidRDefault="00077EF7" w:rsidP="00077EF7">
            <w:pPr>
              <w:rPr>
                <w:b/>
                <w:color w:val="000000" w:themeColor="text1"/>
                <w:sz w:val="16"/>
                <w:szCs w:val="16"/>
              </w:rPr>
            </w:pPr>
            <w:r w:rsidRPr="00077EF7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3DE421EF" w14:textId="772667C5" w:rsidR="00077EF7" w:rsidRPr="00077EF7" w:rsidRDefault="00077EF7" w:rsidP="00077EF7">
            <w:pPr>
              <w:rPr>
                <w:color w:val="000000" w:themeColor="text1"/>
                <w:sz w:val="16"/>
                <w:szCs w:val="16"/>
              </w:rPr>
            </w:pPr>
            <w:r w:rsidRPr="00077EF7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96F871" w14:textId="084D7599" w:rsidR="00077EF7" w:rsidRPr="00077EF7" w:rsidRDefault="00077EF7" w:rsidP="00077EF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7EF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7EF7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C5EA2F" w14:textId="2A6CE223" w:rsidR="00077EF7" w:rsidRPr="000C1C8D" w:rsidRDefault="00077EF7" w:rsidP="00077EF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B5CC77" w14:textId="6162E80B" w:rsidR="00077EF7" w:rsidRPr="000C1C8D" w:rsidRDefault="00077EF7" w:rsidP="00077EF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1AB3F5" w14:textId="77777777" w:rsidR="00077EF7" w:rsidRPr="00A5178D" w:rsidRDefault="00077EF7" w:rsidP="00077EF7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6371BE54" w14:textId="0E767215" w:rsidR="00077EF7" w:rsidRPr="000C1C8D" w:rsidRDefault="00077EF7" w:rsidP="00077EF7">
            <w:pPr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9F9933" w14:textId="71034C51" w:rsidR="00077EF7" w:rsidRPr="000C1C8D" w:rsidRDefault="00077EF7" w:rsidP="00077EF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210590" w14:textId="77777777" w:rsidR="00077EF7" w:rsidRPr="00A5178D" w:rsidRDefault="00077EF7" w:rsidP="00077EF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0EC4F699" w14:textId="01DF28AD" w:rsidR="00077EF7" w:rsidRPr="000C1C8D" w:rsidRDefault="00077EF7" w:rsidP="00077EF7">
            <w:pPr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5007B" w14:textId="4651D64C" w:rsidR="00077EF7" w:rsidRPr="000C1C8D" w:rsidRDefault="00077EF7" w:rsidP="00077EF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B4B3E3" w14:textId="1494777A" w:rsidR="00077EF7" w:rsidRPr="000C1C8D" w:rsidRDefault="00077EF7" w:rsidP="00077EF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329BE94" w14:textId="06981CC5" w:rsidR="00077EF7" w:rsidRPr="000C1C8D" w:rsidRDefault="00077EF7" w:rsidP="00077EF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D0A8F" w14:paraId="4ACD219F" w14:textId="77777777" w:rsidTr="006D0A8F">
        <w:trPr>
          <w:trHeight w:val="291"/>
        </w:trPr>
        <w:tc>
          <w:tcPr>
            <w:tcW w:w="643" w:type="dxa"/>
            <w:vMerge w:val="restart"/>
          </w:tcPr>
          <w:p w14:paraId="33B3F7FF" w14:textId="77777777" w:rsidR="006D0A8F" w:rsidRPr="00DD7C5A" w:rsidRDefault="006D0A8F" w:rsidP="006D0A8F">
            <w:pPr>
              <w:jc w:val="center"/>
              <w:rPr>
                <w:b/>
                <w:color w:val="000000" w:themeColor="text1"/>
              </w:rPr>
            </w:pPr>
          </w:p>
          <w:p w14:paraId="1A3DC7F5" w14:textId="77777777" w:rsidR="006D0A8F" w:rsidRPr="00DD7C5A" w:rsidRDefault="006D0A8F" w:rsidP="006D0A8F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МХ</w:t>
            </w:r>
          </w:p>
          <w:p w14:paraId="4F2CBF12" w14:textId="77777777" w:rsidR="006D0A8F" w:rsidRPr="00DD7C5A" w:rsidRDefault="006D0A8F" w:rsidP="006D0A8F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0F031D39" w14:textId="355C7476" w:rsidR="006D0A8F" w:rsidRPr="00D86158" w:rsidRDefault="006D0A8F" w:rsidP="006D0A8F">
            <w:pPr>
              <w:jc w:val="center"/>
              <w:rPr>
                <w:b/>
              </w:rPr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6D6" w14:textId="77777777" w:rsidR="006D0A8F" w:rsidRPr="003939D9" w:rsidRDefault="006D0A8F" w:rsidP="006D0A8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39D9">
              <w:rPr>
                <w:b/>
                <w:color w:val="000000" w:themeColor="text1"/>
                <w:sz w:val="16"/>
                <w:szCs w:val="16"/>
              </w:rPr>
              <w:t>Введ</w:t>
            </w:r>
            <w:proofErr w:type="spellEnd"/>
            <w:r w:rsidRPr="003939D9">
              <w:rPr>
                <w:b/>
                <w:color w:val="000000" w:themeColor="text1"/>
                <w:sz w:val="16"/>
                <w:szCs w:val="16"/>
              </w:rPr>
              <w:t xml:space="preserve">. в </w:t>
            </w:r>
            <w:proofErr w:type="spellStart"/>
            <w:r w:rsidRPr="003939D9">
              <w:rPr>
                <w:b/>
                <w:color w:val="000000" w:themeColor="text1"/>
                <w:sz w:val="16"/>
                <w:szCs w:val="16"/>
              </w:rPr>
              <w:t>специал</w:t>
            </w:r>
            <w:proofErr w:type="spellEnd"/>
            <w:r w:rsidRPr="003939D9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584DCEA" w14:textId="656639FF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23E" w14:textId="2D6C4A9B" w:rsidR="006D0A8F" w:rsidRPr="000C1C8D" w:rsidRDefault="006D0A8F" w:rsidP="006D0A8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Лаб.роб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1F5D" w14:textId="77777777" w:rsidR="006D0A8F" w:rsidRPr="003939D9" w:rsidRDefault="006D0A8F" w:rsidP="006D0A8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39D9">
              <w:rPr>
                <w:b/>
                <w:color w:val="000000" w:themeColor="text1"/>
                <w:sz w:val="16"/>
                <w:szCs w:val="16"/>
              </w:rPr>
              <w:t>Введ</w:t>
            </w:r>
            <w:proofErr w:type="spellEnd"/>
            <w:r w:rsidRPr="003939D9">
              <w:rPr>
                <w:b/>
                <w:color w:val="000000" w:themeColor="text1"/>
                <w:sz w:val="16"/>
                <w:szCs w:val="16"/>
              </w:rPr>
              <w:t xml:space="preserve">. в </w:t>
            </w:r>
            <w:proofErr w:type="spellStart"/>
            <w:r w:rsidRPr="003939D9">
              <w:rPr>
                <w:b/>
                <w:color w:val="000000" w:themeColor="text1"/>
                <w:sz w:val="16"/>
                <w:szCs w:val="16"/>
              </w:rPr>
              <w:t>специал</w:t>
            </w:r>
            <w:proofErr w:type="spellEnd"/>
            <w:r w:rsidRPr="003939D9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4F79812" w14:textId="795AF505" w:rsidR="006D0A8F" w:rsidRPr="000C1C8D" w:rsidRDefault="006D0A8F" w:rsidP="006D0A8F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252" w14:textId="315F4B04" w:rsidR="006D0A8F" w:rsidRPr="000C1C8D" w:rsidRDefault="006D0A8F" w:rsidP="006D0A8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Лаб.роб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81F" w14:textId="77777777" w:rsidR="006D0A8F" w:rsidRPr="00077EF7" w:rsidRDefault="006D0A8F" w:rsidP="006D0A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7EF7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7572CE13" w14:textId="7C451332" w:rsidR="006D0A8F" w:rsidRPr="000C1C8D" w:rsidRDefault="006D0A8F" w:rsidP="006D0A8F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77EF7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F1B" w14:textId="77777777" w:rsidR="006D0A8F" w:rsidRPr="00077EF7" w:rsidRDefault="006D0A8F" w:rsidP="006D0A8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7EF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058AA62" w14:textId="38598ECD" w:rsidR="006D0A8F" w:rsidRPr="000C1C8D" w:rsidRDefault="006D0A8F" w:rsidP="006D0A8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77EF7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7CD" w14:textId="77777777" w:rsidR="006D0A8F" w:rsidRPr="003939D9" w:rsidRDefault="006D0A8F" w:rsidP="006D0A8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39D9">
              <w:rPr>
                <w:b/>
                <w:color w:val="000000" w:themeColor="text1"/>
                <w:sz w:val="16"/>
                <w:szCs w:val="16"/>
              </w:rPr>
              <w:t>Введ</w:t>
            </w:r>
            <w:proofErr w:type="spellEnd"/>
            <w:r w:rsidRPr="003939D9">
              <w:rPr>
                <w:b/>
                <w:color w:val="000000" w:themeColor="text1"/>
                <w:sz w:val="16"/>
                <w:szCs w:val="16"/>
              </w:rPr>
              <w:t xml:space="preserve">. в </w:t>
            </w:r>
            <w:proofErr w:type="spellStart"/>
            <w:r w:rsidRPr="003939D9">
              <w:rPr>
                <w:b/>
                <w:color w:val="000000" w:themeColor="text1"/>
                <w:sz w:val="16"/>
                <w:szCs w:val="16"/>
              </w:rPr>
              <w:t>специал</w:t>
            </w:r>
            <w:proofErr w:type="spellEnd"/>
            <w:r w:rsidRPr="003939D9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48D58A0" w14:textId="4E08173E" w:rsidR="006D0A8F" w:rsidRPr="000C1C8D" w:rsidRDefault="006D0A8F" w:rsidP="006D0A8F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8F5" w14:textId="22401F8B" w:rsidR="006D0A8F" w:rsidRPr="000C1C8D" w:rsidRDefault="006D0A8F" w:rsidP="006D0A8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Лаб.роб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810F" w14:textId="77777777" w:rsidR="006D0A8F" w:rsidRPr="00A5178D" w:rsidRDefault="006D0A8F" w:rsidP="006D0A8F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67BCC426" w14:textId="7ABA00B4" w:rsidR="006D0A8F" w:rsidRPr="000C1C8D" w:rsidRDefault="006D0A8F" w:rsidP="006D0A8F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7FE050" w14:textId="138F8614" w:rsidR="006D0A8F" w:rsidRPr="000C1C8D" w:rsidRDefault="006D0A8F" w:rsidP="006D0A8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6D0A8F" w14:paraId="7153BAEB" w14:textId="77777777" w:rsidTr="006D0A8F">
        <w:trPr>
          <w:trHeight w:val="113"/>
        </w:trPr>
        <w:tc>
          <w:tcPr>
            <w:tcW w:w="643" w:type="dxa"/>
            <w:vMerge/>
          </w:tcPr>
          <w:p w14:paraId="3A8FB252" w14:textId="77777777" w:rsidR="006D0A8F" w:rsidRDefault="006D0A8F" w:rsidP="006D0A8F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5798" w14:textId="77777777" w:rsidR="006D0A8F" w:rsidRPr="003939D9" w:rsidRDefault="006D0A8F" w:rsidP="006D0A8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39D9">
              <w:rPr>
                <w:b/>
                <w:color w:val="000000" w:themeColor="text1"/>
                <w:sz w:val="16"/>
                <w:szCs w:val="16"/>
              </w:rPr>
              <w:t>Введ</w:t>
            </w:r>
            <w:proofErr w:type="spellEnd"/>
            <w:r w:rsidRPr="003939D9">
              <w:rPr>
                <w:b/>
                <w:color w:val="000000" w:themeColor="text1"/>
                <w:sz w:val="16"/>
                <w:szCs w:val="16"/>
              </w:rPr>
              <w:t xml:space="preserve">. в </w:t>
            </w:r>
            <w:proofErr w:type="spellStart"/>
            <w:r w:rsidRPr="003939D9">
              <w:rPr>
                <w:b/>
                <w:color w:val="000000" w:themeColor="text1"/>
                <w:sz w:val="16"/>
                <w:szCs w:val="16"/>
              </w:rPr>
              <w:t>специал</w:t>
            </w:r>
            <w:proofErr w:type="spellEnd"/>
            <w:r w:rsidRPr="003939D9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ACFCC88" w14:textId="60472368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57E" w14:textId="66CCB19F" w:rsidR="006D0A8F" w:rsidRPr="000C1C8D" w:rsidRDefault="006D0A8F" w:rsidP="006D0A8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Лаб.роб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6DA" w14:textId="77777777" w:rsidR="006D0A8F" w:rsidRPr="00A5178D" w:rsidRDefault="006D0A8F" w:rsidP="006D0A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839336E" w14:textId="5AD3A86C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8F0" w14:textId="31A13B20" w:rsidR="006D0A8F" w:rsidRPr="000C1C8D" w:rsidRDefault="006D0A8F" w:rsidP="006D0A8F">
            <w:pPr>
              <w:jc w:val="center"/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9E2" w14:textId="77777777" w:rsidR="006D0A8F" w:rsidRPr="003939D9" w:rsidRDefault="006D0A8F" w:rsidP="006D0A8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939D9">
              <w:rPr>
                <w:b/>
                <w:color w:val="000000" w:themeColor="text1"/>
                <w:sz w:val="16"/>
                <w:szCs w:val="16"/>
              </w:rPr>
              <w:t>Введ</w:t>
            </w:r>
            <w:proofErr w:type="spellEnd"/>
            <w:r w:rsidRPr="003939D9">
              <w:rPr>
                <w:b/>
                <w:color w:val="000000" w:themeColor="text1"/>
                <w:sz w:val="16"/>
                <w:szCs w:val="16"/>
              </w:rPr>
              <w:t xml:space="preserve">. в </w:t>
            </w:r>
            <w:proofErr w:type="spellStart"/>
            <w:r w:rsidRPr="003939D9">
              <w:rPr>
                <w:b/>
                <w:color w:val="000000" w:themeColor="text1"/>
                <w:sz w:val="16"/>
                <w:szCs w:val="16"/>
              </w:rPr>
              <w:t>специал</w:t>
            </w:r>
            <w:proofErr w:type="spellEnd"/>
            <w:r w:rsidRPr="003939D9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DD32144" w14:textId="59BE2748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4FE" w14:textId="663E27E0" w:rsidR="006D0A8F" w:rsidRPr="000C1C8D" w:rsidRDefault="006D0A8F" w:rsidP="006D0A8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Лаб.роб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D59" w14:textId="77777777" w:rsidR="006D0A8F" w:rsidRPr="006D0A8F" w:rsidRDefault="006D0A8F" w:rsidP="006D0A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0A8F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6D0A8F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B87DE58" w14:textId="5B1AD515" w:rsidR="006D0A8F" w:rsidRPr="006D0A8F" w:rsidRDefault="006D0A8F" w:rsidP="006D0A8F">
            <w:pPr>
              <w:rPr>
                <w:color w:val="000000" w:themeColor="text1"/>
                <w:sz w:val="16"/>
                <w:szCs w:val="16"/>
              </w:rPr>
            </w:pPr>
            <w:r w:rsidRPr="006D0A8F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C10A" w14:textId="77777777" w:rsidR="006D0A8F" w:rsidRPr="006D0A8F" w:rsidRDefault="006D0A8F" w:rsidP="006D0A8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D0A8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669A70B" w14:textId="768759B2" w:rsidR="006D0A8F" w:rsidRPr="006D0A8F" w:rsidRDefault="006D0A8F" w:rsidP="006D0A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0A8F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84A" w14:textId="77777777" w:rsidR="006D0A8F" w:rsidRPr="00A5178D" w:rsidRDefault="006D0A8F" w:rsidP="006D0A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5178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9FC757C" w14:textId="68E71906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DE0432" w14:textId="20EEB361" w:rsidR="006D0A8F" w:rsidRPr="000C1C8D" w:rsidRDefault="006D0A8F" w:rsidP="006D0A8F">
            <w:pPr>
              <w:jc w:val="center"/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6D0A8F" w:rsidRPr="0089138F" w14:paraId="0A2B2C52" w14:textId="77777777" w:rsidTr="00643A63">
        <w:trPr>
          <w:trHeight w:val="411"/>
        </w:trPr>
        <w:tc>
          <w:tcPr>
            <w:tcW w:w="643" w:type="dxa"/>
            <w:vMerge/>
          </w:tcPr>
          <w:p w14:paraId="3436B186" w14:textId="77777777" w:rsidR="006D0A8F" w:rsidRDefault="006D0A8F" w:rsidP="006D0A8F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121" w14:textId="5051978B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62A" w14:textId="55C70D2F" w:rsidR="006D0A8F" w:rsidRPr="000C1C8D" w:rsidRDefault="006D0A8F" w:rsidP="006D0A8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F38" w14:textId="77777777" w:rsidR="006D0A8F" w:rsidRPr="00A5178D" w:rsidRDefault="006D0A8F" w:rsidP="006D0A8F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6F397AB" w14:textId="25CA70B2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FDE" w14:textId="037B2D26" w:rsidR="006D0A8F" w:rsidRPr="000C1C8D" w:rsidRDefault="006D0A8F" w:rsidP="006D0A8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BD5" w14:textId="26CF4F94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BF75" w14:textId="798CBA2D" w:rsidR="006D0A8F" w:rsidRPr="000C1C8D" w:rsidRDefault="006D0A8F" w:rsidP="006D0A8F">
            <w:pPr>
              <w:jc w:val="center"/>
              <w:rPr>
                <w:color w:val="EE0000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69D" w14:textId="40501103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072" w14:textId="4189034A" w:rsidR="006D0A8F" w:rsidRPr="000C1C8D" w:rsidRDefault="006D0A8F" w:rsidP="006D0A8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726B" w14:textId="24C82FA6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8C29C4" w14:textId="00645973" w:rsidR="006D0A8F" w:rsidRPr="000C1C8D" w:rsidRDefault="006D0A8F" w:rsidP="006D0A8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6D0A8F" w:rsidRPr="003E2D65" w14:paraId="2AFDB7C3" w14:textId="77777777" w:rsidTr="006D0A8F">
        <w:trPr>
          <w:trHeight w:val="258"/>
        </w:trPr>
        <w:tc>
          <w:tcPr>
            <w:tcW w:w="643" w:type="dxa"/>
            <w:vMerge/>
          </w:tcPr>
          <w:p w14:paraId="354FF4FF" w14:textId="77777777" w:rsidR="006D0A8F" w:rsidRPr="003E2D65" w:rsidRDefault="006D0A8F" w:rsidP="006D0A8F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769EBF" w14:textId="6DB422E4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B4E37E" w14:textId="652F96AC" w:rsidR="006D0A8F" w:rsidRPr="000C1C8D" w:rsidRDefault="006D0A8F" w:rsidP="006D0A8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15B473" w14:textId="77777777" w:rsidR="006D0A8F" w:rsidRPr="00A5178D" w:rsidRDefault="006D0A8F" w:rsidP="006D0A8F">
            <w:pPr>
              <w:rPr>
                <w:b/>
                <w:color w:val="000000" w:themeColor="text1"/>
                <w:sz w:val="16"/>
                <w:szCs w:val="16"/>
              </w:rPr>
            </w:pPr>
            <w:r w:rsidRPr="00A5178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2885E5F" w14:textId="00B88B27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  <w:r w:rsidRPr="00A5178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93742" w14:textId="37B47A58" w:rsidR="006D0A8F" w:rsidRPr="000C1C8D" w:rsidRDefault="006D0A8F" w:rsidP="006D0A8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5178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178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E9A32A" w14:textId="1DB843BF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2540FA" w14:textId="7A2CA4B9" w:rsidR="006D0A8F" w:rsidRPr="000C1C8D" w:rsidRDefault="006D0A8F" w:rsidP="006D0A8F">
            <w:pPr>
              <w:jc w:val="center"/>
              <w:rPr>
                <w:color w:val="EE0000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3A6B92" w14:textId="34807C92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3D9515" w14:textId="5AA985D7" w:rsidR="006D0A8F" w:rsidRPr="000C1C8D" w:rsidRDefault="006D0A8F" w:rsidP="006D0A8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3E92AA" w14:textId="41E92815" w:rsidR="006D0A8F" w:rsidRPr="000C1C8D" w:rsidRDefault="006D0A8F" w:rsidP="006D0A8F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1202B0" w14:textId="03AA937F" w:rsidR="006D0A8F" w:rsidRPr="000C1C8D" w:rsidRDefault="006D0A8F" w:rsidP="006D0A8F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69534EBD" w14:textId="77777777" w:rsidR="000127A2" w:rsidRDefault="000127A2" w:rsidP="00853FB6">
      <w:pPr>
        <w:rPr>
          <w:b/>
          <w:bCs/>
        </w:rPr>
      </w:pPr>
    </w:p>
    <w:p w14:paraId="629EDB09" w14:textId="77777777" w:rsidR="00CA079C" w:rsidRDefault="00CA079C" w:rsidP="00853FB6">
      <w:pPr>
        <w:rPr>
          <w:b/>
          <w:bCs/>
        </w:rPr>
      </w:pPr>
    </w:p>
    <w:p w14:paraId="2867E47F" w14:textId="77777777" w:rsidR="00CA079C" w:rsidRPr="00FA57BA" w:rsidRDefault="00CA079C" w:rsidP="00853FB6">
      <w:pPr>
        <w:rPr>
          <w:b/>
          <w:bCs/>
          <w:color w:val="000000" w:themeColor="text1"/>
        </w:rPr>
      </w:pPr>
    </w:p>
    <w:p w14:paraId="39B164E5" w14:textId="77777777" w:rsidR="00CA079C" w:rsidRDefault="00CA079C" w:rsidP="00853FB6">
      <w:pPr>
        <w:rPr>
          <w:b/>
          <w:bCs/>
        </w:rPr>
      </w:pPr>
    </w:p>
    <w:p w14:paraId="57416F05" w14:textId="77777777" w:rsidR="00CA079C" w:rsidRDefault="00CA079C" w:rsidP="00853FB6">
      <w:pPr>
        <w:rPr>
          <w:b/>
          <w:bCs/>
        </w:rPr>
      </w:pPr>
    </w:p>
    <w:p w14:paraId="1A7268EA" w14:textId="77777777" w:rsidR="00CA079C" w:rsidRDefault="00CA079C" w:rsidP="00853FB6">
      <w:pPr>
        <w:rPr>
          <w:b/>
          <w:bCs/>
        </w:rPr>
      </w:pPr>
    </w:p>
    <w:p w14:paraId="68CDB8F2" w14:textId="77777777" w:rsidR="00CA079C" w:rsidRDefault="00CA079C" w:rsidP="00853FB6">
      <w:pPr>
        <w:rPr>
          <w:b/>
          <w:bCs/>
        </w:rPr>
      </w:pPr>
    </w:p>
    <w:p w14:paraId="3A590B84" w14:textId="77777777" w:rsidR="00CA079C" w:rsidRDefault="00CA079C" w:rsidP="00853FB6">
      <w:pPr>
        <w:rPr>
          <w:b/>
          <w:bCs/>
        </w:rPr>
      </w:pPr>
    </w:p>
    <w:p w14:paraId="0FDA7E96" w14:textId="77777777" w:rsidR="00CA079C" w:rsidRDefault="00CA079C" w:rsidP="00853FB6">
      <w:pPr>
        <w:rPr>
          <w:b/>
          <w:bCs/>
        </w:rPr>
      </w:pPr>
    </w:p>
    <w:p w14:paraId="72F825BD" w14:textId="77777777" w:rsidR="00CA079C" w:rsidRDefault="00CA079C" w:rsidP="00853FB6">
      <w:pPr>
        <w:rPr>
          <w:b/>
          <w:bCs/>
        </w:rPr>
      </w:pPr>
    </w:p>
    <w:p w14:paraId="2B668AEF" w14:textId="77777777" w:rsidR="00CA079C" w:rsidRDefault="00CA079C" w:rsidP="00853FB6">
      <w:pPr>
        <w:rPr>
          <w:b/>
          <w:bCs/>
        </w:rPr>
      </w:pPr>
    </w:p>
    <w:p w14:paraId="6D52C287" w14:textId="77777777" w:rsidR="00CA079C" w:rsidRDefault="00CA079C" w:rsidP="00853FB6">
      <w:pPr>
        <w:rPr>
          <w:b/>
          <w:bCs/>
        </w:rPr>
      </w:pPr>
    </w:p>
    <w:p w14:paraId="1294DE42" w14:textId="77777777" w:rsidR="00CA079C" w:rsidRDefault="00CA079C" w:rsidP="00853FB6">
      <w:pPr>
        <w:rPr>
          <w:b/>
          <w:bCs/>
        </w:rPr>
      </w:pPr>
    </w:p>
    <w:p w14:paraId="70E0D624" w14:textId="77777777" w:rsidR="00CA079C" w:rsidRDefault="00CA079C" w:rsidP="00853FB6">
      <w:pPr>
        <w:rPr>
          <w:b/>
          <w:bCs/>
        </w:rPr>
      </w:pPr>
    </w:p>
    <w:p w14:paraId="738C9B70" w14:textId="77777777" w:rsidR="00CA079C" w:rsidRDefault="00CA079C" w:rsidP="00853FB6">
      <w:pPr>
        <w:rPr>
          <w:b/>
          <w:bCs/>
        </w:rPr>
      </w:pPr>
    </w:p>
    <w:p w14:paraId="0946C877" w14:textId="77777777" w:rsidR="00CA079C" w:rsidRDefault="00CA079C" w:rsidP="00853FB6">
      <w:pPr>
        <w:rPr>
          <w:b/>
          <w:bCs/>
        </w:rPr>
      </w:pPr>
    </w:p>
    <w:p w14:paraId="3E62B02B" w14:textId="77777777" w:rsidR="00CA079C" w:rsidRDefault="00CA079C" w:rsidP="00853FB6">
      <w:pPr>
        <w:rPr>
          <w:b/>
          <w:bCs/>
        </w:rPr>
      </w:pPr>
    </w:p>
    <w:p w14:paraId="7707E004" w14:textId="77777777" w:rsidR="00CA079C" w:rsidRDefault="00CA079C" w:rsidP="00853FB6">
      <w:pPr>
        <w:rPr>
          <w:b/>
          <w:bCs/>
        </w:rPr>
      </w:pPr>
    </w:p>
    <w:p w14:paraId="59F0ED0D" w14:textId="77777777" w:rsidR="00CA079C" w:rsidRDefault="00CA079C" w:rsidP="00853FB6">
      <w:pPr>
        <w:rPr>
          <w:b/>
          <w:bCs/>
        </w:rPr>
      </w:pPr>
    </w:p>
    <w:p w14:paraId="75491050" w14:textId="77777777" w:rsidR="00CA079C" w:rsidRDefault="00CA079C" w:rsidP="00853FB6">
      <w:pPr>
        <w:rPr>
          <w:b/>
          <w:bCs/>
        </w:rPr>
      </w:pPr>
    </w:p>
    <w:p w14:paraId="11870501" w14:textId="77777777" w:rsidR="00F15711" w:rsidRDefault="00F15711" w:rsidP="00853FB6">
      <w:pPr>
        <w:rPr>
          <w:b/>
          <w:bCs/>
        </w:rPr>
      </w:pPr>
    </w:p>
    <w:p w14:paraId="03F86953" w14:textId="77777777" w:rsidR="00F15711" w:rsidRDefault="00F15711" w:rsidP="00853FB6">
      <w:pPr>
        <w:rPr>
          <w:b/>
          <w:bCs/>
        </w:rPr>
      </w:pPr>
    </w:p>
    <w:p w14:paraId="1F25E40B" w14:textId="77777777" w:rsidR="00CA079C" w:rsidRDefault="00CA079C" w:rsidP="00853FB6">
      <w:pPr>
        <w:rPr>
          <w:b/>
          <w:bCs/>
        </w:rPr>
      </w:pPr>
    </w:p>
    <w:p w14:paraId="1BB06058" w14:textId="77777777" w:rsidR="00CA079C" w:rsidRDefault="00CA079C" w:rsidP="00853FB6">
      <w:pPr>
        <w:rPr>
          <w:b/>
          <w:bCs/>
        </w:rPr>
      </w:pPr>
    </w:p>
    <w:p w14:paraId="64136A39" w14:textId="77777777" w:rsidR="00CA079C" w:rsidRDefault="00CA079C" w:rsidP="00853FB6">
      <w:pPr>
        <w:rPr>
          <w:b/>
          <w:bCs/>
        </w:rPr>
      </w:pPr>
    </w:p>
    <w:p w14:paraId="227DBE23" w14:textId="77777777" w:rsidR="00CA079C" w:rsidRDefault="00CA079C" w:rsidP="00853FB6">
      <w:pPr>
        <w:rPr>
          <w:b/>
          <w:bCs/>
        </w:rPr>
      </w:pPr>
    </w:p>
    <w:p w14:paraId="4B3F6B07" w14:textId="77777777" w:rsidR="00CA079C" w:rsidRDefault="00CA079C" w:rsidP="00853FB6">
      <w:pPr>
        <w:rPr>
          <w:b/>
          <w:bCs/>
        </w:rPr>
      </w:pPr>
    </w:p>
    <w:p w14:paraId="39BA41EC" w14:textId="77777777" w:rsidR="00CA079C" w:rsidRDefault="00CA079C" w:rsidP="00853FB6">
      <w:pPr>
        <w:rPr>
          <w:b/>
          <w:bCs/>
        </w:rPr>
      </w:pPr>
    </w:p>
    <w:p w14:paraId="77F6BDFA" w14:textId="77777777" w:rsidR="00CA079C" w:rsidRDefault="00CA079C" w:rsidP="00853FB6">
      <w:pPr>
        <w:rPr>
          <w:b/>
          <w:bCs/>
        </w:rPr>
      </w:pPr>
    </w:p>
    <w:p w14:paraId="55D20933" w14:textId="77777777" w:rsidR="00CA079C" w:rsidRDefault="00CA079C" w:rsidP="00853FB6">
      <w:pPr>
        <w:rPr>
          <w:b/>
          <w:bCs/>
        </w:rPr>
      </w:pPr>
    </w:p>
    <w:p w14:paraId="297AB488" w14:textId="77777777" w:rsidR="00CA079C" w:rsidRDefault="00CA079C" w:rsidP="00853FB6">
      <w:pPr>
        <w:rPr>
          <w:b/>
          <w:bCs/>
        </w:rPr>
      </w:pPr>
    </w:p>
    <w:p w14:paraId="585CCE9C" w14:textId="77777777" w:rsidR="00CA079C" w:rsidRDefault="00CA079C" w:rsidP="00853FB6">
      <w:pPr>
        <w:rPr>
          <w:b/>
          <w:bCs/>
        </w:rPr>
      </w:pPr>
    </w:p>
    <w:p w14:paraId="67EC36A4" w14:textId="77777777" w:rsidR="00DC5CDE" w:rsidRDefault="00DC5CDE" w:rsidP="00853FB6">
      <w:pPr>
        <w:rPr>
          <w:b/>
          <w:bCs/>
        </w:rPr>
      </w:pPr>
    </w:p>
    <w:p w14:paraId="512E6061" w14:textId="77777777" w:rsidR="00DC5CDE" w:rsidRDefault="00DC5CDE" w:rsidP="00853FB6">
      <w:pPr>
        <w:rPr>
          <w:b/>
          <w:bCs/>
        </w:rPr>
      </w:pPr>
    </w:p>
    <w:p w14:paraId="45003849" w14:textId="77777777" w:rsidR="00C4573D" w:rsidRDefault="00C4573D" w:rsidP="00853FB6">
      <w:pPr>
        <w:rPr>
          <w:b/>
          <w:bCs/>
        </w:rPr>
      </w:pPr>
    </w:p>
    <w:p w14:paraId="21706FAD" w14:textId="77777777" w:rsidR="004C6131" w:rsidRDefault="004C6131" w:rsidP="00853FB6">
      <w:pPr>
        <w:rPr>
          <w:b/>
          <w:bCs/>
        </w:rPr>
      </w:pPr>
    </w:p>
    <w:p w14:paraId="4B4BE418" w14:textId="77777777" w:rsidR="004C6131" w:rsidRDefault="004C6131" w:rsidP="00853FB6">
      <w:pPr>
        <w:rPr>
          <w:b/>
          <w:bCs/>
        </w:rPr>
      </w:pPr>
    </w:p>
    <w:p w14:paraId="1DBF1AB2" w14:textId="77777777" w:rsidR="00CA079C" w:rsidRDefault="00CA079C" w:rsidP="00853FB6">
      <w:pPr>
        <w:rPr>
          <w:b/>
          <w:bCs/>
        </w:rPr>
      </w:pPr>
    </w:p>
    <w:p w14:paraId="4EA45D43" w14:textId="2CC8EF2F" w:rsidR="000127A2" w:rsidRPr="00CA079C" w:rsidRDefault="00CA079C" w:rsidP="00853FB6">
      <w:r>
        <w:rPr>
          <w:b/>
        </w:rPr>
        <w:t xml:space="preserve">1 курс                                                                             </w:t>
      </w:r>
      <w:r w:rsidR="002932D2" w:rsidRPr="002932D2">
        <w:rPr>
          <w:b/>
        </w:rPr>
        <w:t xml:space="preserve">с </w:t>
      </w:r>
      <w:r w:rsidR="000C1C8D">
        <w:rPr>
          <w:b/>
        </w:rPr>
        <w:t>16</w:t>
      </w:r>
      <w:r w:rsidR="002932D2" w:rsidRPr="002932D2">
        <w:rPr>
          <w:b/>
        </w:rPr>
        <w:t>.0</w:t>
      </w:r>
      <w:r w:rsidR="0047228D">
        <w:rPr>
          <w:b/>
        </w:rPr>
        <w:t>3</w:t>
      </w:r>
      <w:r w:rsidR="002932D2" w:rsidRPr="002932D2">
        <w:rPr>
          <w:b/>
        </w:rPr>
        <w:t xml:space="preserve">.2026 </w:t>
      </w:r>
      <w:r>
        <w:rPr>
          <w:b/>
        </w:rPr>
        <w:t>года</w:t>
      </w:r>
    </w:p>
    <w:p w14:paraId="547F3D89" w14:textId="77777777" w:rsidR="000127A2" w:rsidRDefault="000127A2" w:rsidP="00853FB6">
      <w:pPr>
        <w:rPr>
          <w:b/>
          <w:bCs/>
        </w:rPr>
      </w:pPr>
    </w:p>
    <w:p w14:paraId="368BC97B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1"/>
        <w:gridCol w:w="570"/>
        <w:gridCol w:w="1417"/>
        <w:gridCol w:w="567"/>
        <w:gridCol w:w="1418"/>
        <w:gridCol w:w="574"/>
        <w:gridCol w:w="1555"/>
        <w:gridCol w:w="567"/>
        <w:gridCol w:w="1553"/>
        <w:gridCol w:w="570"/>
      </w:tblGrid>
      <w:tr w:rsidR="00CA079C" w14:paraId="7963EA5B" w14:textId="77777777" w:rsidTr="00825B1C">
        <w:trPr>
          <w:trHeight w:val="221"/>
        </w:trPr>
        <w:tc>
          <w:tcPr>
            <w:tcW w:w="643" w:type="dxa"/>
          </w:tcPr>
          <w:p w14:paraId="36DA075F" w14:textId="77777777" w:rsidR="00CA079C" w:rsidRDefault="00CA079C" w:rsidP="004F48D1">
            <w:pPr>
              <w:jc w:val="center"/>
            </w:pPr>
          </w:p>
        </w:tc>
        <w:tc>
          <w:tcPr>
            <w:tcW w:w="2031" w:type="dxa"/>
            <w:gridSpan w:val="2"/>
            <w:tcBorders>
              <w:bottom w:val="single" w:sz="18" w:space="0" w:color="auto"/>
            </w:tcBorders>
          </w:tcPr>
          <w:p w14:paraId="6559A2EC" w14:textId="77777777" w:rsidR="00CA079C" w:rsidRDefault="00CA079C" w:rsidP="004F48D1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3ACC28A7" w14:textId="77777777" w:rsidR="00CA079C" w:rsidRDefault="00CA079C" w:rsidP="004F48D1">
            <w:pPr>
              <w:jc w:val="center"/>
            </w:pPr>
            <w:r>
              <w:t>Вторник</w:t>
            </w:r>
          </w:p>
        </w:tc>
        <w:tc>
          <w:tcPr>
            <w:tcW w:w="1992" w:type="dxa"/>
            <w:gridSpan w:val="2"/>
            <w:tcBorders>
              <w:bottom w:val="single" w:sz="18" w:space="0" w:color="auto"/>
            </w:tcBorders>
          </w:tcPr>
          <w:p w14:paraId="45405E3E" w14:textId="77777777" w:rsidR="00CA079C" w:rsidRDefault="00CA079C" w:rsidP="004F48D1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516C469E" w14:textId="77777777" w:rsidR="00CA079C" w:rsidRDefault="00CA079C" w:rsidP="004F48D1">
            <w:pPr>
              <w:jc w:val="center"/>
            </w:pPr>
            <w:r>
              <w:t>Четверг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41DDE9EC" w14:textId="77777777" w:rsidR="00CA079C" w:rsidRDefault="00CA079C" w:rsidP="004F48D1">
            <w:pPr>
              <w:jc w:val="center"/>
            </w:pPr>
            <w:r>
              <w:t>Пятница</w:t>
            </w:r>
          </w:p>
        </w:tc>
      </w:tr>
      <w:tr w:rsidR="00825B1C" w14:paraId="30C3D779" w14:textId="77777777" w:rsidTr="00825B1C">
        <w:trPr>
          <w:cantSplit/>
          <w:trHeight w:val="134"/>
        </w:trPr>
        <w:tc>
          <w:tcPr>
            <w:tcW w:w="643" w:type="dxa"/>
            <w:vMerge w:val="restart"/>
          </w:tcPr>
          <w:p w14:paraId="237D4CA4" w14:textId="77777777" w:rsidR="00825B1C" w:rsidRPr="00DD7C5A" w:rsidRDefault="00825B1C" w:rsidP="00825B1C">
            <w:pPr>
              <w:jc w:val="center"/>
              <w:rPr>
                <w:b/>
                <w:color w:val="000000" w:themeColor="text1"/>
              </w:rPr>
            </w:pPr>
          </w:p>
          <w:p w14:paraId="18F1E35B" w14:textId="77777777" w:rsidR="00825B1C" w:rsidRPr="00DD7C5A" w:rsidRDefault="00825B1C" w:rsidP="00825B1C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Д</w:t>
            </w:r>
          </w:p>
          <w:p w14:paraId="12ABE13E" w14:textId="77777777" w:rsidR="00825B1C" w:rsidRPr="00DD7C5A" w:rsidRDefault="00825B1C" w:rsidP="00825B1C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66ECD06D" w14:textId="77777777" w:rsidR="00825B1C" w:rsidRPr="00C56DFA" w:rsidRDefault="00825B1C" w:rsidP="00825B1C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369" w14:textId="77777777" w:rsidR="00825B1C" w:rsidRPr="00825B1C" w:rsidRDefault="00825B1C" w:rsidP="00825B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2604DBB0" w14:textId="37135A22" w:rsidR="00825B1C" w:rsidRPr="00825B1C" w:rsidRDefault="00825B1C" w:rsidP="00825B1C">
            <w:pPr>
              <w:rPr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234" w14:textId="77777777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36CAC9B" w14:textId="07DC2B8D" w:rsidR="00825B1C" w:rsidRPr="00825B1C" w:rsidRDefault="00825B1C" w:rsidP="00825B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72B" w14:textId="77777777" w:rsidR="00825B1C" w:rsidRPr="00825B1C" w:rsidRDefault="00825B1C" w:rsidP="00825B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2E86953B" w14:textId="00D3878F" w:rsidR="00825B1C" w:rsidRPr="00825B1C" w:rsidRDefault="00825B1C" w:rsidP="00825B1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DF9" w14:textId="77777777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90FF76C" w14:textId="1B81E871" w:rsidR="00825B1C" w:rsidRPr="00825B1C" w:rsidRDefault="00825B1C" w:rsidP="00825B1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F4F" w14:textId="77777777" w:rsidR="00825B1C" w:rsidRPr="00825B1C" w:rsidRDefault="00825B1C" w:rsidP="00825B1C">
            <w:pPr>
              <w:rPr>
                <w:b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17FF97A" w14:textId="05442437" w:rsidR="00825B1C" w:rsidRPr="00825B1C" w:rsidRDefault="00825B1C" w:rsidP="00825B1C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D89" w14:textId="5D010F3D" w:rsidR="00825B1C" w:rsidRPr="00825B1C" w:rsidRDefault="00825B1C" w:rsidP="00825B1C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5B1C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290" w14:textId="77777777" w:rsidR="00825B1C" w:rsidRPr="00825B1C" w:rsidRDefault="00825B1C" w:rsidP="00825B1C">
            <w:pPr>
              <w:rPr>
                <w:b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FE6BDCC" w14:textId="6293A3C5" w:rsidR="00825B1C" w:rsidRPr="000C1C8D" w:rsidRDefault="00825B1C" w:rsidP="00825B1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20E" w14:textId="480D6C3C" w:rsidR="00825B1C" w:rsidRPr="000C1C8D" w:rsidRDefault="00825B1C" w:rsidP="00825B1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5B1C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007" w14:textId="77777777" w:rsidR="00825B1C" w:rsidRPr="00825B1C" w:rsidRDefault="00825B1C" w:rsidP="00825B1C">
            <w:pPr>
              <w:rPr>
                <w:b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12E2E5CF" w14:textId="2E4CCE83" w:rsidR="00825B1C" w:rsidRPr="000C1C8D" w:rsidRDefault="00825B1C" w:rsidP="00825B1C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163A35" w14:textId="04682A7D" w:rsidR="00825B1C" w:rsidRPr="000C1C8D" w:rsidRDefault="00825B1C" w:rsidP="00825B1C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5B1C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825B1C" w:rsidRPr="007C3F7B" w14:paraId="1A33F954" w14:textId="77777777" w:rsidTr="00825B1C">
        <w:trPr>
          <w:cantSplit/>
          <w:trHeight w:val="364"/>
        </w:trPr>
        <w:tc>
          <w:tcPr>
            <w:tcW w:w="643" w:type="dxa"/>
            <w:vMerge/>
          </w:tcPr>
          <w:p w14:paraId="642E1D17" w14:textId="77777777" w:rsidR="00825B1C" w:rsidRDefault="00825B1C" w:rsidP="00825B1C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D54" w14:textId="77777777" w:rsidR="00825B1C" w:rsidRPr="00825B1C" w:rsidRDefault="00825B1C" w:rsidP="00825B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81ED6EB" w14:textId="2FD46FFC" w:rsidR="00825B1C" w:rsidRPr="00825B1C" w:rsidRDefault="00825B1C" w:rsidP="00825B1C">
            <w:pPr>
              <w:rPr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DDD" w14:textId="327FAF2D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ABD" w14:textId="77777777" w:rsidR="00825B1C" w:rsidRPr="00825B1C" w:rsidRDefault="00825B1C" w:rsidP="00825B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167AA3F" w14:textId="0DD74D45" w:rsidR="00825B1C" w:rsidRPr="000C1C8D" w:rsidRDefault="00825B1C" w:rsidP="00825B1C">
            <w:pPr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C86" w14:textId="77777777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1A40F25" w14:textId="4A260577" w:rsidR="00825B1C" w:rsidRPr="000C1C8D" w:rsidRDefault="00825B1C" w:rsidP="00825B1C">
            <w:pPr>
              <w:jc w:val="center"/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771" w14:textId="77777777" w:rsidR="00825B1C" w:rsidRPr="00825B1C" w:rsidRDefault="00825B1C" w:rsidP="00825B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363C6E2" w14:textId="50CA0007" w:rsidR="00825B1C" w:rsidRPr="00825B1C" w:rsidRDefault="00825B1C" w:rsidP="00825B1C">
            <w:pPr>
              <w:rPr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12E" w14:textId="77777777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8FA07B9" w14:textId="7BDFDFF9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DF8" w14:textId="77777777" w:rsidR="00825B1C" w:rsidRPr="00825B1C" w:rsidRDefault="00825B1C" w:rsidP="00825B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3F76B1B9" w14:textId="68A07A75" w:rsidR="00825B1C" w:rsidRPr="00825B1C" w:rsidRDefault="00825B1C" w:rsidP="00825B1C">
            <w:pPr>
              <w:rPr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123" w14:textId="77777777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3A410B7" w14:textId="03110D95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72E" w14:textId="77777777" w:rsidR="00825B1C" w:rsidRPr="00825B1C" w:rsidRDefault="00825B1C" w:rsidP="00825B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0A358E38" w14:textId="244FAF36" w:rsidR="00825B1C" w:rsidRPr="000C1C8D" w:rsidRDefault="00825B1C" w:rsidP="00825B1C">
            <w:pPr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A840AB" w14:textId="77777777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49D1B7B" w14:textId="18C5C760" w:rsidR="00825B1C" w:rsidRPr="000C1C8D" w:rsidRDefault="00825B1C" w:rsidP="00825B1C">
            <w:pPr>
              <w:jc w:val="center"/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825B1C" w14:paraId="01CB6F3C" w14:textId="77777777" w:rsidTr="00825B1C">
        <w:trPr>
          <w:cantSplit/>
          <w:trHeight w:val="318"/>
        </w:trPr>
        <w:tc>
          <w:tcPr>
            <w:tcW w:w="643" w:type="dxa"/>
            <w:vMerge/>
          </w:tcPr>
          <w:p w14:paraId="56F0D578" w14:textId="77777777" w:rsidR="00825B1C" w:rsidRDefault="00825B1C" w:rsidP="00825B1C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B4C" w14:textId="77777777" w:rsidR="00825B1C" w:rsidRPr="00825B1C" w:rsidRDefault="00825B1C" w:rsidP="00825B1C">
            <w:pPr>
              <w:rPr>
                <w:b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03A4125" w14:textId="52BC4EBC" w:rsidR="00825B1C" w:rsidRPr="00825B1C" w:rsidRDefault="00825B1C" w:rsidP="00825B1C">
            <w:pPr>
              <w:rPr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6377" w14:textId="4071582D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5B1C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A32" w14:textId="77777777" w:rsidR="00825B1C" w:rsidRPr="00825B1C" w:rsidRDefault="00825B1C" w:rsidP="00825B1C">
            <w:pPr>
              <w:rPr>
                <w:b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3B401FFA" w14:textId="463E7326" w:rsidR="00825B1C" w:rsidRPr="00825B1C" w:rsidRDefault="00825B1C" w:rsidP="00825B1C">
            <w:pPr>
              <w:rPr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669" w14:textId="42AC7C02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5B1C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D62" w14:textId="77777777" w:rsidR="00825B1C" w:rsidRPr="00825B1C" w:rsidRDefault="00825B1C" w:rsidP="00825B1C">
            <w:pPr>
              <w:rPr>
                <w:b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187115C2" w14:textId="1FBDDB68" w:rsidR="00825B1C" w:rsidRPr="000C1C8D" w:rsidRDefault="00825B1C" w:rsidP="00825B1C">
            <w:pPr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D06" w14:textId="23D36390" w:rsidR="00825B1C" w:rsidRPr="000C1C8D" w:rsidRDefault="00825B1C" w:rsidP="00825B1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5B1C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1F3" w14:textId="77777777" w:rsidR="00825B1C" w:rsidRPr="00825B1C" w:rsidRDefault="00825B1C" w:rsidP="00825B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BB70798" w14:textId="511C65CD" w:rsidR="00825B1C" w:rsidRPr="00825B1C" w:rsidRDefault="00825B1C" w:rsidP="00825B1C">
            <w:pPr>
              <w:rPr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DEF" w14:textId="77777777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F94ACDD" w14:textId="55D19291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662" w14:textId="77777777" w:rsidR="00825B1C" w:rsidRPr="00825B1C" w:rsidRDefault="00825B1C" w:rsidP="00825B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EA4548D" w14:textId="4D72D08B" w:rsidR="00825B1C" w:rsidRPr="000C1C8D" w:rsidRDefault="00825B1C" w:rsidP="00825B1C">
            <w:pPr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C892F8" w14:textId="77777777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6DEF0E0" w14:textId="47BB0CBC" w:rsidR="00825B1C" w:rsidRPr="000C1C8D" w:rsidRDefault="00825B1C" w:rsidP="00825B1C">
            <w:pPr>
              <w:jc w:val="center"/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825B1C" w14:paraId="56083230" w14:textId="77777777" w:rsidTr="00247BC6">
        <w:trPr>
          <w:trHeight w:val="243"/>
        </w:trPr>
        <w:tc>
          <w:tcPr>
            <w:tcW w:w="643" w:type="dxa"/>
            <w:vMerge/>
          </w:tcPr>
          <w:p w14:paraId="74770A90" w14:textId="77777777" w:rsidR="00825B1C" w:rsidRDefault="00825B1C" w:rsidP="00825B1C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8A0B5" w14:textId="77777777" w:rsidR="00825B1C" w:rsidRPr="00825B1C" w:rsidRDefault="00825B1C" w:rsidP="00825B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5DD383E" w14:textId="7D5A29A0" w:rsidR="00825B1C" w:rsidRPr="00825B1C" w:rsidRDefault="00825B1C" w:rsidP="00825B1C">
            <w:pPr>
              <w:rPr>
                <w:b/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BC61D3" w14:textId="77777777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2C36BBA" w14:textId="270186F6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05BC7F" w14:textId="77777777" w:rsidR="00825B1C" w:rsidRPr="00825B1C" w:rsidRDefault="00825B1C" w:rsidP="00825B1C">
            <w:pPr>
              <w:rPr>
                <w:b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D75072B" w14:textId="2D1D2DFA" w:rsidR="00825B1C" w:rsidRPr="000C1C8D" w:rsidRDefault="00825B1C" w:rsidP="00825B1C">
            <w:pPr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9E5D94" w14:textId="7C353829" w:rsidR="00825B1C" w:rsidRPr="000C1C8D" w:rsidRDefault="00825B1C" w:rsidP="00825B1C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5B1C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E0076F" w14:textId="77777777" w:rsidR="00825B1C" w:rsidRPr="00825B1C" w:rsidRDefault="00825B1C" w:rsidP="00825B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259A2AFC" w14:textId="568A0C68" w:rsidR="00825B1C" w:rsidRPr="000C1C8D" w:rsidRDefault="00825B1C" w:rsidP="00825B1C">
            <w:pPr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152333" w14:textId="77777777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9AF0F1C" w14:textId="22F41D9E" w:rsidR="00825B1C" w:rsidRPr="000C1C8D" w:rsidRDefault="00825B1C" w:rsidP="00825B1C">
            <w:pPr>
              <w:jc w:val="center"/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9E49A0" w14:textId="77777777" w:rsidR="00825B1C" w:rsidRPr="00825B1C" w:rsidRDefault="00825B1C" w:rsidP="00825B1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D3D4578" w14:textId="357B6D32" w:rsidR="00825B1C" w:rsidRPr="00825B1C" w:rsidRDefault="00825B1C" w:rsidP="00825B1C">
            <w:pPr>
              <w:rPr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E87049" w14:textId="77777777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FD39D5C" w14:textId="2128872C" w:rsidR="00825B1C" w:rsidRPr="00825B1C" w:rsidRDefault="00825B1C" w:rsidP="00825B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947A9C" w14:textId="6F5444AB" w:rsidR="00825B1C" w:rsidRPr="000C1C8D" w:rsidRDefault="00825B1C" w:rsidP="00825B1C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C8D7B7" w14:textId="6F42C389" w:rsidR="00825B1C" w:rsidRPr="000C1C8D" w:rsidRDefault="00825B1C" w:rsidP="00825B1C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247BC6" w14:paraId="10BF00B3" w14:textId="77777777" w:rsidTr="00247BC6">
        <w:trPr>
          <w:trHeight w:val="380"/>
        </w:trPr>
        <w:tc>
          <w:tcPr>
            <w:tcW w:w="643" w:type="dxa"/>
            <w:vMerge w:val="restart"/>
          </w:tcPr>
          <w:p w14:paraId="137A49CF" w14:textId="77777777" w:rsidR="00247BC6" w:rsidRPr="00DD7C5A" w:rsidRDefault="00247BC6" w:rsidP="00247BC6">
            <w:pPr>
              <w:jc w:val="center"/>
              <w:rPr>
                <w:color w:val="000000" w:themeColor="text1"/>
              </w:rPr>
            </w:pPr>
          </w:p>
          <w:p w14:paraId="556E5307" w14:textId="77777777" w:rsidR="00247BC6" w:rsidRPr="00DD7C5A" w:rsidRDefault="00247BC6" w:rsidP="00247BC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</w:t>
            </w:r>
            <w:r w:rsidRPr="00DD7C5A">
              <w:rPr>
                <w:b/>
                <w:color w:val="000000" w:themeColor="text1"/>
              </w:rPr>
              <w:t>П</w:t>
            </w:r>
          </w:p>
          <w:p w14:paraId="047422AA" w14:textId="77777777" w:rsidR="00247BC6" w:rsidRPr="00DD7C5A" w:rsidRDefault="00247BC6" w:rsidP="00247BC6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662958B" w14:textId="77777777" w:rsidR="00247BC6" w:rsidRDefault="00247BC6" w:rsidP="00247BC6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BDB" w14:textId="77777777" w:rsidR="00247BC6" w:rsidRPr="00247BC6" w:rsidRDefault="00247BC6" w:rsidP="00247BC6">
            <w:pPr>
              <w:rPr>
                <w:b/>
                <w:color w:val="000000" w:themeColor="text1"/>
                <w:sz w:val="16"/>
                <w:szCs w:val="16"/>
              </w:rPr>
            </w:pPr>
            <w:r w:rsidRPr="00247BC6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3F0FE1C5" w14:textId="673FD214" w:rsidR="00247BC6" w:rsidRPr="00247BC6" w:rsidRDefault="00247BC6" w:rsidP="00247BC6">
            <w:pPr>
              <w:rPr>
                <w:color w:val="000000" w:themeColor="text1"/>
                <w:sz w:val="16"/>
                <w:szCs w:val="22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82C" w14:textId="2AC66B19" w:rsidR="00247BC6" w:rsidRPr="00247BC6" w:rsidRDefault="00247BC6" w:rsidP="00247BC6">
            <w:pPr>
              <w:jc w:val="center"/>
              <w:rPr>
                <w:color w:val="000000" w:themeColor="text1"/>
                <w:sz w:val="16"/>
                <w:szCs w:val="22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47BC6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40C" w14:textId="2004E8CC" w:rsidR="00247BC6" w:rsidRPr="000C1C8D" w:rsidRDefault="00247BC6" w:rsidP="00247BC6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220" w14:textId="38A7FF96" w:rsidR="00247BC6" w:rsidRPr="000C1C8D" w:rsidRDefault="00247BC6" w:rsidP="00247BC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727" w14:textId="77777777" w:rsidR="00247BC6" w:rsidRPr="00247BC6" w:rsidRDefault="00247BC6" w:rsidP="00247BC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7BC6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0E986DE" w14:textId="4E112D6A" w:rsidR="00247BC6" w:rsidRPr="00247BC6" w:rsidRDefault="00247BC6" w:rsidP="00247BC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33E" w14:textId="77777777" w:rsidR="00247BC6" w:rsidRPr="00247BC6" w:rsidRDefault="00247BC6" w:rsidP="00247BC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ACAFE09" w14:textId="6AA7CCD3" w:rsidR="00247BC6" w:rsidRPr="00247BC6" w:rsidRDefault="00247BC6" w:rsidP="00247BC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33C" w14:textId="77777777" w:rsidR="00247BC6" w:rsidRPr="00247BC6" w:rsidRDefault="00247BC6" w:rsidP="00247BC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7BC6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88061BC" w14:textId="7B1112DD" w:rsidR="00247BC6" w:rsidRPr="00247BC6" w:rsidRDefault="00247BC6" w:rsidP="00247BC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047" w14:textId="77777777" w:rsidR="00247BC6" w:rsidRPr="00247BC6" w:rsidRDefault="00247BC6" w:rsidP="00247BC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E3041F8" w14:textId="71906D4A" w:rsidR="00247BC6" w:rsidRPr="00247BC6" w:rsidRDefault="00247BC6" w:rsidP="00247BC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586" w14:textId="1ED570A4" w:rsidR="00247BC6" w:rsidRPr="000C1C8D" w:rsidRDefault="00247BC6" w:rsidP="00247BC6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76BCA" w14:textId="207AB744" w:rsidR="00247BC6" w:rsidRPr="000C1C8D" w:rsidRDefault="00247BC6" w:rsidP="00247BC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247BC6" w14:paraId="4049B33B" w14:textId="77777777" w:rsidTr="00247BC6">
        <w:trPr>
          <w:trHeight w:val="380"/>
        </w:trPr>
        <w:tc>
          <w:tcPr>
            <w:tcW w:w="643" w:type="dxa"/>
            <w:vMerge/>
          </w:tcPr>
          <w:p w14:paraId="0A8A7E1D" w14:textId="77777777" w:rsidR="00247BC6" w:rsidRDefault="00247BC6" w:rsidP="00247BC6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403" w14:textId="77777777" w:rsidR="00247BC6" w:rsidRPr="00247BC6" w:rsidRDefault="00247BC6" w:rsidP="00247BC6">
            <w:pPr>
              <w:rPr>
                <w:b/>
                <w:color w:val="000000" w:themeColor="text1"/>
                <w:sz w:val="16"/>
                <w:szCs w:val="16"/>
              </w:rPr>
            </w:pPr>
            <w:r w:rsidRPr="00247BC6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E14E304" w14:textId="4AD90AD2" w:rsidR="00247BC6" w:rsidRPr="00247BC6" w:rsidRDefault="00247BC6" w:rsidP="00247BC6">
            <w:pPr>
              <w:rPr>
                <w:color w:val="000000" w:themeColor="text1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169" w14:textId="03C69750" w:rsidR="00247BC6" w:rsidRPr="00247BC6" w:rsidRDefault="00247BC6" w:rsidP="00247BC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47BC6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D0F" w14:textId="77777777" w:rsidR="00247BC6" w:rsidRPr="00825B1C" w:rsidRDefault="00247BC6" w:rsidP="00247BC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9CEAB8F" w14:textId="6D3107BB" w:rsidR="00247BC6" w:rsidRPr="000C1C8D" w:rsidRDefault="00247BC6" w:rsidP="00247BC6">
            <w:pPr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20C" w14:textId="32030372" w:rsidR="00247BC6" w:rsidRPr="000C1C8D" w:rsidRDefault="00247BC6" w:rsidP="00247BC6">
            <w:pPr>
              <w:jc w:val="center"/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D4D" w14:textId="77777777" w:rsidR="00247BC6" w:rsidRPr="00247BC6" w:rsidRDefault="00247BC6" w:rsidP="00247BC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47BC6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247BC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6C51B5A" w14:textId="27657114" w:rsidR="00247BC6" w:rsidRPr="00247BC6" w:rsidRDefault="00247BC6" w:rsidP="00247BC6">
            <w:pPr>
              <w:rPr>
                <w:color w:val="000000" w:themeColor="text1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F23" w14:textId="77777777" w:rsidR="00247BC6" w:rsidRPr="00247BC6" w:rsidRDefault="00247BC6" w:rsidP="00247BC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2B72ADB" w14:textId="792847D7" w:rsidR="00247BC6" w:rsidRPr="00247BC6" w:rsidRDefault="00247BC6" w:rsidP="00247B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B5C" w14:textId="77777777" w:rsidR="00247BC6" w:rsidRPr="00247BC6" w:rsidRDefault="00247BC6" w:rsidP="00247BC6">
            <w:pPr>
              <w:rPr>
                <w:b/>
                <w:color w:val="000000" w:themeColor="text1"/>
                <w:sz w:val="16"/>
                <w:szCs w:val="16"/>
              </w:rPr>
            </w:pPr>
            <w:r w:rsidRPr="00247BC6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21588AE" w14:textId="055151F7" w:rsidR="00247BC6" w:rsidRPr="000C1C8D" w:rsidRDefault="00247BC6" w:rsidP="00247BC6">
            <w:pPr>
              <w:rPr>
                <w:color w:val="EE0000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DBE" w14:textId="024CF2EC" w:rsidR="00247BC6" w:rsidRPr="000C1C8D" w:rsidRDefault="00247BC6" w:rsidP="00247BC6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47BC6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166" w14:textId="77777777" w:rsidR="00247BC6" w:rsidRPr="00247BC6" w:rsidRDefault="00247BC6" w:rsidP="00247BC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7BC6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51E8C00A" w14:textId="6D24EE19" w:rsidR="00247BC6" w:rsidRPr="00247BC6" w:rsidRDefault="00247BC6" w:rsidP="00247BC6">
            <w:pPr>
              <w:rPr>
                <w:color w:val="000000" w:themeColor="text1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788C0F" w14:textId="77777777" w:rsidR="00247BC6" w:rsidRPr="00247BC6" w:rsidRDefault="00247BC6" w:rsidP="00247BC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E647E30" w14:textId="72A2077E" w:rsidR="00247BC6" w:rsidRPr="00247BC6" w:rsidRDefault="00247BC6" w:rsidP="00247B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247BC6" w14:paraId="00F0063D" w14:textId="77777777" w:rsidTr="00247BC6">
        <w:trPr>
          <w:trHeight w:val="380"/>
        </w:trPr>
        <w:tc>
          <w:tcPr>
            <w:tcW w:w="643" w:type="dxa"/>
            <w:vMerge/>
          </w:tcPr>
          <w:p w14:paraId="666DB653" w14:textId="77777777" w:rsidR="00247BC6" w:rsidRDefault="00247BC6" w:rsidP="00247BC6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7707" w14:textId="77777777" w:rsidR="00247BC6" w:rsidRPr="00825B1C" w:rsidRDefault="00247BC6" w:rsidP="00247BC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9F86A77" w14:textId="757804E8" w:rsidR="00247BC6" w:rsidRPr="000C1C8D" w:rsidRDefault="00247BC6" w:rsidP="00247BC6">
            <w:pPr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FB2" w14:textId="6364EE84" w:rsidR="00247BC6" w:rsidRPr="000C1C8D" w:rsidRDefault="00247BC6" w:rsidP="00247BC6">
            <w:pPr>
              <w:jc w:val="center"/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83A" w14:textId="77777777" w:rsidR="00247BC6" w:rsidRPr="00247BC6" w:rsidRDefault="00247BC6" w:rsidP="00247BC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47BC6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FDF711C" w14:textId="77777777" w:rsidR="00247BC6" w:rsidRPr="00247BC6" w:rsidRDefault="00247BC6" w:rsidP="00247BC6">
            <w:pPr>
              <w:rPr>
                <w:color w:val="000000" w:themeColor="text1"/>
                <w:sz w:val="12"/>
                <w:szCs w:val="12"/>
              </w:rPr>
            </w:pPr>
            <w:r w:rsidRPr="00247BC6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F742A3D" w14:textId="4A03296B" w:rsidR="00247BC6" w:rsidRPr="00247BC6" w:rsidRDefault="00247BC6" w:rsidP="00247BC6">
            <w:pPr>
              <w:rPr>
                <w:color w:val="000000" w:themeColor="text1"/>
                <w:sz w:val="16"/>
                <w:szCs w:val="16"/>
              </w:rPr>
            </w:pPr>
            <w:r w:rsidRPr="00247BC6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D49" w14:textId="77777777" w:rsidR="00247BC6" w:rsidRPr="00247BC6" w:rsidRDefault="00247BC6" w:rsidP="00247BC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247BC6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247BC6">
              <w:rPr>
                <w:color w:val="000000" w:themeColor="text1"/>
                <w:sz w:val="12"/>
                <w:szCs w:val="12"/>
              </w:rPr>
              <w:t>.</w:t>
            </w:r>
          </w:p>
          <w:p w14:paraId="4788AD10" w14:textId="77777777" w:rsidR="00247BC6" w:rsidRPr="00247BC6" w:rsidRDefault="00247BC6" w:rsidP="00247BC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47BC6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6365539" w14:textId="61642CF5" w:rsidR="00247BC6" w:rsidRPr="00247BC6" w:rsidRDefault="00247BC6" w:rsidP="00247B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6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2E0" w14:textId="77777777" w:rsidR="00247BC6" w:rsidRPr="00247BC6" w:rsidRDefault="00247BC6" w:rsidP="00247BC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7BC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6908462" w14:textId="225AB82E" w:rsidR="00247BC6" w:rsidRPr="00247BC6" w:rsidRDefault="00247BC6" w:rsidP="00247BC6">
            <w:pPr>
              <w:rPr>
                <w:color w:val="000000" w:themeColor="text1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716" w14:textId="77777777" w:rsidR="00247BC6" w:rsidRPr="00247BC6" w:rsidRDefault="00247BC6" w:rsidP="00247BC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34E3C76" w14:textId="4E7C8A64" w:rsidR="00247BC6" w:rsidRPr="00247BC6" w:rsidRDefault="00247BC6" w:rsidP="00247B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5F4" w14:textId="77777777" w:rsidR="00247BC6" w:rsidRPr="00825B1C" w:rsidRDefault="00247BC6" w:rsidP="00247BC6">
            <w:pPr>
              <w:rPr>
                <w:b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8A7A947" w14:textId="77950CB6" w:rsidR="00247BC6" w:rsidRPr="000C1C8D" w:rsidRDefault="00247BC6" w:rsidP="00247BC6">
            <w:pPr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A27" w14:textId="527FF24D" w:rsidR="00247BC6" w:rsidRPr="000C1C8D" w:rsidRDefault="00247BC6" w:rsidP="00247BC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5B1C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E3E" w14:textId="77777777" w:rsidR="00247BC6" w:rsidRPr="00247BC6" w:rsidRDefault="00247BC6" w:rsidP="00247BC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47BC6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247BC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A96D087" w14:textId="45ABB99C" w:rsidR="00247BC6" w:rsidRPr="000C1C8D" w:rsidRDefault="00247BC6" w:rsidP="00247BC6">
            <w:pPr>
              <w:rPr>
                <w:color w:val="EE0000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9CE54C" w14:textId="77777777" w:rsidR="00247BC6" w:rsidRPr="00247BC6" w:rsidRDefault="00247BC6" w:rsidP="00247BC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20EE83C" w14:textId="39158BF9" w:rsidR="00247BC6" w:rsidRPr="000C1C8D" w:rsidRDefault="00247BC6" w:rsidP="00247BC6">
            <w:pPr>
              <w:jc w:val="center"/>
              <w:rPr>
                <w:color w:val="EE0000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155</w:t>
            </w:r>
          </w:p>
        </w:tc>
      </w:tr>
      <w:tr w:rsidR="00247BC6" w14:paraId="08EBD8AF" w14:textId="77777777" w:rsidTr="005C1A9E">
        <w:trPr>
          <w:trHeight w:val="381"/>
        </w:trPr>
        <w:tc>
          <w:tcPr>
            <w:tcW w:w="643" w:type="dxa"/>
            <w:vMerge/>
          </w:tcPr>
          <w:p w14:paraId="132C0DBB" w14:textId="77777777" w:rsidR="00247BC6" w:rsidRDefault="00247BC6" w:rsidP="00247BC6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0F53BC" w14:textId="77777777" w:rsidR="00247BC6" w:rsidRPr="00247BC6" w:rsidRDefault="00247BC6" w:rsidP="00247BC6">
            <w:pPr>
              <w:rPr>
                <w:b/>
                <w:color w:val="000000" w:themeColor="text1"/>
                <w:sz w:val="16"/>
                <w:szCs w:val="16"/>
              </w:rPr>
            </w:pPr>
            <w:r w:rsidRPr="00247BC6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1C1781EC" w14:textId="180C43EB" w:rsidR="00247BC6" w:rsidRPr="00247BC6" w:rsidRDefault="00247BC6" w:rsidP="00247BC6">
            <w:pPr>
              <w:rPr>
                <w:color w:val="000000" w:themeColor="text1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0088C" w14:textId="0471931F" w:rsidR="00247BC6" w:rsidRPr="00247BC6" w:rsidRDefault="00247BC6" w:rsidP="00247BC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47BC6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7296AB" w14:textId="77777777" w:rsidR="00247BC6" w:rsidRPr="00247BC6" w:rsidRDefault="00247BC6" w:rsidP="00247BC6">
            <w:pPr>
              <w:rPr>
                <w:b/>
                <w:color w:val="000000" w:themeColor="text1"/>
                <w:sz w:val="16"/>
                <w:szCs w:val="16"/>
              </w:rPr>
            </w:pPr>
            <w:r w:rsidRPr="00247BC6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67CD7CE" w14:textId="390AE24E" w:rsidR="00247BC6" w:rsidRPr="00247BC6" w:rsidRDefault="00247BC6" w:rsidP="00247BC6">
            <w:pPr>
              <w:rPr>
                <w:color w:val="000000" w:themeColor="text1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72040A" w14:textId="098E50A0" w:rsidR="00247BC6" w:rsidRPr="00247BC6" w:rsidRDefault="00247BC6" w:rsidP="00247BC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47BC6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564C35" w14:textId="77777777" w:rsidR="00247BC6" w:rsidRPr="00825B1C" w:rsidRDefault="00247BC6" w:rsidP="00247BC6">
            <w:pPr>
              <w:rPr>
                <w:b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64FE55DE" w14:textId="7CB65375" w:rsidR="00247BC6" w:rsidRPr="000C1C8D" w:rsidRDefault="00247BC6" w:rsidP="00247BC6">
            <w:pPr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3102A3" w14:textId="71FFD75C" w:rsidR="00247BC6" w:rsidRPr="000C1C8D" w:rsidRDefault="00247BC6" w:rsidP="00247BC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5B1C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BCCE6D" w14:textId="39A65219" w:rsidR="00247BC6" w:rsidRPr="000C1C8D" w:rsidRDefault="00247BC6" w:rsidP="00247BC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A3843F" w14:textId="4B41E2CB" w:rsidR="00247BC6" w:rsidRPr="000C1C8D" w:rsidRDefault="00247BC6" w:rsidP="00247BC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3E7EA8" w14:textId="77777777" w:rsidR="00247BC6" w:rsidRPr="00247BC6" w:rsidRDefault="00247BC6" w:rsidP="00247BC6">
            <w:pPr>
              <w:rPr>
                <w:b/>
                <w:color w:val="000000" w:themeColor="text1"/>
                <w:sz w:val="16"/>
                <w:szCs w:val="16"/>
              </w:rPr>
            </w:pPr>
            <w:r w:rsidRPr="00247BC6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535134C" w14:textId="318DB3FF" w:rsidR="00247BC6" w:rsidRPr="000C1C8D" w:rsidRDefault="00247BC6" w:rsidP="00247BC6">
            <w:pPr>
              <w:rPr>
                <w:color w:val="EE0000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Куралбай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1F9D8B" w14:textId="243F039F" w:rsidR="00247BC6" w:rsidRPr="000C1C8D" w:rsidRDefault="00247BC6" w:rsidP="00247BC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47BC6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5C1A9E" w14:paraId="111202B6" w14:textId="77777777" w:rsidTr="005C1A9E">
        <w:trPr>
          <w:trHeight w:val="381"/>
        </w:trPr>
        <w:tc>
          <w:tcPr>
            <w:tcW w:w="643" w:type="dxa"/>
            <w:vMerge w:val="restart"/>
          </w:tcPr>
          <w:p w14:paraId="5AE4565D" w14:textId="77777777" w:rsidR="005C1A9E" w:rsidRPr="00CA079C" w:rsidRDefault="005C1A9E" w:rsidP="005C1A9E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ТК</w:t>
            </w:r>
          </w:p>
          <w:p w14:paraId="04D20EBF" w14:textId="77777777" w:rsidR="005C1A9E" w:rsidRPr="00CA079C" w:rsidRDefault="005C1A9E" w:rsidP="005C1A9E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-</w:t>
            </w:r>
          </w:p>
          <w:p w14:paraId="098C6A84" w14:textId="77777777" w:rsidR="005C1A9E" w:rsidRPr="00CA079C" w:rsidRDefault="005C1A9E" w:rsidP="005C1A9E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2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4E5" w14:textId="77777777" w:rsidR="005C1A9E" w:rsidRPr="005C1A9E" w:rsidRDefault="005C1A9E" w:rsidP="005C1A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1A9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6ADEF51C" w14:textId="669F6579" w:rsidR="005C1A9E" w:rsidRPr="005C1A9E" w:rsidRDefault="005C1A9E" w:rsidP="005C1A9E">
            <w:pPr>
              <w:rPr>
                <w:color w:val="000000" w:themeColor="text1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4C1" w14:textId="77777777" w:rsidR="005C1A9E" w:rsidRPr="005C1A9E" w:rsidRDefault="005C1A9E" w:rsidP="005C1A9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C1A9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66E24FE" w14:textId="28C34832" w:rsidR="005C1A9E" w:rsidRPr="005C1A9E" w:rsidRDefault="005C1A9E" w:rsidP="005C1A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D474" w14:textId="033C27B5" w:rsidR="005C1A9E" w:rsidRPr="000C1C8D" w:rsidRDefault="005C1A9E" w:rsidP="005C1A9E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81D" w14:textId="47F7A9DC" w:rsidR="005C1A9E" w:rsidRPr="000C1C8D" w:rsidRDefault="005C1A9E" w:rsidP="005C1A9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F6F" w14:textId="736A7F51" w:rsidR="005C1A9E" w:rsidRPr="000C1C8D" w:rsidRDefault="005C1A9E" w:rsidP="005C1A9E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96D" w14:textId="4F7916BF" w:rsidR="005C1A9E" w:rsidRPr="000C1C8D" w:rsidRDefault="005C1A9E" w:rsidP="005C1A9E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08A" w14:textId="77777777" w:rsidR="005C1A9E" w:rsidRPr="00825B1C" w:rsidRDefault="005C1A9E" w:rsidP="005C1A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44AAE36" w14:textId="71131AF3" w:rsidR="005C1A9E" w:rsidRPr="000C1C8D" w:rsidRDefault="005C1A9E" w:rsidP="005C1A9E">
            <w:pPr>
              <w:rPr>
                <w:b/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786" w14:textId="77777777" w:rsidR="005C1A9E" w:rsidRDefault="005C1A9E" w:rsidP="005C1A9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Спорт</w:t>
            </w:r>
          </w:p>
          <w:p w14:paraId="000A31E0" w14:textId="4F99A684" w:rsidR="005C1A9E" w:rsidRPr="000C1C8D" w:rsidRDefault="005C1A9E" w:rsidP="005C1A9E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зал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D73" w14:textId="6F2B2734" w:rsidR="005C1A9E" w:rsidRPr="000C1C8D" w:rsidRDefault="005C1A9E" w:rsidP="005C1A9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75678A" w14:textId="3763150B" w:rsidR="005C1A9E" w:rsidRPr="000C1C8D" w:rsidRDefault="005C1A9E" w:rsidP="005C1A9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5C1A9E" w14:paraId="57BD03B0" w14:textId="77777777" w:rsidTr="00BA1195">
        <w:trPr>
          <w:trHeight w:val="381"/>
        </w:trPr>
        <w:tc>
          <w:tcPr>
            <w:tcW w:w="643" w:type="dxa"/>
            <w:vMerge/>
          </w:tcPr>
          <w:p w14:paraId="7AFEB10B" w14:textId="77777777" w:rsidR="005C1A9E" w:rsidRDefault="005C1A9E" w:rsidP="005C1A9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BCAF" w14:textId="77777777" w:rsidR="005C1A9E" w:rsidRPr="005C1A9E" w:rsidRDefault="005C1A9E" w:rsidP="005C1A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1A9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7DAE44A" w14:textId="2D463EE5" w:rsidR="005C1A9E" w:rsidRPr="005C1A9E" w:rsidRDefault="005C1A9E" w:rsidP="005C1A9E">
            <w:pPr>
              <w:rPr>
                <w:color w:val="000000" w:themeColor="text1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48E" w14:textId="77777777" w:rsidR="005C1A9E" w:rsidRPr="005C1A9E" w:rsidRDefault="005C1A9E" w:rsidP="005C1A9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C1A9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374B6EF" w14:textId="3815F0BF" w:rsidR="005C1A9E" w:rsidRPr="005C1A9E" w:rsidRDefault="005C1A9E" w:rsidP="005C1A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D6AC" w14:textId="6D2FD741" w:rsidR="005C1A9E" w:rsidRPr="000C1C8D" w:rsidRDefault="005C1A9E" w:rsidP="005C1A9E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B3F" w14:textId="35CBF983" w:rsidR="005C1A9E" w:rsidRPr="000C1C8D" w:rsidRDefault="005C1A9E" w:rsidP="005C1A9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151" w14:textId="77777777" w:rsidR="005C1A9E" w:rsidRPr="00825B1C" w:rsidRDefault="005C1A9E" w:rsidP="005C1A9E">
            <w:pPr>
              <w:rPr>
                <w:b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2C6F5FA" w14:textId="129C8B2B" w:rsidR="005C1A9E" w:rsidRPr="000C1C8D" w:rsidRDefault="005C1A9E" w:rsidP="005C1A9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6CB6" w14:textId="2CDA46F4" w:rsidR="005C1A9E" w:rsidRPr="000C1C8D" w:rsidRDefault="005C1A9E" w:rsidP="005C1A9E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5B1C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5C6" w14:textId="77777777" w:rsidR="005C1A9E" w:rsidRPr="00825B1C" w:rsidRDefault="005C1A9E" w:rsidP="005C1A9E">
            <w:pPr>
              <w:rPr>
                <w:b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4724362" w14:textId="0689FB02" w:rsidR="005C1A9E" w:rsidRPr="000C1C8D" w:rsidRDefault="005C1A9E" w:rsidP="005C1A9E">
            <w:pPr>
              <w:rPr>
                <w:b/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218" w14:textId="766F398A" w:rsidR="005C1A9E" w:rsidRPr="000C1C8D" w:rsidRDefault="005C1A9E" w:rsidP="005C1A9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5B1C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989F" w14:textId="40FA7BAE" w:rsidR="005C1A9E" w:rsidRPr="000C1C8D" w:rsidRDefault="005C1A9E" w:rsidP="005C1A9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68ACE0" w14:textId="658BD86B" w:rsidR="005C1A9E" w:rsidRPr="000C1C8D" w:rsidRDefault="005C1A9E" w:rsidP="005C1A9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5C1A9E" w14:paraId="064CC19F" w14:textId="77777777" w:rsidTr="005C1A9E">
        <w:trPr>
          <w:trHeight w:val="381"/>
        </w:trPr>
        <w:tc>
          <w:tcPr>
            <w:tcW w:w="643" w:type="dxa"/>
            <w:vMerge/>
          </w:tcPr>
          <w:p w14:paraId="09434996" w14:textId="77777777" w:rsidR="005C1A9E" w:rsidRDefault="005C1A9E" w:rsidP="005C1A9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061" w14:textId="17F1EB44" w:rsidR="005C1A9E" w:rsidRPr="000C1C8D" w:rsidRDefault="005C1A9E" w:rsidP="005C1A9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3419" w14:textId="5199E4F8" w:rsidR="005C1A9E" w:rsidRPr="000C1C8D" w:rsidRDefault="005C1A9E" w:rsidP="005C1A9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818" w14:textId="77777777" w:rsidR="005C1A9E" w:rsidRPr="005C1A9E" w:rsidRDefault="005C1A9E" w:rsidP="005C1A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1A9E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DDB6E9B" w14:textId="0ADF3252" w:rsidR="005C1A9E" w:rsidRPr="005C1A9E" w:rsidRDefault="005C1A9E" w:rsidP="005C1A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A2E" w14:textId="77777777" w:rsidR="005C1A9E" w:rsidRPr="005C1A9E" w:rsidRDefault="005C1A9E" w:rsidP="005C1A9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C1A9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62F341C" w14:textId="7F5BA216" w:rsidR="005C1A9E" w:rsidRPr="005C1A9E" w:rsidRDefault="005C1A9E" w:rsidP="005C1A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986" w14:textId="77777777" w:rsidR="005C1A9E" w:rsidRPr="00247BC6" w:rsidRDefault="005C1A9E" w:rsidP="005C1A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7BC6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2BEEDD21" w14:textId="239C919B" w:rsidR="005C1A9E" w:rsidRPr="000C1C8D" w:rsidRDefault="005C1A9E" w:rsidP="005C1A9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4BF" w14:textId="77777777" w:rsidR="005C1A9E" w:rsidRPr="00247BC6" w:rsidRDefault="005C1A9E" w:rsidP="005C1A9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5A6155B" w14:textId="5DA59B51" w:rsidR="005C1A9E" w:rsidRPr="000C1C8D" w:rsidRDefault="005C1A9E" w:rsidP="005C1A9E">
            <w:pPr>
              <w:jc w:val="center"/>
              <w:rPr>
                <w:color w:val="EE0000"/>
                <w:sz w:val="12"/>
                <w:szCs w:val="12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90B" w14:textId="77777777" w:rsidR="005C1A9E" w:rsidRPr="00247BC6" w:rsidRDefault="005C1A9E" w:rsidP="005C1A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7BC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4F8DF9C8" w14:textId="5ACE5397" w:rsidR="005C1A9E" w:rsidRPr="000C1C8D" w:rsidRDefault="005C1A9E" w:rsidP="005C1A9E">
            <w:pPr>
              <w:rPr>
                <w:b/>
                <w:color w:val="EE0000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28B" w14:textId="77777777" w:rsidR="005C1A9E" w:rsidRPr="00247BC6" w:rsidRDefault="005C1A9E" w:rsidP="005C1A9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4B45091" w14:textId="05A70C33" w:rsidR="005C1A9E" w:rsidRPr="000C1C8D" w:rsidRDefault="005C1A9E" w:rsidP="005C1A9E">
            <w:pPr>
              <w:jc w:val="center"/>
              <w:rPr>
                <w:color w:val="EE0000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3686" w14:textId="77777777" w:rsidR="005C1A9E" w:rsidRPr="00825B1C" w:rsidRDefault="005C1A9E" w:rsidP="005C1A9E">
            <w:pPr>
              <w:rPr>
                <w:b/>
                <w:color w:val="000000" w:themeColor="text1"/>
                <w:sz w:val="16"/>
                <w:szCs w:val="16"/>
              </w:rPr>
            </w:pPr>
            <w:r w:rsidRPr="00825B1C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5E8E11D" w14:textId="7D6EAE3C" w:rsidR="005C1A9E" w:rsidRPr="000C1C8D" w:rsidRDefault="005C1A9E" w:rsidP="005C1A9E">
            <w:pPr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327F5C" w14:textId="1A1F21DF" w:rsidR="005C1A9E" w:rsidRPr="000C1C8D" w:rsidRDefault="005C1A9E" w:rsidP="005C1A9E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25B1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25B1C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5C1A9E" w14:paraId="362E22AB" w14:textId="77777777" w:rsidTr="00043464">
        <w:trPr>
          <w:trHeight w:val="305"/>
        </w:trPr>
        <w:tc>
          <w:tcPr>
            <w:tcW w:w="643" w:type="dxa"/>
            <w:vMerge/>
          </w:tcPr>
          <w:p w14:paraId="49AC9208" w14:textId="77777777" w:rsidR="005C1A9E" w:rsidRDefault="005C1A9E" w:rsidP="005C1A9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6B0941" w14:textId="186A4252" w:rsidR="005C1A9E" w:rsidRPr="000C1C8D" w:rsidRDefault="005C1A9E" w:rsidP="005C1A9E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4F0657" w14:textId="36DB5C22" w:rsidR="005C1A9E" w:rsidRPr="000C1C8D" w:rsidRDefault="005C1A9E" w:rsidP="005C1A9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B30F8B" w14:textId="77777777" w:rsidR="005C1A9E" w:rsidRPr="005C1A9E" w:rsidRDefault="005C1A9E" w:rsidP="005C1A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1A9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3FB2F7AB" w14:textId="3C680C6E" w:rsidR="005C1A9E" w:rsidRPr="000C1C8D" w:rsidRDefault="005C1A9E" w:rsidP="005C1A9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B1B5FE" w14:textId="77777777" w:rsidR="005C1A9E" w:rsidRPr="005C1A9E" w:rsidRDefault="005C1A9E" w:rsidP="005C1A9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C1A9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FD44093" w14:textId="029FCFE8" w:rsidR="005C1A9E" w:rsidRPr="000C1C8D" w:rsidRDefault="005C1A9E" w:rsidP="005C1A9E">
            <w:pPr>
              <w:jc w:val="center"/>
              <w:rPr>
                <w:color w:val="EE0000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B381FB" w14:textId="77777777" w:rsidR="005C1A9E" w:rsidRPr="005C1A9E" w:rsidRDefault="005C1A9E" w:rsidP="005C1A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1A9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CBE1EFF" w14:textId="3C8E7C42" w:rsidR="005C1A9E" w:rsidRPr="000C1C8D" w:rsidRDefault="005C1A9E" w:rsidP="005C1A9E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CB12E0" w14:textId="77777777" w:rsidR="005C1A9E" w:rsidRPr="005C1A9E" w:rsidRDefault="005C1A9E" w:rsidP="005C1A9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C1A9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4B7DD13" w14:textId="2A9FCC9B" w:rsidR="005C1A9E" w:rsidRPr="000C1C8D" w:rsidRDefault="005C1A9E" w:rsidP="005C1A9E">
            <w:pPr>
              <w:jc w:val="center"/>
              <w:rPr>
                <w:color w:val="EE0000"/>
                <w:sz w:val="12"/>
                <w:szCs w:val="12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A903D5" w14:textId="3099241C" w:rsidR="005C1A9E" w:rsidRPr="000C1C8D" w:rsidRDefault="005C1A9E" w:rsidP="005C1A9E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04EBBA" w14:textId="748BC1DD" w:rsidR="005C1A9E" w:rsidRPr="000C1C8D" w:rsidRDefault="005C1A9E" w:rsidP="005C1A9E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5FBEE3" w14:textId="77777777" w:rsidR="005C1A9E" w:rsidRPr="005C1A9E" w:rsidRDefault="005C1A9E" w:rsidP="005C1A9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1A9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167C274" w14:textId="522B051F" w:rsidR="005C1A9E" w:rsidRPr="005C1A9E" w:rsidRDefault="005C1A9E" w:rsidP="005C1A9E">
            <w:pPr>
              <w:rPr>
                <w:color w:val="000000" w:themeColor="text1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705D70" w14:textId="77777777" w:rsidR="005C1A9E" w:rsidRPr="005C1A9E" w:rsidRDefault="005C1A9E" w:rsidP="005C1A9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C1A9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3F26C35" w14:textId="0CBD701A" w:rsidR="005C1A9E" w:rsidRPr="005C1A9E" w:rsidRDefault="005C1A9E" w:rsidP="005C1A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043464" w14:paraId="4013DF8D" w14:textId="77777777" w:rsidTr="00043464">
        <w:trPr>
          <w:trHeight w:val="258"/>
        </w:trPr>
        <w:tc>
          <w:tcPr>
            <w:tcW w:w="643" w:type="dxa"/>
            <w:vMerge w:val="restart"/>
            <w:vAlign w:val="center"/>
          </w:tcPr>
          <w:p w14:paraId="22F4C5E0" w14:textId="77777777" w:rsidR="00043464" w:rsidRPr="00DD7C5A" w:rsidRDefault="00043464" w:rsidP="00043464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2357EE5B" w14:textId="77777777" w:rsidR="00043464" w:rsidRPr="00DD7C5A" w:rsidRDefault="00043464" w:rsidP="00043464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F5FD393" w14:textId="77777777" w:rsidR="00043464" w:rsidRDefault="00043464" w:rsidP="00043464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171" w14:textId="77777777" w:rsidR="00043464" w:rsidRPr="00043464" w:rsidRDefault="00043464" w:rsidP="000434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Русский</w:t>
            </w:r>
          </w:p>
          <w:p w14:paraId="1A44A94A" w14:textId="11546884" w:rsidR="00043464" w:rsidRPr="00043464" w:rsidRDefault="00043464" w:rsidP="00043464">
            <w:pPr>
              <w:rPr>
                <w:color w:val="000000" w:themeColor="text1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B10" w14:textId="77777777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</w:t>
            </w:r>
          </w:p>
          <w:p w14:paraId="571F2B29" w14:textId="3AC85027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EE0" w14:textId="77777777" w:rsidR="00043464" w:rsidRPr="00043464" w:rsidRDefault="00043464" w:rsidP="00043464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5847E3B" w14:textId="6D038CA4" w:rsidR="00043464" w:rsidRPr="000C1C8D" w:rsidRDefault="00043464" w:rsidP="0004346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026" w14:textId="3418F0CE" w:rsidR="00043464" w:rsidRPr="000C1C8D" w:rsidRDefault="00043464" w:rsidP="0004346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9CC" w14:textId="77777777" w:rsidR="00043464" w:rsidRPr="00043464" w:rsidRDefault="00043464" w:rsidP="000434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029B5F96" w14:textId="44284CFC" w:rsidR="00043464" w:rsidRPr="00043464" w:rsidRDefault="00043464" w:rsidP="0004346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725" w14:textId="77777777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F46E89B" w14:textId="1067E706" w:rsidR="00043464" w:rsidRPr="00043464" w:rsidRDefault="00043464" w:rsidP="0004346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3F3" w14:textId="77777777" w:rsidR="00043464" w:rsidRPr="00043464" w:rsidRDefault="00043464" w:rsidP="000434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6E5670FA" w14:textId="76832CAE" w:rsidR="00043464" w:rsidRPr="00043464" w:rsidRDefault="00043464" w:rsidP="0004346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5A2" w14:textId="77777777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87BF250" w14:textId="7E88BC98" w:rsidR="00043464" w:rsidRPr="00043464" w:rsidRDefault="00043464" w:rsidP="0004346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21C" w14:textId="77777777" w:rsidR="00043464" w:rsidRPr="00043464" w:rsidRDefault="00043464" w:rsidP="000434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3DE386C" w14:textId="2849FF61" w:rsidR="00043464" w:rsidRPr="00043464" w:rsidRDefault="00043464" w:rsidP="0004346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25A091" w14:textId="77777777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9F466AD" w14:textId="6C8D8B01" w:rsidR="00043464" w:rsidRPr="00043464" w:rsidRDefault="00043464" w:rsidP="0004346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043464" w14:paraId="4E9CD1F4" w14:textId="77777777" w:rsidTr="00043464">
        <w:trPr>
          <w:trHeight w:val="258"/>
        </w:trPr>
        <w:tc>
          <w:tcPr>
            <w:tcW w:w="643" w:type="dxa"/>
            <w:vMerge/>
          </w:tcPr>
          <w:p w14:paraId="557402DB" w14:textId="77777777" w:rsidR="00043464" w:rsidRDefault="00043464" w:rsidP="00043464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977" w14:textId="77777777" w:rsidR="00043464" w:rsidRPr="00043464" w:rsidRDefault="00043464" w:rsidP="00043464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E9E7535" w14:textId="42528981" w:rsidR="00043464" w:rsidRPr="00043464" w:rsidRDefault="00043464" w:rsidP="00043464">
            <w:pPr>
              <w:rPr>
                <w:color w:val="000000" w:themeColor="text1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5071" w14:textId="76A1C66C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ACA" w14:textId="77777777" w:rsidR="00043464" w:rsidRPr="00247BC6" w:rsidRDefault="00043464" w:rsidP="000434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47BC6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E439569" w14:textId="77777777" w:rsidR="00043464" w:rsidRPr="00247BC6" w:rsidRDefault="00043464" w:rsidP="00043464">
            <w:pPr>
              <w:rPr>
                <w:color w:val="000000" w:themeColor="text1"/>
                <w:sz w:val="12"/>
                <w:szCs w:val="12"/>
              </w:rPr>
            </w:pPr>
            <w:r w:rsidRPr="00247BC6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1750162" w14:textId="11C7CB11" w:rsidR="00043464" w:rsidRPr="000C1C8D" w:rsidRDefault="00043464" w:rsidP="00043464">
            <w:pPr>
              <w:rPr>
                <w:color w:val="EE0000"/>
                <w:sz w:val="16"/>
                <w:szCs w:val="16"/>
              </w:rPr>
            </w:pPr>
            <w:r w:rsidRPr="00247BC6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1F6F" w14:textId="77777777" w:rsidR="00043464" w:rsidRPr="00247BC6" w:rsidRDefault="00043464" w:rsidP="0004346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247BC6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247BC6">
              <w:rPr>
                <w:color w:val="000000" w:themeColor="text1"/>
                <w:sz w:val="12"/>
                <w:szCs w:val="12"/>
              </w:rPr>
              <w:t>.</w:t>
            </w:r>
          </w:p>
          <w:p w14:paraId="4BA0A4DD" w14:textId="77777777" w:rsidR="00043464" w:rsidRPr="00247BC6" w:rsidRDefault="00043464" w:rsidP="0004346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47BC6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82639D5" w14:textId="6CE18D52" w:rsidR="00043464" w:rsidRPr="000C1C8D" w:rsidRDefault="00043464" w:rsidP="00043464">
            <w:pPr>
              <w:jc w:val="center"/>
              <w:rPr>
                <w:color w:val="EE0000"/>
                <w:sz w:val="16"/>
                <w:szCs w:val="16"/>
              </w:rPr>
            </w:pPr>
            <w:r w:rsidRPr="00247BC6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CC5" w14:textId="77777777" w:rsidR="00043464" w:rsidRPr="00043464" w:rsidRDefault="00043464" w:rsidP="000434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Русский</w:t>
            </w:r>
          </w:p>
          <w:p w14:paraId="075D721C" w14:textId="16FCC841" w:rsidR="00043464" w:rsidRPr="000C1C8D" w:rsidRDefault="00043464" w:rsidP="00043464">
            <w:pPr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970" w14:textId="77777777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</w:t>
            </w:r>
          </w:p>
          <w:p w14:paraId="43400277" w14:textId="4B8272D9" w:rsidR="00043464" w:rsidRPr="000C1C8D" w:rsidRDefault="00043464" w:rsidP="00043464">
            <w:pPr>
              <w:jc w:val="center"/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EEF" w14:textId="77777777" w:rsidR="00043464" w:rsidRPr="00043464" w:rsidRDefault="00043464" w:rsidP="000434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CEE0B9D" w14:textId="008DFC64" w:rsidR="00043464" w:rsidRPr="000C1C8D" w:rsidRDefault="00043464" w:rsidP="00043464">
            <w:pPr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FC4" w14:textId="77777777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</w:t>
            </w:r>
          </w:p>
          <w:p w14:paraId="75270303" w14:textId="0727CF4D" w:rsidR="00043464" w:rsidRPr="000C1C8D" w:rsidRDefault="00043464" w:rsidP="00043464">
            <w:pPr>
              <w:jc w:val="center"/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17C" w14:textId="77777777" w:rsidR="00043464" w:rsidRPr="00043464" w:rsidRDefault="00043464" w:rsidP="0004346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4346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FD2E419" w14:textId="77777777" w:rsidR="00043464" w:rsidRPr="00043464" w:rsidRDefault="00043464" w:rsidP="00043464">
            <w:pPr>
              <w:rPr>
                <w:color w:val="000000" w:themeColor="text1"/>
                <w:sz w:val="12"/>
                <w:szCs w:val="12"/>
              </w:rPr>
            </w:pPr>
            <w:r w:rsidRPr="0004346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350E14B" w14:textId="088579D0" w:rsidR="00043464" w:rsidRPr="00043464" w:rsidRDefault="00043464" w:rsidP="00043464">
            <w:pPr>
              <w:rPr>
                <w:color w:val="000000" w:themeColor="text1"/>
                <w:sz w:val="16"/>
                <w:szCs w:val="16"/>
              </w:rPr>
            </w:pPr>
            <w:r w:rsidRPr="0004346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67533B" w14:textId="77777777" w:rsidR="00043464" w:rsidRPr="00043464" w:rsidRDefault="00043464" w:rsidP="0004346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04346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043464">
              <w:rPr>
                <w:color w:val="000000" w:themeColor="text1"/>
                <w:sz w:val="12"/>
                <w:szCs w:val="12"/>
              </w:rPr>
              <w:t>.</w:t>
            </w:r>
          </w:p>
          <w:p w14:paraId="39F108FA" w14:textId="77777777" w:rsidR="00043464" w:rsidRPr="00043464" w:rsidRDefault="00043464" w:rsidP="0004346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4346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64D4D57" w14:textId="6EF2331D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464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043464" w14:paraId="2C4E7779" w14:textId="77777777" w:rsidTr="00043464">
        <w:trPr>
          <w:trHeight w:val="258"/>
        </w:trPr>
        <w:tc>
          <w:tcPr>
            <w:tcW w:w="643" w:type="dxa"/>
            <w:vMerge/>
          </w:tcPr>
          <w:p w14:paraId="712F6530" w14:textId="77777777" w:rsidR="00043464" w:rsidRDefault="00043464" w:rsidP="00043464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867" w14:textId="77777777" w:rsidR="00043464" w:rsidRPr="00043464" w:rsidRDefault="00043464" w:rsidP="000434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4249E3B0" w14:textId="13BE30E2" w:rsidR="00043464" w:rsidRPr="00043464" w:rsidRDefault="00043464" w:rsidP="00043464">
            <w:pPr>
              <w:rPr>
                <w:color w:val="000000" w:themeColor="text1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D9DA" w14:textId="77777777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</w:t>
            </w:r>
          </w:p>
          <w:p w14:paraId="42633DFB" w14:textId="360253E5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B47" w14:textId="77777777" w:rsidR="00043464" w:rsidRPr="00043464" w:rsidRDefault="00043464" w:rsidP="000434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5F6E69F5" w14:textId="28957EE2" w:rsidR="00043464" w:rsidRPr="00043464" w:rsidRDefault="00043464" w:rsidP="00043464">
            <w:pPr>
              <w:rPr>
                <w:color w:val="000000" w:themeColor="text1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ACB" w14:textId="77777777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</w:t>
            </w:r>
          </w:p>
          <w:p w14:paraId="1FF1EF13" w14:textId="1EEEA0D9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83D8" w14:textId="77777777" w:rsidR="00043464" w:rsidRPr="005C1A9E" w:rsidRDefault="00043464" w:rsidP="000434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1A9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437D8C10" w14:textId="77EAAFFC" w:rsidR="00043464" w:rsidRPr="000C1C8D" w:rsidRDefault="00043464" w:rsidP="00043464">
            <w:pPr>
              <w:rPr>
                <w:color w:val="EE0000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E9C" w14:textId="77777777" w:rsidR="00043464" w:rsidRPr="005C1A9E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C1A9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27321F2" w14:textId="4F3B0B63" w:rsidR="00043464" w:rsidRPr="000C1C8D" w:rsidRDefault="00043464" w:rsidP="00043464">
            <w:pPr>
              <w:jc w:val="center"/>
              <w:rPr>
                <w:color w:val="EE0000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842" w14:textId="77777777" w:rsidR="00043464" w:rsidRPr="00825B1C" w:rsidRDefault="00043464" w:rsidP="000434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1534CD0" w14:textId="6437B84B" w:rsidR="00043464" w:rsidRPr="000C1C8D" w:rsidRDefault="00043464" w:rsidP="00043464">
            <w:pPr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E08" w14:textId="2216C20D" w:rsidR="00043464" w:rsidRPr="000C1C8D" w:rsidRDefault="00043464" w:rsidP="00043464">
            <w:pPr>
              <w:jc w:val="center"/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BE6C" w14:textId="77777777" w:rsidR="00043464" w:rsidRPr="00043464" w:rsidRDefault="00043464" w:rsidP="000434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1D49EFE0" w14:textId="7C7A2001" w:rsidR="00043464" w:rsidRPr="000C1C8D" w:rsidRDefault="00043464" w:rsidP="00043464">
            <w:pPr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21E515" w14:textId="77777777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</w:t>
            </w:r>
          </w:p>
          <w:p w14:paraId="068EB8A6" w14:textId="5A5E2CDF" w:rsidR="00043464" w:rsidRPr="000C1C8D" w:rsidRDefault="00043464" w:rsidP="00043464">
            <w:pPr>
              <w:jc w:val="center"/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153</w:t>
            </w:r>
          </w:p>
        </w:tc>
      </w:tr>
      <w:tr w:rsidR="00043464" w14:paraId="436BF6EF" w14:textId="77777777" w:rsidTr="000D2912">
        <w:trPr>
          <w:trHeight w:val="258"/>
        </w:trPr>
        <w:tc>
          <w:tcPr>
            <w:tcW w:w="643" w:type="dxa"/>
            <w:vMerge/>
          </w:tcPr>
          <w:p w14:paraId="594A1527" w14:textId="77777777" w:rsidR="00043464" w:rsidRDefault="00043464" w:rsidP="00043464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1A5BDA" w14:textId="5133181A" w:rsidR="00043464" w:rsidRPr="000C1C8D" w:rsidRDefault="00043464" w:rsidP="0004346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427624" w14:textId="689903C9" w:rsidR="00043464" w:rsidRPr="000C1C8D" w:rsidRDefault="00043464" w:rsidP="0004346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E5EF59" w14:textId="77777777" w:rsidR="00043464" w:rsidRPr="00043464" w:rsidRDefault="00043464" w:rsidP="00043464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15D6291" w14:textId="151C08CB" w:rsidR="00043464" w:rsidRPr="00043464" w:rsidRDefault="00043464" w:rsidP="00043464">
            <w:pPr>
              <w:rPr>
                <w:color w:val="000000" w:themeColor="text1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8A16F4" w14:textId="77777777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592F2851" w14:textId="1F9F8C39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C529BF" w14:textId="77777777" w:rsidR="00043464" w:rsidRPr="00043464" w:rsidRDefault="00043464" w:rsidP="000434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928CDC0" w14:textId="3DDF2F19" w:rsidR="00043464" w:rsidRPr="00043464" w:rsidRDefault="00043464" w:rsidP="00043464">
            <w:pPr>
              <w:rPr>
                <w:color w:val="000000" w:themeColor="text1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0A2D2F" w14:textId="77777777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ABCB04D" w14:textId="54745331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DC5A49" w14:textId="77777777" w:rsidR="00043464" w:rsidRPr="00043464" w:rsidRDefault="00043464" w:rsidP="0004346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E1DC0BE" w14:textId="66809F20" w:rsidR="00043464" w:rsidRPr="000C1C8D" w:rsidRDefault="00043464" w:rsidP="00043464">
            <w:pPr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CCEA40" w14:textId="77777777" w:rsidR="00043464" w:rsidRPr="00043464" w:rsidRDefault="00043464" w:rsidP="0004346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7FCB403" w14:textId="70435185" w:rsidR="00043464" w:rsidRPr="000C1C8D" w:rsidRDefault="00043464" w:rsidP="00043464">
            <w:pPr>
              <w:jc w:val="center"/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06B605" w14:textId="60741C35" w:rsidR="00043464" w:rsidRPr="000C1C8D" w:rsidRDefault="00043464" w:rsidP="0004346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F5BD4C" w14:textId="6C610119" w:rsidR="00043464" w:rsidRPr="000C1C8D" w:rsidRDefault="00043464" w:rsidP="0004346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D2912" w14:paraId="7C6C3892" w14:textId="77777777" w:rsidTr="000D2912">
        <w:trPr>
          <w:trHeight w:val="258"/>
        </w:trPr>
        <w:tc>
          <w:tcPr>
            <w:tcW w:w="643" w:type="dxa"/>
            <w:vMerge w:val="restart"/>
            <w:vAlign w:val="center"/>
          </w:tcPr>
          <w:p w14:paraId="1FECFF00" w14:textId="77777777" w:rsidR="000D2912" w:rsidRPr="00DD7C5A" w:rsidRDefault="000D2912" w:rsidP="000D2912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61FF641C" w14:textId="77777777" w:rsidR="000D2912" w:rsidRPr="00DD7C5A" w:rsidRDefault="000D2912" w:rsidP="000D2912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1DB08075" w14:textId="77777777" w:rsidR="000D2912" w:rsidRDefault="000D2912" w:rsidP="000D2912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9A4C" w14:textId="77777777" w:rsidR="000D2912" w:rsidRPr="000D2912" w:rsidRDefault="000D2912" w:rsidP="000D2912">
            <w:pPr>
              <w:rPr>
                <w:b/>
                <w:color w:val="000000" w:themeColor="text1"/>
                <w:sz w:val="16"/>
                <w:szCs w:val="16"/>
              </w:rPr>
            </w:pPr>
            <w:r w:rsidRPr="000D2912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73CCCC4" w14:textId="7CD12F5F" w:rsidR="000D2912" w:rsidRPr="000D2912" w:rsidRDefault="000D2912" w:rsidP="000D2912">
            <w:pPr>
              <w:rPr>
                <w:color w:val="000000" w:themeColor="text1"/>
                <w:sz w:val="16"/>
                <w:szCs w:val="16"/>
              </w:rPr>
            </w:pPr>
            <w:r w:rsidRPr="000D2912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0E4" w14:textId="7DA14B59" w:rsidR="000D2912" w:rsidRPr="000D2912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D29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D2912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2F0" w14:textId="77777777" w:rsidR="000D2912" w:rsidRPr="005C1A9E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1A9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3E02CEC" w14:textId="12B014BC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318E" w14:textId="77777777" w:rsidR="000D2912" w:rsidRPr="005C1A9E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C1A9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3B6DB6B" w14:textId="4E75E9B4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207" w14:textId="77777777" w:rsidR="000D2912" w:rsidRPr="00043464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E255CC5" w14:textId="15EA296C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D486" w14:textId="77777777" w:rsidR="000D2912" w:rsidRPr="00043464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9BF10B9" w14:textId="6C3CECAC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1B" w14:textId="77777777" w:rsidR="000D2912" w:rsidRPr="00043464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61F18729" w14:textId="0A8A674D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51E" w14:textId="77777777" w:rsidR="000D2912" w:rsidRPr="00043464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</w:t>
            </w:r>
          </w:p>
          <w:p w14:paraId="35028C99" w14:textId="03F71ED6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D0CE" w14:textId="77777777" w:rsidR="000D2912" w:rsidRPr="00247BC6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47BC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B908DED" w14:textId="590A61DA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D50F8" w14:textId="77777777" w:rsidR="000D2912" w:rsidRPr="00247BC6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7BC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483B964" w14:textId="72E8132E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r w:rsidRPr="00247BC6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0D2912" w14:paraId="6728D978" w14:textId="77777777" w:rsidTr="00F0291D">
        <w:trPr>
          <w:trHeight w:val="342"/>
        </w:trPr>
        <w:tc>
          <w:tcPr>
            <w:tcW w:w="643" w:type="dxa"/>
            <w:vMerge/>
          </w:tcPr>
          <w:p w14:paraId="5EC333FF" w14:textId="77777777" w:rsidR="000D2912" w:rsidRDefault="000D2912" w:rsidP="000D291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8B2" w14:textId="77777777" w:rsidR="000D2912" w:rsidRPr="00043464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01AE9A54" w14:textId="5047F73C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DC4" w14:textId="77777777" w:rsidR="000D2912" w:rsidRPr="00043464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</w:t>
            </w:r>
          </w:p>
          <w:p w14:paraId="22633014" w14:textId="36D29874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96" w14:textId="77777777" w:rsidR="000D2912" w:rsidRPr="00043464" w:rsidRDefault="000D2912" w:rsidP="000D2912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3CF7FB1" w14:textId="1951E5F3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3D5" w14:textId="7C6488FA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FEE" w14:textId="073990D6" w:rsidR="000D2912" w:rsidRPr="000D2912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2912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3C3731C6" w14:textId="7614E962" w:rsidR="000D2912" w:rsidRPr="000D2912" w:rsidRDefault="000D2912" w:rsidP="000D2912">
            <w:pPr>
              <w:rPr>
                <w:color w:val="000000" w:themeColor="text1"/>
                <w:sz w:val="16"/>
                <w:szCs w:val="16"/>
              </w:rPr>
            </w:pPr>
            <w:r w:rsidRPr="000D2912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950" w14:textId="77777777" w:rsidR="000D2912" w:rsidRPr="000D2912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D29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D2912">
              <w:rPr>
                <w:color w:val="000000" w:themeColor="text1"/>
                <w:sz w:val="16"/>
                <w:szCs w:val="16"/>
              </w:rPr>
              <w:t>.</w:t>
            </w:r>
          </w:p>
          <w:p w14:paraId="5E8F84BA" w14:textId="7FA6E793" w:rsidR="000D2912" w:rsidRPr="000D2912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912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E68A" w14:textId="77777777" w:rsidR="000D2912" w:rsidRPr="00043464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389C4BF9" w14:textId="429832D2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24A" w14:textId="77777777" w:rsidR="000D2912" w:rsidRPr="00043464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</w:t>
            </w:r>
          </w:p>
          <w:p w14:paraId="3A4732E9" w14:textId="324FCF88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235" w14:textId="77777777" w:rsidR="000D2912" w:rsidRPr="000D2912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2912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2CFE1E5" w14:textId="22EFB5D1" w:rsidR="000D2912" w:rsidRPr="000D2912" w:rsidRDefault="000D2912" w:rsidP="000D2912">
            <w:pPr>
              <w:rPr>
                <w:color w:val="000000" w:themeColor="text1"/>
                <w:sz w:val="16"/>
                <w:szCs w:val="16"/>
              </w:rPr>
            </w:pPr>
            <w:r w:rsidRPr="000D2912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AB23B5" w14:textId="77777777" w:rsidR="000D2912" w:rsidRPr="000D2912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D29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77D2609" w14:textId="4185C520" w:rsidR="000D2912" w:rsidRPr="000D2912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912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0D2912" w14:paraId="7A077110" w14:textId="77777777" w:rsidTr="000D2912">
        <w:trPr>
          <w:trHeight w:val="258"/>
        </w:trPr>
        <w:tc>
          <w:tcPr>
            <w:tcW w:w="643" w:type="dxa"/>
            <w:vMerge/>
          </w:tcPr>
          <w:p w14:paraId="252BC542" w14:textId="77777777" w:rsidR="000D2912" w:rsidRDefault="000D2912" w:rsidP="000D291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450" w14:textId="77777777" w:rsidR="000D2912" w:rsidRPr="005C1A9E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1A9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B3B47B3" w14:textId="75B0E56C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48B" w14:textId="77777777" w:rsidR="000D2912" w:rsidRPr="005C1A9E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C1A9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763705B" w14:textId="611191E4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528" w14:textId="77777777" w:rsidR="000D2912" w:rsidRPr="005C1A9E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1A9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D65D259" w14:textId="1394CD1F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A00" w14:textId="77777777" w:rsidR="000D2912" w:rsidRPr="005C1A9E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C1A9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4CFA5DF" w14:textId="079C0C99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C98" w14:textId="77777777" w:rsidR="000D2912" w:rsidRPr="00043464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4AA83E71" w14:textId="133C3D71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2CA" w14:textId="77777777" w:rsidR="000D2912" w:rsidRPr="00043464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</w:t>
            </w:r>
          </w:p>
          <w:p w14:paraId="75E899FF" w14:textId="569F8F53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E88D" w14:textId="77777777" w:rsidR="000D2912" w:rsidRPr="00825B1C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5B1C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BA2BA5F" w14:textId="080B4DA1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761" w14:textId="0CE75706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r w:rsidRPr="00825B1C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18D" w14:textId="77777777" w:rsidR="000D2912" w:rsidRPr="00043464" w:rsidRDefault="000D2912" w:rsidP="000D2912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31E686A" w14:textId="4738DB5A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08ADFC" w14:textId="28C373AF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0D2912" w14:paraId="401061D6" w14:textId="77777777" w:rsidTr="000D2912">
        <w:trPr>
          <w:trHeight w:val="258"/>
        </w:trPr>
        <w:tc>
          <w:tcPr>
            <w:tcW w:w="643" w:type="dxa"/>
            <w:vMerge/>
          </w:tcPr>
          <w:p w14:paraId="0A896ED3" w14:textId="77777777" w:rsidR="000D2912" w:rsidRDefault="000D2912" w:rsidP="000D2912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4D4FB2" w14:textId="77777777" w:rsidR="000D2912" w:rsidRPr="00043464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556D3971" w14:textId="03F750E2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77DDEB" w14:textId="77777777" w:rsidR="000D2912" w:rsidRPr="00043464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>.</w:t>
            </w:r>
          </w:p>
          <w:p w14:paraId="5A418502" w14:textId="73894C45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29EF11" w14:textId="77777777" w:rsidR="000D2912" w:rsidRPr="00043464" w:rsidRDefault="000D2912" w:rsidP="000D2912">
            <w:pPr>
              <w:rPr>
                <w:b/>
                <w:color w:val="000000" w:themeColor="text1"/>
                <w:sz w:val="16"/>
                <w:szCs w:val="16"/>
              </w:rPr>
            </w:pPr>
            <w:r w:rsidRPr="00043464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5A6F0480" w14:textId="29C5691F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Гл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5AB2B0" w14:textId="77777777" w:rsidR="000D2912" w:rsidRPr="00043464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4346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43464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DA2BDE5" w14:textId="1D8604BF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r w:rsidRPr="00043464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876EBB" w14:textId="77777777" w:rsidR="000D2912" w:rsidRPr="005C1A9E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C1A9E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6AEA1EC" w14:textId="12AFC61E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F42030" w14:textId="77777777" w:rsidR="000D2912" w:rsidRPr="005C1A9E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C1A9E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486DC96" w14:textId="5B839E16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r w:rsidRPr="005C1A9E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41F399" w14:textId="77777777" w:rsidR="000D2912" w:rsidRPr="000D2912" w:rsidRDefault="000D2912" w:rsidP="000D29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D2912"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16799CC8" w14:textId="262AF6BF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  <w:r w:rsidRPr="000D2912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F1E638" w14:textId="77777777" w:rsidR="000D2912" w:rsidRPr="000D2912" w:rsidRDefault="000D2912" w:rsidP="000D291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D291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D2912">
              <w:rPr>
                <w:color w:val="000000" w:themeColor="text1"/>
                <w:sz w:val="16"/>
                <w:szCs w:val="16"/>
              </w:rPr>
              <w:t>.</w:t>
            </w:r>
          </w:p>
          <w:p w14:paraId="1FA26EF5" w14:textId="1919E3A3" w:rsidR="000D2912" w:rsidRPr="000C1C8D" w:rsidRDefault="000D2912" w:rsidP="000D2912">
            <w:pPr>
              <w:jc w:val="center"/>
              <w:rPr>
                <w:color w:val="EE0000"/>
                <w:sz w:val="16"/>
                <w:szCs w:val="16"/>
              </w:rPr>
            </w:pPr>
            <w:r w:rsidRPr="000D2912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A5BA7E" w14:textId="1013B165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FDCF8E" w14:textId="376DF318" w:rsidR="000D2912" w:rsidRPr="000C1C8D" w:rsidRDefault="000D2912" w:rsidP="000D2912">
            <w:pPr>
              <w:rPr>
                <w:color w:val="EE0000"/>
                <w:sz w:val="16"/>
                <w:szCs w:val="16"/>
              </w:rPr>
            </w:pPr>
          </w:p>
        </w:tc>
      </w:tr>
    </w:tbl>
    <w:p w14:paraId="77BB0C23" w14:textId="18BC25D0" w:rsidR="000127A2" w:rsidRDefault="000127A2" w:rsidP="00853FB6">
      <w:pPr>
        <w:rPr>
          <w:b/>
          <w:bCs/>
        </w:rPr>
      </w:pPr>
    </w:p>
    <w:p w14:paraId="634E5011" w14:textId="77777777" w:rsidR="00D2253B" w:rsidRDefault="00D2253B" w:rsidP="00853FB6">
      <w:pPr>
        <w:rPr>
          <w:b/>
          <w:bCs/>
        </w:rPr>
      </w:pPr>
    </w:p>
    <w:p w14:paraId="356425F3" w14:textId="77777777" w:rsidR="00D2253B" w:rsidRDefault="00D2253B" w:rsidP="00853FB6">
      <w:pPr>
        <w:rPr>
          <w:b/>
          <w:bCs/>
        </w:rPr>
      </w:pPr>
    </w:p>
    <w:p w14:paraId="40ADE0D5" w14:textId="77777777" w:rsidR="00D2253B" w:rsidRDefault="00D2253B" w:rsidP="00853FB6">
      <w:pPr>
        <w:rPr>
          <w:b/>
          <w:bCs/>
        </w:rPr>
      </w:pPr>
    </w:p>
    <w:p w14:paraId="648D3D42" w14:textId="77777777" w:rsidR="00D2253B" w:rsidRDefault="00D2253B" w:rsidP="00853FB6">
      <w:pPr>
        <w:rPr>
          <w:b/>
          <w:bCs/>
        </w:rPr>
      </w:pPr>
    </w:p>
    <w:p w14:paraId="1116D2D2" w14:textId="77777777" w:rsidR="00D2253B" w:rsidRDefault="00D2253B" w:rsidP="00853FB6">
      <w:pPr>
        <w:rPr>
          <w:b/>
          <w:bCs/>
        </w:rPr>
      </w:pPr>
    </w:p>
    <w:p w14:paraId="7CF995F0" w14:textId="77777777" w:rsidR="00D2253B" w:rsidRDefault="00D2253B" w:rsidP="00853FB6">
      <w:pPr>
        <w:rPr>
          <w:b/>
          <w:bCs/>
        </w:rPr>
      </w:pPr>
    </w:p>
    <w:p w14:paraId="4D4A544D" w14:textId="77777777" w:rsidR="00D2253B" w:rsidRDefault="00D2253B" w:rsidP="00853FB6">
      <w:pPr>
        <w:rPr>
          <w:b/>
          <w:bCs/>
        </w:rPr>
      </w:pPr>
    </w:p>
    <w:p w14:paraId="4D05C924" w14:textId="77777777" w:rsidR="00D2253B" w:rsidRDefault="00D2253B" w:rsidP="00853FB6">
      <w:pPr>
        <w:rPr>
          <w:b/>
          <w:bCs/>
        </w:rPr>
      </w:pPr>
    </w:p>
    <w:p w14:paraId="5A76113E" w14:textId="77777777" w:rsidR="00D2253B" w:rsidRDefault="00D2253B" w:rsidP="00853FB6">
      <w:pPr>
        <w:rPr>
          <w:b/>
          <w:bCs/>
        </w:rPr>
      </w:pPr>
    </w:p>
    <w:p w14:paraId="1D565C18" w14:textId="77777777" w:rsidR="00D2253B" w:rsidRDefault="00D2253B" w:rsidP="00853FB6">
      <w:pPr>
        <w:rPr>
          <w:b/>
          <w:bCs/>
        </w:rPr>
      </w:pPr>
    </w:p>
    <w:p w14:paraId="4E3AF735" w14:textId="77777777" w:rsidR="00D2253B" w:rsidRDefault="00D2253B" w:rsidP="00853FB6">
      <w:pPr>
        <w:rPr>
          <w:b/>
          <w:bCs/>
        </w:rPr>
      </w:pPr>
    </w:p>
    <w:p w14:paraId="15991DD7" w14:textId="77777777" w:rsidR="0046149C" w:rsidRDefault="0046149C" w:rsidP="00853FB6">
      <w:pPr>
        <w:rPr>
          <w:b/>
          <w:bCs/>
        </w:rPr>
      </w:pPr>
    </w:p>
    <w:p w14:paraId="4A0DF1BF" w14:textId="0E523CA4" w:rsidR="0046149C" w:rsidRDefault="0046149C" w:rsidP="00853FB6">
      <w:pPr>
        <w:rPr>
          <w:b/>
          <w:bCs/>
        </w:rPr>
      </w:pPr>
    </w:p>
    <w:sectPr w:rsidR="0046149C" w:rsidSect="00CA079C">
      <w:pgSz w:w="11906" w:h="16838"/>
      <w:pgMar w:top="289" w:right="289" w:bottom="295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240.2pt;height:240.2pt;visibility:visible;mso-wrap-style:square" o:bullet="t">
        <v:imagedata r:id="rId1" o:title=""/>
      </v:shape>
    </w:pict>
  </w:numPicBullet>
  <w:abstractNum w:abstractNumId="0" w15:restartNumberingAfterBreak="0">
    <w:nsid w:val="18E0058E"/>
    <w:multiLevelType w:val="hybridMultilevel"/>
    <w:tmpl w:val="204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33A8"/>
    <w:multiLevelType w:val="hybridMultilevel"/>
    <w:tmpl w:val="B41A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2A0"/>
    <w:multiLevelType w:val="hybridMultilevel"/>
    <w:tmpl w:val="921E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A75"/>
    <w:multiLevelType w:val="hybridMultilevel"/>
    <w:tmpl w:val="F2A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576E"/>
    <w:multiLevelType w:val="hybridMultilevel"/>
    <w:tmpl w:val="C978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D66"/>
    <w:multiLevelType w:val="hybridMultilevel"/>
    <w:tmpl w:val="54BC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1E70"/>
    <w:multiLevelType w:val="hybridMultilevel"/>
    <w:tmpl w:val="9B28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5815"/>
    <w:multiLevelType w:val="hybridMultilevel"/>
    <w:tmpl w:val="E374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6C23"/>
    <w:multiLevelType w:val="hybridMultilevel"/>
    <w:tmpl w:val="952C4E6E"/>
    <w:lvl w:ilvl="0" w:tplc="29620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A2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46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3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69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6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03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82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171F0C"/>
    <w:multiLevelType w:val="hybridMultilevel"/>
    <w:tmpl w:val="378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78D8"/>
    <w:multiLevelType w:val="hybridMultilevel"/>
    <w:tmpl w:val="653C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599C"/>
    <w:multiLevelType w:val="hybridMultilevel"/>
    <w:tmpl w:val="B58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7AF"/>
    <w:multiLevelType w:val="hybridMultilevel"/>
    <w:tmpl w:val="40EC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4994"/>
    <w:multiLevelType w:val="hybridMultilevel"/>
    <w:tmpl w:val="8A2A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3D7"/>
    <w:multiLevelType w:val="hybridMultilevel"/>
    <w:tmpl w:val="4CE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0785"/>
    <w:multiLevelType w:val="hybridMultilevel"/>
    <w:tmpl w:val="FBE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B43"/>
    <w:multiLevelType w:val="hybridMultilevel"/>
    <w:tmpl w:val="EAD8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7E52"/>
    <w:multiLevelType w:val="hybridMultilevel"/>
    <w:tmpl w:val="9BD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1C7"/>
    <w:multiLevelType w:val="hybridMultilevel"/>
    <w:tmpl w:val="5EA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496">
    <w:abstractNumId w:val="18"/>
  </w:num>
  <w:num w:numId="2" w16cid:durableId="500393748">
    <w:abstractNumId w:val="16"/>
  </w:num>
  <w:num w:numId="3" w16cid:durableId="1778058648">
    <w:abstractNumId w:val="11"/>
  </w:num>
  <w:num w:numId="4" w16cid:durableId="844368365">
    <w:abstractNumId w:val="5"/>
  </w:num>
  <w:num w:numId="5" w16cid:durableId="423187797">
    <w:abstractNumId w:val="2"/>
  </w:num>
  <w:num w:numId="6" w16cid:durableId="2029478424">
    <w:abstractNumId w:val="9"/>
  </w:num>
  <w:num w:numId="7" w16cid:durableId="1208300601">
    <w:abstractNumId w:val="3"/>
  </w:num>
  <w:num w:numId="8" w16cid:durableId="1103303795">
    <w:abstractNumId w:val="7"/>
  </w:num>
  <w:num w:numId="9" w16cid:durableId="345329462">
    <w:abstractNumId w:val="10"/>
  </w:num>
  <w:num w:numId="10" w16cid:durableId="1433014410">
    <w:abstractNumId w:val="15"/>
  </w:num>
  <w:num w:numId="11" w16cid:durableId="828911416">
    <w:abstractNumId w:val="4"/>
  </w:num>
  <w:num w:numId="12" w16cid:durableId="1142120533">
    <w:abstractNumId w:val="17"/>
  </w:num>
  <w:num w:numId="13" w16cid:durableId="133648447">
    <w:abstractNumId w:val="12"/>
  </w:num>
  <w:num w:numId="14" w16cid:durableId="1929146807">
    <w:abstractNumId w:val="0"/>
  </w:num>
  <w:num w:numId="15" w16cid:durableId="1656690767">
    <w:abstractNumId w:val="1"/>
  </w:num>
  <w:num w:numId="16" w16cid:durableId="1564296485">
    <w:abstractNumId w:val="6"/>
  </w:num>
  <w:num w:numId="17" w16cid:durableId="1564682550">
    <w:abstractNumId w:val="14"/>
  </w:num>
  <w:num w:numId="18" w16cid:durableId="1010723179">
    <w:abstractNumId w:val="13"/>
  </w:num>
  <w:num w:numId="19" w16cid:durableId="154043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B1"/>
    <w:rsid w:val="00000162"/>
    <w:rsid w:val="00000B12"/>
    <w:rsid w:val="0000202A"/>
    <w:rsid w:val="00003114"/>
    <w:rsid w:val="0000396E"/>
    <w:rsid w:val="00004EC0"/>
    <w:rsid w:val="000062FD"/>
    <w:rsid w:val="000073B7"/>
    <w:rsid w:val="00010544"/>
    <w:rsid w:val="00011B68"/>
    <w:rsid w:val="00012303"/>
    <w:rsid w:val="000127A2"/>
    <w:rsid w:val="00015300"/>
    <w:rsid w:val="00015634"/>
    <w:rsid w:val="00015B9F"/>
    <w:rsid w:val="00015F41"/>
    <w:rsid w:val="0001615D"/>
    <w:rsid w:val="00016571"/>
    <w:rsid w:val="000169D5"/>
    <w:rsid w:val="00016CDC"/>
    <w:rsid w:val="00016F70"/>
    <w:rsid w:val="00017708"/>
    <w:rsid w:val="00020472"/>
    <w:rsid w:val="00020B8F"/>
    <w:rsid w:val="00020FF2"/>
    <w:rsid w:val="00022661"/>
    <w:rsid w:val="000226F1"/>
    <w:rsid w:val="00022BF8"/>
    <w:rsid w:val="00023CB5"/>
    <w:rsid w:val="00025237"/>
    <w:rsid w:val="00025E69"/>
    <w:rsid w:val="00025F3A"/>
    <w:rsid w:val="00025FC4"/>
    <w:rsid w:val="00026185"/>
    <w:rsid w:val="000269FF"/>
    <w:rsid w:val="00026FC3"/>
    <w:rsid w:val="0002720D"/>
    <w:rsid w:val="00027505"/>
    <w:rsid w:val="00030561"/>
    <w:rsid w:val="00030920"/>
    <w:rsid w:val="00031270"/>
    <w:rsid w:val="00031841"/>
    <w:rsid w:val="000325CA"/>
    <w:rsid w:val="000366CC"/>
    <w:rsid w:val="00036B83"/>
    <w:rsid w:val="000375BD"/>
    <w:rsid w:val="00037D0E"/>
    <w:rsid w:val="00040A3B"/>
    <w:rsid w:val="00041ECA"/>
    <w:rsid w:val="0004207E"/>
    <w:rsid w:val="000420A8"/>
    <w:rsid w:val="00043464"/>
    <w:rsid w:val="00043492"/>
    <w:rsid w:val="000437AB"/>
    <w:rsid w:val="00043B77"/>
    <w:rsid w:val="00043DF5"/>
    <w:rsid w:val="0004463B"/>
    <w:rsid w:val="0004570F"/>
    <w:rsid w:val="00045E99"/>
    <w:rsid w:val="00046409"/>
    <w:rsid w:val="000467A3"/>
    <w:rsid w:val="000467F2"/>
    <w:rsid w:val="000469D0"/>
    <w:rsid w:val="00047663"/>
    <w:rsid w:val="00047A65"/>
    <w:rsid w:val="00047C3F"/>
    <w:rsid w:val="00047D72"/>
    <w:rsid w:val="00047F5D"/>
    <w:rsid w:val="00051293"/>
    <w:rsid w:val="00051B0C"/>
    <w:rsid w:val="00051B3F"/>
    <w:rsid w:val="00051DE8"/>
    <w:rsid w:val="000527C0"/>
    <w:rsid w:val="00054798"/>
    <w:rsid w:val="000547B8"/>
    <w:rsid w:val="00054B8E"/>
    <w:rsid w:val="000551C0"/>
    <w:rsid w:val="000555B1"/>
    <w:rsid w:val="000561BF"/>
    <w:rsid w:val="00056B24"/>
    <w:rsid w:val="000575FB"/>
    <w:rsid w:val="0005764E"/>
    <w:rsid w:val="00061119"/>
    <w:rsid w:val="000616DB"/>
    <w:rsid w:val="00061F15"/>
    <w:rsid w:val="00062CC8"/>
    <w:rsid w:val="000645B9"/>
    <w:rsid w:val="000654C7"/>
    <w:rsid w:val="00066565"/>
    <w:rsid w:val="00066A62"/>
    <w:rsid w:val="00070644"/>
    <w:rsid w:val="00070F4F"/>
    <w:rsid w:val="00071759"/>
    <w:rsid w:val="00071FDC"/>
    <w:rsid w:val="0007285D"/>
    <w:rsid w:val="00072F7E"/>
    <w:rsid w:val="00073AA0"/>
    <w:rsid w:val="00075583"/>
    <w:rsid w:val="000758DF"/>
    <w:rsid w:val="00075ED4"/>
    <w:rsid w:val="000766E4"/>
    <w:rsid w:val="00076A19"/>
    <w:rsid w:val="00077085"/>
    <w:rsid w:val="00077236"/>
    <w:rsid w:val="00077E2E"/>
    <w:rsid w:val="00077EF7"/>
    <w:rsid w:val="00080338"/>
    <w:rsid w:val="000806FB"/>
    <w:rsid w:val="00080A6D"/>
    <w:rsid w:val="00081A4B"/>
    <w:rsid w:val="00082ACA"/>
    <w:rsid w:val="000830B6"/>
    <w:rsid w:val="00085F59"/>
    <w:rsid w:val="000861E9"/>
    <w:rsid w:val="000876B5"/>
    <w:rsid w:val="0009004E"/>
    <w:rsid w:val="00091817"/>
    <w:rsid w:val="00091C8C"/>
    <w:rsid w:val="00092925"/>
    <w:rsid w:val="00095AC8"/>
    <w:rsid w:val="00096452"/>
    <w:rsid w:val="00097195"/>
    <w:rsid w:val="00097FC1"/>
    <w:rsid w:val="000A1D54"/>
    <w:rsid w:val="000A219C"/>
    <w:rsid w:val="000A2413"/>
    <w:rsid w:val="000A2440"/>
    <w:rsid w:val="000A2790"/>
    <w:rsid w:val="000A2797"/>
    <w:rsid w:val="000A29BA"/>
    <w:rsid w:val="000A3393"/>
    <w:rsid w:val="000A341A"/>
    <w:rsid w:val="000A3480"/>
    <w:rsid w:val="000A3577"/>
    <w:rsid w:val="000A5467"/>
    <w:rsid w:val="000A5898"/>
    <w:rsid w:val="000A62AC"/>
    <w:rsid w:val="000A68CC"/>
    <w:rsid w:val="000A6977"/>
    <w:rsid w:val="000A752A"/>
    <w:rsid w:val="000A7DBB"/>
    <w:rsid w:val="000B00F7"/>
    <w:rsid w:val="000B0E17"/>
    <w:rsid w:val="000B203A"/>
    <w:rsid w:val="000B4782"/>
    <w:rsid w:val="000B493C"/>
    <w:rsid w:val="000B4FA7"/>
    <w:rsid w:val="000B5C1D"/>
    <w:rsid w:val="000B5E3E"/>
    <w:rsid w:val="000B6406"/>
    <w:rsid w:val="000B7209"/>
    <w:rsid w:val="000C1C8D"/>
    <w:rsid w:val="000C2585"/>
    <w:rsid w:val="000C2E03"/>
    <w:rsid w:val="000C3185"/>
    <w:rsid w:val="000C323E"/>
    <w:rsid w:val="000C32E5"/>
    <w:rsid w:val="000C34FB"/>
    <w:rsid w:val="000C3B9E"/>
    <w:rsid w:val="000C3CB7"/>
    <w:rsid w:val="000C6553"/>
    <w:rsid w:val="000C6D3D"/>
    <w:rsid w:val="000C7326"/>
    <w:rsid w:val="000D1808"/>
    <w:rsid w:val="000D2912"/>
    <w:rsid w:val="000D2A1A"/>
    <w:rsid w:val="000D434A"/>
    <w:rsid w:val="000D489B"/>
    <w:rsid w:val="000D4A22"/>
    <w:rsid w:val="000D4F3F"/>
    <w:rsid w:val="000D5367"/>
    <w:rsid w:val="000D738C"/>
    <w:rsid w:val="000D75A3"/>
    <w:rsid w:val="000E2488"/>
    <w:rsid w:val="000E32ED"/>
    <w:rsid w:val="000E440E"/>
    <w:rsid w:val="000E4876"/>
    <w:rsid w:val="000E5692"/>
    <w:rsid w:val="000E5F73"/>
    <w:rsid w:val="000E6611"/>
    <w:rsid w:val="000E6710"/>
    <w:rsid w:val="000E7CE2"/>
    <w:rsid w:val="000F00D3"/>
    <w:rsid w:val="000F0576"/>
    <w:rsid w:val="000F0A0A"/>
    <w:rsid w:val="000F0F71"/>
    <w:rsid w:val="000F2642"/>
    <w:rsid w:val="000F37BF"/>
    <w:rsid w:val="000F4CAC"/>
    <w:rsid w:val="000F5033"/>
    <w:rsid w:val="000F53E8"/>
    <w:rsid w:val="000F5ABF"/>
    <w:rsid w:val="000F6353"/>
    <w:rsid w:val="000F7682"/>
    <w:rsid w:val="00100679"/>
    <w:rsid w:val="00101A38"/>
    <w:rsid w:val="00101BB7"/>
    <w:rsid w:val="00101C52"/>
    <w:rsid w:val="00101DBF"/>
    <w:rsid w:val="0010240A"/>
    <w:rsid w:val="00102A28"/>
    <w:rsid w:val="001033FF"/>
    <w:rsid w:val="001034DF"/>
    <w:rsid w:val="00106CDE"/>
    <w:rsid w:val="001100BB"/>
    <w:rsid w:val="00111576"/>
    <w:rsid w:val="00112A9F"/>
    <w:rsid w:val="00114418"/>
    <w:rsid w:val="00114CB7"/>
    <w:rsid w:val="00115C90"/>
    <w:rsid w:val="00116103"/>
    <w:rsid w:val="00116D05"/>
    <w:rsid w:val="00120834"/>
    <w:rsid w:val="00121301"/>
    <w:rsid w:val="00121C3A"/>
    <w:rsid w:val="00121C93"/>
    <w:rsid w:val="0012355D"/>
    <w:rsid w:val="00123858"/>
    <w:rsid w:val="00123FB5"/>
    <w:rsid w:val="00124077"/>
    <w:rsid w:val="00124994"/>
    <w:rsid w:val="00125984"/>
    <w:rsid w:val="001269ED"/>
    <w:rsid w:val="00127C03"/>
    <w:rsid w:val="00127D38"/>
    <w:rsid w:val="001318D5"/>
    <w:rsid w:val="0013490E"/>
    <w:rsid w:val="0013504F"/>
    <w:rsid w:val="00137258"/>
    <w:rsid w:val="001408DF"/>
    <w:rsid w:val="00141BAC"/>
    <w:rsid w:val="00142FDE"/>
    <w:rsid w:val="00143375"/>
    <w:rsid w:val="00143ACF"/>
    <w:rsid w:val="00144086"/>
    <w:rsid w:val="001446CC"/>
    <w:rsid w:val="001465A4"/>
    <w:rsid w:val="00150149"/>
    <w:rsid w:val="00150BB9"/>
    <w:rsid w:val="001513C4"/>
    <w:rsid w:val="00151CB9"/>
    <w:rsid w:val="00151F7E"/>
    <w:rsid w:val="00152C6A"/>
    <w:rsid w:val="001539E5"/>
    <w:rsid w:val="00155861"/>
    <w:rsid w:val="00155E99"/>
    <w:rsid w:val="001568A8"/>
    <w:rsid w:val="00157FF9"/>
    <w:rsid w:val="001604DE"/>
    <w:rsid w:val="00161677"/>
    <w:rsid w:val="00162E00"/>
    <w:rsid w:val="001645F4"/>
    <w:rsid w:val="00164644"/>
    <w:rsid w:val="00165B9C"/>
    <w:rsid w:val="00165E11"/>
    <w:rsid w:val="0016604E"/>
    <w:rsid w:val="00167A85"/>
    <w:rsid w:val="00167D7C"/>
    <w:rsid w:val="00170913"/>
    <w:rsid w:val="00170E25"/>
    <w:rsid w:val="00170FCF"/>
    <w:rsid w:val="0017151C"/>
    <w:rsid w:val="00171ACB"/>
    <w:rsid w:val="00173AE0"/>
    <w:rsid w:val="00173B53"/>
    <w:rsid w:val="00173CCD"/>
    <w:rsid w:val="00174364"/>
    <w:rsid w:val="001746EA"/>
    <w:rsid w:val="00175591"/>
    <w:rsid w:val="00175E45"/>
    <w:rsid w:val="00176037"/>
    <w:rsid w:val="001773AE"/>
    <w:rsid w:val="0018081D"/>
    <w:rsid w:val="00181C35"/>
    <w:rsid w:val="00182D0A"/>
    <w:rsid w:val="00182F4B"/>
    <w:rsid w:val="00183313"/>
    <w:rsid w:val="001844B7"/>
    <w:rsid w:val="00185487"/>
    <w:rsid w:val="00185705"/>
    <w:rsid w:val="00186E73"/>
    <w:rsid w:val="0018766C"/>
    <w:rsid w:val="00190312"/>
    <w:rsid w:val="00191136"/>
    <w:rsid w:val="0019160A"/>
    <w:rsid w:val="00191F55"/>
    <w:rsid w:val="0019651A"/>
    <w:rsid w:val="00196E60"/>
    <w:rsid w:val="00197BCF"/>
    <w:rsid w:val="001A02DD"/>
    <w:rsid w:val="001A06AD"/>
    <w:rsid w:val="001A1054"/>
    <w:rsid w:val="001A1C99"/>
    <w:rsid w:val="001A24DB"/>
    <w:rsid w:val="001A2670"/>
    <w:rsid w:val="001A2680"/>
    <w:rsid w:val="001A27C4"/>
    <w:rsid w:val="001A3013"/>
    <w:rsid w:val="001A323E"/>
    <w:rsid w:val="001A3F7C"/>
    <w:rsid w:val="001A445E"/>
    <w:rsid w:val="001A4A45"/>
    <w:rsid w:val="001A699F"/>
    <w:rsid w:val="001A7CA2"/>
    <w:rsid w:val="001B27C3"/>
    <w:rsid w:val="001B348E"/>
    <w:rsid w:val="001B3DC7"/>
    <w:rsid w:val="001B4C90"/>
    <w:rsid w:val="001B5023"/>
    <w:rsid w:val="001B5A80"/>
    <w:rsid w:val="001B6841"/>
    <w:rsid w:val="001B7B1B"/>
    <w:rsid w:val="001B7F13"/>
    <w:rsid w:val="001B7F6B"/>
    <w:rsid w:val="001B7FFB"/>
    <w:rsid w:val="001C08DD"/>
    <w:rsid w:val="001C13B9"/>
    <w:rsid w:val="001C1AA2"/>
    <w:rsid w:val="001C2439"/>
    <w:rsid w:val="001C2508"/>
    <w:rsid w:val="001C3040"/>
    <w:rsid w:val="001C3316"/>
    <w:rsid w:val="001C334A"/>
    <w:rsid w:val="001C36CA"/>
    <w:rsid w:val="001C3D56"/>
    <w:rsid w:val="001C4608"/>
    <w:rsid w:val="001C6899"/>
    <w:rsid w:val="001C6CE0"/>
    <w:rsid w:val="001C76BB"/>
    <w:rsid w:val="001C7B43"/>
    <w:rsid w:val="001C7BA3"/>
    <w:rsid w:val="001C7D86"/>
    <w:rsid w:val="001D1044"/>
    <w:rsid w:val="001D197C"/>
    <w:rsid w:val="001D2678"/>
    <w:rsid w:val="001D334D"/>
    <w:rsid w:val="001D3452"/>
    <w:rsid w:val="001D3B39"/>
    <w:rsid w:val="001D4A29"/>
    <w:rsid w:val="001D6F13"/>
    <w:rsid w:val="001D6FB2"/>
    <w:rsid w:val="001D76B1"/>
    <w:rsid w:val="001E0A08"/>
    <w:rsid w:val="001E165A"/>
    <w:rsid w:val="001E1941"/>
    <w:rsid w:val="001E2146"/>
    <w:rsid w:val="001E266D"/>
    <w:rsid w:val="001E2BDB"/>
    <w:rsid w:val="001E32DF"/>
    <w:rsid w:val="001E3B28"/>
    <w:rsid w:val="001E3C31"/>
    <w:rsid w:val="001E3D5F"/>
    <w:rsid w:val="001E3DDE"/>
    <w:rsid w:val="001E496D"/>
    <w:rsid w:val="001E5A93"/>
    <w:rsid w:val="001E6395"/>
    <w:rsid w:val="001E6CD7"/>
    <w:rsid w:val="001E7A5D"/>
    <w:rsid w:val="001E7AAA"/>
    <w:rsid w:val="001F0982"/>
    <w:rsid w:val="001F0CD9"/>
    <w:rsid w:val="001F15EE"/>
    <w:rsid w:val="001F27A1"/>
    <w:rsid w:val="001F2852"/>
    <w:rsid w:val="001F31C9"/>
    <w:rsid w:val="001F40E9"/>
    <w:rsid w:val="001F5315"/>
    <w:rsid w:val="001F5BEB"/>
    <w:rsid w:val="001F6E7A"/>
    <w:rsid w:val="001F7118"/>
    <w:rsid w:val="00200E51"/>
    <w:rsid w:val="00201965"/>
    <w:rsid w:val="00201A29"/>
    <w:rsid w:val="00202ABE"/>
    <w:rsid w:val="00202C21"/>
    <w:rsid w:val="002039C2"/>
    <w:rsid w:val="002041B2"/>
    <w:rsid w:val="0020488D"/>
    <w:rsid w:val="00205BF2"/>
    <w:rsid w:val="002100FF"/>
    <w:rsid w:val="002105B6"/>
    <w:rsid w:val="00210B41"/>
    <w:rsid w:val="00211C3E"/>
    <w:rsid w:val="00213610"/>
    <w:rsid w:val="0021383F"/>
    <w:rsid w:val="00214A1F"/>
    <w:rsid w:val="0021530E"/>
    <w:rsid w:val="002173E5"/>
    <w:rsid w:val="00217DBA"/>
    <w:rsid w:val="002200DC"/>
    <w:rsid w:val="0022132A"/>
    <w:rsid w:val="00221C99"/>
    <w:rsid w:val="00222856"/>
    <w:rsid w:val="00224098"/>
    <w:rsid w:val="00225142"/>
    <w:rsid w:val="002263B3"/>
    <w:rsid w:val="002268B9"/>
    <w:rsid w:val="00226E22"/>
    <w:rsid w:val="00227D60"/>
    <w:rsid w:val="002307E9"/>
    <w:rsid w:val="00232972"/>
    <w:rsid w:val="00233478"/>
    <w:rsid w:val="00233A7C"/>
    <w:rsid w:val="00234F17"/>
    <w:rsid w:val="0023583A"/>
    <w:rsid w:val="0023698D"/>
    <w:rsid w:val="00236F9F"/>
    <w:rsid w:val="00237689"/>
    <w:rsid w:val="00237713"/>
    <w:rsid w:val="002377A9"/>
    <w:rsid w:val="0023793A"/>
    <w:rsid w:val="002379E2"/>
    <w:rsid w:val="00240AB0"/>
    <w:rsid w:val="00240C70"/>
    <w:rsid w:val="00240E2A"/>
    <w:rsid w:val="0024179B"/>
    <w:rsid w:val="00241E9E"/>
    <w:rsid w:val="00241EF3"/>
    <w:rsid w:val="0024421F"/>
    <w:rsid w:val="0024473F"/>
    <w:rsid w:val="0024636B"/>
    <w:rsid w:val="00246686"/>
    <w:rsid w:val="00246BB5"/>
    <w:rsid w:val="00246BE7"/>
    <w:rsid w:val="00246EE1"/>
    <w:rsid w:val="00246F67"/>
    <w:rsid w:val="00247BC6"/>
    <w:rsid w:val="002505DB"/>
    <w:rsid w:val="00250782"/>
    <w:rsid w:val="0025086E"/>
    <w:rsid w:val="00250942"/>
    <w:rsid w:val="00250A92"/>
    <w:rsid w:val="00250D6C"/>
    <w:rsid w:val="00250F20"/>
    <w:rsid w:val="00251F99"/>
    <w:rsid w:val="002525B2"/>
    <w:rsid w:val="00252D31"/>
    <w:rsid w:val="00253220"/>
    <w:rsid w:val="002552D0"/>
    <w:rsid w:val="00256A0C"/>
    <w:rsid w:val="00256B8F"/>
    <w:rsid w:val="002576B1"/>
    <w:rsid w:val="00261E10"/>
    <w:rsid w:val="00262D78"/>
    <w:rsid w:val="002633B2"/>
    <w:rsid w:val="002634B8"/>
    <w:rsid w:val="00263F2B"/>
    <w:rsid w:val="0026454F"/>
    <w:rsid w:val="00264657"/>
    <w:rsid w:val="00264BEA"/>
    <w:rsid w:val="00264E49"/>
    <w:rsid w:val="00265E34"/>
    <w:rsid w:val="002665C0"/>
    <w:rsid w:val="0026685B"/>
    <w:rsid w:val="00266909"/>
    <w:rsid w:val="00266DA5"/>
    <w:rsid w:val="00267336"/>
    <w:rsid w:val="00267FDF"/>
    <w:rsid w:val="002717AD"/>
    <w:rsid w:val="00272FC6"/>
    <w:rsid w:val="00273122"/>
    <w:rsid w:val="002736B4"/>
    <w:rsid w:val="00273AF9"/>
    <w:rsid w:val="00273DCB"/>
    <w:rsid w:val="0027490B"/>
    <w:rsid w:val="0027566B"/>
    <w:rsid w:val="00276780"/>
    <w:rsid w:val="002769D4"/>
    <w:rsid w:val="00277B2F"/>
    <w:rsid w:val="00277C82"/>
    <w:rsid w:val="002806F6"/>
    <w:rsid w:val="00282269"/>
    <w:rsid w:val="002831FA"/>
    <w:rsid w:val="00283379"/>
    <w:rsid w:val="002837FB"/>
    <w:rsid w:val="00283BEC"/>
    <w:rsid w:val="00284438"/>
    <w:rsid w:val="002845B0"/>
    <w:rsid w:val="00284CE7"/>
    <w:rsid w:val="002857F6"/>
    <w:rsid w:val="00286932"/>
    <w:rsid w:val="00286A71"/>
    <w:rsid w:val="00287428"/>
    <w:rsid w:val="0029013F"/>
    <w:rsid w:val="0029034F"/>
    <w:rsid w:val="0029055A"/>
    <w:rsid w:val="00290759"/>
    <w:rsid w:val="00290F4B"/>
    <w:rsid w:val="00290FC3"/>
    <w:rsid w:val="00291C53"/>
    <w:rsid w:val="00291D6A"/>
    <w:rsid w:val="00292385"/>
    <w:rsid w:val="00292DCE"/>
    <w:rsid w:val="002932D2"/>
    <w:rsid w:val="00294B98"/>
    <w:rsid w:val="00294D9E"/>
    <w:rsid w:val="0029577A"/>
    <w:rsid w:val="0029671D"/>
    <w:rsid w:val="00296A85"/>
    <w:rsid w:val="00296EF2"/>
    <w:rsid w:val="002970FB"/>
    <w:rsid w:val="00297FF0"/>
    <w:rsid w:val="002A0400"/>
    <w:rsid w:val="002A0959"/>
    <w:rsid w:val="002A0E15"/>
    <w:rsid w:val="002A0F81"/>
    <w:rsid w:val="002A183E"/>
    <w:rsid w:val="002A1AA0"/>
    <w:rsid w:val="002A279E"/>
    <w:rsid w:val="002A2B4E"/>
    <w:rsid w:val="002A3183"/>
    <w:rsid w:val="002A38B5"/>
    <w:rsid w:val="002A449F"/>
    <w:rsid w:val="002A5B28"/>
    <w:rsid w:val="002A5CB7"/>
    <w:rsid w:val="002A6B64"/>
    <w:rsid w:val="002A6E91"/>
    <w:rsid w:val="002A70FA"/>
    <w:rsid w:val="002A73EA"/>
    <w:rsid w:val="002A7706"/>
    <w:rsid w:val="002B2A37"/>
    <w:rsid w:val="002B36E0"/>
    <w:rsid w:val="002B4179"/>
    <w:rsid w:val="002B4B82"/>
    <w:rsid w:val="002B52EC"/>
    <w:rsid w:val="002B5668"/>
    <w:rsid w:val="002B5BCA"/>
    <w:rsid w:val="002B6445"/>
    <w:rsid w:val="002C0458"/>
    <w:rsid w:val="002C084F"/>
    <w:rsid w:val="002C1EA6"/>
    <w:rsid w:val="002C32C0"/>
    <w:rsid w:val="002C374F"/>
    <w:rsid w:val="002C3BEE"/>
    <w:rsid w:val="002C483F"/>
    <w:rsid w:val="002C4A1A"/>
    <w:rsid w:val="002C50CB"/>
    <w:rsid w:val="002C5D04"/>
    <w:rsid w:val="002C722B"/>
    <w:rsid w:val="002C789D"/>
    <w:rsid w:val="002C7A7B"/>
    <w:rsid w:val="002C7C6D"/>
    <w:rsid w:val="002D0548"/>
    <w:rsid w:val="002D06BA"/>
    <w:rsid w:val="002D34FF"/>
    <w:rsid w:val="002D3897"/>
    <w:rsid w:val="002D392B"/>
    <w:rsid w:val="002D3F31"/>
    <w:rsid w:val="002D3F3C"/>
    <w:rsid w:val="002D489D"/>
    <w:rsid w:val="002D4A04"/>
    <w:rsid w:val="002D5AAF"/>
    <w:rsid w:val="002D5B4E"/>
    <w:rsid w:val="002D623F"/>
    <w:rsid w:val="002D7CDF"/>
    <w:rsid w:val="002D7CE8"/>
    <w:rsid w:val="002E031F"/>
    <w:rsid w:val="002E4250"/>
    <w:rsid w:val="002E4DBE"/>
    <w:rsid w:val="002E5513"/>
    <w:rsid w:val="002E5E3D"/>
    <w:rsid w:val="002E5F58"/>
    <w:rsid w:val="002E646D"/>
    <w:rsid w:val="002E6B4A"/>
    <w:rsid w:val="002E7E30"/>
    <w:rsid w:val="002F0111"/>
    <w:rsid w:val="002F17A3"/>
    <w:rsid w:val="002F1F68"/>
    <w:rsid w:val="002F25C8"/>
    <w:rsid w:val="002F3582"/>
    <w:rsid w:val="002F3FF2"/>
    <w:rsid w:val="002F42DF"/>
    <w:rsid w:val="002F4FCD"/>
    <w:rsid w:val="002F52A7"/>
    <w:rsid w:val="002F6C1F"/>
    <w:rsid w:val="00300ECB"/>
    <w:rsid w:val="00301EF2"/>
    <w:rsid w:val="00302DE7"/>
    <w:rsid w:val="0030313F"/>
    <w:rsid w:val="00304BFF"/>
    <w:rsid w:val="00304DF9"/>
    <w:rsid w:val="00305353"/>
    <w:rsid w:val="0030665A"/>
    <w:rsid w:val="00306CA2"/>
    <w:rsid w:val="00306F6C"/>
    <w:rsid w:val="003072EF"/>
    <w:rsid w:val="003101B5"/>
    <w:rsid w:val="0031021E"/>
    <w:rsid w:val="003104AC"/>
    <w:rsid w:val="003107F1"/>
    <w:rsid w:val="00310B8A"/>
    <w:rsid w:val="0031113C"/>
    <w:rsid w:val="0031343A"/>
    <w:rsid w:val="00313E03"/>
    <w:rsid w:val="00313E91"/>
    <w:rsid w:val="00314874"/>
    <w:rsid w:val="00314B37"/>
    <w:rsid w:val="0031569D"/>
    <w:rsid w:val="00315BA2"/>
    <w:rsid w:val="00315C3F"/>
    <w:rsid w:val="00316010"/>
    <w:rsid w:val="00316C66"/>
    <w:rsid w:val="00316CF7"/>
    <w:rsid w:val="003179F9"/>
    <w:rsid w:val="00317F3D"/>
    <w:rsid w:val="003206A4"/>
    <w:rsid w:val="00321178"/>
    <w:rsid w:val="003216A6"/>
    <w:rsid w:val="0032181C"/>
    <w:rsid w:val="003219D1"/>
    <w:rsid w:val="00321DE7"/>
    <w:rsid w:val="00322272"/>
    <w:rsid w:val="003223A3"/>
    <w:rsid w:val="0032390C"/>
    <w:rsid w:val="003246B4"/>
    <w:rsid w:val="00325DA9"/>
    <w:rsid w:val="00326918"/>
    <w:rsid w:val="00326EC6"/>
    <w:rsid w:val="003301A1"/>
    <w:rsid w:val="003304C4"/>
    <w:rsid w:val="00331F81"/>
    <w:rsid w:val="00331FF2"/>
    <w:rsid w:val="00332ABF"/>
    <w:rsid w:val="00333336"/>
    <w:rsid w:val="00333349"/>
    <w:rsid w:val="003336E8"/>
    <w:rsid w:val="003342FA"/>
    <w:rsid w:val="003355CF"/>
    <w:rsid w:val="00336A07"/>
    <w:rsid w:val="00336C8D"/>
    <w:rsid w:val="00341CF0"/>
    <w:rsid w:val="00341CF8"/>
    <w:rsid w:val="003422E6"/>
    <w:rsid w:val="0034271B"/>
    <w:rsid w:val="003427BC"/>
    <w:rsid w:val="00342F7C"/>
    <w:rsid w:val="00345082"/>
    <w:rsid w:val="00345DA9"/>
    <w:rsid w:val="003469E6"/>
    <w:rsid w:val="00352335"/>
    <w:rsid w:val="00352458"/>
    <w:rsid w:val="00352521"/>
    <w:rsid w:val="00352F12"/>
    <w:rsid w:val="00353B98"/>
    <w:rsid w:val="0035440A"/>
    <w:rsid w:val="00355215"/>
    <w:rsid w:val="003552B4"/>
    <w:rsid w:val="00356666"/>
    <w:rsid w:val="00356E82"/>
    <w:rsid w:val="0035733C"/>
    <w:rsid w:val="00357394"/>
    <w:rsid w:val="0035790A"/>
    <w:rsid w:val="0035798B"/>
    <w:rsid w:val="00357CFD"/>
    <w:rsid w:val="00360580"/>
    <w:rsid w:val="003611B1"/>
    <w:rsid w:val="00361321"/>
    <w:rsid w:val="00361E4E"/>
    <w:rsid w:val="00363C8F"/>
    <w:rsid w:val="003641A2"/>
    <w:rsid w:val="00364395"/>
    <w:rsid w:val="0036563C"/>
    <w:rsid w:val="00366583"/>
    <w:rsid w:val="00370446"/>
    <w:rsid w:val="00370838"/>
    <w:rsid w:val="00370CB6"/>
    <w:rsid w:val="003716D5"/>
    <w:rsid w:val="00371904"/>
    <w:rsid w:val="00373430"/>
    <w:rsid w:val="0037386D"/>
    <w:rsid w:val="003746E2"/>
    <w:rsid w:val="00375746"/>
    <w:rsid w:val="003767D1"/>
    <w:rsid w:val="00376B42"/>
    <w:rsid w:val="00377569"/>
    <w:rsid w:val="003801B7"/>
    <w:rsid w:val="00380757"/>
    <w:rsid w:val="00381AC9"/>
    <w:rsid w:val="0038230A"/>
    <w:rsid w:val="0038230C"/>
    <w:rsid w:val="0038244F"/>
    <w:rsid w:val="00383F72"/>
    <w:rsid w:val="00384DEC"/>
    <w:rsid w:val="003864BB"/>
    <w:rsid w:val="0038706A"/>
    <w:rsid w:val="003906DF"/>
    <w:rsid w:val="0039087D"/>
    <w:rsid w:val="0039238D"/>
    <w:rsid w:val="003938A0"/>
    <w:rsid w:val="00394E97"/>
    <w:rsid w:val="003951E0"/>
    <w:rsid w:val="0039680D"/>
    <w:rsid w:val="00397CA3"/>
    <w:rsid w:val="003A0023"/>
    <w:rsid w:val="003A0752"/>
    <w:rsid w:val="003A0BF7"/>
    <w:rsid w:val="003A3D88"/>
    <w:rsid w:val="003A488E"/>
    <w:rsid w:val="003A4892"/>
    <w:rsid w:val="003A5168"/>
    <w:rsid w:val="003A51B5"/>
    <w:rsid w:val="003A5F83"/>
    <w:rsid w:val="003A647E"/>
    <w:rsid w:val="003A6512"/>
    <w:rsid w:val="003A65B5"/>
    <w:rsid w:val="003A6C0C"/>
    <w:rsid w:val="003A72CA"/>
    <w:rsid w:val="003A7EF7"/>
    <w:rsid w:val="003B0DE4"/>
    <w:rsid w:val="003B0E88"/>
    <w:rsid w:val="003B1B4C"/>
    <w:rsid w:val="003B2036"/>
    <w:rsid w:val="003B35A9"/>
    <w:rsid w:val="003B473C"/>
    <w:rsid w:val="003B4B34"/>
    <w:rsid w:val="003B63C4"/>
    <w:rsid w:val="003B6613"/>
    <w:rsid w:val="003B6AF4"/>
    <w:rsid w:val="003B721D"/>
    <w:rsid w:val="003B7610"/>
    <w:rsid w:val="003B7A3C"/>
    <w:rsid w:val="003B7B48"/>
    <w:rsid w:val="003C0CDC"/>
    <w:rsid w:val="003C1743"/>
    <w:rsid w:val="003C1BBF"/>
    <w:rsid w:val="003C1FFF"/>
    <w:rsid w:val="003C2B6D"/>
    <w:rsid w:val="003C2D3B"/>
    <w:rsid w:val="003C2D8B"/>
    <w:rsid w:val="003C379B"/>
    <w:rsid w:val="003C419C"/>
    <w:rsid w:val="003C4C6B"/>
    <w:rsid w:val="003C4EC4"/>
    <w:rsid w:val="003C5936"/>
    <w:rsid w:val="003C5A15"/>
    <w:rsid w:val="003C5EC2"/>
    <w:rsid w:val="003C5FFA"/>
    <w:rsid w:val="003C7422"/>
    <w:rsid w:val="003D114E"/>
    <w:rsid w:val="003D17DF"/>
    <w:rsid w:val="003D1B74"/>
    <w:rsid w:val="003D2EEB"/>
    <w:rsid w:val="003D34DE"/>
    <w:rsid w:val="003D3F9E"/>
    <w:rsid w:val="003D4DA3"/>
    <w:rsid w:val="003D4EEE"/>
    <w:rsid w:val="003D51B0"/>
    <w:rsid w:val="003D64A8"/>
    <w:rsid w:val="003D6744"/>
    <w:rsid w:val="003E1258"/>
    <w:rsid w:val="003E1C05"/>
    <w:rsid w:val="003E2C13"/>
    <w:rsid w:val="003E2D65"/>
    <w:rsid w:val="003E33AD"/>
    <w:rsid w:val="003E3856"/>
    <w:rsid w:val="003E3CDE"/>
    <w:rsid w:val="003E4AF5"/>
    <w:rsid w:val="003E5E56"/>
    <w:rsid w:val="003E6E72"/>
    <w:rsid w:val="003E75CD"/>
    <w:rsid w:val="003F02AA"/>
    <w:rsid w:val="003F20C1"/>
    <w:rsid w:val="003F2138"/>
    <w:rsid w:val="003F21F2"/>
    <w:rsid w:val="003F3024"/>
    <w:rsid w:val="003F4A5E"/>
    <w:rsid w:val="003F4E7A"/>
    <w:rsid w:val="003F6E73"/>
    <w:rsid w:val="00401620"/>
    <w:rsid w:val="00401B68"/>
    <w:rsid w:val="00401FDC"/>
    <w:rsid w:val="00402558"/>
    <w:rsid w:val="00403601"/>
    <w:rsid w:val="00404105"/>
    <w:rsid w:val="004050EB"/>
    <w:rsid w:val="00405EE9"/>
    <w:rsid w:val="00406846"/>
    <w:rsid w:val="00406EBD"/>
    <w:rsid w:val="00406F3C"/>
    <w:rsid w:val="004102E7"/>
    <w:rsid w:val="00411688"/>
    <w:rsid w:val="00411A34"/>
    <w:rsid w:val="00411B04"/>
    <w:rsid w:val="0041201C"/>
    <w:rsid w:val="00413145"/>
    <w:rsid w:val="00413910"/>
    <w:rsid w:val="00413D67"/>
    <w:rsid w:val="00414175"/>
    <w:rsid w:val="004148CA"/>
    <w:rsid w:val="0041612D"/>
    <w:rsid w:val="00416813"/>
    <w:rsid w:val="00417119"/>
    <w:rsid w:val="004175CA"/>
    <w:rsid w:val="00420146"/>
    <w:rsid w:val="00420BEB"/>
    <w:rsid w:val="00421D23"/>
    <w:rsid w:val="00422843"/>
    <w:rsid w:val="004229DF"/>
    <w:rsid w:val="00422D4E"/>
    <w:rsid w:val="004232CA"/>
    <w:rsid w:val="00423439"/>
    <w:rsid w:val="004254D5"/>
    <w:rsid w:val="0042731C"/>
    <w:rsid w:val="00427569"/>
    <w:rsid w:val="004275C0"/>
    <w:rsid w:val="004306DB"/>
    <w:rsid w:val="004306DE"/>
    <w:rsid w:val="00430AC8"/>
    <w:rsid w:val="00430D0A"/>
    <w:rsid w:val="00430E84"/>
    <w:rsid w:val="004318E9"/>
    <w:rsid w:val="0043288D"/>
    <w:rsid w:val="00434752"/>
    <w:rsid w:val="0043523B"/>
    <w:rsid w:val="004353A0"/>
    <w:rsid w:val="004356B5"/>
    <w:rsid w:val="004363AE"/>
    <w:rsid w:val="004371E4"/>
    <w:rsid w:val="00440896"/>
    <w:rsid w:val="00441ED1"/>
    <w:rsid w:val="0044205A"/>
    <w:rsid w:val="004420ED"/>
    <w:rsid w:val="00442EA7"/>
    <w:rsid w:val="004430EE"/>
    <w:rsid w:val="00444EA1"/>
    <w:rsid w:val="00444F85"/>
    <w:rsid w:val="00446400"/>
    <w:rsid w:val="00446A09"/>
    <w:rsid w:val="00446A37"/>
    <w:rsid w:val="004510DC"/>
    <w:rsid w:val="00452A0B"/>
    <w:rsid w:val="00452DDE"/>
    <w:rsid w:val="00452F73"/>
    <w:rsid w:val="0045479E"/>
    <w:rsid w:val="004550EF"/>
    <w:rsid w:val="0045515B"/>
    <w:rsid w:val="00456F10"/>
    <w:rsid w:val="00460771"/>
    <w:rsid w:val="0046149C"/>
    <w:rsid w:val="00461C74"/>
    <w:rsid w:val="004625A9"/>
    <w:rsid w:val="00462B42"/>
    <w:rsid w:val="004631C5"/>
    <w:rsid w:val="00463481"/>
    <w:rsid w:val="004635D5"/>
    <w:rsid w:val="00464741"/>
    <w:rsid w:val="00465969"/>
    <w:rsid w:val="004664FA"/>
    <w:rsid w:val="00466843"/>
    <w:rsid w:val="004669AF"/>
    <w:rsid w:val="004674D7"/>
    <w:rsid w:val="004676F9"/>
    <w:rsid w:val="0046782F"/>
    <w:rsid w:val="0047228D"/>
    <w:rsid w:val="00472C27"/>
    <w:rsid w:val="00472D39"/>
    <w:rsid w:val="00473F9C"/>
    <w:rsid w:val="00474D72"/>
    <w:rsid w:val="00475970"/>
    <w:rsid w:val="00475CA9"/>
    <w:rsid w:val="004760D4"/>
    <w:rsid w:val="00476A63"/>
    <w:rsid w:val="0047757A"/>
    <w:rsid w:val="00477A35"/>
    <w:rsid w:val="0048008B"/>
    <w:rsid w:val="0048069E"/>
    <w:rsid w:val="00480EEA"/>
    <w:rsid w:val="00482878"/>
    <w:rsid w:val="00483021"/>
    <w:rsid w:val="00483F12"/>
    <w:rsid w:val="0048477C"/>
    <w:rsid w:val="00485DBC"/>
    <w:rsid w:val="00487F52"/>
    <w:rsid w:val="00490EDA"/>
    <w:rsid w:val="0049180F"/>
    <w:rsid w:val="004918FD"/>
    <w:rsid w:val="00492301"/>
    <w:rsid w:val="00492EA8"/>
    <w:rsid w:val="004943CE"/>
    <w:rsid w:val="0049536C"/>
    <w:rsid w:val="00495D80"/>
    <w:rsid w:val="004960E5"/>
    <w:rsid w:val="004975D9"/>
    <w:rsid w:val="004A01FD"/>
    <w:rsid w:val="004A1105"/>
    <w:rsid w:val="004A11DF"/>
    <w:rsid w:val="004A2077"/>
    <w:rsid w:val="004A2D9B"/>
    <w:rsid w:val="004A35B7"/>
    <w:rsid w:val="004A3FF6"/>
    <w:rsid w:val="004A4C87"/>
    <w:rsid w:val="004A4F1A"/>
    <w:rsid w:val="004A5632"/>
    <w:rsid w:val="004B348A"/>
    <w:rsid w:val="004B3D1F"/>
    <w:rsid w:val="004B4216"/>
    <w:rsid w:val="004B610A"/>
    <w:rsid w:val="004B6935"/>
    <w:rsid w:val="004B7372"/>
    <w:rsid w:val="004B7AC8"/>
    <w:rsid w:val="004B7BC3"/>
    <w:rsid w:val="004C0694"/>
    <w:rsid w:val="004C1930"/>
    <w:rsid w:val="004C2220"/>
    <w:rsid w:val="004C2CAD"/>
    <w:rsid w:val="004C31C1"/>
    <w:rsid w:val="004C3453"/>
    <w:rsid w:val="004C3B9D"/>
    <w:rsid w:val="004C4E0C"/>
    <w:rsid w:val="004C5262"/>
    <w:rsid w:val="004C6131"/>
    <w:rsid w:val="004C7D59"/>
    <w:rsid w:val="004D0218"/>
    <w:rsid w:val="004D0A3F"/>
    <w:rsid w:val="004D108A"/>
    <w:rsid w:val="004D17A9"/>
    <w:rsid w:val="004D2008"/>
    <w:rsid w:val="004D27EC"/>
    <w:rsid w:val="004D33C0"/>
    <w:rsid w:val="004D4F4B"/>
    <w:rsid w:val="004D578F"/>
    <w:rsid w:val="004D63EA"/>
    <w:rsid w:val="004D6AB2"/>
    <w:rsid w:val="004D72CC"/>
    <w:rsid w:val="004D7365"/>
    <w:rsid w:val="004D7BE6"/>
    <w:rsid w:val="004E0923"/>
    <w:rsid w:val="004E0F41"/>
    <w:rsid w:val="004E170F"/>
    <w:rsid w:val="004E352B"/>
    <w:rsid w:val="004E35FE"/>
    <w:rsid w:val="004E389E"/>
    <w:rsid w:val="004E3E21"/>
    <w:rsid w:val="004E40B4"/>
    <w:rsid w:val="004E46C8"/>
    <w:rsid w:val="004E5373"/>
    <w:rsid w:val="004E5E84"/>
    <w:rsid w:val="004E604B"/>
    <w:rsid w:val="004E62EB"/>
    <w:rsid w:val="004E6D0F"/>
    <w:rsid w:val="004E7876"/>
    <w:rsid w:val="004F10E8"/>
    <w:rsid w:val="004F2A44"/>
    <w:rsid w:val="004F2FA4"/>
    <w:rsid w:val="004F5064"/>
    <w:rsid w:val="004F562D"/>
    <w:rsid w:val="004F56D1"/>
    <w:rsid w:val="004F587D"/>
    <w:rsid w:val="00503658"/>
    <w:rsid w:val="00503956"/>
    <w:rsid w:val="00504438"/>
    <w:rsid w:val="00504E41"/>
    <w:rsid w:val="00504F62"/>
    <w:rsid w:val="00505635"/>
    <w:rsid w:val="0050701B"/>
    <w:rsid w:val="005101E4"/>
    <w:rsid w:val="0051084C"/>
    <w:rsid w:val="0051107D"/>
    <w:rsid w:val="005114C3"/>
    <w:rsid w:val="00511E18"/>
    <w:rsid w:val="0051209C"/>
    <w:rsid w:val="00512EC9"/>
    <w:rsid w:val="005135E8"/>
    <w:rsid w:val="00514291"/>
    <w:rsid w:val="005159B1"/>
    <w:rsid w:val="00515DDC"/>
    <w:rsid w:val="005165FA"/>
    <w:rsid w:val="00517912"/>
    <w:rsid w:val="005179C2"/>
    <w:rsid w:val="00520728"/>
    <w:rsid w:val="00520C0C"/>
    <w:rsid w:val="0052151C"/>
    <w:rsid w:val="00522796"/>
    <w:rsid w:val="00523571"/>
    <w:rsid w:val="005236AE"/>
    <w:rsid w:val="0052412E"/>
    <w:rsid w:val="00524F33"/>
    <w:rsid w:val="00525185"/>
    <w:rsid w:val="005255BB"/>
    <w:rsid w:val="00527CCC"/>
    <w:rsid w:val="00527E1A"/>
    <w:rsid w:val="00527FD3"/>
    <w:rsid w:val="005305C9"/>
    <w:rsid w:val="005313A0"/>
    <w:rsid w:val="005318FA"/>
    <w:rsid w:val="00532D74"/>
    <w:rsid w:val="00533754"/>
    <w:rsid w:val="00533E20"/>
    <w:rsid w:val="0053486A"/>
    <w:rsid w:val="00536661"/>
    <w:rsid w:val="005375C0"/>
    <w:rsid w:val="005376ED"/>
    <w:rsid w:val="005411CA"/>
    <w:rsid w:val="00542239"/>
    <w:rsid w:val="00542939"/>
    <w:rsid w:val="00542C65"/>
    <w:rsid w:val="00543373"/>
    <w:rsid w:val="005433FE"/>
    <w:rsid w:val="005439D8"/>
    <w:rsid w:val="005448F3"/>
    <w:rsid w:val="00544C2D"/>
    <w:rsid w:val="00545626"/>
    <w:rsid w:val="005479AF"/>
    <w:rsid w:val="005504AD"/>
    <w:rsid w:val="00550617"/>
    <w:rsid w:val="00550D2A"/>
    <w:rsid w:val="0055138C"/>
    <w:rsid w:val="00552556"/>
    <w:rsid w:val="005533D3"/>
    <w:rsid w:val="00553604"/>
    <w:rsid w:val="00553D6E"/>
    <w:rsid w:val="005559F8"/>
    <w:rsid w:val="00555DCF"/>
    <w:rsid w:val="005568C4"/>
    <w:rsid w:val="00556E04"/>
    <w:rsid w:val="005603B9"/>
    <w:rsid w:val="00561A97"/>
    <w:rsid w:val="00561AD6"/>
    <w:rsid w:val="00562491"/>
    <w:rsid w:val="00562BDA"/>
    <w:rsid w:val="00562C39"/>
    <w:rsid w:val="00562DC1"/>
    <w:rsid w:val="00562DD1"/>
    <w:rsid w:val="00562F3D"/>
    <w:rsid w:val="00562F8E"/>
    <w:rsid w:val="00563F9A"/>
    <w:rsid w:val="0056707A"/>
    <w:rsid w:val="0056741A"/>
    <w:rsid w:val="0057087C"/>
    <w:rsid w:val="005710E9"/>
    <w:rsid w:val="00571212"/>
    <w:rsid w:val="005713B0"/>
    <w:rsid w:val="0057195A"/>
    <w:rsid w:val="00571BD2"/>
    <w:rsid w:val="0057334B"/>
    <w:rsid w:val="00573410"/>
    <w:rsid w:val="005738BC"/>
    <w:rsid w:val="00574275"/>
    <w:rsid w:val="00574501"/>
    <w:rsid w:val="0057468F"/>
    <w:rsid w:val="00574867"/>
    <w:rsid w:val="00574C18"/>
    <w:rsid w:val="00575F50"/>
    <w:rsid w:val="00576154"/>
    <w:rsid w:val="0057672D"/>
    <w:rsid w:val="00576A01"/>
    <w:rsid w:val="005770A5"/>
    <w:rsid w:val="0057754C"/>
    <w:rsid w:val="0058129A"/>
    <w:rsid w:val="00582469"/>
    <w:rsid w:val="005830B0"/>
    <w:rsid w:val="00583CF1"/>
    <w:rsid w:val="005851E3"/>
    <w:rsid w:val="00585FEF"/>
    <w:rsid w:val="00587523"/>
    <w:rsid w:val="00587A88"/>
    <w:rsid w:val="00587B0E"/>
    <w:rsid w:val="00587DB2"/>
    <w:rsid w:val="005907B1"/>
    <w:rsid w:val="00590D85"/>
    <w:rsid w:val="00591D49"/>
    <w:rsid w:val="0059266E"/>
    <w:rsid w:val="005929ED"/>
    <w:rsid w:val="00592A47"/>
    <w:rsid w:val="0059320B"/>
    <w:rsid w:val="00594A0E"/>
    <w:rsid w:val="005957F9"/>
    <w:rsid w:val="00597944"/>
    <w:rsid w:val="005A0CA9"/>
    <w:rsid w:val="005A224E"/>
    <w:rsid w:val="005A2D78"/>
    <w:rsid w:val="005A48E2"/>
    <w:rsid w:val="005A4992"/>
    <w:rsid w:val="005A4BC6"/>
    <w:rsid w:val="005A50EE"/>
    <w:rsid w:val="005A78C2"/>
    <w:rsid w:val="005A7C6A"/>
    <w:rsid w:val="005A7E6A"/>
    <w:rsid w:val="005B046F"/>
    <w:rsid w:val="005B05AF"/>
    <w:rsid w:val="005B0846"/>
    <w:rsid w:val="005B1F71"/>
    <w:rsid w:val="005B3481"/>
    <w:rsid w:val="005B3D01"/>
    <w:rsid w:val="005B4823"/>
    <w:rsid w:val="005B4F08"/>
    <w:rsid w:val="005B617A"/>
    <w:rsid w:val="005B6774"/>
    <w:rsid w:val="005B6DB7"/>
    <w:rsid w:val="005C011D"/>
    <w:rsid w:val="005C1486"/>
    <w:rsid w:val="005C1916"/>
    <w:rsid w:val="005C1A9E"/>
    <w:rsid w:val="005C2BC2"/>
    <w:rsid w:val="005C5310"/>
    <w:rsid w:val="005C76B5"/>
    <w:rsid w:val="005C781E"/>
    <w:rsid w:val="005C7C7E"/>
    <w:rsid w:val="005D0AC7"/>
    <w:rsid w:val="005D15C9"/>
    <w:rsid w:val="005D18FB"/>
    <w:rsid w:val="005D1EB1"/>
    <w:rsid w:val="005D3AD9"/>
    <w:rsid w:val="005D48F2"/>
    <w:rsid w:val="005D532D"/>
    <w:rsid w:val="005D664D"/>
    <w:rsid w:val="005D670E"/>
    <w:rsid w:val="005D7869"/>
    <w:rsid w:val="005E0344"/>
    <w:rsid w:val="005E0499"/>
    <w:rsid w:val="005E08E7"/>
    <w:rsid w:val="005E0E4C"/>
    <w:rsid w:val="005E2C57"/>
    <w:rsid w:val="005E34C7"/>
    <w:rsid w:val="005E45FE"/>
    <w:rsid w:val="005E4AE2"/>
    <w:rsid w:val="005E5250"/>
    <w:rsid w:val="005F0059"/>
    <w:rsid w:val="005F0635"/>
    <w:rsid w:val="005F127E"/>
    <w:rsid w:val="005F2F2D"/>
    <w:rsid w:val="005F4195"/>
    <w:rsid w:val="005F4672"/>
    <w:rsid w:val="005F470A"/>
    <w:rsid w:val="005F55A5"/>
    <w:rsid w:val="005F6006"/>
    <w:rsid w:val="005F63D5"/>
    <w:rsid w:val="00603EA4"/>
    <w:rsid w:val="006047B5"/>
    <w:rsid w:val="0060573E"/>
    <w:rsid w:val="00606009"/>
    <w:rsid w:val="00607116"/>
    <w:rsid w:val="00607709"/>
    <w:rsid w:val="00610842"/>
    <w:rsid w:val="00610938"/>
    <w:rsid w:val="00610C27"/>
    <w:rsid w:val="00610F94"/>
    <w:rsid w:val="006112B6"/>
    <w:rsid w:val="0061136F"/>
    <w:rsid w:val="006117E4"/>
    <w:rsid w:val="0061212E"/>
    <w:rsid w:val="00612A8E"/>
    <w:rsid w:val="0061352F"/>
    <w:rsid w:val="006156AA"/>
    <w:rsid w:val="0061684A"/>
    <w:rsid w:val="00616ACA"/>
    <w:rsid w:val="00616C50"/>
    <w:rsid w:val="00616ECF"/>
    <w:rsid w:val="006173D9"/>
    <w:rsid w:val="00617471"/>
    <w:rsid w:val="00620A09"/>
    <w:rsid w:val="00621A6C"/>
    <w:rsid w:val="00622C8B"/>
    <w:rsid w:val="00623098"/>
    <w:rsid w:val="006235D9"/>
    <w:rsid w:val="006246AB"/>
    <w:rsid w:val="00626565"/>
    <w:rsid w:val="00626A7F"/>
    <w:rsid w:val="00626BBF"/>
    <w:rsid w:val="00626D9E"/>
    <w:rsid w:val="0062726E"/>
    <w:rsid w:val="006301BD"/>
    <w:rsid w:val="00630B70"/>
    <w:rsid w:val="006312B9"/>
    <w:rsid w:val="006313E5"/>
    <w:rsid w:val="00631861"/>
    <w:rsid w:val="00632C9E"/>
    <w:rsid w:val="006335FA"/>
    <w:rsid w:val="00633CD3"/>
    <w:rsid w:val="006353A2"/>
    <w:rsid w:val="0063647A"/>
    <w:rsid w:val="00636533"/>
    <w:rsid w:val="00637A7A"/>
    <w:rsid w:val="00637E58"/>
    <w:rsid w:val="00637F55"/>
    <w:rsid w:val="006402BE"/>
    <w:rsid w:val="00641A0F"/>
    <w:rsid w:val="00641CB4"/>
    <w:rsid w:val="00642971"/>
    <w:rsid w:val="00643A63"/>
    <w:rsid w:val="00643C3B"/>
    <w:rsid w:val="00644122"/>
    <w:rsid w:val="00644698"/>
    <w:rsid w:val="00644B98"/>
    <w:rsid w:val="0064551E"/>
    <w:rsid w:val="00645EB6"/>
    <w:rsid w:val="006461B1"/>
    <w:rsid w:val="0064634F"/>
    <w:rsid w:val="0064739E"/>
    <w:rsid w:val="00647670"/>
    <w:rsid w:val="00647D3F"/>
    <w:rsid w:val="00647F27"/>
    <w:rsid w:val="0065067B"/>
    <w:rsid w:val="006507D3"/>
    <w:rsid w:val="00650E89"/>
    <w:rsid w:val="00652823"/>
    <w:rsid w:val="00652E92"/>
    <w:rsid w:val="00653A20"/>
    <w:rsid w:val="00653BD7"/>
    <w:rsid w:val="00656460"/>
    <w:rsid w:val="00657081"/>
    <w:rsid w:val="00657AA0"/>
    <w:rsid w:val="00657FAD"/>
    <w:rsid w:val="006604CC"/>
    <w:rsid w:val="00660C93"/>
    <w:rsid w:val="00660E4B"/>
    <w:rsid w:val="006628B2"/>
    <w:rsid w:val="00663079"/>
    <w:rsid w:val="00663366"/>
    <w:rsid w:val="006634AF"/>
    <w:rsid w:val="006639F2"/>
    <w:rsid w:val="0066444E"/>
    <w:rsid w:val="0066484E"/>
    <w:rsid w:val="00666A44"/>
    <w:rsid w:val="006673AF"/>
    <w:rsid w:val="00670840"/>
    <w:rsid w:val="006713EA"/>
    <w:rsid w:val="00672A1B"/>
    <w:rsid w:val="00672D37"/>
    <w:rsid w:val="00673300"/>
    <w:rsid w:val="00673495"/>
    <w:rsid w:val="00673FBC"/>
    <w:rsid w:val="006740AC"/>
    <w:rsid w:val="00674768"/>
    <w:rsid w:val="00674C0C"/>
    <w:rsid w:val="00674ED0"/>
    <w:rsid w:val="0067549E"/>
    <w:rsid w:val="006761A6"/>
    <w:rsid w:val="00676C23"/>
    <w:rsid w:val="00676EAA"/>
    <w:rsid w:val="00677ED4"/>
    <w:rsid w:val="00681444"/>
    <w:rsid w:val="006827E7"/>
    <w:rsid w:val="00682805"/>
    <w:rsid w:val="0068310D"/>
    <w:rsid w:val="006838C5"/>
    <w:rsid w:val="00683ABF"/>
    <w:rsid w:val="0068430F"/>
    <w:rsid w:val="006854E4"/>
    <w:rsid w:val="006866DF"/>
    <w:rsid w:val="00687C8D"/>
    <w:rsid w:val="00691216"/>
    <w:rsid w:val="00691734"/>
    <w:rsid w:val="006918EC"/>
    <w:rsid w:val="006922D8"/>
    <w:rsid w:val="00692516"/>
    <w:rsid w:val="00692E87"/>
    <w:rsid w:val="00693E95"/>
    <w:rsid w:val="0069489F"/>
    <w:rsid w:val="00695C0B"/>
    <w:rsid w:val="00695EE2"/>
    <w:rsid w:val="00697F10"/>
    <w:rsid w:val="006A0BA0"/>
    <w:rsid w:val="006A0EB3"/>
    <w:rsid w:val="006A0F92"/>
    <w:rsid w:val="006A14B6"/>
    <w:rsid w:val="006A2027"/>
    <w:rsid w:val="006A2028"/>
    <w:rsid w:val="006B034D"/>
    <w:rsid w:val="006B0586"/>
    <w:rsid w:val="006B0C3A"/>
    <w:rsid w:val="006B16A8"/>
    <w:rsid w:val="006B22B5"/>
    <w:rsid w:val="006B610A"/>
    <w:rsid w:val="006B6309"/>
    <w:rsid w:val="006B63EF"/>
    <w:rsid w:val="006B6D1F"/>
    <w:rsid w:val="006B7C7F"/>
    <w:rsid w:val="006C094C"/>
    <w:rsid w:val="006C49FA"/>
    <w:rsid w:val="006C5942"/>
    <w:rsid w:val="006C5E1B"/>
    <w:rsid w:val="006C636E"/>
    <w:rsid w:val="006C6DC4"/>
    <w:rsid w:val="006D0A8F"/>
    <w:rsid w:val="006D21E0"/>
    <w:rsid w:val="006D2311"/>
    <w:rsid w:val="006D2AEE"/>
    <w:rsid w:val="006D3046"/>
    <w:rsid w:val="006D341B"/>
    <w:rsid w:val="006D4D53"/>
    <w:rsid w:val="006D4DD5"/>
    <w:rsid w:val="006E0238"/>
    <w:rsid w:val="006E02C9"/>
    <w:rsid w:val="006E03CA"/>
    <w:rsid w:val="006E0550"/>
    <w:rsid w:val="006E0B33"/>
    <w:rsid w:val="006E0D7A"/>
    <w:rsid w:val="006E1919"/>
    <w:rsid w:val="006E1F17"/>
    <w:rsid w:val="006E2299"/>
    <w:rsid w:val="006E2A58"/>
    <w:rsid w:val="006E3B0E"/>
    <w:rsid w:val="006E46EE"/>
    <w:rsid w:val="006E550C"/>
    <w:rsid w:val="006E5B0D"/>
    <w:rsid w:val="006E6D8C"/>
    <w:rsid w:val="006E6F01"/>
    <w:rsid w:val="006E73DA"/>
    <w:rsid w:val="006F1315"/>
    <w:rsid w:val="006F1537"/>
    <w:rsid w:val="006F1EBC"/>
    <w:rsid w:val="006F2F80"/>
    <w:rsid w:val="006F3A2F"/>
    <w:rsid w:val="006F3E82"/>
    <w:rsid w:val="006F489D"/>
    <w:rsid w:val="006F48F6"/>
    <w:rsid w:val="006F655D"/>
    <w:rsid w:val="006F67DF"/>
    <w:rsid w:val="006F6D00"/>
    <w:rsid w:val="006F7A25"/>
    <w:rsid w:val="00700D53"/>
    <w:rsid w:val="007010A5"/>
    <w:rsid w:val="00701CED"/>
    <w:rsid w:val="00702089"/>
    <w:rsid w:val="00702947"/>
    <w:rsid w:val="00702C8D"/>
    <w:rsid w:val="00702CAC"/>
    <w:rsid w:val="00704918"/>
    <w:rsid w:val="00704CE9"/>
    <w:rsid w:val="007056C7"/>
    <w:rsid w:val="00705814"/>
    <w:rsid w:val="00707096"/>
    <w:rsid w:val="0070780A"/>
    <w:rsid w:val="00707E47"/>
    <w:rsid w:val="0071039D"/>
    <w:rsid w:val="00710534"/>
    <w:rsid w:val="00710AD9"/>
    <w:rsid w:val="00710D36"/>
    <w:rsid w:val="00712058"/>
    <w:rsid w:val="00712737"/>
    <w:rsid w:val="00714C5B"/>
    <w:rsid w:val="00715313"/>
    <w:rsid w:val="007161CD"/>
    <w:rsid w:val="0071768C"/>
    <w:rsid w:val="007204ED"/>
    <w:rsid w:val="007208BA"/>
    <w:rsid w:val="00721104"/>
    <w:rsid w:val="00722166"/>
    <w:rsid w:val="007222E9"/>
    <w:rsid w:val="00722820"/>
    <w:rsid w:val="00724160"/>
    <w:rsid w:val="007246FB"/>
    <w:rsid w:val="00726ECE"/>
    <w:rsid w:val="007271F0"/>
    <w:rsid w:val="007277B5"/>
    <w:rsid w:val="00727F2C"/>
    <w:rsid w:val="00730C2B"/>
    <w:rsid w:val="007319F1"/>
    <w:rsid w:val="00732A4F"/>
    <w:rsid w:val="00733E1F"/>
    <w:rsid w:val="00733EEE"/>
    <w:rsid w:val="007351F1"/>
    <w:rsid w:val="007353F9"/>
    <w:rsid w:val="007357EC"/>
    <w:rsid w:val="007368B4"/>
    <w:rsid w:val="00737586"/>
    <w:rsid w:val="00740EE6"/>
    <w:rsid w:val="00743345"/>
    <w:rsid w:val="007434F9"/>
    <w:rsid w:val="00744159"/>
    <w:rsid w:val="00744428"/>
    <w:rsid w:val="007448C4"/>
    <w:rsid w:val="00745017"/>
    <w:rsid w:val="00746480"/>
    <w:rsid w:val="00747443"/>
    <w:rsid w:val="00747700"/>
    <w:rsid w:val="00751CD4"/>
    <w:rsid w:val="00751FC2"/>
    <w:rsid w:val="00752495"/>
    <w:rsid w:val="0075579F"/>
    <w:rsid w:val="007566FD"/>
    <w:rsid w:val="00756CFE"/>
    <w:rsid w:val="00756D28"/>
    <w:rsid w:val="00756F73"/>
    <w:rsid w:val="00757C14"/>
    <w:rsid w:val="00757CDC"/>
    <w:rsid w:val="00757F00"/>
    <w:rsid w:val="007607B2"/>
    <w:rsid w:val="00760DD6"/>
    <w:rsid w:val="00761422"/>
    <w:rsid w:val="0076165F"/>
    <w:rsid w:val="00763084"/>
    <w:rsid w:val="007635AD"/>
    <w:rsid w:val="00763CDF"/>
    <w:rsid w:val="007645D1"/>
    <w:rsid w:val="0076496A"/>
    <w:rsid w:val="0076568D"/>
    <w:rsid w:val="007661A4"/>
    <w:rsid w:val="00766EAC"/>
    <w:rsid w:val="007672E3"/>
    <w:rsid w:val="007678A3"/>
    <w:rsid w:val="00770AB2"/>
    <w:rsid w:val="00771050"/>
    <w:rsid w:val="00772B1E"/>
    <w:rsid w:val="00773D95"/>
    <w:rsid w:val="0077598C"/>
    <w:rsid w:val="00775ACA"/>
    <w:rsid w:val="00776B46"/>
    <w:rsid w:val="00777865"/>
    <w:rsid w:val="007817A2"/>
    <w:rsid w:val="00782847"/>
    <w:rsid w:val="0078295B"/>
    <w:rsid w:val="007836BA"/>
    <w:rsid w:val="00783B00"/>
    <w:rsid w:val="0078525F"/>
    <w:rsid w:val="00785CEB"/>
    <w:rsid w:val="00786FC6"/>
    <w:rsid w:val="007906AC"/>
    <w:rsid w:val="007918EA"/>
    <w:rsid w:val="007956F0"/>
    <w:rsid w:val="007960CE"/>
    <w:rsid w:val="007961F3"/>
    <w:rsid w:val="00796737"/>
    <w:rsid w:val="00796D67"/>
    <w:rsid w:val="007A0C57"/>
    <w:rsid w:val="007A0EFA"/>
    <w:rsid w:val="007A26DD"/>
    <w:rsid w:val="007A2A9A"/>
    <w:rsid w:val="007A5973"/>
    <w:rsid w:val="007A5C57"/>
    <w:rsid w:val="007A6FBE"/>
    <w:rsid w:val="007B0088"/>
    <w:rsid w:val="007B02F7"/>
    <w:rsid w:val="007B1442"/>
    <w:rsid w:val="007B1C24"/>
    <w:rsid w:val="007B3317"/>
    <w:rsid w:val="007B385E"/>
    <w:rsid w:val="007B4A2A"/>
    <w:rsid w:val="007B5103"/>
    <w:rsid w:val="007B561A"/>
    <w:rsid w:val="007B5DCF"/>
    <w:rsid w:val="007B6CDB"/>
    <w:rsid w:val="007B7415"/>
    <w:rsid w:val="007C0442"/>
    <w:rsid w:val="007C068D"/>
    <w:rsid w:val="007C12CB"/>
    <w:rsid w:val="007C27E7"/>
    <w:rsid w:val="007C294D"/>
    <w:rsid w:val="007C3C7D"/>
    <w:rsid w:val="007C3CA8"/>
    <w:rsid w:val="007C3F7B"/>
    <w:rsid w:val="007C42DE"/>
    <w:rsid w:val="007C5396"/>
    <w:rsid w:val="007C5677"/>
    <w:rsid w:val="007C5DE7"/>
    <w:rsid w:val="007C603D"/>
    <w:rsid w:val="007C74AE"/>
    <w:rsid w:val="007C7697"/>
    <w:rsid w:val="007C7755"/>
    <w:rsid w:val="007D1350"/>
    <w:rsid w:val="007D245A"/>
    <w:rsid w:val="007D342E"/>
    <w:rsid w:val="007D38CB"/>
    <w:rsid w:val="007D3F1C"/>
    <w:rsid w:val="007D449B"/>
    <w:rsid w:val="007D493F"/>
    <w:rsid w:val="007D4AAC"/>
    <w:rsid w:val="007D5A76"/>
    <w:rsid w:val="007D6111"/>
    <w:rsid w:val="007E15C0"/>
    <w:rsid w:val="007E1985"/>
    <w:rsid w:val="007E2457"/>
    <w:rsid w:val="007E3707"/>
    <w:rsid w:val="007E3AE2"/>
    <w:rsid w:val="007E59AF"/>
    <w:rsid w:val="007E5EDE"/>
    <w:rsid w:val="007E6C8C"/>
    <w:rsid w:val="007E73C8"/>
    <w:rsid w:val="007F0288"/>
    <w:rsid w:val="007F0D38"/>
    <w:rsid w:val="007F2154"/>
    <w:rsid w:val="007F286F"/>
    <w:rsid w:val="007F3A1E"/>
    <w:rsid w:val="007F3B60"/>
    <w:rsid w:val="007F4511"/>
    <w:rsid w:val="007F5189"/>
    <w:rsid w:val="007F5E9C"/>
    <w:rsid w:val="007F6E63"/>
    <w:rsid w:val="007F7731"/>
    <w:rsid w:val="00801402"/>
    <w:rsid w:val="008038DB"/>
    <w:rsid w:val="00803A2D"/>
    <w:rsid w:val="00804A21"/>
    <w:rsid w:val="00805073"/>
    <w:rsid w:val="00810166"/>
    <w:rsid w:val="0081074B"/>
    <w:rsid w:val="00810860"/>
    <w:rsid w:val="00810C18"/>
    <w:rsid w:val="00812484"/>
    <w:rsid w:val="00812907"/>
    <w:rsid w:val="00812D21"/>
    <w:rsid w:val="00813059"/>
    <w:rsid w:val="00814351"/>
    <w:rsid w:val="00814478"/>
    <w:rsid w:val="0081535C"/>
    <w:rsid w:val="00815852"/>
    <w:rsid w:val="00815E90"/>
    <w:rsid w:val="008166E7"/>
    <w:rsid w:val="00817318"/>
    <w:rsid w:val="0081797F"/>
    <w:rsid w:val="00820D14"/>
    <w:rsid w:val="00821540"/>
    <w:rsid w:val="00821600"/>
    <w:rsid w:val="00822DF6"/>
    <w:rsid w:val="008244C5"/>
    <w:rsid w:val="00824985"/>
    <w:rsid w:val="00825B1C"/>
    <w:rsid w:val="00825B3D"/>
    <w:rsid w:val="00826911"/>
    <w:rsid w:val="00826A1D"/>
    <w:rsid w:val="00826DAD"/>
    <w:rsid w:val="008273A4"/>
    <w:rsid w:val="00827B04"/>
    <w:rsid w:val="00827E89"/>
    <w:rsid w:val="008305E2"/>
    <w:rsid w:val="00830C8C"/>
    <w:rsid w:val="00831206"/>
    <w:rsid w:val="008313F1"/>
    <w:rsid w:val="008318C2"/>
    <w:rsid w:val="008318E3"/>
    <w:rsid w:val="00831907"/>
    <w:rsid w:val="008327E0"/>
    <w:rsid w:val="008342EA"/>
    <w:rsid w:val="00835411"/>
    <w:rsid w:val="00835C04"/>
    <w:rsid w:val="00836263"/>
    <w:rsid w:val="008363A9"/>
    <w:rsid w:val="0083666B"/>
    <w:rsid w:val="008372A5"/>
    <w:rsid w:val="0083758F"/>
    <w:rsid w:val="00837705"/>
    <w:rsid w:val="00840AE6"/>
    <w:rsid w:val="0084107B"/>
    <w:rsid w:val="0084263C"/>
    <w:rsid w:val="0084327F"/>
    <w:rsid w:val="00843601"/>
    <w:rsid w:val="00843DCD"/>
    <w:rsid w:val="00844831"/>
    <w:rsid w:val="008450D8"/>
    <w:rsid w:val="0084522A"/>
    <w:rsid w:val="0084680C"/>
    <w:rsid w:val="0084722F"/>
    <w:rsid w:val="0085014E"/>
    <w:rsid w:val="008515C8"/>
    <w:rsid w:val="008516BD"/>
    <w:rsid w:val="008521DA"/>
    <w:rsid w:val="00852F33"/>
    <w:rsid w:val="00853B4C"/>
    <w:rsid w:val="00853FB6"/>
    <w:rsid w:val="00854AE5"/>
    <w:rsid w:val="00854FCF"/>
    <w:rsid w:val="00855FD9"/>
    <w:rsid w:val="00856151"/>
    <w:rsid w:val="0085674B"/>
    <w:rsid w:val="00856EF4"/>
    <w:rsid w:val="00860936"/>
    <w:rsid w:val="00861AAD"/>
    <w:rsid w:val="00861BBB"/>
    <w:rsid w:val="00861C1C"/>
    <w:rsid w:val="00861C66"/>
    <w:rsid w:val="0086246D"/>
    <w:rsid w:val="00862745"/>
    <w:rsid w:val="00863EDE"/>
    <w:rsid w:val="00864F9A"/>
    <w:rsid w:val="00865B0F"/>
    <w:rsid w:val="0086637E"/>
    <w:rsid w:val="00866820"/>
    <w:rsid w:val="00866944"/>
    <w:rsid w:val="008669B0"/>
    <w:rsid w:val="00867310"/>
    <w:rsid w:val="00871850"/>
    <w:rsid w:val="00871A9A"/>
    <w:rsid w:val="008726C4"/>
    <w:rsid w:val="00873E44"/>
    <w:rsid w:val="0087414E"/>
    <w:rsid w:val="00874273"/>
    <w:rsid w:val="008746CF"/>
    <w:rsid w:val="00874E58"/>
    <w:rsid w:val="008755DC"/>
    <w:rsid w:val="008755E3"/>
    <w:rsid w:val="00877A65"/>
    <w:rsid w:val="0088019C"/>
    <w:rsid w:val="00880758"/>
    <w:rsid w:val="008818ED"/>
    <w:rsid w:val="008825D4"/>
    <w:rsid w:val="0088300E"/>
    <w:rsid w:val="0088387E"/>
    <w:rsid w:val="00883D22"/>
    <w:rsid w:val="008846C5"/>
    <w:rsid w:val="00885E5A"/>
    <w:rsid w:val="008865E5"/>
    <w:rsid w:val="00886AA4"/>
    <w:rsid w:val="0088716D"/>
    <w:rsid w:val="00887384"/>
    <w:rsid w:val="008902FA"/>
    <w:rsid w:val="008906A9"/>
    <w:rsid w:val="0089138F"/>
    <w:rsid w:val="0089224A"/>
    <w:rsid w:val="00894491"/>
    <w:rsid w:val="008948DA"/>
    <w:rsid w:val="00894FE8"/>
    <w:rsid w:val="008959C0"/>
    <w:rsid w:val="00896239"/>
    <w:rsid w:val="00896D78"/>
    <w:rsid w:val="0089732C"/>
    <w:rsid w:val="00897FAF"/>
    <w:rsid w:val="008A1B04"/>
    <w:rsid w:val="008A2867"/>
    <w:rsid w:val="008A2D8F"/>
    <w:rsid w:val="008A38F9"/>
    <w:rsid w:val="008A3C45"/>
    <w:rsid w:val="008A3E49"/>
    <w:rsid w:val="008A4195"/>
    <w:rsid w:val="008A45E5"/>
    <w:rsid w:val="008A4D35"/>
    <w:rsid w:val="008A58AB"/>
    <w:rsid w:val="008A58E6"/>
    <w:rsid w:val="008A5E13"/>
    <w:rsid w:val="008A70F3"/>
    <w:rsid w:val="008A748E"/>
    <w:rsid w:val="008A761A"/>
    <w:rsid w:val="008B0C8C"/>
    <w:rsid w:val="008B12F3"/>
    <w:rsid w:val="008B196C"/>
    <w:rsid w:val="008B209D"/>
    <w:rsid w:val="008B2366"/>
    <w:rsid w:val="008B2D98"/>
    <w:rsid w:val="008B345D"/>
    <w:rsid w:val="008B472F"/>
    <w:rsid w:val="008B4923"/>
    <w:rsid w:val="008B49F1"/>
    <w:rsid w:val="008B5149"/>
    <w:rsid w:val="008B54AA"/>
    <w:rsid w:val="008B5E44"/>
    <w:rsid w:val="008B62DC"/>
    <w:rsid w:val="008B6AE7"/>
    <w:rsid w:val="008C0EF9"/>
    <w:rsid w:val="008C0F19"/>
    <w:rsid w:val="008C1072"/>
    <w:rsid w:val="008C1E55"/>
    <w:rsid w:val="008C3CF0"/>
    <w:rsid w:val="008C42F8"/>
    <w:rsid w:val="008C49A2"/>
    <w:rsid w:val="008C5020"/>
    <w:rsid w:val="008C5121"/>
    <w:rsid w:val="008C702A"/>
    <w:rsid w:val="008C7728"/>
    <w:rsid w:val="008C7898"/>
    <w:rsid w:val="008C7E9D"/>
    <w:rsid w:val="008D03D2"/>
    <w:rsid w:val="008D0FAD"/>
    <w:rsid w:val="008D1E1F"/>
    <w:rsid w:val="008D241F"/>
    <w:rsid w:val="008D31F9"/>
    <w:rsid w:val="008D38B4"/>
    <w:rsid w:val="008D77B0"/>
    <w:rsid w:val="008D7CE5"/>
    <w:rsid w:val="008E0442"/>
    <w:rsid w:val="008E074B"/>
    <w:rsid w:val="008E0CD6"/>
    <w:rsid w:val="008E1B2D"/>
    <w:rsid w:val="008E2F86"/>
    <w:rsid w:val="008E35D5"/>
    <w:rsid w:val="008E3E15"/>
    <w:rsid w:val="008E4296"/>
    <w:rsid w:val="008E6C0F"/>
    <w:rsid w:val="008E7C5F"/>
    <w:rsid w:val="008F1185"/>
    <w:rsid w:val="008F1FA2"/>
    <w:rsid w:val="008F21F1"/>
    <w:rsid w:val="008F35F6"/>
    <w:rsid w:val="008F37CC"/>
    <w:rsid w:val="008F4012"/>
    <w:rsid w:val="008F4A05"/>
    <w:rsid w:val="008F5B6B"/>
    <w:rsid w:val="008F6100"/>
    <w:rsid w:val="008F63B7"/>
    <w:rsid w:val="008F69B9"/>
    <w:rsid w:val="008F6B5D"/>
    <w:rsid w:val="008F7C27"/>
    <w:rsid w:val="00900078"/>
    <w:rsid w:val="0090021D"/>
    <w:rsid w:val="00900273"/>
    <w:rsid w:val="009004FD"/>
    <w:rsid w:val="00903DBE"/>
    <w:rsid w:val="00903E1E"/>
    <w:rsid w:val="00904BB1"/>
    <w:rsid w:val="00905CA4"/>
    <w:rsid w:val="00906112"/>
    <w:rsid w:val="00906762"/>
    <w:rsid w:val="00906DBF"/>
    <w:rsid w:val="00907704"/>
    <w:rsid w:val="00907E3A"/>
    <w:rsid w:val="009108AB"/>
    <w:rsid w:val="009134DD"/>
    <w:rsid w:val="0091405E"/>
    <w:rsid w:val="009140CF"/>
    <w:rsid w:val="00914ABE"/>
    <w:rsid w:val="00914FDC"/>
    <w:rsid w:val="00915751"/>
    <w:rsid w:val="009159AC"/>
    <w:rsid w:val="009161B2"/>
    <w:rsid w:val="0091657B"/>
    <w:rsid w:val="0091768E"/>
    <w:rsid w:val="009206B7"/>
    <w:rsid w:val="00920FDA"/>
    <w:rsid w:val="0092117F"/>
    <w:rsid w:val="00921D30"/>
    <w:rsid w:val="0092209D"/>
    <w:rsid w:val="00922B03"/>
    <w:rsid w:val="009232B6"/>
    <w:rsid w:val="009232EC"/>
    <w:rsid w:val="00924182"/>
    <w:rsid w:val="0092491E"/>
    <w:rsid w:val="0092579B"/>
    <w:rsid w:val="00925966"/>
    <w:rsid w:val="009265C4"/>
    <w:rsid w:val="0092725B"/>
    <w:rsid w:val="0092729D"/>
    <w:rsid w:val="00931EC3"/>
    <w:rsid w:val="00932A13"/>
    <w:rsid w:val="00932B01"/>
    <w:rsid w:val="00933C27"/>
    <w:rsid w:val="009343FD"/>
    <w:rsid w:val="0093562A"/>
    <w:rsid w:val="00935676"/>
    <w:rsid w:val="00936F00"/>
    <w:rsid w:val="00940D3B"/>
    <w:rsid w:val="00941845"/>
    <w:rsid w:val="0094241A"/>
    <w:rsid w:val="00942702"/>
    <w:rsid w:val="00943DC9"/>
    <w:rsid w:val="00944C00"/>
    <w:rsid w:val="00945424"/>
    <w:rsid w:val="0094612C"/>
    <w:rsid w:val="00946B15"/>
    <w:rsid w:val="009475FF"/>
    <w:rsid w:val="00947A85"/>
    <w:rsid w:val="009516E5"/>
    <w:rsid w:val="00952B33"/>
    <w:rsid w:val="009533D4"/>
    <w:rsid w:val="00953C2E"/>
    <w:rsid w:val="0095435C"/>
    <w:rsid w:val="00954D3A"/>
    <w:rsid w:val="00955B98"/>
    <w:rsid w:val="00956696"/>
    <w:rsid w:val="00956D9E"/>
    <w:rsid w:val="00957576"/>
    <w:rsid w:val="009609B9"/>
    <w:rsid w:val="009612E8"/>
    <w:rsid w:val="00961477"/>
    <w:rsid w:val="00961C49"/>
    <w:rsid w:val="0096206F"/>
    <w:rsid w:val="00962745"/>
    <w:rsid w:val="00962AC5"/>
    <w:rsid w:val="0096357E"/>
    <w:rsid w:val="00963606"/>
    <w:rsid w:val="00963ADE"/>
    <w:rsid w:val="009645B7"/>
    <w:rsid w:val="0096598D"/>
    <w:rsid w:val="00965D17"/>
    <w:rsid w:val="00966149"/>
    <w:rsid w:val="00966FEB"/>
    <w:rsid w:val="0096706E"/>
    <w:rsid w:val="00967E72"/>
    <w:rsid w:val="00970D1C"/>
    <w:rsid w:val="00970EA6"/>
    <w:rsid w:val="009719DB"/>
    <w:rsid w:val="00971AE5"/>
    <w:rsid w:val="00972F3F"/>
    <w:rsid w:val="00972F7D"/>
    <w:rsid w:val="00973002"/>
    <w:rsid w:val="009732E2"/>
    <w:rsid w:val="0097352E"/>
    <w:rsid w:val="009771BF"/>
    <w:rsid w:val="00977857"/>
    <w:rsid w:val="00980060"/>
    <w:rsid w:val="009801D3"/>
    <w:rsid w:val="0098094C"/>
    <w:rsid w:val="00982485"/>
    <w:rsid w:val="00982DF4"/>
    <w:rsid w:val="00982F6D"/>
    <w:rsid w:val="00983FE7"/>
    <w:rsid w:val="00984388"/>
    <w:rsid w:val="00984B06"/>
    <w:rsid w:val="009852B2"/>
    <w:rsid w:val="0098535B"/>
    <w:rsid w:val="00985E89"/>
    <w:rsid w:val="00985EFD"/>
    <w:rsid w:val="00987244"/>
    <w:rsid w:val="009879EB"/>
    <w:rsid w:val="009903E9"/>
    <w:rsid w:val="0099056D"/>
    <w:rsid w:val="009908DA"/>
    <w:rsid w:val="00990DB5"/>
    <w:rsid w:val="0099169C"/>
    <w:rsid w:val="009921A1"/>
    <w:rsid w:val="0099232A"/>
    <w:rsid w:val="00994447"/>
    <w:rsid w:val="00994B95"/>
    <w:rsid w:val="00994BE5"/>
    <w:rsid w:val="00995654"/>
    <w:rsid w:val="00995BB7"/>
    <w:rsid w:val="00995DE7"/>
    <w:rsid w:val="009963CD"/>
    <w:rsid w:val="009966BE"/>
    <w:rsid w:val="009A133B"/>
    <w:rsid w:val="009A17B3"/>
    <w:rsid w:val="009A205A"/>
    <w:rsid w:val="009A2F13"/>
    <w:rsid w:val="009A4389"/>
    <w:rsid w:val="009A4F82"/>
    <w:rsid w:val="009A5485"/>
    <w:rsid w:val="009A62F6"/>
    <w:rsid w:val="009A72AD"/>
    <w:rsid w:val="009A7CA0"/>
    <w:rsid w:val="009B11A4"/>
    <w:rsid w:val="009B1229"/>
    <w:rsid w:val="009B1F8D"/>
    <w:rsid w:val="009B2B35"/>
    <w:rsid w:val="009B3671"/>
    <w:rsid w:val="009B47AF"/>
    <w:rsid w:val="009B4EC1"/>
    <w:rsid w:val="009B5F28"/>
    <w:rsid w:val="009C0A67"/>
    <w:rsid w:val="009C1CAB"/>
    <w:rsid w:val="009C1DBA"/>
    <w:rsid w:val="009C2B67"/>
    <w:rsid w:val="009C3110"/>
    <w:rsid w:val="009C3C43"/>
    <w:rsid w:val="009C4354"/>
    <w:rsid w:val="009C54AB"/>
    <w:rsid w:val="009C690F"/>
    <w:rsid w:val="009C7A03"/>
    <w:rsid w:val="009D0843"/>
    <w:rsid w:val="009D1017"/>
    <w:rsid w:val="009D11BF"/>
    <w:rsid w:val="009D2435"/>
    <w:rsid w:val="009D333D"/>
    <w:rsid w:val="009D38EF"/>
    <w:rsid w:val="009D515B"/>
    <w:rsid w:val="009D75A1"/>
    <w:rsid w:val="009D7E92"/>
    <w:rsid w:val="009E0031"/>
    <w:rsid w:val="009E006E"/>
    <w:rsid w:val="009E0481"/>
    <w:rsid w:val="009E1107"/>
    <w:rsid w:val="009E1229"/>
    <w:rsid w:val="009E17CA"/>
    <w:rsid w:val="009E2BF9"/>
    <w:rsid w:val="009E3065"/>
    <w:rsid w:val="009E3C11"/>
    <w:rsid w:val="009E433F"/>
    <w:rsid w:val="009E45D0"/>
    <w:rsid w:val="009E5673"/>
    <w:rsid w:val="009E69D5"/>
    <w:rsid w:val="009E746D"/>
    <w:rsid w:val="009E7F49"/>
    <w:rsid w:val="009F2B72"/>
    <w:rsid w:val="009F50C0"/>
    <w:rsid w:val="009F5183"/>
    <w:rsid w:val="009F6115"/>
    <w:rsid w:val="009F6939"/>
    <w:rsid w:val="009F7C11"/>
    <w:rsid w:val="009F7CC2"/>
    <w:rsid w:val="00A007D9"/>
    <w:rsid w:val="00A01D9E"/>
    <w:rsid w:val="00A01DC2"/>
    <w:rsid w:val="00A01F42"/>
    <w:rsid w:val="00A0254B"/>
    <w:rsid w:val="00A02DF3"/>
    <w:rsid w:val="00A02F1B"/>
    <w:rsid w:val="00A03145"/>
    <w:rsid w:val="00A03330"/>
    <w:rsid w:val="00A03EAF"/>
    <w:rsid w:val="00A046E7"/>
    <w:rsid w:val="00A048D5"/>
    <w:rsid w:val="00A05281"/>
    <w:rsid w:val="00A0640C"/>
    <w:rsid w:val="00A06949"/>
    <w:rsid w:val="00A06A03"/>
    <w:rsid w:val="00A07203"/>
    <w:rsid w:val="00A07644"/>
    <w:rsid w:val="00A07A6F"/>
    <w:rsid w:val="00A07A86"/>
    <w:rsid w:val="00A07FDD"/>
    <w:rsid w:val="00A104B3"/>
    <w:rsid w:val="00A1059C"/>
    <w:rsid w:val="00A10A92"/>
    <w:rsid w:val="00A1136E"/>
    <w:rsid w:val="00A13E8E"/>
    <w:rsid w:val="00A141FC"/>
    <w:rsid w:val="00A14B81"/>
    <w:rsid w:val="00A1500C"/>
    <w:rsid w:val="00A155A3"/>
    <w:rsid w:val="00A15678"/>
    <w:rsid w:val="00A1592B"/>
    <w:rsid w:val="00A16696"/>
    <w:rsid w:val="00A20386"/>
    <w:rsid w:val="00A20C19"/>
    <w:rsid w:val="00A2140F"/>
    <w:rsid w:val="00A215DC"/>
    <w:rsid w:val="00A2208A"/>
    <w:rsid w:val="00A23574"/>
    <w:rsid w:val="00A238CA"/>
    <w:rsid w:val="00A23C52"/>
    <w:rsid w:val="00A2446E"/>
    <w:rsid w:val="00A2485A"/>
    <w:rsid w:val="00A278D6"/>
    <w:rsid w:val="00A27DEC"/>
    <w:rsid w:val="00A27E9C"/>
    <w:rsid w:val="00A30401"/>
    <w:rsid w:val="00A30684"/>
    <w:rsid w:val="00A30E39"/>
    <w:rsid w:val="00A323DF"/>
    <w:rsid w:val="00A32710"/>
    <w:rsid w:val="00A32865"/>
    <w:rsid w:val="00A34129"/>
    <w:rsid w:val="00A34317"/>
    <w:rsid w:val="00A3547E"/>
    <w:rsid w:val="00A354D4"/>
    <w:rsid w:val="00A35549"/>
    <w:rsid w:val="00A35927"/>
    <w:rsid w:val="00A359EC"/>
    <w:rsid w:val="00A35CFE"/>
    <w:rsid w:val="00A35F5C"/>
    <w:rsid w:val="00A36033"/>
    <w:rsid w:val="00A37F40"/>
    <w:rsid w:val="00A405F0"/>
    <w:rsid w:val="00A40E82"/>
    <w:rsid w:val="00A410FA"/>
    <w:rsid w:val="00A418CF"/>
    <w:rsid w:val="00A42179"/>
    <w:rsid w:val="00A42413"/>
    <w:rsid w:val="00A42D11"/>
    <w:rsid w:val="00A42ECB"/>
    <w:rsid w:val="00A433B8"/>
    <w:rsid w:val="00A446CE"/>
    <w:rsid w:val="00A45E80"/>
    <w:rsid w:val="00A47999"/>
    <w:rsid w:val="00A47FF0"/>
    <w:rsid w:val="00A503F4"/>
    <w:rsid w:val="00A51202"/>
    <w:rsid w:val="00A5178D"/>
    <w:rsid w:val="00A51B54"/>
    <w:rsid w:val="00A524BF"/>
    <w:rsid w:val="00A52633"/>
    <w:rsid w:val="00A52A6D"/>
    <w:rsid w:val="00A52B3B"/>
    <w:rsid w:val="00A52D79"/>
    <w:rsid w:val="00A52F3F"/>
    <w:rsid w:val="00A53395"/>
    <w:rsid w:val="00A53469"/>
    <w:rsid w:val="00A53484"/>
    <w:rsid w:val="00A53A6C"/>
    <w:rsid w:val="00A54479"/>
    <w:rsid w:val="00A54635"/>
    <w:rsid w:val="00A55425"/>
    <w:rsid w:val="00A554C8"/>
    <w:rsid w:val="00A5659D"/>
    <w:rsid w:val="00A56C92"/>
    <w:rsid w:val="00A5726D"/>
    <w:rsid w:val="00A609F9"/>
    <w:rsid w:val="00A60FF2"/>
    <w:rsid w:val="00A6133B"/>
    <w:rsid w:val="00A61EF4"/>
    <w:rsid w:val="00A6214E"/>
    <w:rsid w:val="00A625C5"/>
    <w:rsid w:val="00A64DAB"/>
    <w:rsid w:val="00A65FBB"/>
    <w:rsid w:val="00A661F8"/>
    <w:rsid w:val="00A6669D"/>
    <w:rsid w:val="00A66EE6"/>
    <w:rsid w:val="00A66F3F"/>
    <w:rsid w:val="00A67016"/>
    <w:rsid w:val="00A678EB"/>
    <w:rsid w:val="00A67B4F"/>
    <w:rsid w:val="00A7265C"/>
    <w:rsid w:val="00A747BD"/>
    <w:rsid w:val="00A756B6"/>
    <w:rsid w:val="00A761B6"/>
    <w:rsid w:val="00A76218"/>
    <w:rsid w:val="00A76B94"/>
    <w:rsid w:val="00A77E98"/>
    <w:rsid w:val="00A80618"/>
    <w:rsid w:val="00A814CC"/>
    <w:rsid w:val="00A81865"/>
    <w:rsid w:val="00A81C3F"/>
    <w:rsid w:val="00A83B9A"/>
    <w:rsid w:val="00A84E7B"/>
    <w:rsid w:val="00A856B7"/>
    <w:rsid w:val="00A862FE"/>
    <w:rsid w:val="00A86588"/>
    <w:rsid w:val="00A86DF7"/>
    <w:rsid w:val="00A92F5C"/>
    <w:rsid w:val="00A93318"/>
    <w:rsid w:val="00A94B96"/>
    <w:rsid w:val="00A962BB"/>
    <w:rsid w:val="00A96922"/>
    <w:rsid w:val="00AA0ED0"/>
    <w:rsid w:val="00AA1516"/>
    <w:rsid w:val="00AA18E3"/>
    <w:rsid w:val="00AA2632"/>
    <w:rsid w:val="00AA2676"/>
    <w:rsid w:val="00AA2CCF"/>
    <w:rsid w:val="00AA2FBF"/>
    <w:rsid w:val="00AA3F1B"/>
    <w:rsid w:val="00AA4529"/>
    <w:rsid w:val="00AA5168"/>
    <w:rsid w:val="00AA51F9"/>
    <w:rsid w:val="00AA5325"/>
    <w:rsid w:val="00AA5F80"/>
    <w:rsid w:val="00AA649F"/>
    <w:rsid w:val="00AA73C6"/>
    <w:rsid w:val="00AA773C"/>
    <w:rsid w:val="00AA7A36"/>
    <w:rsid w:val="00AA7CA5"/>
    <w:rsid w:val="00AA7CD7"/>
    <w:rsid w:val="00AB1AC1"/>
    <w:rsid w:val="00AB22DA"/>
    <w:rsid w:val="00AB2B56"/>
    <w:rsid w:val="00AB2BAF"/>
    <w:rsid w:val="00AB3CAF"/>
    <w:rsid w:val="00AB4F95"/>
    <w:rsid w:val="00AB5141"/>
    <w:rsid w:val="00AC0EFD"/>
    <w:rsid w:val="00AC13BE"/>
    <w:rsid w:val="00AC1AB3"/>
    <w:rsid w:val="00AC1EFD"/>
    <w:rsid w:val="00AC28BB"/>
    <w:rsid w:val="00AC33E1"/>
    <w:rsid w:val="00AC416F"/>
    <w:rsid w:val="00AC4E6D"/>
    <w:rsid w:val="00AC53FD"/>
    <w:rsid w:val="00AC6773"/>
    <w:rsid w:val="00AC7927"/>
    <w:rsid w:val="00AD01E9"/>
    <w:rsid w:val="00AD17A8"/>
    <w:rsid w:val="00AD17EA"/>
    <w:rsid w:val="00AD199E"/>
    <w:rsid w:val="00AD2417"/>
    <w:rsid w:val="00AD2962"/>
    <w:rsid w:val="00AD2DBA"/>
    <w:rsid w:val="00AD37C8"/>
    <w:rsid w:val="00AD4EED"/>
    <w:rsid w:val="00AD6F2E"/>
    <w:rsid w:val="00AD7C50"/>
    <w:rsid w:val="00AE08AB"/>
    <w:rsid w:val="00AE0A2F"/>
    <w:rsid w:val="00AE1003"/>
    <w:rsid w:val="00AE120E"/>
    <w:rsid w:val="00AE1A7B"/>
    <w:rsid w:val="00AE1CE2"/>
    <w:rsid w:val="00AE2921"/>
    <w:rsid w:val="00AE2B24"/>
    <w:rsid w:val="00AE2C1A"/>
    <w:rsid w:val="00AE2C2B"/>
    <w:rsid w:val="00AE30D1"/>
    <w:rsid w:val="00AE4736"/>
    <w:rsid w:val="00AE4B14"/>
    <w:rsid w:val="00AE527F"/>
    <w:rsid w:val="00AE7016"/>
    <w:rsid w:val="00AE7055"/>
    <w:rsid w:val="00AE7170"/>
    <w:rsid w:val="00AE736A"/>
    <w:rsid w:val="00AF067F"/>
    <w:rsid w:val="00AF0B19"/>
    <w:rsid w:val="00AF19FF"/>
    <w:rsid w:val="00AF1B3A"/>
    <w:rsid w:val="00AF1E46"/>
    <w:rsid w:val="00AF44B8"/>
    <w:rsid w:val="00AF4601"/>
    <w:rsid w:val="00AF47B0"/>
    <w:rsid w:val="00AF4F26"/>
    <w:rsid w:val="00AF4FCA"/>
    <w:rsid w:val="00AF530D"/>
    <w:rsid w:val="00AF580B"/>
    <w:rsid w:val="00AF5D1B"/>
    <w:rsid w:val="00AF5F83"/>
    <w:rsid w:val="00AF74E2"/>
    <w:rsid w:val="00AF77DF"/>
    <w:rsid w:val="00B01195"/>
    <w:rsid w:val="00B02E90"/>
    <w:rsid w:val="00B0409C"/>
    <w:rsid w:val="00B05483"/>
    <w:rsid w:val="00B0586A"/>
    <w:rsid w:val="00B0599B"/>
    <w:rsid w:val="00B06830"/>
    <w:rsid w:val="00B110BC"/>
    <w:rsid w:val="00B11556"/>
    <w:rsid w:val="00B11ADA"/>
    <w:rsid w:val="00B1243E"/>
    <w:rsid w:val="00B13564"/>
    <w:rsid w:val="00B13ADC"/>
    <w:rsid w:val="00B146B2"/>
    <w:rsid w:val="00B15175"/>
    <w:rsid w:val="00B15B4E"/>
    <w:rsid w:val="00B16DF9"/>
    <w:rsid w:val="00B172F2"/>
    <w:rsid w:val="00B179E3"/>
    <w:rsid w:val="00B210BB"/>
    <w:rsid w:val="00B21453"/>
    <w:rsid w:val="00B22518"/>
    <w:rsid w:val="00B22915"/>
    <w:rsid w:val="00B235B2"/>
    <w:rsid w:val="00B23E73"/>
    <w:rsid w:val="00B24138"/>
    <w:rsid w:val="00B24219"/>
    <w:rsid w:val="00B24536"/>
    <w:rsid w:val="00B24778"/>
    <w:rsid w:val="00B24E12"/>
    <w:rsid w:val="00B253CC"/>
    <w:rsid w:val="00B2575C"/>
    <w:rsid w:val="00B25BD9"/>
    <w:rsid w:val="00B26455"/>
    <w:rsid w:val="00B26A68"/>
    <w:rsid w:val="00B272C2"/>
    <w:rsid w:val="00B303C5"/>
    <w:rsid w:val="00B311FD"/>
    <w:rsid w:val="00B31AC7"/>
    <w:rsid w:val="00B31B75"/>
    <w:rsid w:val="00B31E92"/>
    <w:rsid w:val="00B322B7"/>
    <w:rsid w:val="00B32DA3"/>
    <w:rsid w:val="00B331F2"/>
    <w:rsid w:val="00B345C4"/>
    <w:rsid w:val="00B34D61"/>
    <w:rsid w:val="00B3516C"/>
    <w:rsid w:val="00B3549C"/>
    <w:rsid w:val="00B35BC2"/>
    <w:rsid w:val="00B36F7C"/>
    <w:rsid w:val="00B37368"/>
    <w:rsid w:val="00B373DD"/>
    <w:rsid w:val="00B40E3E"/>
    <w:rsid w:val="00B410B1"/>
    <w:rsid w:val="00B42700"/>
    <w:rsid w:val="00B42BC5"/>
    <w:rsid w:val="00B42F55"/>
    <w:rsid w:val="00B43250"/>
    <w:rsid w:val="00B44354"/>
    <w:rsid w:val="00B50C2A"/>
    <w:rsid w:val="00B51DF1"/>
    <w:rsid w:val="00B524C3"/>
    <w:rsid w:val="00B525A3"/>
    <w:rsid w:val="00B525ED"/>
    <w:rsid w:val="00B52FB2"/>
    <w:rsid w:val="00B531BC"/>
    <w:rsid w:val="00B5340F"/>
    <w:rsid w:val="00B53773"/>
    <w:rsid w:val="00B53B15"/>
    <w:rsid w:val="00B55363"/>
    <w:rsid w:val="00B555D1"/>
    <w:rsid w:val="00B558DF"/>
    <w:rsid w:val="00B579AB"/>
    <w:rsid w:val="00B604B3"/>
    <w:rsid w:val="00B611B2"/>
    <w:rsid w:val="00B612E7"/>
    <w:rsid w:val="00B638D5"/>
    <w:rsid w:val="00B63926"/>
    <w:rsid w:val="00B63B1E"/>
    <w:rsid w:val="00B63ED9"/>
    <w:rsid w:val="00B64018"/>
    <w:rsid w:val="00B64A78"/>
    <w:rsid w:val="00B64AA5"/>
    <w:rsid w:val="00B66FF6"/>
    <w:rsid w:val="00B6721D"/>
    <w:rsid w:val="00B67D1F"/>
    <w:rsid w:val="00B70332"/>
    <w:rsid w:val="00B70764"/>
    <w:rsid w:val="00B70794"/>
    <w:rsid w:val="00B71412"/>
    <w:rsid w:val="00B71804"/>
    <w:rsid w:val="00B72207"/>
    <w:rsid w:val="00B733A0"/>
    <w:rsid w:val="00B74617"/>
    <w:rsid w:val="00B7477E"/>
    <w:rsid w:val="00B75D11"/>
    <w:rsid w:val="00B763E0"/>
    <w:rsid w:val="00B769D6"/>
    <w:rsid w:val="00B7718C"/>
    <w:rsid w:val="00B772E5"/>
    <w:rsid w:val="00B77515"/>
    <w:rsid w:val="00B775BF"/>
    <w:rsid w:val="00B8003B"/>
    <w:rsid w:val="00B829AE"/>
    <w:rsid w:val="00B82EFA"/>
    <w:rsid w:val="00B83336"/>
    <w:rsid w:val="00B836FC"/>
    <w:rsid w:val="00B84C49"/>
    <w:rsid w:val="00B84DE3"/>
    <w:rsid w:val="00B858A5"/>
    <w:rsid w:val="00B85B6C"/>
    <w:rsid w:val="00B85F6B"/>
    <w:rsid w:val="00B86DC6"/>
    <w:rsid w:val="00B86F99"/>
    <w:rsid w:val="00B8769F"/>
    <w:rsid w:val="00B87AC8"/>
    <w:rsid w:val="00B90634"/>
    <w:rsid w:val="00B913BB"/>
    <w:rsid w:val="00B91A04"/>
    <w:rsid w:val="00B91CD8"/>
    <w:rsid w:val="00B920F1"/>
    <w:rsid w:val="00B93726"/>
    <w:rsid w:val="00B93991"/>
    <w:rsid w:val="00B93D52"/>
    <w:rsid w:val="00B9411F"/>
    <w:rsid w:val="00B942E0"/>
    <w:rsid w:val="00B96BC8"/>
    <w:rsid w:val="00B96CB3"/>
    <w:rsid w:val="00B9783A"/>
    <w:rsid w:val="00BA1195"/>
    <w:rsid w:val="00BA1CDC"/>
    <w:rsid w:val="00BA28DE"/>
    <w:rsid w:val="00BA4769"/>
    <w:rsid w:val="00BA54D8"/>
    <w:rsid w:val="00BA6586"/>
    <w:rsid w:val="00BA6806"/>
    <w:rsid w:val="00BA7137"/>
    <w:rsid w:val="00BA73EB"/>
    <w:rsid w:val="00BB0F18"/>
    <w:rsid w:val="00BB107B"/>
    <w:rsid w:val="00BB1238"/>
    <w:rsid w:val="00BB14CE"/>
    <w:rsid w:val="00BB1BE8"/>
    <w:rsid w:val="00BB20AC"/>
    <w:rsid w:val="00BB29B3"/>
    <w:rsid w:val="00BB353C"/>
    <w:rsid w:val="00BB4BBB"/>
    <w:rsid w:val="00BB4C2F"/>
    <w:rsid w:val="00BB579A"/>
    <w:rsid w:val="00BB5A4C"/>
    <w:rsid w:val="00BB5B69"/>
    <w:rsid w:val="00BB67CA"/>
    <w:rsid w:val="00BB7DB8"/>
    <w:rsid w:val="00BC0B73"/>
    <w:rsid w:val="00BC4C29"/>
    <w:rsid w:val="00BC4D45"/>
    <w:rsid w:val="00BC5BA8"/>
    <w:rsid w:val="00BC5D13"/>
    <w:rsid w:val="00BC620D"/>
    <w:rsid w:val="00BC7710"/>
    <w:rsid w:val="00BC7F5F"/>
    <w:rsid w:val="00BD04C1"/>
    <w:rsid w:val="00BD262E"/>
    <w:rsid w:val="00BD280E"/>
    <w:rsid w:val="00BD3165"/>
    <w:rsid w:val="00BD3677"/>
    <w:rsid w:val="00BD3D37"/>
    <w:rsid w:val="00BD4C2B"/>
    <w:rsid w:val="00BD5A1D"/>
    <w:rsid w:val="00BD5A9B"/>
    <w:rsid w:val="00BD5B66"/>
    <w:rsid w:val="00BD64C5"/>
    <w:rsid w:val="00BD70AD"/>
    <w:rsid w:val="00BD77E6"/>
    <w:rsid w:val="00BD797B"/>
    <w:rsid w:val="00BD7A03"/>
    <w:rsid w:val="00BD7D01"/>
    <w:rsid w:val="00BE02F4"/>
    <w:rsid w:val="00BE06D1"/>
    <w:rsid w:val="00BE0AB0"/>
    <w:rsid w:val="00BE1048"/>
    <w:rsid w:val="00BE12B1"/>
    <w:rsid w:val="00BE1F1F"/>
    <w:rsid w:val="00BE2585"/>
    <w:rsid w:val="00BE2EE9"/>
    <w:rsid w:val="00BE3852"/>
    <w:rsid w:val="00BE6639"/>
    <w:rsid w:val="00BE688A"/>
    <w:rsid w:val="00BE73AE"/>
    <w:rsid w:val="00BF2326"/>
    <w:rsid w:val="00BF4153"/>
    <w:rsid w:val="00BF4641"/>
    <w:rsid w:val="00BF4C7E"/>
    <w:rsid w:val="00BF4EE0"/>
    <w:rsid w:val="00BF5290"/>
    <w:rsid w:val="00BF559A"/>
    <w:rsid w:val="00BF5ABB"/>
    <w:rsid w:val="00BF649C"/>
    <w:rsid w:val="00C00F4D"/>
    <w:rsid w:val="00C00FBB"/>
    <w:rsid w:val="00C02999"/>
    <w:rsid w:val="00C02C96"/>
    <w:rsid w:val="00C03607"/>
    <w:rsid w:val="00C050D3"/>
    <w:rsid w:val="00C0669E"/>
    <w:rsid w:val="00C06711"/>
    <w:rsid w:val="00C07531"/>
    <w:rsid w:val="00C10083"/>
    <w:rsid w:val="00C109C6"/>
    <w:rsid w:val="00C111C9"/>
    <w:rsid w:val="00C12026"/>
    <w:rsid w:val="00C1265D"/>
    <w:rsid w:val="00C13C5C"/>
    <w:rsid w:val="00C13C8B"/>
    <w:rsid w:val="00C146DD"/>
    <w:rsid w:val="00C14840"/>
    <w:rsid w:val="00C15075"/>
    <w:rsid w:val="00C150B9"/>
    <w:rsid w:val="00C16039"/>
    <w:rsid w:val="00C16443"/>
    <w:rsid w:val="00C21688"/>
    <w:rsid w:val="00C21A5B"/>
    <w:rsid w:val="00C24506"/>
    <w:rsid w:val="00C30080"/>
    <w:rsid w:val="00C303A6"/>
    <w:rsid w:val="00C30746"/>
    <w:rsid w:val="00C30E7E"/>
    <w:rsid w:val="00C316C6"/>
    <w:rsid w:val="00C31AA6"/>
    <w:rsid w:val="00C31C1B"/>
    <w:rsid w:val="00C325DE"/>
    <w:rsid w:val="00C32891"/>
    <w:rsid w:val="00C3431C"/>
    <w:rsid w:val="00C3446C"/>
    <w:rsid w:val="00C34BDF"/>
    <w:rsid w:val="00C35D37"/>
    <w:rsid w:val="00C35FD4"/>
    <w:rsid w:val="00C36295"/>
    <w:rsid w:val="00C36B15"/>
    <w:rsid w:val="00C37BB8"/>
    <w:rsid w:val="00C40DBE"/>
    <w:rsid w:val="00C41418"/>
    <w:rsid w:val="00C41B13"/>
    <w:rsid w:val="00C421B6"/>
    <w:rsid w:val="00C42731"/>
    <w:rsid w:val="00C42922"/>
    <w:rsid w:val="00C433BA"/>
    <w:rsid w:val="00C434F8"/>
    <w:rsid w:val="00C44233"/>
    <w:rsid w:val="00C44CC6"/>
    <w:rsid w:val="00C44FE1"/>
    <w:rsid w:val="00C4573D"/>
    <w:rsid w:val="00C47BAF"/>
    <w:rsid w:val="00C50E5C"/>
    <w:rsid w:val="00C5528E"/>
    <w:rsid w:val="00C56DFA"/>
    <w:rsid w:val="00C57321"/>
    <w:rsid w:val="00C5744B"/>
    <w:rsid w:val="00C6290F"/>
    <w:rsid w:val="00C63769"/>
    <w:rsid w:val="00C63B7D"/>
    <w:rsid w:val="00C643C7"/>
    <w:rsid w:val="00C65370"/>
    <w:rsid w:val="00C6563D"/>
    <w:rsid w:val="00C65931"/>
    <w:rsid w:val="00C65B19"/>
    <w:rsid w:val="00C67D9D"/>
    <w:rsid w:val="00C7028C"/>
    <w:rsid w:val="00C70ABB"/>
    <w:rsid w:val="00C72AE5"/>
    <w:rsid w:val="00C72E6B"/>
    <w:rsid w:val="00C732B0"/>
    <w:rsid w:val="00C742B2"/>
    <w:rsid w:val="00C74806"/>
    <w:rsid w:val="00C74A05"/>
    <w:rsid w:val="00C76566"/>
    <w:rsid w:val="00C81E28"/>
    <w:rsid w:val="00C83F3C"/>
    <w:rsid w:val="00C8478A"/>
    <w:rsid w:val="00C849DE"/>
    <w:rsid w:val="00C84D7D"/>
    <w:rsid w:val="00C850DE"/>
    <w:rsid w:val="00C8692F"/>
    <w:rsid w:val="00C86943"/>
    <w:rsid w:val="00C87878"/>
    <w:rsid w:val="00C87DD2"/>
    <w:rsid w:val="00C9051C"/>
    <w:rsid w:val="00C90C31"/>
    <w:rsid w:val="00C912BE"/>
    <w:rsid w:val="00C9199F"/>
    <w:rsid w:val="00C91A88"/>
    <w:rsid w:val="00C9299C"/>
    <w:rsid w:val="00C9318D"/>
    <w:rsid w:val="00C937AD"/>
    <w:rsid w:val="00C939B0"/>
    <w:rsid w:val="00C9453E"/>
    <w:rsid w:val="00C94CEB"/>
    <w:rsid w:val="00C954C8"/>
    <w:rsid w:val="00C95FCE"/>
    <w:rsid w:val="00C96D96"/>
    <w:rsid w:val="00C96EAF"/>
    <w:rsid w:val="00C97BD7"/>
    <w:rsid w:val="00CA079C"/>
    <w:rsid w:val="00CA173D"/>
    <w:rsid w:val="00CA2974"/>
    <w:rsid w:val="00CA2C92"/>
    <w:rsid w:val="00CA32AA"/>
    <w:rsid w:val="00CA3547"/>
    <w:rsid w:val="00CA358D"/>
    <w:rsid w:val="00CA439A"/>
    <w:rsid w:val="00CA581E"/>
    <w:rsid w:val="00CA58B5"/>
    <w:rsid w:val="00CA5A86"/>
    <w:rsid w:val="00CA5CF5"/>
    <w:rsid w:val="00CA6E3E"/>
    <w:rsid w:val="00CA7270"/>
    <w:rsid w:val="00CA7731"/>
    <w:rsid w:val="00CA77BA"/>
    <w:rsid w:val="00CB0211"/>
    <w:rsid w:val="00CB0E63"/>
    <w:rsid w:val="00CB1D75"/>
    <w:rsid w:val="00CB2024"/>
    <w:rsid w:val="00CB265F"/>
    <w:rsid w:val="00CB4D3F"/>
    <w:rsid w:val="00CB6BC7"/>
    <w:rsid w:val="00CB7221"/>
    <w:rsid w:val="00CB7F8D"/>
    <w:rsid w:val="00CC052B"/>
    <w:rsid w:val="00CC168A"/>
    <w:rsid w:val="00CC2263"/>
    <w:rsid w:val="00CC28E7"/>
    <w:rsid w:val="00CC29F9"/>
    <w:rsid w:val="00CC2F5F"/>
    <w:rsid w:val="00CC3712"/>
    <w:rsid w:val="00CC4629"/>
    <w:rsid w:val="00CC4695"/>
    <w:rsid w:val="00CC4B49"/>
    <w:rsid w:val="00CC4D38"/>
    <w:rsid w:val="00CC6530"/>
    <w:rsid w:val="00CC65C3"/>
    <w:rsid w:val="00CC6D32"/>
    <w:rsid w:val="00CC7297"/>
    <w:rsid w:val="00CD1F59"/>
    <w:rsid w:val="00CD2A45"/>
    <w:rsid w:val="00CD32AD"/>
    <w:rsid w:val="00CD3653"/>
    <w:rsid w:val="00CD38EA"/>
    <w:rsid w:val="00CD3992"/>
    <w:rsid w:val="00CD4734"/>
    <w:rsid w:val="00CD48B1"/>
    <w:rsid w:val="00CD5063"/>
    <w:rsid w:val="00CD5C1A"/>
    <w:rsid w:val="00CD5DE7"/>
    <w:rsid w:val="00CD6D85"/>
    <w:rsid w:val="00CD7623"/>
    <w:rsid w:val="00CD7D86"/>
    <w:rsid w:val="00CE1C53"/>
    <w:rsid w:val="00CE1E4A"/>
    <w:rsid w:val="00CE36EB"/>
    <w:rsid w:val="00CE43A5"/>
    <w:rsid w:val="00CE4CCC"/>
    <w:rsid w:val="00CE51E2"/>
    <w:rsid w:val="00CE61FC"/>
    <w:rsid w:val="00CE6675"/>
    <w:rsid w:val="00CF2706"/>
    <w:rsid w:val="00CF3283"/>
    <w:rsid w:val="00CF3EA8"/>
    <w:rsid w:val="00CF4E1D"/>
    <w:rsid w:val="00CF5BF1"/>
    <w:rsid w:val="00CF63C1"/>
    <w:rsid w:val="00CF6851"/>
    <w:rsid w:val="00CF751D"/>
    <w:rsid w:val="00CF75C6"/>
    <w:rsid w:val="00D0095F"/>
    <w:rsid w:val="00D00A58"/>
    <w:rsid w:val="00D0303C"/>
    <w:rsid w:val="00D03158"/>
    <w:rsid w:val="00D05015"/>
    <w:rsid w:val="00D07F4B"/>
    <w:rsid w:val="00D106FE"/>
    <w:rsid w:val="00D110F9"/>
    <w:rsid w:val="00D116EB"/>
    <w:rsid w:val="00D11BF6"/>
    <w:rsid w:val="00D1201A"/>
    <w:rsid w:val="00D121BB"/>
    <w:rsid w:val="00D121FA"/>
    <w:rsid w:val="00D123A0"/>
    <w:rsid w:val="00D12440"/>
    <w:rsid w:val="00D13287"/>
    <w:rsid w:val="00D138B2"/>
    <w:rsid w:val="00D150C2"/>
    <w:rsid w:val="00D16691"/>
    <w:rsid w:val="00D168CC"/>
    <w:rsid w:val="00D202BF"/>
    <w:rsid w:val="00D2253B"/>
    <w:rsid w:val="00D237E9"/>
    <w:rsid w:val="00D25AA6"/>
    <w:rsid w:val="00D26BB5"/>
    <w:rsid w:val="00D277A6"/>
    <w:rsid w:val="00D3049B"/>
    <w:rsid w:val="00D311E1"/>
    <w:rsid w:val="00D3172C"/>
    <w:rsid w:val="00D31CBA"/>
    <w:rsid w:val="00D31E53"/>
    <w:rsid w:val="00D31EC7"/>
    <w:rsid w:val="00D32A40"/>
    <w:rsid w:val="00D334DC"/>
    <w:rsid w:val="00D33FD4"/>
    <w:rsid w:val="00D34555"/>
    <w:rsid w:val="00D358DB"/>
    <w:rsid w:val="00D36B54"/>
    <w:rsid w:val="00D37178"/>
    <w:rsid w:val="00D3748F"/>
    <w:rsid w:val="00D4336A"/>
    <w:rsid w:val="00D436C2"/>
    <w:rsid w:val="00D44580"/>
    <w:rsid w:val="00D44853"/>
    <w:rsid w:val="00D465A7"/>
    <w:rsid w:val="00D46AF0"/>
    <w:rsid w:val="00D46F72"/>
    <w:rsid w:val="00D470AB"/>
    <w:rsid w:val="00D47AF9"/>
    <w:rsid w:val="00D50CB0"/>
    <w:rsid w:val="00D50E8C"/>
    <w:rsid w:val="00D515D8"/>
    <w:rsid w:val="00D51844"/>
    <w:rsid w:val="00D51D9C"/>
    <w:rsid w:val="00D52787"/>
    <w:rsid w:val="00D56013"/>
    <w:rsid w:val="00D56718"/>
    <w:rsid w:val="00D5721D"/>
    <w:rsid w:val="00D5741D"/>
    <w:rsid w:val="00D57ADE"/>
    <w:rsid w:val="00D604C0"/>
    <w:rsid w:val="00D60761"/>
    <w:rsid w:val="00D60D5C"/>
    <w:rsid w:val="00D6127D"/>
    <w:rsid w:val="00D62390"/>
    <w:rsid w:val="00D62391"/>
    <w:rsid w:val="00D63342"/>
    <w:rsid w:val="00D63C5D"/>
    <w:rsid w:val="00D64126"/>
    <w:rsid w:val="00D64358"/>
    <w:rsid w:val="00D64B15"/>
    <w:rsid w:val="00D65E92"/>
    <w:rsid w:val="00D660A6"/>
    <w:rsid w:val="00D66CD5"/>
    <w:rsid w:val="00D66F63"/>
    <w:rsid w:val="00D672A4"/>
    <w:rsid w:val="00D702F3"/>
    <w:rsid w:val="00D703CD"/>
    <w:rsid w:val="00D70C60"/>
    <w:rsid w:val="00D70D3F"/>
    <w:rsid w:val="00D7231C"/>
    <w:rsid w:val="00D7300C"/>
    <w:rsid w:val="00D73041"/>
    <w:rsid w:val="00D74BC1"/>
    <w:rsid w:val="00D75525"/>
    <w:rsid w:val="00D763E7"/>
    <w:rsid w:val="00D76B80"/>
    <w:rsid w:val="00D80FF1"/>
    <w:rsid w:val="00D81A96"/>
    <w:rsid w:val="00D825C4"/>
    <w:rsid w:val="00D82870"/>
    <w:rsid w:val="00D846DC"/>
    <w:rsid w:val="00D84EA5"/>
    <w:rsid w:val="00D85A62"/>
    <w:rsid w:val="00D85AF8"/>
    <w:rsid w:val="00D86158"/>
    <w:rsid w:val="00D861D9"/>
    <w:rsid w:val="00D8645F"/>
    <w:rsid w:val="00D86522"/>
    <w:rsid w:val="00D90DCD"/>
    <w:rsid w:val="00D9162E"/>
    <w:rsid w:val="00D918AD"/>
    <w:rsid w:val="00D92FB8"/>
    <w:rsid w:val="00D94A66"/>
    <w:rsid w:val="00D95086"/>
    <w:rsid w:val="00D950A2"/>
    <w:rsid w:val="00D95986"/>
    <w:rsid w:val="00D95D2F"/>
    <w:rsid w:val="00D96D61"/>
    <w:rsid w:val="00D9775E"/>
    <w:rsid w:val="00D97997"/>
    <w:rsid w:val="00DA0B39"/>
    <w:rsid w:val="00DA0F57"/>
    <w:rsid w:val="00DA2E59"/>
    <w:rsid w:val="00DA2EC5"/>
    <w:rsid w:val="00DA3CBF"/>
    <w:rsid w:val="00DA4495"/>
    <w:rsid w:val="00DA4561"/>
    <w:rsid w:val="00DA465F"/>
    <w:rsid w:val="00DA71E0"/>
    <w:rsid w:val="00DA7F1A"/>
    <w:rsid w:val="00DB1F39"/>
    <w:rsid w:val="00DB2A56"/>
    <w:rsid w:val="00DB2F71"/>
    <w:rsid w:val="00DB3396"/>
    <w:rsid w:val="00DB3A37"/>
    <w:rsid w:val="00DB40A2"/>
    <w:rsid w:val="00DB4EC6"/>
    <w:rsid w:val="00DB563C"/>
    <w:rsid w:val="00DB5A71"/>
    <w:rsid w:val="00DB61DA"/>
    <w:rsid w:val="00DB62BF"/>
    <w:rsid w:val="00DC21AA"/>
    <w:rsid w:val="00DC255D"/>
    <w:rsid w:val="00DC3701"/>
    <w:rsid w:val="00DC3C7E"/>
    <w:rsid w:val="00DC4F73"/>
    <w:rsid w:val="00DC50FA"/>
    <w:rsid w:val="00DC5CDE"/>
    <w:rsid w:val="00DC6FDA"/>
    <w:rsid w:val="00DC71D7"/>
    <w:rsid w:val="00DC78F3"/>
    <w:rsid w:val="00DD096C"/>
    <w:rsid w:val="00DD1276"/>
    <w:rsid w:val="00DD1A19"/>
    <w:rsid w:val="00DD2E02"/>
    <w:rsid w:val="00DD3F96"/>
    <w:rsid w:val="00DD470A"/>
    <w:rsid w:val="00DD4906"/>
    <w:rsid w:val="00DD4DEA"/>
    <w:rsid w:val="00DD4EC7"/>
    <w:rsid w:val="00DD5F7C"/>
    <w:rsid w:val="00DD7C5A"/>
    <w:rsid w:val="00DE14F8"/>
    <w:rsid w:val="00DE1AC3"/>
    <w:rsid w:val="00DE1F0C"/>
    <w:rsid w:val="00DE2BD9"/>
    <w:rsid w:val="00DE2CAC"/>
    <w:rsid w:val="00DE2E63"/>
    <w:rsid w:val="00DE3406"/>
    <w:rsid w:val="00DE350E"/>
    <w:rsid w:val="00DE387E"/>
    <w:rsid w:val="00DE3E36"/>
    <w:rsid w:val="00DE4A4B"/>
    <w:rsid w:val="00DE4F23"/>
    <w:rsid w:val="00DE500F"/>
    <w:rsid w:val="00DE5866"/>
    <w:rsid w:val="00DE6FDD"/>
    <w:rsid w:val="00DE7031"/>
    <w:rsid w:val="00DE78DD"/>
    <w:rsid w:val="00DF06D3"/>
    <w:rsid w:val="00DF0A34"/>
    <w:rsid w:val="00DF0A8A"/>
    <w:rsid w:val="00DF20D3"/>
    <w:rsid w:val="00DF27F8"/>
    <w:rsid w:val="00DF2DF3"/>
    <w:rsid w:val="00DF322D"/>
    <w:rsid w:val="00DF3DC7"/>
    <w:rsid w:val="00DF447F"/>
    <w:rsid w:val="00DF567F"/>
    <w:rsid w:val="00DF62DB"/>
    <w:rsid w:val="00DF6759"/>
    <w:rsid w:val="00DF73F4"/>
    <w:rsid w:val="00E0003A"/>
    <w:rsid w:val="00E004D5"/>
    <w:rsid w:val="00E00524"/>
    <w:rsid w:val="00E0061A"/>
    <w:rsid w:val="00E016FE"/>
    <w:rsid w:val="00E01CF8"/>
    <w:rsid w:val="00E034BA"/>
    <w:rsid w:val="00E038C7"/>
    <w:rsid w:val="00E03BAA"/>
    <w:rsid w:val="00E03EF5"/>
    <w:rsid w:val="00E049BD"/>
    <w:rsid w:val="00E0580D"/>
    <w:rsid w:val="00E06332"/>
    <w:rsid w:val="00E0678F"/>
    <w:rsid w:val="00E067FD"/>
    <w:rsid w:val="00E06C8F"/>
    <w:rsid w:val="00E075B1"/>
    <w:rsid w:val="00E07B72"/>
    <w:rsid w:val="00E07E1A"/>
    <w:rsid w:val="00E12554"/>
    <w:rsid w:val="00E12B8D"/>
    <w:rsid w:val="00E138DD"/>
    <w:rsid w:val="00E15653"/>
    <w:rsid w:val="00E163A5"/>
    <w:rsid w:val="00E16486"/>
    <w:rsid w:val="00E174D3"/>
    <w:rsid w:val="00E176B5"/>
    <w:rsid w:val="00E20C9E"/>
    <w:rsid w:val="00E21B27"/>
    <w:rsid w:val="00E2225B"/>
    <w:rsid w:val="00E22684"/>
    <w:rsid w:val="00E226DD"/>
    <w:rsid w:val="00E22A8E"/>
    <w:rsid w:val="00E2326D"/>
    <w:rsid w:val="00E242AA"/>
    <w:rsid w:val="00E24468"/>
    <w:rsid w:val="00E24C6A"/>
    <w:rsid w:val="00E256B9"/>
    <w:rsid w:val="00E2601F"/>
    <w:rsid w:val="00E267FB"/>
    <w:rsid w:val="00E27159"/>
    <w:rsid w:val="00E27263"/>
    <w:rsid w:val="00E27AEE"/>
    <w:rsid w:val="00E305B8"/>
    <w:rsid w:val="00E32440"/>
    <w:rsid w:val="00E326A0"/>
    <w:rsid w:val="00E32810"/>
    <w:rsid w:val="00E33B93"/>
    <w:rsid w:val="00E34692"/>
    <w:rsid w:val="00E34C26"/>
    <w:rsid w:val="00E354BA"/>
    <w:rsid w:val="00E3687E"/>
    <w:rsid w:val="00E369A0"/>
    <w:rsid w:val="00E36D0B"/>
    <w:rsid w:val="00E37790"/>
    <w:rsid w:val="00E37A80"/>
    <w:rsid w:val="00E40076"/>
    <w:rsid w:val="00E41A11"/>
    <w:rsid w:val="00E41E0E"/>
    <w:rsid w:val="00E44344"/>
    <w:rsid w:val="00E444DC"/>
    <w:rsid w:val="00E44537"/>
    <w:rsid w:val="00E449BF"/>
    <w:rsid w:val="00E452FB"/>
    <w:rsid w:val="00E46AFB"/>
    <w:rsid w:val="00E46CBD"/>
    <w:rsid w:val="00E46E7F"/>
    <w:rsid w:val="00E47BC6"/>
    <w:rsid w:val="00E47BDC"/>
    <w:rsid w:val="00E47EFF"/>
    <w:rsid w:val="00E50159"/>
    <w:rsid w:val="00E50815"/>
    <w:rsid w:val="00E50BDC"/>
    <w:rsid w:val="00E50EB6"/>
    <w:rsid w:val="00E5213F"/>
    <w:rsid w:val="00E5262F"/>
    <w:rsid w:val="00E538A3"/>
    <w:rsid w:val="00E54D15"/>
    <w:rsid w:val="00E54E74"/>
    <w:rsid w:val="00E55325"/>
    <w:rsid w:val="00E555E3"/>
    <w:rsid w:val="00E5584F"/>
    <w:rsid w:val="00E55B0B"/>
    <w:rsid w:val="00E55FEC"/>
    <w:rsid w:val="00E57FF4"/>
    <w:rsid w:val="00E6087C"/>
    <w:rsid w:val="00E61E7C"/>
    <w:rsid w:val="00E62816"/>
    <w:rsid w:val="00E62E8C"/>
    <w:rsid w:val="00E64180"/>
    <w:rsid w:val="00E64803"/>
    <w:rsid w:val="00E65190"/>
    <w:rsid w:val="00E66377"/>
    <w:rsid w:val="00E66545"/>
    <w:rsid w:val="00E671E4"/>
    <w:rsid w:val="00E71A65"/>
    <w:rsid w:val="00E72123"/>
    <w:rsid w:val="00E732C3"/>
    <w:rsid w:val="00E7358C"/>
    <w:rsid w:val="00E73D34"/>
    <w:rsid w:val="00E74EF9"/>
    <w:rsid w:val="00E750FF"/>
    <w:rsid w:val="00E75E61"/>
    <w:rsid w:val="00E764BD"/>
    <w:rsid w:val="00E76988"/>
    <w:rsid w:val="00E804BA"/>
    <w:rsid w:val="00E80C70"/>
    <w:rsid w:val="00E80FE3"/>
    <w:rsid w:val="00E81EC4"/>
    <w:rsid w:val="00E8287B"/>
    <w:rsid w:val="00E82883"/>
    <w:rsid w:val="00E82BF9"/>
    <w:rsid w:val="00E836B6"/>
    <w:rsid w:val="00E83953"/>
    <w:rsid w:val="00E85CF8"/>
    <w:rsid w:val="00E86D82"/>
    <w:rsid w:val="00E86EC5"/>
    <w:rsid w:val="00E90703"/>
    <w:rsid w:val="00E917BE"/>
    <w:rsid w:val="00E91BB3"/>
    <w:rsid w:val="00E92017"/>
    <w:rsid w:val="00E9287F"/>
    <w:rsid w:val="00E934A8"/>
    <w:rsid w:val="00E93F60"/>
    <w:rsid w:val="00E9584B"/>
    <w:rsid w:val="00E96168"/>
    <w:rsid w:val="00E964B9"/>
    <w:rsid w:val="00E9655D"/>
    <w:rsid w:val="00E977D4"/>
    <w:rsid w:val="00E979D8"/>
    <w:rsid w:val="00E97EF2"/>
    <w:rsid w:val="00EA09FC"/>
    <w:rsid w:val="00EA1E89"/>
    <w:rsid w:val="00EA3481"/>
    <w:rsid w:val="00EA3985"/>
    <w:rsid w:val="00EA43BF"/>
    <w:rsid w:val="00EA457C"/>
    <w:rsid w:val="00EA462F"/>
    <w:rsid w:val="00EA48DB"/>
    <w:rsid w:val="00EA7A4A"/>
    <w:rsid w:val="00EB07C0"/>
    <w:rsid w:val="00EB092E"/>
    <w:rsid w:val="00EB1539"/>
    <w:rsid w:val="00EB22B5"/>
    <w:rsid w:val="00EB3738"/>
    <w:rsid w:val="00EB38D8"/>
    <w:rsid w:val="00EB418B"/>
    <w:rsid w:val="00EB4638"/>
    <w:rsid w:val="00EB562C"/>
    <w:rsid w:val="00EB7075"/>
    <w:rsid w:val="00EB764B"/>
    <w:rsid w:val="00EC020E"/>
    <w:rsid w:val="00EC04A5"/>
    <w:rsid w:val="00EC07DE"/>
    <w:rsid w:val="00EC11BF"/>
    <w:rsid w:val="00EC16D3"/>
    <w:rsid w:val="00EC197C"/>
    <w:rsid w:val="00EC213C"/>
    <w:rsid w:val="00EC285E"/>
    <w:rsid w:val="00EC49BE"/>
    <w:rsid w:val="00EC4FEA"/>
    <w:rsid w:val="00EC5357"/>
    <w:rsid w:val="00EC6037"/>
    <w:rsid w:val="00EC7290"/>
    <w:rsid w:val="00EC7BCD"/>
    <w:rsid w:val="00EC7C6A"/>
    <w:rsid w:val="00ED005A"/>
    <w:rsid w:val="00ED01C7"/>
    <w:rsid w:val="00ED15FF"/>
    <w:rsid w:val="00ED18AF"/>
    <w:rsid w:val="00ED1A14"/>
    <w:rsid w:val="00ED1ADD"/>
    <w:rsid w:val="00ED1BBB"/>
    <w:rsid w:val="00ED2DA7"/>
    <w:rsid w:val="00ED3124"/>
    <w:rsid w:val="00ED3958"/>
    <w:rsid w:val="00ED46F1"/>
    <w:rsid w:val="00ED51AA"/>
    <w:rsid w:val="00ED5241"/>
    <w:rsid w:val="00ED76E6"/>
    <w:rsid w:val="00ED7B4B"/>
    <w:rsid w:val="00EE00B7"/>
    <w:rsid w:val="00EE05B6"/>
    <w:rsid w:val="00EE0D67"/>
    <w:rsid w:val="00EE1C35"/>
    <w:rsid w:val="00EE5877"/>
    <w:rsid w:val="00EE718C"/>
    <w:rsid w:val="00EE7B3E"/>
    <w:rsid w:val="00EF02D0"/>
    <w:rsid w:val="00EF0E76"/>
    <w:rsid w:val="00EF1CCE"/>
    <w:rsid w:val="00EF203E"/>
    <w:rsid w:val="00EF2DB4"/>
    <w:rsid w:val="00EF4266"/>
    <w:rsid w:val="00EF5145"/>
    <w:rsid w:val="00EF5FEE"/>
    <w:rsid w:val="00EF74F1"/>
    <w:rsid w:val="00EF75C9"/>
    <w:rsid w:val="00EF7EE4"/>
    <w:rsid w:val="00F004E8"/>
    <w:rsid w:val="00F007D3"/>
    <w:rsid w:val="00F00963"/>
    <w:rsid w:val="00F00E29"/>
    <w:rsid w:val="00F01CB3"/>
    <w:rsid w:val="00F0291D"/>
    <w:rsid w:val="00F02AC1"/>
    <w:rsid w:val="00F0487C"/>
    <w:rsid w:val="00F048E5"/>
    <w:rsid w:val="00F05294"/>
    <w:rsid w:val="00F055B1"/>
    <w:rsid w:val="00F0560D"/>
    <w:rsid w:val="00F0598B"/>
    <w:rsid w:val="00F07715"/>
    <w:rsid w:val="00F07B40"/>
    <w:rsid w:val="00F102C2"/>
    <w:rsid w:val="00F10E80"/>
    <w:rsid w:val="00F12B75"/>
    <w:rsid w:val="00F12B89"/>
    <w:rsid w:val="00F1355C"/>
    <w:rsid w:val="00F14D80"/>
    <w:rsid w:val="00F15711"/>
    <w:rsid w:val="00F15A60"/>
    <w:rsid w:val="00F15E07"/>
    <w:rsid w:val="00F16D2C"/>
    <w:rsid w:val="00F17008"/>
    <w:rsid w:val="00F1792D"/>
    <w:rsid w:val="00F21F83"/>
    <w:rsid w:val="00F226E8"/>
    <w:rsid w:val="00F22C1D"/>
    <w:rsid w:val="00F22F2C"/>
    <w:rsid w:val="00F231E8"/>
    <w:rsid w:val="00F238D7"/>
    <w:rsid w:val="00F240D4"/>
    <w:rsid w:val="00F24AB5"/>
    <w:rsid w:val="00F260A8"/>
    <w:rsid w:val="00F26A6C"/>
    <w:rsid w:val="00F30132"/>
    <w:rsid w:val="00F3025A"/>
    <w:rsid w:val="00F303AD"/>
    <w:rsid w:val="00F30805"/>
    <w:rsid w:val="00F31A9F"/>
    <w:rsid w:val="00F320A5"/>
    <w:rsid w:val="00F325E0"/>
    <w:rsid w:val="00F32D01"/>
    <w:rsid w:val="00F3354F"/>
    <w:rsid w:val="00F354F5"/>
    <w:rsid w:val="00F36907"/>
    <w:rsid w:val="00F41671"/>
    <w:rsid w:val="00F4241A"/>
    <w:rsid w:val="00F42439"/>
    <w:rsid w:val="00F42E27"/>
    <w:rsid w:val="00F446C2"/>
    <w:rsid w:val="00F44D53"/>
    <w:rsid w:val="00F4513F"/>
    <w:rsid w:val="00F4595D"/>
    <w:rsid w:val="00F47D5C"/>
    <w:rsid w:val="00F47E50"/>
    <w:rsid w:val="00F50AE7"/>
    <w:rsid w:val="00F51CB7"/>
    <w:rsid w:val="00F5415A"/>
    <w:rsid w:val="00F5464E"/>
    <w:rsid w:val="00F54D21"/>
    <w:rsid w:val="00F55861"/>
    <w:rsid w:val="00F5596D"/>
    <w:rsid w:val="00F55B13"/>
    <w:rsid w:val="00F56ADD"/>
    <w:rsid w:val="00F61E6B"/>
    <w:rsid w:val="00F6422F"/>
    <w:rsid w:val="00F645AA"/>
    <w:rsid w:val="00F64B45"/>
    <w:rsid w:val="00F6544E"/>
    <w:rsid w:val="00F65CD3"/>
    <w:rsid w:val="00F70E91"/>
    <w:rsid w:val="00F71FDF"/>
    <w:rsid w:val="00F7414C"/>
    <w:rsid w:val="00F7498B"/>
    <w:rsid w:val="00F74BE2"/>
    <w:rsid w:val="00F766AA"/>
    <w:rsid w:val="00F77959"/>
    <w:rsid w:val="00F80A6D"/>
    <w:rsid w:val="00F81034"/>
    <w:rsid w:val="00F82822"/>
    <w:rsid w:val="00F83CC2"/>
    <w:rsid w:val="00F847BC"/>
    <w:rsid w:val="00F85218"/>
    <w:rsid w:val="00F854AB"/>
    <w:rsid w:val="00F85A0C"/>
    <w:rsid w:val="00F86061"/>
    <w:rsid w:val="00F862EB"/>
    <w:rsid w:val="00F87655"/>
    <w:rsid w:val="00F87A0D"/>
    <w:rsid w:val="00F87CED"/>
    <w:rsid w:val="00F90554"/>
    <w:rsid w:val="00F909E3"/>
    <w:rsid w:val="00F90B52"/>
    <w:rsid w:val="00F913D7"/>
    <w:rsid w:val="00F91664"/>
    <w:rsid w:val="00F91F74"/>
    <w:rsid w:val="00F926DF"/>
    <w:rsid w:val="00F92921"/>
    <w:rsid w:val="00F94AA1"/>
    <w:rsid w:val="00F952D3"/>
    <w:rsid w:val="00F959F4"/>
    <w:rsid w:val="00F963AF"/>
    <w:rsid w:val="00F97751"/>
    <w:rsid w:val="00F9785D"/>
    <w:rsid w:val="00FA21A3"/>
    <w:rsid w:val="00FA288F"/>
    <w:rsid w:val="00FA2EEB"/>
    <w:rsid w:val="00FA37DB"/>
    <w:rsid w:val="00FA5649"/>
    <w:rsid w:val="00FA57BA"/>
    <w:rsid w:val="00FA5D84"/>
    <w:rsid w:val="00FA64D7"/>
    <w:rsid w:val="00FB0497"/>
    <w:rsid w:val="00FB1EC8"/>
    <w:rsid w:val="00FB30FD"/>
    <w:rsid w:val="00FB460B"/>
    <w:rsid w:val="00FB4E1D"/>
    <w:rsid w:val="00FB5177"/>
    <w:rsid w:val="00FB5200"/>
    <w:rsid w:val="00FB607F"/>
    <w:rsid w:val="00FB7330"/>
    <w:rsid w:val="00FC05F4"/>
    <w:rsid w:val="00FC0B9C"/>
    <w:rsid w:val="00FC1367"/>
    <w:rsid w:val="00FC1702"/>
    <w:rsid w:val="00FC2075"/>
    <w:rsid w:val="00FC2369"/>
    <w:rsid w:val="00FC2C1D"/>
    <w:rsid w:val="00FC4E99"/>
    <w:rsid w:val="00FC5BB3"/>
    <w:rsid w:val="00FC6143"/>
    <w:rsid w:val="00FC6693"/>
    <w:rsid w:val="00FD0354"/>
    <w:rsid w:val="00FD0C70"/>
    <w:rsid w:val="00FD16FD"/>
    <w:rsid w:val="00FD1A0A"/>
    <w:rsid w:val="00FD1A8F"/>
    <w:rsid w:val="00FD2D4B"/>
    <w:rsid w:val="00FD3010"/>
    <w:rsid w:val="00FD3320"/>
    <w:rsid w:val="00FD3B24"/>
    <w:rsid w:val="00FD480A"/>
    <w:rsid w:val="00FD56D3"/>
    <w:rsid w:val="00FD6615"/>
    <w:rsid w:val="00FD7E18"/>
    <w:rsid w:val="00FE045E"/>
    <w:rsid w:val="00FE1AB0"/>
    <w:rsid w:val="00FE1DBA"/>
    <w:rsid w:val="00FE2399"/>
    <w:rsid w:val="00FE3FD0"/>
    <w:rsid w:val="00FE6277"/>
    <w:rsid w:val="00FE779E"/>
    <w:rsid w:val="00FF0E7E"/>
    <w:rsid w:val="00FF102D"/>
    <w:rsid w:val="00FF11F9"/>
    <w:rsid w:val="00FF13DA"/>
    <w:rsid w:val="00FF1F6D"/>
    <w:rsid w:val="00FF3C15"/>
    <w:rsid w:val="00FF5255"/>
    <w:rsid w:val="00FF56ED"/>
    <w:rsid w:val="00FF5C3A"/>
    <w:rsid w:val="00FF5D93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7F989"/>
  <w15:chartTrackingRefBased/>
  <w15:docId w15:val="{72133152-C107-4802-A26B-5456C69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71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719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7D86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72AE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AD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F77D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3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168-D6A4-4C86-A2A3-3B3BECB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6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hT</Company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юба</dc:creator>
  <cp:keywords/>
  <cp:lastModifiedBy>Olga Glinskaya</cp:lastModifiedBy>
  <cp:revision>712</cp:revision>
  <cp:lastPrinted>2023-03-20T06:19:00Z</cp:lastPrinted>
  <dcterms:created xsi:type="dcterms:W3CDTF">2023-01-27T17:26:00Z</dcterms:created>
  <dcterms:modified xsi:type="dcterms:W3CDTF">2026-03-15T11:45:00Z</dcterms:modified>
</cp:coreProperties>
</file>